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4A1FF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5627AA8C" w14:textId="77777777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8C5496">
        <w:rPr>
          <w:rFonts w:ascii="Arial" w:hAnsi="Arial" w:cs="Arial"/>
          <w:b/>
          <w:sz w:val="28"/>
          <w:szCs w:val="28"/>
        </w:rPr>
        <w:t>31. decembru 2020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4AC6A0D0" w14:textId="77777777" w:rsidR="00A3677A" w:rsidRPr="00796393" w:rsidRDefault="00A3677A" w:rsidP="00FE619B">
      <w:pPr>
        <w:pStyle w:val="odstavec"/>
      </w:pPr>
    </w:p>
    <w:p w14:paraId="4114313E" w14:textId="77777777" w:rsidR="00A3677A" w:rsidRPr="00796393" w:rsidRDefault="00A3677A" w:rsidP="00FE619B">
      <w:pPr>
        <w:pStyle w:val="odstavec"/>
      </w:pPr>
    </w:p>
    <w:p w14:paraId="3EB1DDA8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48915078" w14:textId="77777777" w:rsidR="002A6B50" w:rsidRPr="00796393" w:rsidRDefault="00C264E9" w:rsidP="005E3FA8">
      <w:pPr>
        <w:pStyle w:val="Nadpis2"/>
      </w:pPr>
      <w:r w:rsidRPr="00796393">
        <w:t>Názov a sídlo</w:t>
      </w:r>
    </w:p>
    <w:p w14:paraId="09C8EEA7" w14:textId="232A748C" w:rsidR="00DA5FE5" w:rsidRPr="00796393" w:rsidRDefault="005E4294" w:rsidP="00FE619B">
      <w:pPr>
        <w:pStyle w:val="odstavec"/>
      </w:pPr>
      <w:r w:rsidRPr="00796393">
        <w:fldChar w:fldCharType="begin"/>
      </w:r>
      <w:r w:rsidR="00D81FBA" w:rsidRPr="00796393">
        <w:instrText xml:space="preserve"> REF EntityName \h  \* MERGEFORMAT </w:instrText>
      </w:r>
      <w:r w:rsidRPr="00796393">
        <w:fldChar w:fldCharType="separate"/>
      </w:r>
      <w:proofErr w:type="spellStart"/>
      <w:proofErr w:type="gramStart"/>
      <w:r w:rsidR="00841F50" w:rsidRPr="00841F50">
        <w:t>Autogroup</w:t>
      </w:r>
      <w:proofErr w:type="spellEnd"/>
      <w:r w:rsidR="00841F50" w:rsidRPr="00841F50">
        <w:rPr>
          <w:rFonts w:ascii="Georgia" w:hAnsi="Georgia"/>
        </w:rPr>
        <w:t xml:space="preserve">  TT</w:t>
      </w:r>
      <w:proofErr w:type="gramEnd"/>
      <w:r w:rsidR="00841F50" w:rsidRPr="00841F50">
        <w:rPr>
          <w:rFonts w:ascii="Georgia" w:hAnsi="Georgia"/>
        </w:rPr>
        <w:t xml:space="preserve">, </w:t>
      </w:r>
      <w:proofErr w:type="spellStart"/>
      <w:r w:rsidR="00841F50" w:rsidRPr="00841F50">
        <w:rPr>
          <w:rFonts w:ascii="Georgia" w:hAnsi="Georgia"/>
        </w:rPr>
        <w:t>s.r</w:t>
      </w:r>
      <w:r w:rsidR="00841F50" w:rsidRPr="00841F50">
        <w:t>.o.</w:t>
      </w:r>
      <w:proofErr w:type="spellEnd"/>
      <w:r w:rsidRPr="00796393">
        <w:fldChar w:fldCharType="end"/>
      </w:r>
      <w:r w:rsidR="00074520" w:rsidRPr="00796393">
        <w:t xml:space="preserve">  </w:t>
      </w:r>
    </w:p>
    <w:p w14:paraId="7C783516" w14:textId="77777777" w:rsidR="00074520" w:rsidRPr="00796393" w:rsidRDefault="008C5496" w:rsidP="00FE619B">
      <w:pPr>
        <w:pStyle w:val="odstavec"/>
      </w:pPr>
      <w:bookmarkStart w:id="1" w:name="EntityAddressL1"/>
      <w:r>
        <w:t>Nitrianska cesta   28</w:t>
      </w:r>
      <w:bookmarkEnd w:id="1"/>
    </w:p>
    <w:p w14:paraId="2A998494" w14:textId="77777777" w:rsidR="00074520" w:rsidRPr="00796393" w:rsidRDefault="008C5496" w:rsidP="00FE619B">
      <w:pPr>
        <w:pStyle w:val="odstavec"/>
      </w:pPr>
      <w:bookmarkStart w:id="2" w:name="EntityAddressL2"/>
      <w:r>
        <w:t>917 00 Trnava</w:t>
      </w:r>
      <w:bookmarkEnd w:id="2"/>
    </w:p>
    <w:p w14:paraId="5E7FF7B5" w14:textId="77777777" w:rsidR="00074520" w:rsidRPr="00796393" w:rsidRDefault="00074520" w:rsidP="00FE619B">
      <w:pPr>
        <w:pStyle w:val="odstavec"/>
      </w:pPr>
    </w:p>
    <w:p w14:paraId="6E4EC1B4" w14:textId="2FD3DEE1" w:rsidR="00A3677A" w:rsidRPr="007D7DC2" w:rsidRDefault="005125E4" w:rsidP="00FE619B">
      <w:pPr>
        <w:pStyle w:val="body"/>
      </w:pPr>
      <w:proofErr w:type="spellStart"/>
      <w:r w:rsidRPr="007D7DC2">
        <w:t>Spoločnosť</w:t>
      </w:r>
      <w:proofErr w:type="spellEnd"/>
      <w:r w:rsidRPr="007D7DC2">
        <w:t xml:space="preserve"> </w:t>
      </w:r>
      <w:r w:rsidR="005E4294" w:rsidRPr="007D7DC2">
        <w:fldChar w:fldCharType="begin"/>
      </w:r>
      <w:r w:rsidRPr="007D7DC2">
        <w:instrText xml:space="preserve"> REF EntityName \h </w:instrText>
      </w:r>
      <w:r w:rsidR="00D81FBA" w:rsidRPr="007D7DC2">
        <w:instrText xml:space="preserve"> \* MERGEFORMAT </w:instrText>
      </w:r>
      <w:r w:rsidR="005E4294" w:rsidRPr="007D7DC2">
        <w:fldChar w:fldCharType="separate"/>
      </w:r>
      <w:proofErr w:type="spellStart"/>
      <w:proofErr w:type="gramStart"/>
      <w:r w:rsidR="00841F50" w:rsidRPr="00841F50">
        <w:t>Autogroup</w:t>
      </w:r>
      <w:proofErr w:type="spellEnd"/>
      <w:r w:rsidR="00841F50" w:rsidRPr="00841F50">
        <w:t xml:space="preserve">  TT</w:t>
      </w:r>
      <w:proofErr w:type="gramEnd"/>
      <w:r w:rsidR="00841F50" w:rsidRPr="00841F50">
        <w:t xml:space="preserve">, </w:t>
      </w:r>
      <w:proofErr w:type="spellStart"/>
      <w:r w:rsidR="00841F50" w:rsidRPr="00841F50">
        <w:t>s.r.o.</w:t>
      </w:r>
      <w:proofErr w:type="spellEnd"/>
      <w:r w:rsidR="005E4294" w:rsidRPr="007D7DC2">
        <w:fldChar w:fldCharType="end"/>
      </w:r>
      <w:r w:rsidRPr="007D7DC2">
        <w:t xml:space="preserve"> </w:t>
      </w:r>
      <w:r w:rsidR="001A02BF" w:rsidRPr="007D7DC2">
        <w:t>(</w:t>
      </w:r>
      <w:proofErr w:type="spellStart"/>
      <w:r w:rsidR="001A02BF" w:rsidRPr="007D7DC2">
        <w:t>ďalej</w:t>
      </w:r>
      <w:proofErr w:type="spellEnd"/>
      <w:r w:rsidR="001A02BF" w:rsidRPr="007D7DC2">
        <w:t xml:space="preserve"> </w:t>
      </w:r>
      <w:proofErr w:type="spellStart"/>
      <w:r w:rsidR="001A02BF" w:rsidRPr="007D7DC2">
        <w:t>len</w:t>
      </w:r>
      <w:proofErr w:type="spellEnd"/>
      <w:r w:rsidR="001A02BF" w:rsidRPr="007D7DC2">
        <w:t xml:space="preserve"> „</w:t>
      </w:r>
      <w:proofErr w:type="spellStart"/>
      <w:r w:rsidR="001A02BF" w:rsidRPr="007D7DC2">
        <w:t>Spoločnosť</w:t>
      </w:r>
      <w:proofErr w:type="spellEnd"/>
      <w:r w:rsidR="001A02BF" w:rsidRPr="007D7DC2">
        <w:t>“) bola</w:t>
      </w:r>
      <w:r w:rsidR="004D210B" w:rsidRPr="007D7DC2">
        <w:t xml:space="preserve"> </w:t>
      </w:r>
      <w:proofErr w:type="spellStart"/>
      <w:r w:rsidR="004D210B" w:rsidRPr="007D7DC2">
        <w:t>založená</w:t>
      </w:r>
      <w:bookmarkStart w:id="3" w:name="EstDate"/>
      <w:proofErr w:type="spellEnd"/>
      <w:r w:rsidR="007D7DC2" w:rsidRPr="007D7DC2">
        <w:t xml:space="preserve"> </w:t>
      </w:r>
      <w:r w:rsidR="008C5496" w:rsidRPr="007D7DC2">
        <w:t>15. januára 2001</w:t>
      </w:r>
      <w:bookmarkEnd w:id="3"/>
      <w:r w:rsidR="00DF707D" w:rsidRPr="007D7DC2">
        <w:t> </w:t>
      </w:r>
      <w:r w:rsidR="001A02BF" w:rsidRPr="007D7DC2">
        <w:t xml:space="preserve">a do </w:t>
      </w:r>
      <w:r w:rsidR="00DD5F18" w:rsidRPr="007D7DC2">
        <w:t>O</w:t>
      </w:r>
      <w:r w:rsidR="001A02BF" w:rsidRPr="007D7DC2">
        <w:t>bchodného registra bola zapísaná</w:t>
      </w:r>
      <w:r w:rsidR="00DF707D" w:rsidRPr="007D7DC2">
        <w:t> </w:t>
      </w:r>
      <w:bookmarkStart w:id="4" w:name="EntryDate"/>
      <w:r w:rsidR="008C5496" w:rsidRPr="007D7DC2">
        <w:t xml:space="preserve">30. januára </w:t>
      </w:r>
      <w:proofErr w:type="gramStart"/>
      <w:r w:rsidR="008C5496" w:rsidRPr="007D7DC2">
        <w:t>2001</w:t>
      </w:r>
      <w:bookmarkEnd w:id="4"/>
      <w:r w:rsidR="004D210B" w:rsidRPr="007D7DC2">
        <w:rPr>
          <w:color w:val="FFFFFF" w:themeColor="background1"/>
        </w:rPr>
        <w:t>.</w:t>
      </w:r>
      <w:r w:rsidR="001A02BF" w:rsidRPr="007D7DC2">
        <w:t>(</w:t>
      </w:r>
      <w:proofErr w:type="gramEnd"/>
      <w:r w:rsidR="001A02BF" w:rsidRPr="007D7DC2">
        <w:t xml:space="preserve">Obchodný register </w:t>
      </w:r>
      <w:proofErr w:type="spellStart"/>
      <w:r w:rsidR="001A02BF" w:rsidRPr="007D7DC2">
        <w:t>Okresného</w:t>
      </w:r>
      <w:proofErr w:type="spellEnd"/>
      <w:r w:rsidR="001A02BF" w:rsidRPr="007D7DC2">
        <w:t xml:space="preserve"> </w:t>
      </w:r>
      <w:proofErr w:type="spellStart"/>
      <w:r w:rsidR="001A02BF" w:rsidRPr="007D7DC2">
        <w:t>súd</w:t>
      </w:r>
      <w:r w:rsidR="00802E99" w:rsidRPr="007D7DC2">
        <w:t>u</w:t>
      </w:r>
      <w:proofErr w:type="spellEnd"/>
      <w:r w:rsidR="00802E99" w:rsidRPr="007D7DC2">
        <w:t xml:space="preserve"> </w:t>
      </w:r>
      <w:r w:rsidR="004852B1" w:rsidRPr="007D7DC2">
        <w:t> </w:t>
      </w:r>
      <w:bookmarkStart w:id="5" w:name="DistrictCourt"/>
      <w:proofErr w:type="spellStart"/>
      <w:r w:rsidR="008C5496" w:rsidRPr="007D7DC2">
        <w:t>Okresný</w:t>
      </w:r>
      <w:proofErr w:type="spellEnd"/>
      <w:r w:rsidR="008C5496" w:rsidRPr="007D7DC2">
        <w:t xml:space="preserve"> </w:t>
      </w:r>
      <w:proofErr w:type="spellStart"/>
      <w:r w:rsidR="008C5496" w:rsidRPr="007D7DC2">
        <w:t>Súd</w:t>
      </w:r>
      <w:proofErr w:type="spellEnd"/>
      <w:r w:rsidR="008C5496" w:rsidRPr="007D7DC2">
        <w:t xml:space="preserve"> </w:t>
      </w:r>
      <w:proofErr w:type="spellStart"/>
      <w:r w:rsidR="008C5496" w:rsidRPr="007D7DC2">
        <w:t>Trnava</w:t>
      </w:r>
      <w:bookmarkEnd w:id="5"/>
      <w:r w:rsidR="00054A40" w:rsidRPr="007D7DC2">
        <w:t>,</w:t>
      </w:r>
      <w:r w:rsidR="004D210B" w:rsidRPr="007D7DC2">
        <w:t>oddiel</w:t>
      </w:r>
      <w:proofErr w:type="spellEnd"/>
      <w:r w:rsidR="004D210B" w:rsidRPr="007D7DC2">
        <w:rPr>
          <w:color w:val="FFFFFF" w:themeColor="background1"/>
        </w:rPr>
        <w:t>.</w:t>
      </w:r>
      <w:r w:rsidR="001A02BF" w:rsidRPr="007D7DC2">
        <w:t xml:space="preserve"> </w:t>
      </w:r>
      <w:bookmarkStart w:id="6" w:name="Section"/>
      <w:proofErr w:type="spellStart"/>
      <w:r w:rsidR="008C5496" w:rsidRPr="007D7DC2">
        <w:t>Sro</w:t>
      </w:r>
      <w:bookmarkEnd w:id="6"/>
      <w:proofErr w:type="spellEnd"/>
      <w:r w:rsidR="001A02BF" w:rsidRPr="007D7DC2">
        <w:t xml:space="preserve">, </w:t>
      </w:r>
      <w:proofErr w:type="spellStart"/>
      <w:r w:rsidR="001A02BF" w:rsidRPr="007D7DC2">
        <w:t>vložka</w:t>
      </w:r>
      <w:proofErr w:type="spellEnd"/>
      <w:r w:rsidR="001A02BF" w:rsidRPr="007D7DC2">
        <w:t xml:space="preserve"> </w:t>
      </w:r>
      <w:r w:rsidR="00314E35" w:rsidRPr="007D7DC2">
        <w:t>č</w:t>
      </w:r>
      <w:r w:rsidR="001D2F1F" w:rsidRPr="007D7DC2">
        <w:t>.</w:t>
      </w:r>
      <w:bookmarkStart w:id="7" w:name="FileNum"/>
      <w:r w:rsidR="008C5496" w:rsidRPr="007D7DC2">
        <w:t>12524/T</w:t>
      </w:r>
      <w:bookmarkEnd w:id="7"/>
      <w:r w:rsidR="001A02BF" w:rsidRPr="007D7DC2">
        <w:t>.</w:t>
      </w:r>
    </w:p>
    <w:p w14:paraId="5E6A0642" w14:textId="77777777" w:rsidR="00A3677A" w:rsidRPr="007D7DC2" w:rsidRDefault="00A3677A" w:rsidP="00FE619B">
      <w:pPr>
        <w:pStyle w:val="odstavec"/>
      </w:pPr>
    </w:p>
    <w:p w14:paraId="247EF329" w14:textId="77777777" w:rsidR="002A6B50" w:rsidRPr="007D7DC2" w:rsidRDefault="002A6B50" w:rsidP="00FE619B">
      <w:pPr>
        <w:pStyle w:val="body"/>
      </w:pPr>
    </w:p>
    <w:p w14:paraId="354335ED" w14:textId="77777777" w:rsidR="007F5B39" w:rsidRPr="007D7DC2" w:rsidRDefault="007F5B39" w:rsidP="00FE619B">
      <w:pPr>
        <w:pStyle w:val="body"/>
      </w:pPr>
      <w:r w:rsidRPr="007D7DC2">
        <w:t>Opis vykonávanej činnosti Spoločnosti</w:t>
      </w:r>
    </w:p>
    <w:p w14:paraId="6E788A41" w14:textId="77777777" w:rsidR="007F5B39" w:rsidRPr="00B56EC3" w:rsidRDefault="007F5B39" w:rsidP="00FE619B">
      <w:pPr>
        <w:pStyle w:val="odstavec"/>
      </w:pPr>
    </w:p>
    <w:p w14:paraId="215CD28E" w14:textId="77777777" w:rsidR="007F5B39" w:rsidRPr="00816CB3" w:rsidRDefault="007F5B39" w:rsidP="00FE619B">
      <w:pPr>
        <w:pStyle w:val="odstavec"/>
      </w:pPr>
      <w:r w:rsidRPr="00816CB3">
        <w:t xml:space="preserve">Predmetom podnikania Spoločnosti je najmä predaj nových automobilov (zn. Mercedes-Benz, KIA, </w:t>
      </w:r>
      <w:proofErr w:type="gramStart"/>
      <w:r w:rsidRPr="00816CB3">
        <w:t>Toyota )</w:t>
      </w:r>
      <w:proofErr w:type="gramEnd"/>
      <w:r w:rsidRPr="00816CB3">
        <w:t xml:space="preserve">, ojazdených vozidiel ( rôzne značky) a vykonávanie kompletných opráv osobných a nákladných áut. Spoločnosť vykonáva aj niektoré ďalšie činnosti súvisiace s vyššie popísanou činnosťou, napr. </w:t>
      </w:r>
      <w:proofErr w:type="spellStart"/>
      <w:r w:rsidRPr="00816CB3">
        <w:t>prenájom</w:t>
      </w:r>
      <w:proofErr w:type="spellEnd"/>
      <w:r w:rsidRPr="00816CB3">
        <w:t xml:space="preserve"> </w:t>
      </w:r>
      <w:proofErr w:type="spellStart"/>
      <w:r w:rsidRPr="00816CB3">
        <w:t>vozidiel</w:t>
      </w:r>
      <w:proofErr w:type="spellEnd"/>
      <w:r w:rsidRPr="00816CB3">
        <w:t xml:space="preserve"> a </w:t>
      </w:r>
      <w:proofErr w:type="spellStart"/>
      <w:r w:rsidRPr="00816CB3">
        <w:t>sprostredkovateľskú</w:t>
      </w:r>
      <w:proofErr w:type="spellEnd"/>
      <w:r w:rsidRPr="00816CB3">
        <w:t xml:space="preserve"> </w:t>
      </w:r>
      <w:proofErr w:type="spellStart"/>
      <w:r w:rsidRPr="00816CB3">
        <w:t>činnosťpre</w:t>
      </w:r>
      <w:proofErr w:type="spellEnd"/>
      <w:r w:rsidRPr="00816CB3">
        <w:t xml:space="preserve"> </w:t>
      </w:r>
      <w:proofErr w:type="spellStart"/>
      <w:r w:rsidRPr="00816CB3">
        <w:t>poisťovacie</w:t>
      </w:r>
      <w:proofErr w:type="spellEnd"/>
      <w:r w:rsidRPr="00816CB3">
        <w:t xml:space="preserve"> a </w:t>
      </w:r>
      <w:proofErr w:type="spellStart"/>
      <w:r w:rsidRPr="00816CB3">
        <w:t>lízingové</w:t>
      </w:r>
      <w:proofErr w:type="spellEnd"/>
      <w:r w:rsidRPr="00816CB3">
        <w:t xml:space="preserve"> </w:t>
      </w:r>
      <w:proofErr w:type="spellStart"/>
      <w:r w:rsidRPr="00816CB3">
        <w:t>spoločnosti</w:t>
      </w:r>
      <w:proofErr w:type="spellEnd"/>
      <w:r w:rsidRPr="00816CB3">
        <w:t>.</w:t>
      </w:r>
    </w:p>
    <w:p w14:paraId="01065DA4" w14:textId="77777777" w:rsidR="00A3677A" w:rsidRPr="00796393" w:rsidRDefault="00A3677A" w:rsidP="00FE619B">
      <w:pPr>
        <w:pStyle w:val="body"/>
      </w:pPr>
    </w:p>
    <w:p w14:paraId="6C431E10" w14:textId="77777777" w:rsidR="00C264E9" w:rsidRPr="00796393" w:rsidRDefault="00C264E9" w:rsidP="00FE619B">
      <w:pPr>
        <w:pStyle w:val="odstavec"/>
      </w:pPr>
    </w:p>
    <w:p w14:paraId="65E54293" w14:textId="77777777" w:rsidR="002A6B50" w:rsidRPr="00796393" w:rsidRDefault="006A14AA" w:rsidP="005E3FA8">
      <w:pPr>
        <w:pStyle w:val="Nadpis2"/>
      </w:pPr>
      <w:r w:rsidRPr="00796393">
        <w:t>Neobmedzené ručenie</w:t>
      </w:r>
    </w:p>
    <w:p w14:paraId="2737E309" w14:textId="77777777" w:rsidR="007F5B39" w:rsidRPr="0014716B" w:rsidRDefault="007F5B39" w:rsidP="00FE619B">
      <w:pPr>
        <w:pStyle w:val="body"/>
      </w:pPr>
      <w:r w:rsidRPr="0014716B">
        <w:t>Spoločnosť nie je neobmedzene ručiacim spoločníkom v iných účtovných jednotkách .</w:t>
      </w:r>
    </w:p>
    <w:p w14:paraId="260D9DBF" w14:textId="77777777" w:rsidR="007A0452" w:rsidRPr="0014716B" w:rsidRDefault="007A0452" w:rsidP="00FE619B">
      <w:pPr>
        <w:pStyle w:val="odstavec"/>
      </w:pPr>
    </w:p>
    <w:p w14:paraId="73697B2E" w14:textId="77777777" w:rsidR="007A0452" w:rsidRPr="00796393" w:rsidRDefault="007A0452" w:rsidP="005E3FA8">
      <w:pPr>
        <w:pStyle w:val="Nadpis2"/>
      </w:pPr>
      <w:r w:rsidRPr="00796393">
        <w:t>Dátum schválenia účtovnej závierky za predchádzajúce účtovné obdobie</w:t>
      </w:r>
    </w:p>
    <w:p w14:paraId="30A788E6" w14:textId="77777777" w:rsidR="006E7F81" w:rsidRPr="0014716B" w:rsidRDefault="007A0452" w:rsidP="00FE619B">
      <w:pPr>
        <w:pStyle w:val="body"/>
      </w:pPr>
      <w:r w:rsidRPr="0014716B">
        <w:t xml:space="preserve">Valné zhromaždenie schválilo dňa </w:t>
      </w:r>
      <w:r w:rsidR="00D24571" w:rsidRPr="0014716B">
        <w:t>17.12.2020</w:t>
      </w:r>
      <w:r w:rsidRPr="0014716B">
        <w:t xml:space="preserve"> účtovnú závierku Spoločnosti za predchádzajúce účtovné obdobie.</w:t>
      </w:r>
      <w:r w:rsidR="008834BD" w:rsidRPr="0014716B">
        <w:t xml:space="preserve"> </w:t>
      </w:r>
    </w:p>
    <w:p w14:paraId="263BBCB1" w14:textId="77777777" w:rsidR="00BB4328" w:rsidRPr="0014716B" w:rsidRDefault="00BB4328" w:rsidP="00FE619B">
      <w:pPr>
        <w:pStyle w:val="body"/>
      </w:pPr>
    </w:p>
    <w:p w14:paraId="5CC2A3AC" w14:textId="77777777" w:rsidR="00836DEF" w:rsidRPr="00796393" w:rsidRDefault="00836DEF" w:rsidP="005E3FA8">
      <w:pPr>
        <w:pStyle w:val="Nadpis2"/>
      </w:pPr>
      <w:r w:rsidRPr="00796393">
        <w:t>Právny dôvod na zostavenie účtovnej závierky</w:t>
      </w:r>
    </w:p>
    <w:p w14:paraId="320DE15D" w14:textId="77777777" w:rsidR="00836DEF" w:rsidRPr="0014716B" w:rsidRDefault="00836DEF" w:rsidP="00FE619B">
      <w:pPr>
        <w:pStyle w:val="odstavec"/>
      </w:pPr>
      <w:r w:rsidRPr="0014716B">
        <w:t xml:space="preserve">Účtovná závierka Spoločnosti k </w:t>
      </w:r>
      <w:bookmarkStart w:id="8" w:name="EntityDateEnd1"/>
      <w:r w:rsidR="008C5496" w:rsidRPr="0014716B">
        <w:t>31. decembru 2020</w:t>
      </w:r>
      <w:bookmarkEnd w:id="8"/>
      <w:r w:rsidRPr="0014716B">
        <w:t xml:space="preserve"> je zostavená ako riadna účtovná závierka podľa § 17 ods. 6 zákona NR SR č. 431/2002 </w:t>
      </w:r>
      <w:proofErr w:type="spellStart"/>
      <w:r w:rsidRPr="0014716B">
        <w:t>Z.z.</w:t>
      </w:r>
      <w:proofErr w:type="spellEnd"/>
      <w:r w:rsidRPr="0014716B">
        <w:t xml:space="preserve"> o účtovníctve v znení neskorších predpisov (ďalej len „zákon o účtovníctve“) za účtovné obdobie od </w:t>
      </w:r>
      <w:bookmarkStart w:id="9" w:name="EntityDateStart"/>
      <w:r w:rsidR="008C5496" w:rsidRPr="0014716B">
        <w:t>1. januára 2020</w:t>
      </w:r>
      <w:bookmarkEnd w:id="9"/>
      <w:r w:rsidRPr="0014716B">
        <w:t xml:space="preserve"> do  </w:t>
      </w:r>
      <w:bookmarkStart w:id="10" w:name="EntityDateEnd2"/>
      <w:r w:rsidR="008C5496" w:rsidRPr="0014716B">
        <w:t>31. decembra 2020</w:t>
      </w:r>
      <w:bookmarkEnd w:id="10"/>
      <w:r w:rsidRPr="0014716B">
        <w:t>.</w:t>
      </w:r>
    </w:p>
    <w:p w14:paraId="598B8B7E" w14:textId="77777777" w:rsidR="00836DEF" w:rsidRPr="0014716B" w:rsidRDefault="00836DEF" w:rsidP="00FE619B">
      <w:pPr>
        <w:pStyle w:val="odstavec"/>
      </w:pPr>
    </w:p>
    <w:p w14:paraId="59735164" w14:textId="77777777" w:rsidR="00836DEF" w:rsidRPr="00796393" w:rsidRDefault="00836DEF" w:rsidP="005E3FA8">
      <w:pPr>
        <w:pStyle w:val="Nadpis2"/>
      </w:pPr>
      <w:r w:rsidRPr="00796393">
        <w:t>Údaje o skupine</w:t>
      </w:r>
    </w:p>
    <w:p w14:paraId="38064365" w14:textId="77777777" w:rsidR="00B219A3" w:rsidRPr="00796393" w:rsidRDefault="00B219A3" w:rsidP="00FE619B">
      <w:pPr>
        <w:pStyle w:val="body"/>
      </w:pPr>
    </w:p>
    <w:p w14:paraId="635439E7" w14:textId="77777777" w:rsidR="00F81873" w:rsidRDefault="00F81873" w:rsidP="00FE619B">
      <w:pPr>
        <w:pStyle w:val="odstavec"/>
      </w:pPr>
    </w:p>
    <w:p w14:paraId="313E464F" w14:textId="0DF1BF97" w:rsidR="00F81873" w:rsidRDefault="00F81873" w:rsidP="00FE619B">
      <w:pPr>
        <w:pStyle w:val="odstavec"/>
      </w:pPr>
      <w:r>
        <w:t xml:space="preserve">Do 5.2.2020 bola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dcérskou</w:t>
      </w:r>
      <w:proofErr w:type="spellEnd"/>
      <w:r>
        <w:t xml:space="preserve"> </w:t>
      </w:r>
      <w:proofErr w:type="spellStart"/>
      <w:r>
        <w:t>spoločnosťou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Motor – Car Bratislava </w:t>
      </w:r>
      <w:proofErr w:type="spellStart"/>
      <w:r w:rsidR="00144D87">
        <w:t>s.r.o.</w:t>
      </w:r>
      <w:proofErr w:type="spellEnd"/>
      <w:r w:rsidR="00144D87">
        <w:t>,</w:t>
      </w:r>
      <w:r>
        <w:t xml:space="preserve"> po </w:t>
      </w:r>
      <w:proofErr w:type="spellStart"/>
      <w:r>
        <w:t>zmene</w:t>
      </w:r>
      <w:proofErr w:type="spellEnd"/>
      <w:r>
        <w:t xml:space="preserve"> </w:t>
      </w:r>
      <w:proofErr w:type="spellStart"/>
      <w:r>
        <w:t>štruktúry</w:t>
      </w:r>
      <w:proofErr w:type="spellEnd"/>
      <w:r>
        <w:t xml:space="preserve"> </w:t>
      </w:r>
      <w:proofErr w:type="spellStart"/>
      <w:r>
        <w:t>spoločníkov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žiadnej</w:t>
      </w:r>
      <w:proofErr w:type="spellEnd"/>
      <w:r>
        <w:t xml:space="preserve"> </w:t>
      </w:r>
      <w:proofErr w:type="spellStart"/>
      <w:r>
        <w:t>skupiny</w:t>
      </w:r>
      <w:proofErr w:type="spellEnd"/>
      <w:r>
        <w:t xml:space="preserve"> a </w:t>
      </w:r>
      <w:proofErr w:type="spellStart"/>
      <w:r>
        <w:t>nemá</w:t>
      </w:r>
      <w:proofErr w:type="spellEnd"/>
      <w:r>
        <w:t xml:space="preserve"> </w:t>
      </w:r>
      <w:proofErr w:type="spellStart"/>
      <w:r>
        <w:t>povinnosť</w:t>
      </w:r>
      <w:proofErr w:type="spellEnd"/>
      <w:r>
        <w:t xml:space="preserve"> </w:t>
      </w:r>
      <w:proofErr w:type="spellStart"/>
      <w:r>
        <w:t>zostavovať</w:t>
      </w:r>
      <w:proofErr w:type="spellEnd"/>
      <w:r>
        <w:t xml:space="preserve"> </w:t>
      </w:r>
      <w:proofErr w:type="spellStart"/>
      <w:r>
        <w:t>konsolidovanú</w:t>
      </w:r>
      <w:proofErr w:type="spellEnd"/>
      <w:r>
        <w:t xml:space="preserve"> </w:t>
      </w:r>
      <w:proofErr w:type="spellStart"/>
      <w:r>
        <w:t>účtovnú</w:t>
      </w:r>
      <w:proofErr w:type="spellEnd"/>
      <w:r>
        <w:t xml:space="preserve"> </w:t>
      </w:r>
      <w:proofErr w:type="spellStart"/>
      <w:r>
        <w:t>závierku</w:t>
      </w:r>
      <w:proofErr w:type="spellEnd"/>
      <w:r>
        <w:t>.</w:t>
      </w:r>
      <w:r w:rsidR="00223DB8">
        <w:t xml:space="preserve"> </w:t>
      </w:r>
    </w:p>
    <w:p w14:paraId="3D1C140C" w14:textId="77777777" w:rsidR="00D24571" w:rsidRDefault="00D24571" w:rsidP="00FE619B">
      <w:pPr>
        <w:pStyle w:val="odstavec"/>
      </w:pPr>
    </w:p>
    <w:p w14:paraId="7939F7E8" w14:textId="77777777" w:rsidR="00D24571" w:rsidRDefault="00D24571" w:rsidP="00FE619B">
      <w:pPr>
        <w:pStyle w:val="odstavec"/>
      </w:pPr>
    </w:p>
    <w:p w14:paraId="3FE88088" w14:textId="77777777" w:rsidR="002A6B50" w:rsidRPr="00796393" w:rsidRDefault="005C39C1" w:rsidP="00FC10A3">
      <w:pPr>
        <w:pStyle w:val="Nadpis2"/>
      </w:pPr>
      <w:r w:rsidRPr="00796393">
        <w:t>Počet zamestnancov</w:t>
      </w:r>
    </w:p>
    <w:p w14:paraId="5597C7FB" w14:textId="77777777" w:rsidR="008C5496" w:rsidRDefault="008C5496" w:rsidP="00D46487">
      <w:pPr>
        <w:ind w:left="482"/>
        <w:rPr>
          <w:rFonts w:ascii="Arial" w:hAnsi="Arial" w:cs="Arial"/>
        </w:rPr>
      </w:pPr>
      <w:bookmarkStart w:id="11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C5496" w14:paraId="63B98ADC" w14:textId="77777777" w:rsidTr="008C549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FDB93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765C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75E4E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8C5496" w14:paraId="300C48AD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1006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A1BA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3CF8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8C5496" w14:paraId="20668169" w14:textId="77777777" w:rsidTr="008C549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CF34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CFFB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B206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8C5496" w14:paraId="12A44628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4DE6" w14:textId="77777777" w:rsidR="008C5496" w:rsidRDefault="008C5496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C1F3D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20DB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432422C8" w14:textId="77777777" w:rsidR="00D726A3" w:rsidRDefault="00D726A3" w:rsidP="00D46487">
      <w:pPr>
        <w:ind w:left="482"/>
        <w:rPr>
          <w:rFonts w:ascii="Arial" w:hAnsi="Arial" w:cs="Arial"/>
        </w:rPr>
      </w:pPr>
    </w:p>
    <w:p w14:paraId="5C57199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1"/>
    <w:p w14:paraId="147E7667" w14:textId="77777777" w:rsidR="00FB6F88" w:rsidRPr="00796393" w:rsidRDefault="00FB6F88" w:rsidP="00FE619B">
      <w:pPr>
        <w:pStyle w:val="body"/>
      </w:pPr>
    </w:p>
    <w:p w14:paraId="52910324" w14:textId="77777777" w:rsidR="00FD2075" w:rsidRPr="00796393" w:rsidRDefault="00FD2075" w:rsidP="005E3FA8">
      <w:pPr>
        <w:pStyle w:val="Nadpis2"/>
      </w:pPr>
      <w:r w:rsidRPr="00796393">
        <w:t>Dátum schválenia audítora Spoločnosti</w:t>
      </w:r>
    </w:p>
    <w:p w14:paraId="20325EFC" w14:textId="36D10ADB" w:rsidR="00FD2075" w:rsidRPr="00FE619B" w:rsidRDefault="00FD2075" w:rsidP="00FE619B">
      <w:pPr>
        <w:pStyle w:val="body"/>
      </w:pPr>
      <w:r w:rsidRPr="00FE619B">
        <w:t>Valné zhromaždenie Spoločnosti schválilo dňa</w:t>
      </w:r>
      <w:r w:rsidRPr="00FE619B">
        <w:rPr>
          <w:color w:val="FF0000"/>
        </w:rPr>
        <w:t xml:space="preserve"> </w:t>
      </w:r>
      <w:r w:rsidR="00D24571" w:rsidRPr="00FE619B">
        <w:t>17.12.2020</w:t>
      </w:r>
      <w:r w:rsidRPr="00FE619B">
        <w:t xml:space="preserve"> spoločnosť </w:t>
      </w:r>
      <w:r w:rsidR="00D24571" w:rsidRPr="00FE619B">
        <w:rPr>
          <w:color w:val="000000"/>
          <w:shd w:val="clear" w:color="auto" w:fill="FFFFFF"/>
        </w:rPr>
        <w:t>AKKERMAN, spol. s r.o</w:t>
      </w:r>
      <w:r w:rsidRPr="00FE619B">
        <w:t xml:space="preserve">. </w:t>
      </w:r>
      <w:proofErr w:type="spellStart"/>
      <w:r w:rsidRPr="00FE619B">
        <w:t>ako</w:t>
      </w:r>
      <w:proofErr w:type="spellEnd"/>
      <w:r w:rsidRPr="00FE619B">
        <w:t xml:space="preserve"> </w:t>
      </w:r>
      <w:proofErr w:type="spellStart"/>
      <w:r w:rsidRPr="00FE619B">
        <w:t>audítora</w:t>
      </w:r>
      <w:proofErr w:type="spellEnd"/>
      <w:r w:rsidRPr="00FE619B">
        <w:t xml:space="preserve"> </w:t>
      </w:r>
      <w:proofErr w:type="spellStart"/>
      <w:r w:rsidRPr="00FE619B">
        <w:t>účtovnej</w:t>
      </w:r>
      <w:proofErr w:type="spellEnd"/>
      <w:r w:rsidRPr="00FE619B">
        <w:t xml:space="preserve"> </w:t>
      </w:r>
      <w:proofErr w:type="spellStart"/>
      <w:r w:rsidRPr="00FE619B">
        <w:t>závierky</w:t>
      </w:r>
      <w:proofErr w:type="spellEnd"/>
      <w:r w:rsidRPr="00FE619B">
        <w:t xml:space="preserve"> za </w:t>
      </w:r>
      <w:proofErr w:type="spellStart"/>
      <w:r w:rsidRPr="00FE619B">
        <w:t>finančný</w:t>
      </w:r>
      <w:proofErr w:type="spellEnd"/>
      <w:r w:rsidRPr="00FE619B">
        <w:t xml:space="preserve"> </w:t>
      </w:r>
      <w:proofErr w:type="spellStart"/>
      <w:r w:rsidRPr="00FE619B">
        <w:t>rok</w:t>
      </w:r>
      <w:proofErr w:type="spellEnd"/>
      <w:r w:rsidRPr="00FE619B">
        <w:t xml:space="preserve"> </w:t>
      </w:r>
      <w:proofErr w:type="spellStart"/>
      <w:r w:rsidRPr="00FE619B">
        <w:t>končiaci</w:t>
      </w:r>
      <w:proofErr w:type="spellEnd"/>
      <w:r w:rsidRPr="00FE619B">
        <w:t xml:space="preserve"> </w:t>
      </w:r>
      <w:r w:rsidR="00EB31F8" w:rsidRPr="00FE619B">
        <w:fldChar w:fldCharType="begin"/>
      </w:r>
      <w:r w:rsidR="00EB31F8" w:rsidRPr="00FE619B">
        <w:instrText xml:space="preserve"> REF EntityDateEnd2 \h  \* MERGEFORMAT </w:instrText>
      </w:r>
      <w:r w:rsidR="00EB31F8" w:rsidRPr="00FE619B">
        <w:fldChar w:fldCharType="separate"/>
      </w:r>
      <w:r w:rsidR="00841F50" w:rsidRPr="0014716B">
        <w:t xml:space="preserve">31. </w:t>
      </w:r>
      <w:proofErr w:type="spellStart"/>
      <w:r w:rsidR="00841F50" w:rsidRPr="0014716B">
        <w:t>decembra</w:t>
      </w:r>
      <w:proofErr w:type="spellEnd"/>
      <w:r w:rsidR="00841F50" w:rsidRPr="0014716B">
        <w:t xml:space="preserve"> 2020</w:t>
      </w:r>
      <w:r w:rsidR="00EB31F8" w:rsidRPr="00FE619B">
        <w:fldChar w:fldCharType="end"/>
      </w:r>
      <w:r w:rsidRPr="00FE619B">
        <w:t>.</w:t>
      </w:r>
    </w:p>
    <w:p w14:paraId="4772BA65" w14:textId="77777777" w:rsidR="009D1713" w:rsidRPr="0014716B" w:rsidRDefault="009D1713" w:rsidP="00FE619B">
      <w:pPr>
        <w:pStyle w:val="odstavec"/>
      </w:pPr>
    </w:p>
    <w:p w14:paraId="17658E29" w14:textId="77777777" w:rsidR="002A6B50" w:rsidRPr="00FE619B" w:rsidRDefault="00FD2075" w:rsidP="005E3FA8">
      <w:pPr>
        <w:pStyle w:val="Nadpis2"/>
      </w:pPr>
      <w:r w:rsidRPr="00FE619B">
        <w:t>Orgány a</w:t>
      </w:r>
      <w:r w:rsidR="00F317FF" w:rsidRPr="00FE619B">
        <w:t xml:space="preserve"> spoločníci </w:t>
      </w:r>
      <w:r w:rsidR="00033D10" w:rsidRPr="00FE619B">
        <w:t>S</w:t>
      </w:r>
      <w:r w:rsidRPr="00FE619B">
        <w:t>poločnosti</w:t>
      </w:r>
      <w:r w:rsidR="00601773" w:rsidRPr="00FE619B">
        <w:t xml:space="preserve"> </w:t>
      </w:r>
    </w:p>
    <w:p w14:paraId="2E0B69BA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06E3CC35" w14:textId="77777777" w:rsidR="008C5496" w:rsidRDefault="008C5496" w:rsidP="00FE619B">
      <w:pPr>
        <w:pStyle w:val="odstavec"/>
      </w:pPr>
      <w:bookmarkStart w:id="13" w:name="FWT_T2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090"/>
        <w:gridCol w:w="1036"/>
        <w:gridCol w:w="1171"/>
        <w:gridCol w:w="1092"/>
        <w:gridCol w:w="1231"/>
        <w:gridCol w:w="160"/>
      </w:tblGrid>
      <w:tr w:rsidR="008C5496" w14:paraId="673C4B72" w14:textId="77777777" w:rsidTr="008C5496">
        <w:trPr>
          <w:gridAfter w:val="1"/>
          <w:wAfter w:w="160" w:type="dxa"/>
          <w:trHeight w:val="398"/>
        </w:trPr>
        <w:tc>
          <w:tcPr>
            <w:tcW w:w="3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1DB33D" w14:textId="77777777" w:rsidR="008C5496" w:rsidRDefault="008C5496" w:rsidP="005528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G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</w:t>
            </w:r>
            <w:r w:rsidR="00BB43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 </w:t>
            </w:r>
            <w:bookmarkEnd w:id="14"/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22EE2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7D7A88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D2727E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7F49B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8C5496" w14:paraId="79E3E7A8" w14:textId="77777777" w:rsidTr="008C5496">
        <w:trPr>
          <w:trHeight w:val="263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273D5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80B4A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85FEF0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91E3C8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DC11AC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DF28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5496" w14:paraId="3E492A8C" w14:textId="77777777" w:rsidTr="008C5496">
        <w:trPr>
          <w:trHeight w:val="263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B07FA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DC3AE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38DD74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946CB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1B0CC2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4086" w14:textId="77777777" w:rsidR="008C5496" w:rsidRDefault="008C5496">
            <w:pPr>
              <w:rPr>
                <w:sz w:val="20"/>
                <w:szCs w:val="20"/>
              </w:rPr>
            </w:pPr>
          </w:p>
        </w:tc>
      </w:tr>
      <w:tr w:rsidR="008C5496" w14:paraId="1552AAC9" w14:textId="77777777" w:rsidTr="008C5496">
        <w:trPr>
          <w:trHeight w:val="255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21CD8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95818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57174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9E35BA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7FD818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1DB0C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108D3C65" w14:textId="77777777" w:rsidR="008C5496" w:rsidRDefault="008C5496">
            <w:pPr>
              <w:rPr>
                <w:sz w:val="20"/>
                <w:szCs w:val="20"/>
              </w:rPr>
            </w:pPr>
          </w:p>
        </w:tc>
      </w:tr>
      <w:tr w:rsidR="008C5496" w14:paraId="21782B88" w14:textId="77777777" w:rsidTr="008C549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EAE6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Branislav Uhlík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6310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 9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505C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AC051" w14:textId="77777777" w:rsidR="008C5496" w:rsidRPr="00FE619B" w:rsidRDefault="00F818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19B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098F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A69F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BE02855" w14:textId="77777777" w:rsidR="008C5496" w:rsidRDefault="008C5496">
            <w:pPr>
              <w:rPr>
                <w:sz w:val="20"/>
                <w:szCs w:val="20"/>
              </w:rPr>
            </w:pPr>
          </w:p>
        </w:tc>
      </w:tr>
      <w:tr w:rsidR="008C5496" w14:paraId="1A73FD25" w14:textId="77777777" w:rsidTr="008C549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AD46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KOŠÁK PLUS s.r.o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33EA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 3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727D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14717" w14:textId="77777777" w:rsidR="008C5496" w:rsidRPr="00FE619B" w:rsidRDefault="00F818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19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1164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12C6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350B672" w14:textId="77777777" w:rsidR="008C5496" w:rsidRDefault="008C5496">
            <w:pPr>
              <w:rPr>
                <w:sz w:val="20"/>
                <w:szCs w:val="20"/>
              </w:rPr>
            </w:pPr>
          </w:p>
        </w:tc>
      </w:tr>
      <w:tr w:rsidR="008C5496" w14:paraId="11967996" w14:textId="77777777" w:rsidTr="008C549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3441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Pa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nčí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hD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8036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6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7EA6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9272C" w14:textId="77777777" w:rsidR="008C5496" w:rsidRPr="00FE619B" w:rsidRDefault="00F818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19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0991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D62C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223C702" w14:textId="77777777" w:rsidR="008C5496" w:rsidRDefault="008C5496">
            <w:pPr>
              <w:rPr>
                <w:sz w:val="20"/>
                <w:szCs w:val="20"/>
              </w:rPr>
            </w:pPr>
          </w:p>
        </w:tc>
      </w:tr>
      <w:tr w:rsidR="008C5496" w14:paraId="2D503564" w14:textId="77777777" w:rsidTr="008C5496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32B82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69070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 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3F412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B2618F" w14:textId="77777777" w:rsidR="008C5496" w:rsidRPr="00FE619B" w:rsidRDefault="00F818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19B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558B6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D0FFA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5ED57DA" w14:textId="77777777" w:rsidR="008C5496" w:rsidRDefault="008C5496">
            <w:pPr>
              <w:rPr>
                <w:sz w:val="20"/>
                <w:szCs w:val="20"/>
              </w:rPr>
            </w:pPr>
          </w:p>
        </w:tc>
      </w:tr>
    </w:tbl>
    <w:p w14:paraId="791D0615" w14:textId="77777777" w:rsidR="00DD4CC3" w:rsidRDefault="00DD4CC3" w:rsidP="00FE619B">
      <w:pPr>
        <w:pStyle w:val="odstavec"/>
      </w:pPr>
    </w:p>
    <w:p w14:paraId="697F3BC7" w14:textId="77777777" w:rsidR="00DD4CC3" w:rsidRPr="00796393" w:rsidRDefault="00DD4CC3" w:rsidP="00FE619B">
      <w:pPr>
        <w:pStyle w:val="odstavec"/>
      </w:pPr>
    </w:p>
    <w:bookmarkEnd w:id="13"/>
    <w:p w14:paraId="51252DB7" w14:textId="77777777" w:rsidR="00DF6823" w:rsidRDefault="00DF6823" w:rsidP="00FE619B">
      <w:pPr>
        <w:pStyle w:val="odstavec"/>
      </w:pPr>
    </w:p>
    <w:p w14:paraId="1A5798F4" w14:textId="77777777" w:rsidR="00D43C12" w:rsidRDefault="00D43C12" w:rsidP="00FE619B">
      <w:pPr>
        <w:pStyle w:val="odstavec"/>
      </w:pPr>
    </w:p>
    <w:p w14:paraId="2D938974" w14:textId="77777777" w:rsidR="00D43C12" w:rsidRPr="00796393" w:rsidRDefault="00D43C12" w:rsidP="00FE619B">
      <w:pPr>
        <w:pStyle w:val="odstavec"/>
      </w:pPr>
    </w:p>
    <w:p w14:paraId="100D058E" w14:textId="77777777" w:rsidR="002A6B50" w:rsidRPr="00796393" w:rsidRDefault="00D24571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C469B9" w:rsidRPr="00796393">
        <w:rPr>
          <w:rFonts w:ascii="Arial" w:hAnsi="Arial"/>
          <w:sz w:val="20"/>
          <w:szCs w:val="20"/>
        </w:rPr>
        <w:t>NFORMÁCIE O PRIJATÝCH POSTUPOCH</w:t>
      </w:r>
    </w:p>
    <w:p w14:paraId="5E9AC6F7" w14:textId="77777777" w:rsidR="002A6B50" w:rsidRPr="00D02960" w:rsidRDefault="00DD1079" w:rsidP="00D02960">
      <w:pPr>
        <w:pStyle w:val="abc"/>
      </w:pPr>
      <w:r w:rsidRPr="00D02960">
        <w:t>Východiská pre zostavenie účtovnej závierky</w:t>
      </w:r>
      <w:r w:rsidR="003E1624">
        <w:t xml:space="preserve"> </w:t>
      </w:r>
    </w:p>
    <w:p w14:paraId="72CFDC47" w14:textId="64C4A113" w:rsidR="008E4EE3" w:rsidRPr="00A009F5" w:rsidRDefault="00DD1079" w:rsidP="00FE619B">
      <w:pPr>
        <w:pStyle w:val="odstavec"/>
        <w:rPr>
          <w:rFonts w:ascii="Arial" w:hAnsi="Arial" w:cs="Arial"/>
        </w:rPr>
      </w:pPr>
      <w:r w:rsidRPr="00A009F5">
        <w:rPr>
          <w:rFonts w:ascii="Arial" w:hAnsi="Arial" w:cs="Arial"/>
        </w:rPr>
        <w:t xml:space="preserve">Účtovná závierka </w:t>
      </w:r>
      <w:proofErr w:type="gramStart"/>
      <w:r w:rsidR="008E4EE3" w:rsidRPr="00A009F5">
        <w:rPr>
          <w:rFonts w:ascii="Arial" w:hAnsi="Arial" w:cs="Arial"/>
        </w:rPr>
        <w:t>( UZ</w:t>
      </w:r>
      <w:proofErr w:type="gramEnd"/>
      <w:r w:rsidR="008E4EE3" w:rsidRPr="00A009F5">
        <w:rPr>
          <w:rFonts w:ascii="Arial" w:hAnsi="Arial" w:cs="Arial"/>
        </w:rPr>
        <w:t xml:space="preserve">) </w:t>
      </w:r>
      <w:r w:rsidRPr="00A009F5">
        <w:rPr>
          <w:rFonts w:ascii="Arial" w:hAnsi="Arial" w:cs="Arial"/>
        </w:rPr>
        <w:t xml:space="preserve">Spoločnosti bola zostavená za predpokladu nepretržitého </w:t>
      </w:r>
      <w:r w:rsidR="008E4EE3" w:rsidRPr="00A009F5">
        <w:rPr>
          <w:rFonts w:ascii="Arial" w:hAnsi="Arial" w:cs="Arial"/>
        </w:rPr>
        <w:t xml:space="preserve">trvania jej činnosti, t.j. </w:t>
      </w:r>
      <w:proofErr w:type="spellStart"/>
      <w:r w:rsidR="008E4EE3" w:rsidRPr="00A009F5">
        <w:rPr>
          <w:rFonts w:ascii="Arial" w:hAnsi="Arial" w:cs="Arial"/>
        </w:rPr>
        <w:t>Spoločnosť</w:t>
      </w:r>
      <w:proofErr w:type="spellEnd"/>
      <w:r w:rsidR="008E4EE3" w:rsidRPr="00A009F5">
        <w:rPr>
          <w:rFonts w:ascii="Arial" w:hAnsi="Arial" w:cs="Arial"/>
        </w:rPr>
        <w:t xml:space="preserve"> </w:t>
      </w:r>
      <w:proofErr w:type="spellStart"/>
      <w:r w:rsidR="008E4EE3" w:rsidRPr="00A009F5">
        <w:rPr>
          <w:rFonts w:ascii="Arial" w:hAnsi="Arial" w:cs="Arial"/>
        </w:rPr>
        <w:t>nevie</w:t>
      </w:r>
      <w:proofErr w:type="spellEnd"/>
      <w:r w:rsidR="008E4EE3" w:rsidRPr="00A009F5">
        <w:rPr>
          <w:rFonts w:ascii="Arial" w:hAnsi="Arial" w:cs="Arial"/>
        </w:rPr>
        <w:t xml:space="preserve"> o </w:t>
      </w:r>
      <w:proofErr w:type="spellStart"/>
      <w:r w:rsidR="008E4EE3" w:rsidRPr="00A009F5">
        <w:rPr>
          <w:rFonts w:ascii="Arial" w:hAnsi="Arial" w:cs="Arial"/>
        </w:rPr>
        <w:t>žiadnych</w:t>
      </w:r>
      <w:proofErr w:type="spellEnd"/>
      <w:r w:rsidR="008E4EE3" w:rsidRPr="00A009F5">
        <w:rPr>
          <w:rFonts w:ascii="Arial" w:hAnsi="Arial" w:cs="Arial"/>
        </w:rPr>
        <w:t xml:space="preserve"> </w:t>
      </w:r>
      <w:proofErr w:type="spellStart"/>
      <w:r w:rsidR="008E4EE3" w:rsidRPr="00A009F5">
        <w:rPr>
          <w:rFonts w:ascii="Arial" w:hAnsi="Arial" w:cs="Arial"/>
        </w:rPr>
        <w:t>skutočnostiach</w:t>
      </w:r>
      <w:proofErr w:type="spellEnd"/>
      <w:r w:rsidR="008E4EE3" w:rsidRPr="00A009F5">
        <w:rPr>
          <w:rFonts w:ascii="Arial" w:hAnsi="Arial" w:cs="Arial"/>
        </w:rPr>
        <w:t xml:space="preserve">, </w:t>
      </w:r>
      <w:proofErr w:type="spellStart"/>
      <w:r w:rsidR="008E4EE3" w:rsidRPr="00A009F5">
        <w:rPr>
          <w:rFonts w:ascii="Arial" w:hAnsi="Arial" w:cs="Arial"/>
        </w:rPr>
        <w:t>ktoré</w:t>
      </w:r>
      <w:proofErr w:type="spellEnd"/>
      <w:r w:rsidR="008E4EE3" w:rsidRPr="00A009F5">
        <w:rPr>
          <w:rFonts w:ascii="Arial" w:hAnsi="Arial" w:cs="Arial"/>
        </w:rPr>
        <w:t xml:space="preserve"> by </w:t>
      </w:r>
      <w:proofErr w:type="spellStart"/>
      <w:r w:rsidR="008E4EE3" w:rsidRPr="00A009F5">
        <w:rPr>
          <w:rFonts w:ascii="Arial" w:hAnsi="Arial" w:cs="Arial"/>
        </w:rPr>
        <w:t>významne</w:t>
      </w:r>
      <w:proofErr w:type="spellEnd"/>
      <w:r w:rsidR="008E4EE3" w:rsidRPr="00A009F5">
        <w:rPr>
          <w:rFonts w:ascii="Arial" w:hAnsi="Arial" w:cs="Arial"/>
        </w:rPr>
        <w:t xml:space="preserve"> </w:t>
      </w:r>
      <w:proofErr w:type="spellStart"/>
      <w:r w:rsidR="008E4EE3" w:rsidRPr="00A009F5">
        <w:rPr>
          <w:rFonts w:ascii="Arial" w:hAnsi="Arial" w:cs="Arial"/>
        </w:rPr>
        <w:t>obmedzovali</w:t>
      </w:r>
      <w:proofErr w:type="spellEnd"/>
      <w:r w:rsidR="008E4EE3" w:rsidRPr="00A009F5">
        <w:rPr>
          <w:rFonts w:ascii="Arial" w:hAnsi="Arial" w:cs="Arial"/>
        </w:rPr>
        <w:t xml:space="preserve"> </w:t>
      </w:r>
      <w:proofErr w:type="spellStart"/>
      <w:r w:rsidR="008E4EE3" w:rsidRPr="00A009F5">
        <w:rPr>
          <w:rFonts w:ascii="Arial" w:hAnsi="Arial" w:cs="Arial"/>
        </w:rPr>
        <w:t>jej</w:t>
      </w:r>
      <w:proofErr w:type="spellEnd"/>
      <w:r w:rsidR="008E4EE3" w:rsidRPr="00A009F5">
        <w:rPr>
          <w:rFonts w:ascii="Arial" w:hAnsi="Arial" w:cs="Arial"/>
        </w:rPr>
        <w:t xml:space="preserve"> </w:t>
      </w:r>
      <w:proofErr w:type="spellStart"/>
      <w:r w:rsidR="008E4EE3" w:rsidRPr="00A009F5">
        <w:rPr>
          <w:rFonts w:ascii="Arial" w:hAnsi="Arial" w:cs="Arial"/>
        </w:rPr>
        <w:t>činnosť</w:t>
      </w:r>
      <w:proofErr w:type="spellEnd"/>
      <w:r w:rsidR="008E4EE3" w:rsidRPr="00A009F5">
        <w:rPr>
          <w:rFonts w:ascii="Arial" w:hAnsi="Arial" w:cs="Arial"/>
        </w:rPr>
        <w:t xml:space="preserve"> </w:t>
      </w:r>
      <w:proofErr w:type="spellStart"/>
      <w:r w:rsidR="008E4EE3" w:rsidRPr="00A009F5">
        <w:rPr>
          <w:rFonts w:ascii="Arial" w:hAnsi="Arial" w:cs="Arial"/>
        </w:rPr>
        <w:t>minimálne</w:t>
      </w:r>
      <w:proofErr w:type="spellEnd"/>
      <w:r w:rsidR="008E4EE3" w:rsidRPr="00A009F5">
        <w:rPr>
          <w:rFonts w:ascii="Arial" w:hAnsi="Arial" w:cs="Arial"/>
        </w:rPr>
        <w:t xml:space="preserve"> v </w:t>
      </w:r>
      <w:proofErr w:type="spellStart"/>
      <w:r w:rsidR="008E4EE3" w:rsidRPr="00A009F5">
        <w:rPr>
          <w:rFonts w:ascii="Arial" w:hAnsi="Arial" w:cs="Arial"/>
        </w:rPr>
        <w:t>horizonte</w:t>
      </w:r>
      <w:proofErr w:type="spellEnd"/>
      <w:r w:rsidR="008E4EE3" w:rsidRPr="00A009F5">
        <w:rPr>
          <w:rFonts w:ascii="Arial" w:hAnsi="Arial" w:cs="Arial"/>
        </w:rPr>
        <w:t xml:space="preserve"> 12 </w:t>
      </w:r>
      <w:proofErr w:type="spellStart"/>
      <w:r w:rsidR="008E4EE3" w:rsidRPr="00A009F5">
        <w:rPr>
          <w:rFonts w:ascii="Arial" w:hAnsi="Arial" w:cs="Arial"/>
        </w:rPr>
        <w:t>tich</w:t>
      </w:r>
      <w:proofErr w:type="spellEnd"/>
      <w:r w:rsidR="008E4EE3" w:rsidRPr="00A009F5">
        <w:rPr>
          <w:rFonts w:ascii="Arial" w:hAnsi="Arial" w:cs="Arial"/>
        </w:rPr>
        <w:t xml:space="preserve"> </w:t>
      </w:r>
      <w:proofErr w:type="spellStart"/>
      <w:r w:rsidR="008E4EE3" w:rsidRPr="00A009F5">
        <w:rPr>
          <w:rFonts w:ascii="Arial" w:hAnsi="Arial" w:cs="Arial"/>
        </w:rPr>
        <w:t>mesiacov</w:t>
      </w:r>
      <w:proofErr w:type="spellEnd"/>
      <w:r w:rsidR="008E4EE3" w:rsidRPr="00A009F5">
        <w:rPr>
          <w:rFonts w:ascii="Arial" w:hAnsi="Arial" w:cs="Arial"/>
        </w:rPr>
        <w:t>.</w:t>
      </w:r>
      <w:r w:rsidR="00000106" w:rsidRPr="00A009F5">
        <w:rPr>
          <w:rFonts w:ascii="Arial" w:hAnsi="Arial" w:cs="Arial"/>
        </w:rPr>
        <w:t xml:space="preserve"> </w:t>
      </w:r>
      <w:proofErr w:type="spellStart"/>
      <w:r w:rsidR="00000106" w:rsidRPr="00A009F5">
        <w:rPr>
          <w:rFonts w:ascii="Arial" w:hAnsi="Arial" w:cs="Arial"/>
        </w:rPr>
        <w:t>Spoločnosť</w:t>
      </w:r>
      <w:proofErr w:type="spellEnd"/>
      <w:r w:rsidR="00000106" w:rsidRPr="00A009F5">
        <w:rPr>
          <w:rFonts w:ascii="Arial" w:hAnsi="Arial" w:cs="Arial"/>
        </w:rPr>
        <w:t xml:space="preserve"> </w:t>
      </w:r>
      <w:proofErr w:type="spellStart"/>
      <w:r w:rsidR="00000106" w:rsidRPr="00A009F5">
        <w:rPr>
          <w:rFonts w:ascii="Arial" w:hAnsi="Arial" w:cs="Arial"/>
        </w:rPr>
        <w:t>nepovažuje</w:t>
      </w:r>
      <w:proofErr w:type="spellEnd"/>
      <w:r w:rsidR="00000106" w:rsidRPr="00A009F5">
        <w:rPr>
          <w:rFonts w:ascii="Arial" w:hAnsi="Arial" w:cs="Arial"/>
        </w:rPr>
        <w:t xml:space="preserve"> za </w:t>
      </w:r>
      <w:proofErr w:type="spellStart"/>
      <w:r w:rsidR="00000106" w:rsidRPr="00A009F5">
        <w:rPr>
          <w:rFonts w:ascii="Arial" w:hAnsi="Arial" w:cs="Arial"/>
        </w:rPr>
        <w:t>existenčné</w:t>
      </w:r>
      <w:proofErr w:type="spellEnd"/>
      <w:r w:rsidR="00000106" w:rsidRPr="00A009F5">
        <w:rPr>
          <w:rFonts w:ascii="Arial" w:hAnsi="Arial" w:cs="Arial"/>
        </w:rPr>
        <w:t xml:space="preserve"> </w:t>
      </w:r>
      <w:proofErr w:type="spellStart"/>
      <w:r w:rsidR="00000106" w:rsidRPr="00A009F5">
        <w:rPr>
          <w:rFonts w:ascii="Arial" w:hAnsi="Arial" w:cs="Arial"/>
        </w:rPr>
        <w:t>ohrozenie</w:t>
      </w:r>
      <w:proofErr w:type="spellEnd"/>
      <w:r w:rsidR="00000106" w:rsidRPr="00A009F5">
        <w:rPr>
          <w:rFonts w:ascii="Arial" w:hAnsi="Arial" w:cs="Arial"/>
        </w:rPr>
        <w:t xml:space="preserve"> ani </w:t>
      </w:r>
      <w:proofErr w:type="spellStart"/>
      <w:r w:rsidR="00000106" w:rsidRPr="00A009F5">
        <w:rPr>
          <w:rFonts w:ascii="Arial" w:hAnsi="Arial" w:cs="Arial"/>
        </w:rPr>
        <w:t>obmedzenia</w:t>
      </w:r>
      <w:proofErr w:type="spellEnd"/>
      <w:r w:rsidR="00000106" w:rsidRPr="00A009F5">
        <w:rPr>
          <w:rFonts w:ascii="Arial" w:hAnsi="Arial" w:cs="Arial"/>
        </w:rPr>
        <w:t xml:space="preserve"> </w:t>
      </w:r>
      <w:proofErr w:type="spellStart"/>
      <w:r w:rsidR="00000106" w:rsidRPr="00A009F5">
        <w:rPr>
          <w:rFonts w:ascii="Arial" w:hAnsi="Arial" w:cs="Arial"/>
        </w:rPr>
        <w:t>svojej</w:t>
      </w:r>
      <w:proofErr w:type="spellEnd"/>
      <w:r w:rsidR="00000106" w:rsidRPr="00A009F5">
        <w:rPr>
          <w:rFonts w:ascii="Arial" w:hAnsi="Arial" w:cs="Arial"/>
        </w:rPr>
        <w:t xml:space="preserve"> </w:t>
      </w:r>
      <w:proofErr w:type="spellStart"/>
      <w:r w:rsidR="00000106" w:rsidRPr="00A009F5">
        <w:rPr>
          <w:rFonts w:ascii="Arial" w:hAnsi="Arial" w:cs="Arial"/>
        </w:rPr>
        <w:t>činnosti</w:t>
      </w:r>
      <w:proofErr w:type="spellEnd"/>
      <w:r w:rsidR="00000106" w:rsidRPr="00A009F5">
        <w:rPr>
          <w:rFonts w:ascii="Arial" w:hAnsi="Arial" w:cs="Arial"/>
        </w:rPr>
        <w:t xml:space="preserve"> </w:t>
      </w:r>
      <w:proofErr w:type="spellStart"/>
      <w:r w:rsidR="00000106" w:rsidRPr="00A009F5">
        <w:rPr>
          <w:rFonts w:ascii="Arial" w:hAnsi="Arial" w:cs="Arial"/>
        </w:rPr>
        <w:t>počas</w:t>
      </w:r>
      <w:proofErr w:type="spellEnd"/>
      <w:r w:rsidR="00000106" w:rsidRPr="00A009F5">
        <w:rPr>
          <w:rFonts w:ascii="Arial" w:hAnsi="Arial" w:cs="Arial"/>
        </w:rPr>
        <w:t xml:space="preserve"> </w:t>
      </w:r>
      <w:proofErr w:type="spellStart"/>
      <w:r w:rsidR="00000106" w:rsidRPr="00A009F5">
        <w:rPr>
          <w:rFonts w:ascii="Arial" w:hAnsi="Arial" w:cs="Arial"/>
        </w:rPr>
        <w:t>roka</w:t>
      </w:r>
      <w:proofErr w:type="spellEnd"/>
      <w:r w:rsidR="00000106" w:rsidRPr="00A009F5">
        <w:rPr>
          <w:rFonts w:ascii="Arial" w:hAnsi="Arial" w:cs="Arial"/>
        </w:rPr>
        <w:t xml:space="preserve"> 2020 z </w:t>
      </w:r>
      <w:proofErr w:type="spellStart"/>
      <w:r w:rsidR="00000106" w:rsidRPr="00A009F5">
        <w:rPr>
          <w:rFonts w:ascii="Arial" w:hAnsi="Arial" w:cs="Arial"/>
        </w:rPr>
        <w:t>titulu</w:t>
      </w:r>
      <w:proofErr w:type="spellEnd"/>
      <w:r w:rsidR="00000106" w:rsidRPr="00A009F5">
        <w:rPr>
          <w:rFonts w:ascii="Arial" w:hAnsi="Arial" w:cs="Arial"/>
        </w:rPr>
        <w:t xml:space="preserve"> </w:t>
      </w:r>
      <w:proofErr w:type="spellStart"/>
      <w:r w:rsidR="00000106" w:rsidRPr="00A009F5">
        <w:rPr>
          <w:rFonts w:ascii="Arial" w:hAnsi="Arial" w:cs="Arial"/>
        </w:rPr>
        <w:t>prijatých</w:t>
      </w:r>
      <w:proofErr w:type="spellEnd"/>
      <w:r w:rsidR="00000106" w:rsidRPr="00A009F5">
        <w:rPr>
          <w:rFonts w:ascii="Arial" w:hAnsi="Arial" w:cs="Arial"/>
        </w:rPr>
        <w:t xml:space="preserve"> </w:t>
      </w:r>
      <w:proofErr w:type="spellStart"/>
      <w:r w:rsidR="00000106" w:rsidRPr="00A009F5">
        <w:rPr>
          <w:rFonts w:ascii="Arial" w:hAnsi="Arial" w:cs="Arial"/>
        </w:rPr>
        <w:t>opatrení</w:t>
      </w:r>
      <w:proofErr w:type="spellEnd"/>
      <w:r w:rsidR="00000106" w:rsidRPr="00A009F5">
        <w:rPr>
          <w:rFonts w:ascii="Arial" w:hAnsi="Arial" w:cs="Arial"/>
        </w:rPr>
        <w:t xml:space="preserve"> </w:t>
      </w:r>
      <w:proofErr w:type="spellStart"/>
      <w:r w:rsidR="00000106" w:rsidRPr="00A009F5">
        <w:rPr>
          <w:rFonts w:ascii="Arial" w:hAnsi="Arial" w:cs="Arial"/>
        </w:rPr>
        <w:t>štátu</w:t>
      </w:r>
      <w:proofErr w:type="spellEnd"/>
      <w:r w:rsidR="00000106" w:rsidRPr="00A009F5">
        <w:rPr>
          <w:rFonts w:ascii="Arial" w:hAnsi="Arial" w:cs="Arial"/>
        </w:rPr>
        <w:t xml:space="preserve"> na </w:t>
      </w:r>
      <w:proofErr w:type="spellStart"/>
      <w:r w:rsidR="00000106" w:rsidRPr="00A009F5">
        <w:rPr>
          <w:rFonts w:ascii="Arial" w:hAnsi="Arial" w:cs="Arial"/>
        </w:rPr>
        <w:t>zamedzenie</w:t>
      </w:r>
      <w:proofErr w:type="spellEnd"/>
      <w:r w:rsidR="00000106" w:rsidRPr="00A009F5">
        <w:rPr>
          <w:rFonts w:ascii="Arial" w:hAnsi="Arial" w:cs="Arial"/>
        </w:rPr>
        <w:t xml:space="preserve"> </w:t>
      </w:r>
      <w:proofErr w:type="spellStart"/>
      <w:r w:rsidR="00000106" w:rsidRPr="00A009F5">
        <w:rPr>
          <w:rFonts w:ascii="Arial" w:hAnsi="Arial" w:cs="Arial"/>
        </w:rPr>
        <w:t>šírenia</w:t>
      </w:r>
      <w:proofErr w:type="spellEnd"/>
      <w:r w:rsidR="00000106" w:rsidRPr="00A009F5">
        <w:rPr>
          <w:rFonts w:ascii="Arial" w:hAnsi="Arial" w:cs="Arial"/>
        </w:rPr>
        <w:t xml:space="preserve"> korona </w:t>
      </w:r>
      <w:proofErr w:type="spellStart"/>
      <w:r w:rsidR="00000106" w:rsidRPr="00A009F5">
        <w:rPr>
          <w:rFonts w:ascii="Arial" w:hAnsi="Arial" w:cs="Arial"/>
        </w:rPr>
        <w:t>vírusu</w:t>
      </w:r>
      <w:proofErr w:type="spellEnd"/>
      <w:r w:rsidR="00000106" w:rsidRPr="00A009F5">
        <w:rPr>
          <w:rFonts w:ascii="Arial" w:hAnsi="Arial" w:cs="Arial"/>
        </w:rPr>
        <w:t xml:space="preserve">. </w:t>
      </w:r>
    </w:p>
    <w:p w14:paraId="2D3DB1CC" w14:textId="77777777" w:rsidR="002B1DAA" w:rsidRPr="00A009F5" w:rsidRDefault="00FE619B" w:rsidP="00D1479A">
      <w:pPr>
        <w:jc w:val="both"/>
        <w:rPr>
          <w:rFonts w:ascii="Arial" w:hAnsi="Arial" w:cs="Arial"/>
          <w:sz w:val="20"/>
          <w:szCs w:val="20"/>
        </w:rPr>
      </w:pPr>
      <w:r w:rsidRPr="00A009F5">
        <w:rPr>
          <w:rFonts w:ascii="Arial" w:hAnsi="Arial" w:cs="Arial"/>
          <w:sz w:val="20"/>
          <w:szCs w:val="20"/>
        </w:rPr>
        <w:t xml:space="preserve">        </w:t>
      </w:r>
      <w:r w:rsidR="00EB31F8" w:rsidRPr="00A009F5">
        <w:rPr>
          <w:rFonts w:ascii="Arial" w:hAnsi="Arial" w:cs="Arial"/>
          <w:sz w:val="20"/>
          <w:szCs w:val="20"/>
        </w:rPr>
        <w:t xml:space="preserve">Našej spoločnosti sa </w:t>
      </w:r>
      <w:r w:rsidR="00342FBA" w:rsidRPr="00A009F5">
        <w:rPr>
          <w:rFonts w:ascii="Arial" w:hAnsi="Arial" w:cs="Arial"/>
          <w:sz w:val="20"/>
          <w:szCs w:val="20"/>
        </w:rPr>
        <w:t xml:space="preserve">síce tiež </w:t>
      </w:r>
      <w:proofErr w:type="spellStart"/>
      <w:r w:rsidR="00EB31F8" w:rsidRPr="00A009F5">
        <w:rPr>
          <w:rFonts w:ascii="Arial" w:hAnsi="Arial" w:cs="Arial"/>
          <w:sz w:val="20"/>
          <w:szCs w:val="20"/>
        </w:rPr>
        <w:t>tiež</w:t>
      </w:r>
      <w:proofErr w:type="spellEnd"/>
      <w:r w:rsidR="00EB31F8" w:rsidRPr="00A009F5">
        <w:rPr>
          <w:rFonts w:ascii="Arial" w:hAnsi="Arial" w:cs="Arial"/>
          <w:sz w:val="20"/>
          <w:szCs w:val="20"/>
        </w:rPr>
        <w:t xml:space="preserve"> dotkli opatrenia vlády prijaté počas rok</w:t>
      </w:r>
      <w:r w:rsidR="00342FBA" w:rsidRPr="00A009F5">
        <w:rPr>
          <w:rFonts w:ascii="Arial" w:hAnsi="Arial" w:cs="Arial"/>
          <w:sz w:val="20"/>
          <w:szCs w:val="20"/>
        </w:rPr>
        <w:t xml:space="preserve">a, obmedzenie </w:t>
      </w:r>
      <w:r w:rsidR="00EB31F8" w:rsidRPr="00A009F5">
        <w:rPr>
          <w:rFonts w:ascii="Arial" w:hAnsi="Arial" w:cs="Arial"/>
          <w:sz w:val="20"/>
          <w:szCs w:val="20"/>
        </w:rPr>
        <w:t xml:space="preserve">predstavovalo </w:t>
      </w:r>
      <w:r w:rsidRPr="00A009F5">
        <w:rPr>
          <w:rFonts w:ascii="Arial" w:hAnsi="Arial" w:cs="Arial"/>
          <w:sz w:val="20"/>
          <w:szCs w:val="20"/>
        </w:rPr>
        <w:t xml:space="preserve">                         </w:t>
      </w:r>
    </w:p>
    <w:p w14:paraId="721C18F1" w14:textId="1B1B7296" w:rsidR="00A009F5" w:rsidRDefault="002B1DAA" w:rsidP="00D1479A">
      <w:pPr>
        <w:jc w:val="both"/>
        <w:rPr>
          <w:rFonts w:ascii="Arial" w:hAnsi="Arial" w:cs="Arial"/>
          <w:sz w:val="20"/>
          <w:szCs w:val="20"/>
        </w:rPr>
      </w:pPr>
      <w:r w:rsidRPr="00A009F5">
        <w:rPr>
          <w:rFonts w:ascii="Arial" w:hAnsi="Arial" w:cs="Arial"/>
          <w:sz w:val="20"/>
          <w:szCs w:val="20"/>
        </w:rPr>
        <w:t xml:space="preserve">      </w:t>
      </w:r>
      <w:r w:rsidR="00A009F5">
        <w:rPr>
          <w:rFonts w:ascii="Arial" w:hAnsi="Arial" w:cs="Arial"/>
          <w:sz w:val="20"/>
          <w:szCs w:val="20"/>
        </w:rPr>
        <w:t xml:space="preserve"> </w:t>
      </w:r>
      <w:r w:rsidRPr="00A009F5">
        <w:rPr>
          <w:rFonts w:ascii="Arial" w:hAnsi="Arial" w:cs="Arial"/>
          <w:sz w:val="20"/>
          <w:szCs w:val="20"/>
        </w:rPr>
        <w:t xml:space="preserve"> </w:t>
      </w:r>
      <w:r w:rsidR="00EB31F8" w:rsidRPr="00A009F5">
        <w:rPr>
          <w:rFonts w:ascii="Arial" w:hAnsi="Arial" w:cs="Arial"/>
          <w:sz w:val="20"/>
          <w:szCs w:val="20"/>
        </w:rPr>
        <w:t xml:space="preserve">začiatkom roka dočasné prerušenie </w:t>
      </w:r>
      <w:r w:rsidR="00342FBA" w:rsidRPr="00A009F5">
        <w:rPr>
          <w:rFonts w:ascii="Arial" w:hAnsi="Arial" w:cs="Arial"/>
          <w:sz w:val="20"/>
          <w:szCs w:val="20"/>
        </w:rPr>
        <w:t xml:space="preserve">všetkých </w:t>
      </w:r>
      <w:r w:rsidR="00EB31F8" w:rsidRPr="00A009F5">
        <w:rPr>
          <w:rFonts w:ascii="Arial" w:hAnsi="Arial" w:cs="Arial"/>
          <w:sz w:val="20"/>
          <w:szCs w:val="20"/>
        </w:rPr>
        <w:t>činnost</w:t>
      </w:r>
      <w:r w:rsidR="00342FBA" w:rsidRPr="00A009F5">
        <w:rPr>
          <w:rFonts w:ascii="Arial" w:hAnsi="Arial" w:cs="Arial"/>
          <w:sz w:val="20"/>
          <w:szCs w:val="20"/>
        </w:rPr>
        <w:t>í Spoločnosti,</w:t>
      </w:r>
      <w:r w:rsidR="00EB31F8" w:rsidRPr="00A009F5">
        <w:rPr>
          <w:rFonts w:ascii="Arial" w:hAnsi="Arial" w:cs="Arial"/>
          <w:sz w:val="20"/>
          <w:szCs w:val="20"/>
        </w:rPr>
        <w:t xml:space="preserve"> konkrétne uzatvorenie </w:t>
      </w:r>
      <w:proofErr w:type="spellStart"/>
      <w:r w:rsidR="00EB31F8" w:rsidRPr="00A009F5">
        <w:rPr>
          <w:rFonts w:ascii="Arial" w:hAnsi="Arial" w:cs="Arial"/>
          <w:sz w:val="20"/>
          <w:szCs w:val="20"/>
        </w:rPr>
        <w:t>showroomu</w:t>
      </w:r>
      <w:proofErr w:type="spellEnd"/>
      <w:r w:rsidR="00EB31F8" w:rsidRPr="00A009F5">
        <w:rPr>
          <w:rFonts w:ascii="Arial" w:hAnsi="Arial" w:cs="Arial"/>
          <w:sz w:val="20"/>
          <w:szCs w:val="20"/>
        </w:rPr>
        <w:t xml:space="preserve"> </w:t>
      </w:r>
      <w:r w:rsidR="00A009F5">
        <w:rPr>
          <w:rFonts w:ascii="Arial" w:hAnsi="Arial" w:cs="Arial"/>
          <w:sz w:val="20"/>
          <w:szCs w:val="20"/>
        </w:rPr>
        <w:t xml:space="preserve">  </w:t>
      </w:r>
    </w:p>
    <w:p w14:paraId="2E159087" w14:textId="4D853C68" w:rsidR="00A009F5" w:rsidRDefault="00A009F5" w:rsidP="00D147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31F8" w:rsidRPr="00A009F5">
        <w:rPr>
          <w:rFonts w:ascii="Arial" w:hAnsi="Arial" w:cs="Arial"/>
          <w:sz w:val="20"/>
          <w:szCs w:val="20"/>
        </w:rPr>
        <w:t>v čase od</w:t>
      </w:r>
      <w:r w:rsidR="00E74278" w:rsidRPr="00A009F5">
        <w:rPr>
          <w:rFonts w:ascii="Arial" w:hAnsi="Arial" w:cs="Arial"/>
          <w:sz w:val="20"/>
          <w:szCs w:val="20"/>
        </w:rPr>
        <w:t xml:space="preserve"> </w:t>
      </w:r>
      <w:r w:rsidR="002B1DAA" w:rsidRPr="00A009F5">
        <w:rPr>
          <w:rFonts w:ascii="Arial" w:hAnsi="Arial" w:cs="Arial"/>
          <w:sz w:val="20"/>
          <w:szCs w:val="20"/>
        </w:rPr>
        <w:t>16. marca 2020</w:t>
      </w:r>
      <w:r w:rsidR="00EB31F8" w:rsidRPr="00A009F5">
        <w:rPr>
          <w:rFonts w:ascii="Arial" w:hAnsi="Arial" w:cs="Arial"/>
          <w:sz w:val="20"/>
          <w:szCs w:val="20"/>
        </w:rPr>
        <w:t xml:space="preserve"> do </w:t>
      </w:r>
      <w:r w:rsidR="00E74278" w:rsidRPr="00A009F5">
        <w:rPr>
          <w:rFonts w:ascii="Arial" w:hAnsi="Arial" w:cs="Arial"/>
          <w:sz w:val="20"/>
          <w:szCs w:val="20"/>
        </w:rPr>
        <w:t>24.apríla 2020</w:t>
      </w:r>
      <w:r w:rsidR="00EB31F8" w:rsidRPr="00A009F5">
        <w:rPr>
          <w:rFonts w:ascii="Arial" w:hAnsi="Arial" w:cs="Arial"/>
          <w:sz w:val="20"/>
          <w:szCs w:val="20"/>
        </w:rPr>
        <w:t xml:space="preserve"> a prerušenie vykonávania servisnej činnosti </w:t>
      </w:r>
      <w:r w:rsidR="00E74278" w:rsidRPr="00A009F5">
        <w:rPr>
          <w:rFonts w:ascii="Arial" w:hAnsi="Arial" w:cs="Arial"/>
          <w:sz w:val="20"/>
          <w:szCs w:val="20"/>
        </w:rPr>
        <w:t xml:space="preserve">16. marca 2020 </w:t>
      </w:r>
    </w:p>
    <w:p w14:paraId="152EA9CF" w14:textId="0B6B3781" w:rsidR="00A009F5" w:rsidRDefault="00A009F5" w:rsidP="00D147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31F8" w:rsidRPr="00A009F5">
        <w:rPr>
          <w:rFonts w:ascii="Arial" w:hAnsi="Arial" w:cs="Arial"/>
          <w:sz w:val="20"/>
          <w:szCs w:val="20"/>
        </w:rPr>
        <w:t xml:space="preserve">do </w:t>
      </w:r>
      <w:r w:rsidR="00E74278" w:rsidRPr="00A009F5">
        <w:rPr>
          <w:rFonts w:ascii="Arial" w:hAnsi="Arial" w:cs="Arial"/>
          <w:sz w:val="20"/>
          <w:szCs w:val="20"/>
        </w:rPr>
        <w:t xml:space="preserve">23..marca 2020 </w:t>
      </w:r>
      <w:r w:rsidR="00EB31F8" w:rsidRPr="00A009F5">
        <w:rPr>
          <w:rFonts w:ascii="Arial" w:hAnsi="Arial" w:cs="Arial"/>
          <w:sz w:val="20"/>
          <w:szCs w:val="20"/>
        </w:rPr>
        <w:t xml:space="preserve">, koncom roka len uzatvorenie </w:t>
      </w:r>
      <w:proofErr w:type="spellStart"/>
      <w:r w:rsidR="00EB31F8" w:rsidRPr="00A009F5">
        <w:rPr>
          <w:rFonts w:ascii="Arial" w:hAnsi="Arial" w:cs="Arial"/>
          <w:sz w:val="20"/>
          <w:szCs w:val="20"/>
        </w:rPr>
        <w:t>showroomu</w:t>
      </w:r>
      <w:proofErr w:type="spellEnd"/>
      <w:r w:rsidR="00EB31F8" w:rsidRPr="00A009F5">
        <w:rPr>
          <w:rFonts w:ascii="Arial" w:hAnsi="Arial" w:cs="Arial"/>
          <w:sz w:val="20"/>
          <w:szCs w:val="20"/>
        </w:rPr>
        <w:t xml:space="preserve"> od </w:t>
      </w:r>
      <w:r w:rsidR="00130EDD" w:rsidRPr="00A009F5">
        <w:rPr>
          <w:rFonts w:ascii="Arial" w:hAnsi="Arial" w:cs="Arial"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 xml:space="preserve">decembra </w:t>
      </w:r>
      <w:r w:rsidR="00130EDD" w:rsidRPr="00A009F5">
        <w:rPr>
          <w:rFonts w:ascii="Arial" w:hAnsi="Arial" w:cs="Arial"/>
          <w:sz w:val="20"/>
          <w:szCs w:val="20"/>
        </w:rPr>
        <w:t>2020</w:t>
      </w:r>
      <w:r w:rsidR="00EB31F8" w:rsidRPr="00A009F5">
        <w:rPr>
          <w:rFonts w:ascii="Arial" w:hAnsi="Arial" w:cs="Arial"/>
          <w:sz w:val="20"/>
          <w:szCs w:val="20"/>
        </w:rPr>
        <w:t xml:space="preserve"> pričom tento je </w:t>
      </w:r>
      <w:proofErr w:type="spellStart"/>
      <w:r w:rsidR="00EB31F8" w:rsidRPr="00A009F5">
        <w:rPr>
          <w:rFonts w:ascii="Arial" w:hAnsi="Arial" w:cs="Arial"/>
          <w:sz w:val="20"/>
          <w:szCs w:val="20"/>
        </w:rPr>
        <w:t>uza</w:t>
      </w:r>
      <w:proofErr w:type="spellEnd"/>
      <w:r>
        <w:rPr>
          <w:rFonts w:ascii="Arial" w:hAnsi="Arial" w:cs="Arial"/>
          <w:sz w:val="20"/>
          <w:szCs w:val="20"/>
        </w:rPr>
        <w:t xml:space="preserve">      </w:t>
      </w:r>
    </w:p>
    <w:p w14:paraId="4F460943" w14:textId="2B3CFB8C" w:rsidR="00A009F5" w:rsidRDefault="00A009F5" w:rsidP="00D147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31F8" w:rsidRPr="00A009F5">
        <w:rPr>
          <w:rFonts w:ascii="Arial" w:hAnsi="Arial" w:cs="Arial"/>
          <w:sz w:val="20"/>
          <w:szCs w:val="20"/>
        </w:rPr>
        <w:t xml:space="preserve">tvorený do dňa zostavenia UZ. Väčší dopad na činnosť spoločnosti bolo obmedzenie činnosti začiatkom </w:t>
      </w:r>
    </w:p>
    <w:p w14:paraId="55F89EAA" w14:textId="5D8AFFBA" w:rsidR="00A009F5" w:rsidRDefault="00A009F5" w:rsidP="00D147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31F8" w:rsidRPr="00A009F5">
        <w:rPr>
          <w:rFonts w:ascii="Arial" w:hAnsi="Arial" w:cs="Arial"/>
          <w:sz w:val="20"/>
          <w:szCs w:val="20"/>
        </w:rPr>
        <w:t xml:space="preserve">roka, keď spoločnosť v tom čase  jednak nebola na túto situáciu pripravená, jednak obmedzenia zo strany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38B694" w14:textId="3881628E" w:rsidR="00A009F5" w:rsidRDefault="00A009F5" w:rsidP="00D147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31F8" w:rsidRPr="00A009F5">
        <w:rPr>
          <w:rFonts w:ascii="Arial" w:hAnsi="Arial" w:cs="Arial"/>
          <w:sz w:val="20"/>
          <w:szCs w:val="20"/>
        </w:rPr>
        <w:t xml:space="preserve">štátu boli </w:t>
      </w:r>
      <w:r>
        <w:rPr>
          <w:rFonts w:ascii="Arial" w:hAnsi="Arial" w:cs="Arial"/>
          <w:sz w:val="20"/>
          <w:szCs w:val="20"/>
        </w:rPr>
        <w:t xml:space="preserve"> </w:t>
      </w:r>
      <w:r w:rsidR="00EB31F8" w:rsidRPr="00A009F5">
        <w:rPr>
          <w:rFonts w:ascii="Arial" w:hAnsi="Arial" w:cs="Arial"/>
          <w:sz w:val="20"/>
          <w:szCs w:val="20"/>
        </w:rPr>
        <w:t xml:space="preserve">vo väčšom rozsahu  (na rozdiel od konca roka aj obmedzenie prepravy tovarov a náhradných </w:t>
      </w:r>
    </w:p>
    <w:p w14:paraId="34F55CDA" w14:textId="56AEAF36" w:rsidR="00A009F5" w:rsidRDefault="00A009F5" w:rsidP="00D147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31F8" w:rsidRPr="00A009F5">
        <w:rPr>
          <w:rFonts w:ascii="Arial" w:hAnsi="Arial" w:cs="Arial"/>
          <w:sz w:val="20"/>
          <w:szCs w:val="20"/>
        </w:rPr>
        <w:t>dielov a</w:t>
      </w:r>
      <w:r>
        <w:rPr>
          <w:rFonts w:ascii="Arial" w:hAnsi="Arial" w:cs="Arial"/>
          <w:sz w:val="20"/>
          <w:szCs w:val="20"/>
        </w:rPr>
        <w:t> </w:t>
      </w:r>
      <w:r w:rsidR="00EB31F8" w:rsidRPr="00A009F5">
        <w:rPr>
          <w:rFonts w:ascii="Arial" w:hAnsi="Arial" w:cs="Arial"/>
          <w:sz w:val="20"/>
          <w:szCs w:val="20"/>
        </w:rPr>
        <w:t xml:space="preserve">následne aj nevyhnutné obmedzenia výroby áut  a ND u výrobcov).  Počas trvania opatrení </w:t>
      </w:r>
      <w:proofErr w:type="spellStart"/>
      <w:r w:rsidR="00EB31F8" w:rsidRPr="00A009F5">
        <w:rPr>
          <w:rFonts w:ascii="Arial" w:hAnsi="Arial" w:cs="Arial"/>
          <w:sz w:val="20"/>
          <w:szCs w:val="20"/>
        </w:rPr>
        <w:t>ob</w:t>
      </w:r>
      <w:proofErr w:type="spellEnd"/>
      <w:r>
        <w:rPr>
          <w:rFonts w:ascii="Arial" w:hAnsi="Arial" w:cs="Arial"/>
          <w:sz w:val="20"/>
          <w:szCs w:val="20"/>
        </w:rPr>
        <w:t xml:space="preserve">     </w:t>
      </w:r>
    </w:p>
    <w:p w14:paraId="124A0A4C" w14:textId="77777777" w:rsidR="00B12F35" w:rsidRDefault="00A009F5" w:rsidP="00D147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="00EB31F8" w:rsidRPr="00A009F5">
        <w:rPr>
          <w:rFonts w:ascii="Arial" w:hAnsi="Arial" w:cs="Arial"/>
          <w:sz w:val="20"/>
          <w:szCs w:val="20"/>
        </w:rPr>
        <w:t>medzujúc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B31F8" w:rsidRPr="00A009F5">
        <w:rPr>
          <w:rFonts w:ascii="Arial" w:hAnsi="Arial" w:cs="Arial"/>
          <w:sz w:val="20"/>
          <w:szCs w:val="20"/>
        </w:rPr>
        <w:t xml:space="preserve">činnosť od </w:t>
      </w:r>
      <w:r>
        <w:rPr>
          <w:rFonts w:ascii="Arial" w:hAnsi="Arial" w:cs="Arial"/>
          <w:sz w:val="20"/>
          <w:szCs w:val="20"/>
        </w:rPr>
        <w:t>19.</w:t>
      </w:r>
      <w:r w:rsidR="00EB31F8" w:rsidRPr="00A009F5">
        <w:rPr>
          <w:rFonts w:ascii="Arial" w:hAnsi="Arial" w:cs="Arial"/>
          <w:sz w:val="20"/>
          <w:szCs w:val="20"/>
        </w:rPr>
        <w:t xml:space="preserve"> decembra  sa obmedzenia týkajú len čiastočne predaja áut (komunikácia so </w:t>
      </w:r>
      <w:r w:rsidR="00B12F35">
        <w:rPr>
          <w:rFonts w:ascii="Arial" w:hAnsi="Arial" w:cs="Arial"/>
          <w:sz w:val="20"/>
          <w:szCs w:val="20"/>
        </w:rPr>
        <w:t xml:space="preserve"> </w:t>
      </w:r>
    </w:p>
    <w:p w14:paraId="3AC3F2C5" w14:textId="77777777" w:rsidR="00B12F35" w:rsidRDefault="00B12F35" w:rsidP="00D147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31F8" w:rsidRPr="00A009F5">
        <w:rPr>
          <w:rFonts w:ascii="Arial" w:hAnsi="Arial" w:cs="Arial"/>
          <w:sz w:val="20"/>
          <w:szCs w:val="20"/>
        </w:rPr>
        <w:t xml:space="preserve">zákazníkom cez internet), spoločnosť je schopná predávať autá aj počas uzatvorenia </w:t>
      </w:r>
      <w:proofErr w:type="spellStart"/>
      <w:r w:rsidR="00EB31F8" w:rsidRPr="00A009F5">
        <w:rPr>
          <w:rFonts w:ascii="Arial" w:hAnsi="Arial" w:cs="Arial"/>
          <w:sz w:val="20"/>
          <w:szCs w:val="20"/>
        </w:rPr>
        <w:t>showroomu</w:t>
      </w:r>
      <w:proofErr w:type="spellEnd"/>
      <w:r w:rsidR="00EB31F8" w:rsidRPr="00A009F5">
        <w:rPr>
          <w:rFonts w:ascii="Arial" w:hAnsi="Arial" w:cs="Arial"/>
          <w:sz w:val="20"/>
          <w:szCs w:val="20"/>
        </w:rPr>
        <w:t xml:space="preserve"> pre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4447D62" w14:textId="77777777" w:rsidR="00B12F35" w:rsidRDefault="00B12F35" w:rsidP="00D147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31F8" w:rsidRPr="00A009F5">
        <w:rPr>
          <w:rFonts w:ascii="Arial" w:hAnsi="Arial" w:cs="Arial"/>
          <w:sz w:val="20"/>
          <w:szCs w:val="20"/>
        </w:rPr>
        <w:t xml:space="preserve">zákazníkov, súčasné obmedzenia len znižujú zaužívaný komfort pre zákazníkov, pričom zákazníci zmenu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EF4AFF2" w14:textId="19373DAE" w:rsidR="00EB31F8" w:rsidRPr="00A009F5" w:rsidRDefault="00B12F35" w:rsidP="00D147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31F8" w:rsidRPr="00A009F5">
        <w:rPr>
          <w:rFonts w:ascii="Arial" w:hAnsi="Arial" w:cs="Arial"/>
          <w:sz w:val="20"/>
          <w:szCs w:val="20"/>
        </w:rPr>
        <w:t xml:space="preserve">formy predaja akceptujú a využívajú. </w:t>
      </w:r>
    </w:p>
    <w:p w14:paraId="599629EA" w14:textId="558A364C" w:rsidR="00000106" w:rsidRPr="00FE619B" w:rsidRDefault="00EB31F8" w:rsidP="00FE619B">
      <w:pPr>
        <w:pStyle w:val="odstavec"/>
        <w:rPr>
          <w:lang w:val="sk-SK"/>
        </w:rPr>
      </w:pPr>
      <w:proofErr w:type="spellStart"/>
      <w:r w:rsidRPr="00A009F5">
        <w:rPr>
          <w:rFonts w:ascii="Arial" w:hAnsi="Arial" w:cs="Arial"/>
        </w:rPr>
        <w:t>Vplyv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obmedzení</w:t>
      </w:r>
      <w:proofErr w:type="spellEnd"/>
      <w:r w:rsidRPr="00A009F5">
        <w:rPr>
          <w:rFonts w:ascii="Arial" w:hAnsi="Arial" w:cs="Arial"/>
        </w:rPr>
        <w:t xml:space="preserve"> </w:t>
      </w:r>
      <w:r w:rsidR="00342FBA" w:rsidRPr="00A009F5">
        <w:rPr>
          <w:rFonts w:ascii="Arial" w:hAnsi="Arial" w:cs="Arial"/>
        </w:rPr>
        <w:t xml:space="preserve">na </w:t>
      </w:r>
      <w:proofErr w:type="spellStart"/>
      <w:r w:rsidR="00342FBA" w:rsidRPr="00A009F5">
        <w:rPr>
          <w:rFonts w:ascii="Arial" w:hAnsi="Arial" w:cs="Arial"/>
        </w:rPr>
        <w:t>ekonomické</w:t>
      </w:r>
      <w:proofErr w:type="spellEnd"/>
      <w:r w:rsidR="00342FBA" w:rsidRPr="00A009F5">
        <w:rPr>
          <w:rFonts w:ascii="Arial" w:hAnsi="Arial" w:cs="Arial"/>
        </w:rPr>
        <w:t xml:space="preserve"> </w:t>
      </w:r>
      <w:proofErr w:type="spellStart"/>
      <w:r w:rsidR="00342FBA" w:rsidRPr="00A009F5">
        <w:rPr>
          <w:rFonts w:ascii="Arial" w:hAnsi="Arial" w:cs="Arial"/>
        </w:rPr>
        <w:t>ukazovatele</w:t>
      </w:r>
      <w:proofErr w:type="spellEnd"/>
      <w:r w:rsidR="00342FBA"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sa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="00342FBA" w:rsidRPr="004534D2">
        <w:rPr>
          <w:rFonts w:ascii="Arial" w:hAnsi="Arial" w:cs="Arial"/>
        </w:rPr>
        <w:t>prejavil</w:t>
      </w:r>
      <w:proofErr w:type="spellEnd"/>
      <w:r w:rsidR="00342FBA" w:rsidRPr="004534D2">
        <w:rPr>
          <w:rFonts w:ascii="Arial" w:hAnsi="Arial" w:cs="Arial"/>
        </w:rPr>
        <w:t xml:space="preserve"> </w:t>
      </w:r>
      <w:proofErr w:type="spellStart"/>
      <w:r w:rsidRPr="004534D2">
        <w:rPr>
          <w:rFonts w:ascii="Arial" w:hAnsi="Arial" w:cs="Arial"/>
        </w:rPr>
        <w:t>poklesom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tržieb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oproti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predchádzajúcemu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roku</w:t>
      </w:r>
      <w:proofErr w:type="spellEnd"/>
      <w:r w:rsidRPr="00A009F5">
        <w:rPr>
          <w:rFonts w:ascii="Arial" w:hAnsi="Arial" w:cs="Arial"/>
        </w:rPr>
        <w:t xml:space="preserve"> o </w:t>
      </w:r>
      <w:r w:rsidR="004534D2">
        <w:rPr>
          <w:rFonts w:ascii="Arial" w:hAnsi="Arial" w:cs="Arial"/>
        </w:rPr>
        <w:t>2 603</w:t>
      </w:r>
      <w:r w:rsidRPr="00A009F5">
        <w:rPr>
          <w:rFonts w:ascii="Arial" w:hAnsi="Arial" w:cs="Arial"/>
        </w:rPr>
        <w:t xml:space="preserve"> tis. EUR, </w:t>
      </w:r>
      <w:proofErr w:type="spellStart"/>
      <w:r w:rsidRPr="00A009F5">
        <w:rPr>
          <w:rFonts w:ascii="Arial" w:hAnsi="Arial" w:cs="Arial"/>
        </w:rPr>
        <w:t>spoločnosť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vykázala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zisk</w:t>
      </w:r>
      <w:proofErr w:type="spellEnd"/>
      <w:r w:rsidRPr="00A009F5">
        <w:rPr>
          <w:rFonts w:ascii="Arial" w:hAnsi="Arial" w:cs="Arial"/>
        </w:rPr>
        <w:t xml:space="preserve"> za </w:t>
      </w:r>
      <w:proofErr w:type="spellStart"/>
      <w:r w:rsidRPr="00A009F5">
        <w:rPr>
          <w:rFonts w:ascii="Arial" w:hAnsi="Arial" w:cs="Arial"/>
        </w:rPr>
        <w:t>hodnotené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obdobie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vo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výške</w:t>
      </w:r>
      <w:proofErr w:type="spellEnd"/>
      <w:r w:rsidRPr="00A009F5">
        <w:rPr>
          <w:rFonts w:ascii="Arial" w:hAnsi="Arial" w:cs="Arial"/>
        </w:rPr>
        <w:t xml:space="preserve"> </w:t>
      </w:r>
      <w:proofErr w:type="gramStart"/>
      <w:r w:rsidR="004534D2">
        <w:rPr>
          <w:rFonts w:ascii="Arial" w:hAnsi="Arial" w:cs="Arial"/>
        </w:rPr>
        <w:t xml:space="preserve">278 </w:t>
      </w:r>
      <w:r w:rsidRPr="00A009F5">
        <w:rPr>
          <w:rFonts w:ascii="Arial" w:hAnsi="Arial" w:cs="Arial"/>
        </w:rPr>
        <w:t xml:space="preserve"> tis</w:t>
      </w:r>
      <w:proofErr w:type="gramEnd"/>
      <w:r w:rsidRPr="00A009F5">
        <w:rPr>
          <w:rFonts w:ascii="Arial" w:hAnsi="Arial" w:cs="Arial"/>
        </w:rPr>
        <w:t>. EUR (</w:t>
      </w:r>
      <w:proofErr w:type="spellStart"/>
      <w:r w:rsidRPr="00A009F5">
        <w:rPr>
          <w:rFonts w:ascii="Arial" w:hAnsi="Arial" w:cs="Arial"/>
        </w:rPr>
        <w:t>nárast</w:t>
      </w:r>
      <w:proofErr w:type="spellEnd"/>
      <w:r w:rsidRPr="00A009F5">
        <w:rPr>
          <w:rFonts w:ascii="Arial" w:hAnsi="Arial" w:cs="Arial"/>
        </w:rPr>
        <w:t xml:space="preserve"> o </w:t>
      </w:r>
      <w:r w:rsidR="00397F74">
        <w:rPr>
          <w:rFonts w:ascii="Arial" w:hAnsi="Arial" w:cs="Arial"/>
        </w:rPr>
        <w:t>62,33</w:t>
      </w:r>
      <w:r w:rsidRPr="00A009F5">
        <w:rPr>
          <w:rFonts w:ascii="Arial" w:hAnsi="Arial" w:cs="Arial"/>
        </w:rPr>
        <w:t xml:space="preserve"> %), </w:t>
      </w:r>
      <w:proofErr w:type="spellStart"/>
      <w:r w:rsidRPr="00A009F5">
        <w:rPr>
          <w:rFonts w:ascii="Arial" w:hAnsi="Arial" w:cs="Arial"/>
        </w:rPr>
        <w:t>vykázaná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výška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zisku</w:t>
      </w:r>
      <w:proofErr w:type="spellEnd"/>
      <w:r w:rsidRPr="00A009F5">
        <w:rPr>
          <w:rFonts w:ascii="Arial" w:hAnsi="Arial" w:cs="Arial"/>
        </w:rPr>
        <w:t xml:space="preserve"> je </w:t>
      </w:r>
      <w:proofErr w:type="spellStart"/>
      <w:r w:rsidRPr="00A009F5">
        <w:rPr>
          <w:rFonts w:ascii="Arial" w:hAnsi="Arial" w:cs="Arial"/>
        </w:rPr>
        <w:t>postačujúca</w:t>
      </w:r>
      <w:proofErr w:type="spellEnd"/>
      <w:r w:rsidRPr="00A009F5">
        <w:rPr>
          <w:rFonts w:ascii="Arial" w:hAnsi="Arial" w:cs="Arial"/>
        </w:rPr>
        <w:t xml:space="preserve"> na </w:t>
      </w:r>
      <w:proofErr w:type="spellStart"/>
      <w:r w:rsidRPr="00A009F5">
        <w:rPr>
          <w:rFonts w:ascii="Arial" w:hAnsi="Arial" w:cs="Arial"/>
        </w:rPr>
        <w:t>zachovanie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činnosti</w:t>
      </w:r>
      <w:proofErr w:type="spellEnd"/>
      <w:r w:rsidR="00342FBA" w:rsidRPr="00A009F5">
        <w:rPr>
          <w:rFonts w:ascii="Arial" w:hAnsi="Arial" w:cs="Arial"/>
        </w:rPr>
        <w:t>.</w:t>
      </w:r>
      <w:r w:rsidRPr="00A009F5">
        <w:rPr>
          <w:rFonts w:ascii="Arial" w:hAnsi="Arial" w:cs="Arial"/>
        </w:rPr>
        <w:t xml:space="preserve"> V </w:t>
      </w:r>
      <w:proofErr w:type="spellStart"/>
      <w:r w:rsidRPr="00A009F5">
        <w:rPr>
          <w:rFonts w:ascii="Arial" w:hAnsi="Arial" w:cs="Arial"/>
        </w:rPr>
        <w:t>roku</w:t>
      </w:r>
      <w:proofErr w:type="spellEnd"/>
      <w:r w:rsidRPr="00A009F5">
        <w:rPr>
          <w:rFonts w:ascii="Arial" w:hAnsi="Arial" w:cs="Arial"/>
        </w:rPr>
        <w:t xml:space="preserve"> 2020 </w:t>
      </w:r>
      <w:proofErr w:type="spellStart"/>
      <w:r w:rsidRPr="00A009F5">
        <w:rPr>
          <w:rFonts w:ascii="Arial" w:hAnsi="Arial" w:cs="Arial"/>
        </w:rPr>
        <w:t>si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spoločnosť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uplatnila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tiež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pomoc</w:t>
      </w:r>
      <w:proofErr w:type="spellEnd"/>
      <w:r w:rsidRPr="00A009F5">
        <w:rPr>
          <w:rFonts w:ascii="Arial" w:hAnsi="Arial" w:cs="Arial"/>
        </w:rPr>
        <w:t xml:space="preserve"> zo </w:t>
      </w:r>
      <w:proofErr w:type="spellStart"/>
      <w:r w:rsidRPr="00A009F5">
        <w:rPr>
          <w:rFonts w:ascii="Arial" w:hAnsi="Arial" w:cs="Arial"/>
        </w:rPr>
        <w:t>strany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štátu</w:t>
      </w:r>
      <w:proofErr w:type="spellEnd"/>
      <w:r w:rsidRPr="00A009F5">
        <w:rPr>
          <w:rFonts w:ascii="Arial" w:hAnsi="Arial" w:cs="Arial"/>
        </w:rPr>
        <w:t xml:space="preserve">, </w:t>
      </w:r>
      <w:proofErr w:type="spellStart"/>
      <w:r w:rsidRPr="00A009F5">
        <w:rPr>
          <w:rFonts w:ascii="Arial" w:hAnsi="Arial" w:cs="Arial"/>
        </w:rPr>
        <w:t>keď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jej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boli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poskytnuté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dotácie</w:t>
      </w:r>
      <w:proofErr w:type="spellEnd"/>
      <w:r w:rsidRPr="00A009F5">
        <w:rPr>
          <w:rFonts w:ascii="Arial" w:hAnsi="Arial" w:cs="Arial"/>
        </w:rPr>
        <w:t xml:space="preserve"> na </w:t>
      </w:r>
      <w:proofErr w:type="spellStart"/>
      <w:r w:rsidR="00362B89">
        <w:rPr>
          <w:rFonts w:ascii="Arial" w:hAnsi="Arial" w:cs="Arial"/>
        </w:rPr>
        <w:t>udržanie</w:t>
      </w:r>
      <w:proofErr w:type="spellEnd"/>
      <w:r w:rsidR="00362B89">
        <w:rPr>
          <w:rFonts w:ascii="Arial" w:hAnsi="Arial" w:cs="Arial"/>
        </w:rPr>
        <w:t xml:space="preserve"> </w:t>
      </w:r>
      <w:proofErr w:type="spellStart"/>
      <w:r w:rsidR="00362B89">
        <w:rPr>
          <w:rFonts w:ascii="Arial" w:hAnsi="Arial" w:cs="Arial"/>
        </w:rPr>
        <w:t>pracovných</w:t>
      </w:r>
      <w:proofErr w:type="spellEnd"/>
      <w:r w:rsidR="00362B89">
        <w:rPr>
          <w:rFonts w:ascii="Arial" w:hAnsi="Arial" w:cs="Arial"/>
        </w:rPr>
        <w:t xml:space="preserve"> </w:t>
      </w:r>
      <w:proofErr w:type="spellStart"/>
      <w:r w:rsidR="00362B89">
        <w:rPr>
          <w:rFonts w:ascii="Arial" w:hAnsi="Arial" w:cs="Arial"/>
        </w:rPr>
        <w:t>miest</w:t>
      </w:r>
      <w:proofErr w:type="spellEnd"/>
      <w:r w:rsidR="00362B89">
        <w:rPr>
          <w:rFonts w:ascii="Arial" w:hAnsi="Arial" w:cs="Arial"/>
        </w:rPr>
        <w:t xml:space="preserve">  </w:t>
      </w:r>
      <w:r w:rsidRPr="00362B89">
        <w:rPr>
          <w:rFonts w:ascii="Arial" w:hAnsi="Arial" w:cs="Arial"/>
        </w:rPr>
        <w:t>v</w:t>
      </w:r>
      <w:r w:rsidRPr="00A009F5">
        <w:rPr>
          <w:rFonts w:ascii="Arial" w:hAnsi="Arial" w:cs="Arial"/>
        </w:rPr>
        <w:t> </w:t>
      </w:r>
      <w:proofErr w:type="spellStart"/>
      <w:r w:rsidRPr="00A009F5">
        <w:rPr>
          <w:rFonts w:ascii="Arial" w:hAnsi="Arial" w:cs="Arial"/>
        </w:rPr>
        <w:t>celkovej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výške</w:t>
      </w:r>
      <w:proofErr w:type="spellEnd"/>
      <w:r w:rsidRPr="00A009F5">
        <w:rPr>
          <w:rFonts w:ascii="Arial" w:hAnsi="Arial" w:cs="Arial"/>
        </w:rPr>
        <w:t xml:space="preserve"> </w:t>
      </w:r>
      <w:r w:rsidR="00362B89">
        <w:rPr>
          <w:rFonts w:ascii="Arial" w:hAnsi="Arial" w:cs="Arial"/>
        </w:rPr>
        <w:t>42 829</w:t>
      </w:r>
      <w:r w:rsidRPr="00A009F5">
        <w:rPr>
          <w:rFonts w:ascii="Arial" w:hAnsi="Arial" w:cs="Arial"/>
        </w:rPr>
        <w:t xml:space="preserve"> EUR. </w:t>
      </w:r>
      <w:proofErr w:type="spellStart"/>
      <w:r w:rsidRPr="00A009F5">
        <w:rPr>
          <w:rFonts w:ascii="Arial" w:hAnsi="Arial" w:cs="Arial"/>
        </w:rPr>
        <w:t>Prijatá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pomoc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od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štátu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tiež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čiastočne</w:t>
      </w:r>
      <w:proofErr w:type="spellEnd"/>
      <w:r w:rsidRPr="00A009F5">
        <w:rPr>
          <w:rFonts w:ascii="Arial" w:hAnsi="Arial" w:cs="Arial"/>
        </w:rPr>
        <w:t xml:space="preserve">  </w:t>
      </w:r>
      <w:proofErr w:type="spellStart"/>
      <w:r w:rsidRPr="00A009F5">
        <w:rPr>
          <w:rFonts w:ascii="Arial" w:hAnsi="Arial" w:cs="Arial"/>
        </w:rPr>
        <w:t>eliminuje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ekonomický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dopad</w:t>
      </w:r>
      <w:proofErr w:type="spellEnd"/>
      <w:r w:rsidRPr="00A009F5">
        <w:rPr>
          <w:rFonts w:ascii="Arial" w:hAnsi="Arial" w:cs="Arial"/>
        </w:rPr>
        <w:t xml:space="preserve"> </w:t>
      </w:r>
      <w:proofErr w:type="spellStart"/>
      <w:r w:rsidRPr="00A009F5">
        <w:rPr>
          <w:rFonts w:ascii="Arial" w:hAnsi="Arial" w:cs="Arial"/>
        </w:rPr>
        <w:t>pandémie</w:t>
      </w:r>
      <w:proofErr w:type="spellEnd"/>
      <w:r w:rsidRPr="004534D2">
        <w:rPr>
          <w:rFonts w:ascii="Arial" w:hAnsi="Arial" w:cs="Arial"/>
        </w:rPr>
        <w:t xml:space="preserve">, </w:t>
      </w:r>
      <w:proofErr w:type="spellStart"/>
      <w:r w:rsidRPr="004534D2">
        <w:rPr>
          <w:rFonts w:ascii="Arial" w:hAnsi="Arial" w:cs="Arial"/>
        </w:rPr>
        <w:t>spoločnosť</w:t>
      </w:r>
      <w:proofErr w:type="spellEnd"/>
      <w:r w:rsidRPr="004534D2">
        <w:rPr>
          <w:rFonts w:ascii="Arial" w:hAnsi="Arial" w:cs="Arial"/>
        </w:rPr>
        <w:t xml:space="preserve"> v </w:t>
      </w:r>
      <w:proofErr w:type="spellStart"/>
      <w:r w:rsidRPr="004534D2">
        <w:rPr>
          <w:rFonts w:ascii="Arial" w:hAnsi="Arial" w:cs="Arial"/>
        </w:rPr>
        <w:t>roku</w:t>
      </w:r>
      <w:proofErr w:type="spellEnd"/>
      <w:r w:rsidRPr="004534D2">
        <w:rPr>
          <w:rFonts w:ascii="Arial" w:hAnsi="Arial" w:cs="Arial"/>
        </w:rPr>
        <w:t xml:space="preserve"> 2020 </w:t>
      </w:r>
      <w:proofErr w:type="spellStart"/>
      <w:r w:rsidRPr="004534D2">
        <w:rPr>
          <w:rFonts w:ascii="Arial" w:hAnsi="Arial" w:cs="Arial"/>
        </w:rPr>
        <w:t>nebola</w:t>
      </w:r>
      <w:proofErr w:type="spellEnd"/>
      <w:r w:rsidRPr="004534D2">
        <w:rPr>
          <w:rFonts w:ascii="Arial" w:hAnsi="Arial" w:cs="Arial"/>
        </w:rPr>
        <w:t xml:space="preserve"> </w:t>
      </w:r>
      <w:proofErr w:type="spellStart"/>
      <w:r w:rsidRPr="004534D2">
        <w:rPr>
          <w:rFonts w:ascii="Arial" w:hAnsi="Arial" w:cs="Arial"/>
        </w:rPr>
        <w:t>nútená</w:t>
      </w:r>
      <w:proofErr w:type="spellEnd"/>
      <w:r w:rsidRPr="004534D2">
        <w:rPr>
          <w:rFonts w:ascii="Arial" w:hAnsi="Arial" w:cs="Arial"/>
        </w:rPr>
        <w:t xml:space="preserve"> </w:t>
      </w:r>
      <w:proofErr w:type="spellStart"/>
      <w:r w:rsidRPr="004534D2">
        <w:rPr>
          <w:rFonts w:ascii="Arial" w:hAnsi="Arial" w:cs="Arial"/>
        </w:rPr>
        <w:t>prepustiť</w:t>
      </w:r>
      <w:proofErr w:type="spellEnd"/>
      <w:r w:rsidRPr="004534D2">
        <w:rPr>
          <w:rFonts w:ascii="Arial" w:hAnsi="Arial" w:cs="Arial"/>
        </w:rPr>
        <w:t xml:space="preserve"> </w:t>
      </w:r>
      <w:proofErr w:type="spellStart"/>
      <w:r w:rsidRPr="004534D2">
        <w:rPr>
          <w:rFonts w:ascii="Arial" w:hAnsi="Arial" w:cs="Arial"/>
        </w:rPr>
        <w:t>žiadnych</w:t>
      </w:r>
      <w:proofErr w:type="spellEnd"/>
      <w:r w:rsidRPr="004534D2">
        <w:rPr>
          <w:rFonts w:ascii="Arial" w:hAnsi="Arial" w:cs="Arial"/>
        </w:rPr>
        <w:t xml:space="preserve"> </w:t>
      </w:r>
      <w:proofErr w:type="spellStart"/>
      <w:r w:rsidRPr="004534D2">
        <w:rPr>
          <w:rFonts w:ascii="Arial" w:hAnsi="Arial" w:cs="Arial"/>
        </w:rPr>
        <w:t>zamestnancov</w:t>
      </w:r>
      <w:proofErr w:type="spellEnd"/>
      <w:r w:rsidRPr="004534D2">
        <w:rPr>
          <w:rFonts w:ascii="Arial" w:hAnsi="Arial" w:cs="Arial"/>
        </w:rPr>
        <w:t xml:space="preserve"> (resp. </w:t>
      </w:r>
      <w:proofErr w:type="spellStart"/>
      <w:r w:rsidRPr="004534D2">
        <w:rPr>
          <w:rFonts w:ascii="Arial" w:hAnsi="Arial" w:cs="Arial"/>
        </w:rPr>
        <w:t>prepustila</w:t>
      </w:r>
      <w:proofErr w:type="spellEnd"/>
      <w:r w:rsidRPr="004534D2">
        <w:rPr>
          <w:rFonts w:ascii="Arial" w:hAnsi="Arial" w:cs="Arial"/>
        </w:rPr>
        <w:t xml:space="preserve"> </w:t>
      </w:r>
      <w:proofErr w:type="spellStart"/>
      <w:r w:rsidRPr="004534D2">
        <w:rPr>
          <w:rFonts w:ascii="Arial" w:hAnsi="Arial" w:cs="Arial"/>
        </w:rPr>
        <w:t>len</w:t>
      </w:r>
      <w:proofErr w:type="spellEnd"/>
      <w:r w:rsidRPr="004534D2">
        <w:rPr>
          <w:rFonts w:ascii="Arial" w:hAnsi="Arial" w:cs="Arial"/>
        </w:rPr>
        <w:t xml:space="preserve"> </w:t>
      </w:r>
      <w:proofErr w:type="spellStart"/>
      <w:r w:rsidR="004534D2" w:rsidRPr="004534D2">
        <w:rPr>
          <w:rFonts w:ascii="Arial" w:hAnsi="Arial" w:cs="Arial"/>
        </w:rPr>
        <w:t>dvoch</w:t>
      </w:r>
      <w:proofErr w:type="spellEnd"/>
      <w:r w:rsidRPr="004534D2">
        <w:rPr>
          <w:rFonts w:ascii="Arial" w:hAnsi="Arial" w:cs="Arial"/>
        </w:rPr>
        <w:t xml:space="preserve"> </w:t>
      </w:r>
      <w:proofErr w:type="spellStart"/>
      <w:r w:rsidRPr="004534D2">
        <w:rPr>
          <w:rFonts w:ascii="Arial" w:hAnsi="Arial" w:cs="Arial"/>
        </w:rPr>
        <w:t>zamestnancov</w:t>
      </w:r>
      <w:proofErr w:type="spellEnd"/>
      <w:r w:rsidRPr="004534D2">
        <w:rPr>
          <w:rFonts w:ascii="Arial" w:hAnsi="Arial" w:cs="Arial"/>
        </w:rPr>
        <w:t xml:space="preserve">, </w:t>
      </w:r>
      <w:proofErr w:type="spellStart"/>
      <w:r w:rsidRPr="004534D2">
        <w:rPr>
          <w:rFonts w:ascii="Arial" w:hAnsi="Arial" w:cs="Arial"/>
        </w:rPr>
        <w:t>ďalšie</w:t>
      </w:r>
      <w:proofErr w:type="spellEnd"/>
      <w:r w:rsidRPr="004534D2">
        <w:rPr>
          <w:rFonts w:ascii="Arial" w:hAnsi="Arial" w:cs="Arial"/>
        </w:rPr>
        <w:t xml:space="preserve"> </w:t>
      </w:r>
      <w:proofErr w:type="spellStart"/>
      <w:r w:rsidRPr="004534D2">
        <w:rPr>
          <w:rFonts w:ascii="Arial" w:hAnsi="Arial" w:cs="Arial"/>
        </w:rPr>
        <w:t>znižovanie</w:t>
      </w:r>
      <w:proofErr w:type="spellEnd"/>
      <w:r w:rsidRPr="004534D2">
        <w:rPr>
          <w:rFonts w:ascii="Arial" w:hAnsi="Arial" w:cs="Arial"/>
        </w:rPr>
        <w:t xml:space="preserve"> </w:t>
      </w:r>
      <w:proofErr w:type="spellStart"/>
      <w:r w:rsidRPr="004534D2">
        <w:rPr>
          <w:rFonts w:ascii="Arial" w:hAnsi="Arial" w:cs="Arial"/>
        </w:rPr>
        <w:t>sa</w:t>
      </w:r>
      <w:proofErr w:type="spellEnd"/>
      <w:r w:rsidRPr="004534D2">
        <w:t xml:space="preserve"> </w:t>
      </w:r>
      <w:proofErr w:type="spellStart"/>
      <w:r w:rsidRPr="004534D2">
        <w:t>nepredpokladá</w:t>
      </w:r>
      <w:proofErr w:type="spellEnd"/>
      <w:r w:rsidRPr="004534D2">
        <w:t>).</w:t>
      </w:r>
    </w:p>
    <w:p w14:paraId="63DB39B9" w14:textId="6C4269E9" w:rsidR="00000106" w:rsidRPr="00FE619B" w:rsidRDefault="00000106" w:rsidP="00FE619B">
      <w:pPr>
        <w:pStyle w:val="odstavec"/>
      </w:pPr>
    </w:p>
    <w:p w14:paraId="4AE60B93" w14:textId="7656F106" w:rsidR="00000106" w:rsidRPr="00FE619B" w:rsidRDefault="00000106" w:rsidP="00FE619B">
      <w:pPr>
        <w:pStyle w:val="odstavec"/>
      </w:pPr>
    </w:p>
    <w:p w14:paraId="00695F3B" w14:textId="65770B36" w:rsidR="00000106" w:rsidRDefault="00000106" w:rsidP="00FE619B">
      <w:pPr>
        <w:pStyle w:val="odstavec"/>
      </w:pPr>
    </w:p>
    <w:p w14:paraId="22F5F9FA" w14:textId="5183A823" w:rsidR="00000106" w:rsidRDefault="00000106" w:rsidP="00FE619B">
      <w:pPr>
        <w:pStyle w:val="odstavec"/>
      </w:pPr>
    </w:p>
    <w:p w14:paraId="42D62905" w14:textId="2CF08AA5" w:rsidR="00000106" w:rsidRDefault="00000106" w:rsidP="00FE619B">
      <w:pPr>
        <w:pStyle w:val="odstavec"/>
      </w:pPr>
    </w:p>
    <w:p w14:paraId="2303B003" w14:textId="5F843549" w:rsidR="00000106" w:rsidRDefault="00000106" w:rsidP="00FE619B">
      <w:pPr>
        <w:pStyle w:val="odstavec"/>
      </w:pPr>
    </w:p>
    <w:p w14:paraId="6DFD1552" w14:textId="2127E8E5" w:rsidR="00000106" w:rsidRDefault="00000106" w:rsidP="00FE619B">
      <w:pPr>
        <w:pStyle w:val="odstavec"/>
      </w:pPr>
    </w:p>
    <w:p w14:paraId="131E67A5" w14:textId="77777777" w:rsidR="00000106" w:rsidRPr="0014716B" w:rsidRDefault="00000106" w:rsidP="00FE619B">
      <w:pPr>
        <w:pStyle w:val="odstavec"/>
      </w:pPr>
    </w:p>
    <w:p w14:paraId="2B4274DF" w14:textId="77777777" w:rsidR="00D24571" w:rsidRPr="0014716B" w:rsidRDefault="00D24571" w:rsidP="00FE619B">
      <w:pPr>
        <w:pStyle w:val="odstavec"/>
      </w:pPr>
    </w:p>
    <w:p w14:paraId="2F8A6A33" w14:textId="77777777" w:rsidR="00D24571" w:rsidRPr="0014716B" w:rsidRDefault="008E4EE3" w:rsidP="00FE619B">
      <w:pPr>
        <w:pStyle w:val="odstavec"/>
      </w:pPr>
      <w:proofErr w:type="spellStart"/>
      <w:r w:rsidRPr="0014716B">
        <w:t>Učtovníctvo</w:t>
      </w:r>
      <w:proofErr w:type="spellEnd"/>
      <w:r w:rsidRPr="0014716B">
        <w:t xml:space="preserve"> </w:t>
      </w:r>
      <w:proofErr w:type="spellStart"/>
      <w:r w:rsidRPr="0014716B">
        <w:t>vedie</w:t>
      </w:r>
      <w:proofErr w:type="spellEnd"/>
      <w:r w:rsidRPr="0014716B">
        <w:t xml:space="preserve"> </w:t>
      </w:r>
      <w:proofErr w:type="spellStart"/>
      <w:r w:rsidRPr="0014716B">
        <w:t>Spoločnosť</w:t>
      </w:r>
      <w:proofErr w:type="spellEnd"/>
      <w:r w:rsidRPr="0014716B">
        <w:t xml:space="preserve"> v </w:t>
      </w:r>
      <w:proofErr w:type="spellStart"/>
      <w:r w:rsidRPr="0014716B">
        <w:t>súlade</w:t>
      </w:r>
      <w:proofErr w:type="spellEnd"/>
      <w:r w:rsidRPr="0014716B">
        <w:t xml:space="preserve"> s ustanoveniami zákona o účtovníctve </w:t>
      </w:r>
      <w:r w:rsidR="00F20ADE" w:rsidRPr="0014716B">
        <w:t>a ďalších súvisiacich predpisov</w:t>
      </w:r>
      <w:r w:rsidRPr="0014716B">
        <w:t xml:space="preserve"> upravujúcich vedenie účtovníctva a zostavenie UZ. UZ zostavená v</w:t>
      </w:r>
      <w:r w:rsidR="00DE0A60" w:rsidRPr="0014716B">
        <w:t> </w:t>
      </w:r>
      <w:r w:rsidRPr="0014716B">
        <w:t>rozsahu</w:t>
      </w:r>
      <w:r w:rsidR="00DE0A60" w:rsidRPr="0014716B">
        <w:t xml:space="preserve"> povinnom pre veľké účtovné jednotky. </w:t>
      </w:r>
    </w:p>
    <w:p w14:paraId="6C190289" w14:textId="77777777" w:rsidR="00DE0A60" w:rsidRPr="0014716B" w:rsidRDefault="00DE0A60" w:rsidP="00FE619B">
      <w:pPr>
        <w:pStyle w:val="odstavec"/>
      </w:pPr>
    </w:p>
    <w:p w14:paraId="16834413" w14:textId="77777777" w:rsidR="00D24571" w:rsidRPr="0014716B" w:rsidRDefault="00D24571" w:rsidP="00FE619B">
      <w:pPr>
        <w:pStyle w:val="odstavec"/>
      </w:pPr>
      <w:r w:rsidRPr="0014716B">
        <w:t>Peňažné údaje v účtovnej závierke sú uvedené v celých EUR</w:t>
      </w:r>
      <w:r w:rsidR="007D7DC2" w:rsidRPr="0014716B">
        <w:t xml:space="preserve">. </w:t>
      </w:r>
    </w:p>
    <w:p w14:paraId="44D73B95" w14:textId="77777777" w:rsidR="00D24571" w:rsidRPr="0014716B" w:rsidRDefault="00D24571" w:rsidP="00FE619B">
      <w:pPr>
        <w:pStyle w:val="odstavec"/>
      </w:pPr>
    </w:p>
    <w:p w14:paraId="1015A331" w14:textId="77777777" w:rsidR="00D24571" w:rsidRPr="0014716B" w:rsidRDefault="00D24571" w:rsidP="00FE619B">
      <w:pPr>
        <w:pStyle w:val="odstavec"/>
      </w:pPr>
      <w:r w:rsidRPr="0014716B">
        <w:t>Účtovné metódy a všeobecné účtovné zásady Spoločnosť aplikovala konzistentne s pr</w:t>
      </w:r>
      <w:r w:rsidR="00845E28" w:rsidRPr="0014716B">
        <w:t>edchádzajúcim účtovným obdobím, t.j. v roku 2020 neboli zmenené účtovné zásady (resp. metódy) aplikované pri vedení účtovníctva v predchádzajúcich rokoch.</w:t>
      </w:r>
    </w:p>
    <w:p w14:paraId="29223D09" w14:textId="77777777" w:rsidR="00D24571" w:rsidRPr="0014716B" w:rsidRDefault="00D24571" w:rsidP="00FE619B">
      <w:pPr>
        <w:pStyle w:val="odstavec"/>
      </w:pPr>
    </w:p>
    <w:p w14:paraId="218C3885" w14:textId="77777777" w:rsidR="00D24571" w:rsidRPr="0014716B" w:rsidRDefault="00D24571" w:rsidP="00FE619B">
      <w:pPr>
        <w:pStyle w:val="odstavec"/>
      </w:pPr>
    </w:p>
    <w:p w14:paraId="1B610D47" w14:textId="77777777" w:rsidR="00D24571" w:rsidRPr="0014716B" w:rsidRDefault="00D24571" w:rsidP="00FE619B">
      <w:pPr>
        <w:pStyle w:val="odstavec"/>
      </w:pPr>
    </w:p>
    <w:p w14:paraId="754710CA" w14:textId="77777777" w:rsidR="00D24571" w:rsidRPr="0014716B" w:rsidRDefault="00D24571" w:rsidP="00FE619B">
      <w:pPr>
        <w:pStyle w:val="odstavec"/>
      </w:pPr>
    </w:p>
    <w:p w14:paraId="425C17D5" w14:textId="77777777" w:rsidR="00DD3944" w:rsidRPr="0014716B" w:rsidRDefault="00DD3944" w:rsidP="00FE619B">
      <w:pPr>
        <w:pStyle w:val="odstavec"/>
        <w:rPr>
          <w:highlight w:val="red"/>
        </w:rPr>
      </w:pPr>
    </w:p>
    <w:p w14:paraId="620B295C" w14:textId="77777777" w:rsidR="002A6B50" w:rsidRPr="00BC07C9" w:rsidRDefault="00DD1079" w:rsidP="00D02960">
      <w:pPr>
        <w:pStyle w:val="abc"/>
      </w:pPr>
      <w:r w:rsidRPr="00BC07C9">
        <w:t>Dlhodobý nehmotný a dlhodobý hmotný majetok</w:t>
      </w:r>
    </w:p>
    <w:p w14:paraId="613E863C" w14:textId="77777777" w:rsidR="004A0F66" w:rsidRPr="0014716B" w:rsidRDefault="00DD1079" w:rsidP="00FE619B">
      <w:pPr>
        <w:pStyle w:val="odstavec"/>
      </w:pPr>
      <w:r w:rsidRPr="0014716B">
        <w:t xml:space="preserve">Dlhodobý majetok nakupovaný oceňuje </w:t>
      </w:r>
      <w:r w:rsidR="00AC605E" w:rsidRPr="0014716B">
        <w:t xml:space="preserve">Spoločnosť </w:t>
      </w:r>
      <w:r w:rsidRPr="0014716B">
        <w:t>obstarávacou cenou, ktorá zahrňuje cenu</w:t>
      </w:r>
      <w:r w:rsidR="00297F73" w:rsidRPr="0014716B">
        <w:t xml:space="preserve">, za ktorú sa majetok obstaral </w:t>
      </w:r>
      <w:r w:rsidRPr="0014716B">
        <w:t>a</w:t>
      </w:r>
      <w:r w:rsidR="00F20ADE" w:rsidRPr="0014716B">
        <w:t xml:space="preserve"> náklady súvisiace s obstaraním.</w:t>
      </w:r>
    </w:p>
    <w:p w14:paraId="36B0A781" w14:textId="77777777" w:rsidR="00EA6D2E" w:rsidRPr="0014716B" w:rsidRDefault="00EA6D2E" w:rsidP="00FE619B">
      <w:pPr>
        <w:pStyle w:val="odstavec"/>
      </w:pPr>
    </w:p>
    <w:p w14:paraId="3216D56F" w14:textId="77777777" w:rsidR="00EA6D2E" w:rsidRPr="0014716B" w:rsidRDefault="00EA6D2E" w:rsidP="00FE619B">
      <w:pPr>
        <w:pStyle w:val="odstavec"/>
      </w:pPr>
      <w:r w:rsidRPr="0014716B">
        <w:t xml:space="preserve">Dlhodobý nehmotný majetok </w:t>
      </w:r>
      <w:r w:rsidR="00AC605E" w:rsidRPr="0014716B">
        <w:t xml:space="preserve">je odpisovaný </w:t>
      </w:r>
      <w:r w:rsidRPr="0014716B">
        <w:t>podľa odpisového plánu, ktorý bol zostavený na základe predpokladanej doby jeho používania zodpovedajúcej spotrebe budúcich ekonomických úžitkov</w:t>
      </w:r>
      <w:r w:rsidRPr="0014716B">
        <w:br/>
        <w:t>z majetku. Odpisovať sa začína prvým dňom mesiaca, v ktorom bol majetok uvedený do používania. Nehmotný majetok, ktorého obstarávacia cena (resp. vlastné náklady) neprevýši 2 400 EUR, sa nezaraďuje na účty dlhodobého majetku a odpisuje sa jednorazovo pri uvedení do používania.</w:t>
      </w:r>
    </w:p>
    <w:p w14:paraId="3106C76F" w14:textId="77777777" w:rsidR="00EA6D2E" w:rsidRPr="0014716B" w:rsidRDefault="00EA6D2E" w:rsidP="00FE619B">
      <w:pPr>
        <w:pStyle w:val="odstavec"/>
      </w:pPr>
    </w:p>
    <w:p w14:paraId="6C1DCB6F" w14:textId="77777777" w:rsidR="00EA6D2E" w:rsidRPr="0014716B" w:rsidRDefault="00EA6D2E" w:rsidP="00FE619B">
      <w:pPr>
        <w:pStyle w:val="odstavec"/>
      </w:pPr>
    </w:p>
    <w:p w14:paraId="4E12408F" w14:textId="77777777" w:rsidR="00A3677A" w:rsidRPr="0014716B" w:rsidRDefault="00EF04E2" w:rsidP="00FE619B">
      <w:pPr>
        <w:pStyle w:val="odstavec"/>
      </w:pPr>
      <w:r w:rsidRPr="0014716B">
        <w:t>Predpokladaná doba používania, metóda odpisovania a odpisová sadzba sú uvedené v nasledujúcej tabuľke:</w:t>
      </w:r>
    </w:p>
    <w:p w14:paraId="2D4382B2" w14:textId="77777777" w:rsidR="00A3677A" w:rsidRPr="0014716B" w:rsidRDefault="00A3677A" w:rsidP="00FE619B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FE5E3F" w14:paraId="48314057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1F9AADA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21C2BE9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E5E3F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FE5E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DCD64C1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E5E3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B9F3B85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36BB3D73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0B82F821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247E2219" w14:textId="77777777" w:rsidR="002A6B50" w:rsidRPr="00EA6D2E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A6D2E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15EEE06B" w14:textId="77777777" w:rsidR="002A6B50" w:rsidRPr="00FE5E3F" w:rsidRDefault="00EA6D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0824195A" w14:textId="77777777" w:rsidR="002A6B50" w:rsidRPr="00FE5E3F" w:rsidRDefault="00EA6D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6BED592D" w14:textId="77777777" w:rsidR="002A6B50" w:rsidRPr="00FE5E3F" w:rsidRDefault="00EA6D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3A75C94E" w14:textId="77777777" w:rsidR="00A3677A" w:rsidRPr="00BC07C9" w:rsidRDefault="00A3677A" w:rsidP="00FE619B">
      <w:pPr>
        <w:pStyle w:val="odstavec"/>
      </w:pPr>
    </w:p>
    <w:p w14:paraId="53B87B78" w14:textId="77777777" w:rsidR="00F20ADE" w:rsidRPr="00B56EC3" w:rsidRDefault="00EA6D2E" w:rsidP="00FE619B">
      <w:pPr>
        <w:pStyle w:val="odstavec"/>
      </w:pPr>
      <w:r w:rsidRPr="00FE619B">
        <w:t xml:space="preserve">Dlhodobý hmotný majetok </w:t>
      </w:r>
      <w:r w:rsidR="00AC605E" w:rsidRPr="00FE619B">
        <w:t>je odpisovaný</w:t>
      </w:r>
      <w:r w:rsidR="00AC605E">
        <w:t xml:space="preserve"> </w:t>
      </w:r>
      <w:r w:rsidRPr="00B56EC3">
        <w:t>podľa odpisového plánu, ktorý bol zostavený na základe predpokladanej doby jeho používania. Odpisovať sa začína prvým dňom mesiaca, v ktorom bol majetok uvedený do používania. Hmotný majetok, ktorého obstarávacia cena</w:t>
      </w:r>
      <w:r w:rsidR="00F20ADE">
        <w:t xml:space="preserve"> </w:t>
      </w:r>
      <w:r w:rsidRPr="00B56EC3">
        <w:t>neprevýši 1 700 EUR, sa nezaraď</w:t>
      </w:r>
      <w:r w:rsidR="00F20ADE">
        <w:t xml:space="preserve">uje na účty dlhodobého </w:t>
      </w:r>
      <w:proofErr w:type="gramStart"/>
      <w:r w:rsidR="00F20ADE">
        <w:t xml:space="preserve">majetku, </w:t>
      </w:r>
      <w:r w:rsidRPr="00B56EC3">
        <w:t> je</w:t>
      </w:r>
      <w:proofErr w:type="gramEnd"/>
      <w:r w:rsidRPr="00B56EC3">
        <w:t xml:space="preserve"> považovaný za zásoby a účtovaný do </w:t>
      </w:r>
      <w:r w:rsidR="00F20ADE">
        <w:t xml:space="preserve">spotreby </w:t>
      </w:r>
      <w:r w:rsidRPr="00B56EC3">
        <w:t>( účet 501-spotreba mat</w:t>
      </w:r>
      <w:r w:rsidR="00E650FB">
        <w:t>eriálu)</w:t>
      </w:r>
      <w:r w:rsidR="00F20ADE">
        <w:t xml:space="preserve"> pri zaradení do užívania.</w:t>
      </w:r>
    </w:p>
    <w:p w14:paraId="67658508" w14:textId="77777777" w:rsidR="00EA6D2E" w:rsidRPr="00E650FB" w:rsidRDefault="00EA6D2E" w:rsidP="00FE619B">
      <w:pPr>
        <w:pStyle w:val="odstavec"/>
      </w:pPr>
    </w:p>
    <w:p w14:paraId="3CAD66F6" w14:textId="77777777" w:rsidR="00EA6D2E" w:rsidRPr="00E650FB" w:rsidRDefault="00EA6D2E" w:rsidP="00FE619B">
      <w:pPr>
        <w:pStyle w:val="odstavec"/>
      </w:pPr>
    </w:p>
    <w:p w14:paraId="6353CA26" w14:textId="77777777" w:rsidR="00A3677A" w:rsidRPr="00BC07C9" w:rsidRDefault="00EF04E2" w:rsidP="00FE619B">
      <w:pPr>
        <w:pStyle w:val="odstavec"/>
      </w:pPr>
      <w:r w:rsidRPr="00BC07C9">
        <w:t xml:space="preserve">Predpokladaná doba používania, metóda odpisovania </w:t>
      </w:r>
      <w:proofErr w:type="gramStart"/>
      <w:r w:rsidRPr="00BC07C9">
        <w:t>a</w:t>
      </w:r>
      <w:proofErr w:type="gramEnd"/>
      <w:r w:rsidRPr="00BC07C9">
        <w:t> odpisová sadzba sú uvedené v nasledujúcej tabuľke:</w:t>
      </w:r>
    </w:p>
    <w:p w14:paraId="207F0B64" w14:textId="77777777" w:rsidR="00A3677A" w:rsidRPr="00BC07C9" w:rsidRDefault="00A3677A" w:rsidP="00FE619B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FE5E3F" w14:paraId="4B354AA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44E4D145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93D2B05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AA82852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01FB2E6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B1EE49D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2591FD01" w14:textId="77777777" w:rsidTr="00D76F42">
        <w:trPr>
          <w:cantSplit/>
        </w:trPr>
        <w:tc>
          <w:tcPr>
            <w:tcW w:w="3346" w:type="dxa"/>
            <w:vAlign w:val="bottom"/>
          </w:tcPr>
          <w:p w14:paraId="567ECFCC" w14:textId="77777777" w:rsidR="002A6B50" w:rsidRPr="00EA6D2E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A6D2E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59F6B61A" w14:textId="77777777" w:rsidR="002A6B50" w:rsidRPr="00FE5E3F" w:rsidRDefault="00EA6D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0" w:type="dxa"/>
            <w:vAlign w:val="bottom"/>
          </w:tcPr>
          <w:p w14:paraId="68B4D9FC" w14:textId="77777777" w:rsidR="002A6B50" w:rsidRPr="00FE5E3F" w:rsidRDefault="00EA6D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7D1B90E1" w14:textId="77777777" w:rsidR="002A6B50" w:rsidRPr="00FE5E3F" w:rsidRDefault="00EA6D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C117B" w:rsidRPr="00FE5E3F" w14:paraId="367EFA26" w14:textId="77777777" w:rsidTr="00D76F42">
        <w:trPr>
          <w:cantSplit/>
        </w:trPr>
        <w:tc>
          <w:tcPr>
            <w:tcW w:w="3346" w:type="dxa"/>
            <w:vAlign w:val="bottom"/>
          </w:tcPr>
          <w:p w14:paraId="6CA3CD2D" w14:textId="77777777" w:rsidR="002A6B50" w:rsidRPr="00EA6D2E" w:rsidRDefault="00AC117B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A6D2E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EA6D2E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EA6D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EA6D2E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14:paraId="630331EE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C9F5799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7F03DC8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FE5E3F" w14:paraId="29BD5944" w14:textId="77777777" w:rsidTr="00D76F42">
        <w:trPr>
          <w:cantSplit/>
        </w:trPr>
        <w:tc>
          <w:tcPr>
            <w:tcW w:w="3346" w:type="dxa"/>
            <w:vAlign w:val="bottom"/>
          </w:tcPr>
          <w:p w14:paraId="404F4B23" w14:textId="77777777" w:rsidR="002A6B50" w:rsidRPr="00EA6D2E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EA6D2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EA6D2E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1980" w:type="dxa"/>
            <w:vAlign w:val="bottom"/>
          </w:tcPr>
          <w:p w14:paraId="3D02548F" w14:textId="77777777" w:rsidR="002A6B50" w:rsidRPr="00FE5E3F" w:rsidRDefault="00EA6D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0</w:t>
            </w:r>
          </w:p>
        </w:tc>
        <w:tc>
          <w:tcPr>
            <w:tcW w:w="1980" w:type="dxa"/>
            <w:vAlign w:val="bottom"/>
          </w:tcPr>
          <w:p w14:paraId="1D72B96F" w14:textId="77777777" w:rsidR="002A6B50" w:rsidRPr="00FE5E3F" w:rsidRDefault="00EA6D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554095BD" w14:textId="77777777" w:rsidR="002A6B50" w:rsidRPr="00FE5E3F" w:rsidRDefault="00EA6D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-16,67</w:t>
            </w:r>
          </w:p>
        </w:tc>
      </w:tr>
      <w:tr w:rsidR="00DD1079" w:rsidRPr="00FE5E3F" w14:paraId="1A3DBCD2" w14:textId="77777777" w:rsidTr="00D76F42">
        <w:trPr>
          <w:cantSplit/>
        </w:trPr>
        <w:tc>
          <w:tcPr>
            <w:tcW w:w="3346" w:type="dxa"/>
            <w:vAlign w:val="bottom"/>
          </w:tcPr>
          <w:p w14:paraId="601644DE" w14:textId="77777777" w:rsidR="002A6B50" w:rsidRPr="00EA6D2E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EA6D2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EA6D2E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515CD735" w14:textId="77777777" w:rsidR="002A6B50" w:rsidRPr="00FE5E3F" w:rsidRDefault="00EA6D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71B8EEEF" w14:textId="77777777" w:rsidR="002A6B50" w:rsidRPr="00FE5E3F" w:rsidRDefault="00EA6D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5EB32921" w14:textId="77777777" w:rsidR="002A6B50" w:rsidRPr="00FE5E3F" w:rsidRDefault="00EA6D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4D8171FF" w14:textId="77777777" w:rsidR="00A3677A" w:rsidRPr="00BC07C9" w:rsidRDefault="00A3677A" w:rsidP="00FE619B">
      <w:pPr>
        <w:pStyle w:val="odstavec"/>
      </w:pPr>
    </w:p>
    <w:p w14:paraId="79FF15D4" w14:textId="77777777" w:rsidR="002A6B50" w:rsidRPr="00BC07C9" w:rsidRDefault="00DD1079" w:rsidP="00D02960">
      <w:pPr>
        <w:pStyle w:val="abc"/>
      </w:pPr>
      <w:r w:rsidRPr="00BC07C9">
        <w:t>Zásoby</w:t>
      </w:r>
    </w:p>
    <w:p w14:paraId="3A562A4D" w14:textId="77777777" w:rsidR="00EA6D2E" w:rsidRDefault="00EA6D2E" w:rsidP="00FE619B">
      <w:pPr>
        <w:pStyle w:val="odstavec"/>
      </w:pPr>
    </w:p>
    <w:p w14:paraId="16A1A5AA" w14:textId="77777777" w:rsidR="00EA6D2E" w:rsidRPr="00AC605E" w:rsidRDefault="00AC605E" w:rsidP="00FE619B">
      <w:pPr>
        <w:pStyle w:val="odstavec"/>
      </w:pPr>
      <w:r w:rsidRPr="00FE619B">
        <w:t>V majetku Spoločnosti sú vykazované najmä nakupované zásoby (tovar, materiál), zásoby vlastnej výroby predstavujú rozpracované a neukončené zákazky v servise.</w:t>
      </w:r>
      <w:r>
        <w:t xml:space="preserve"> N</w:t>
      </w:r>
      <w:r w:rsidR="00EA6D2E" w:rsidRPr="00B56EC3">
        <w:t xml:space="preserve">akupované </w:t>
      </w:r>
      <w:r>
        <w:t>zásoby s</w:t>
      </w:r>
      <w:r w:rsidR="00EA6D2E" w:rsidRPr="00B56EC3">
        <w:t>a oceňujú obstarávacou cenou, ktorá zahrňuje cenu, za ktorú sa majetok obstaral, a náklady súvisiace s obstaraním (</w:t>
      </w:r>
      <w:r w:rsidR="00D02960">
        <w:t xml:space="preserve">napr. </w:t>
      </w:r>
      <w:r w:rsidR="00EA6D2E" w:rsidRPr="00B56EC3">
        <w:t xml:space="preserve">clo, prepravu, poistné, provízie a pod.) znížené o zľavy z ceny. Zľava z ceny poskytnutá k už predaným alebo spotrebovaným zásobám sa účtuje ako zníženie nákladov na predané alebo spotrebované zásoby. Spoločnosť účtuje o zásobách spôsobom </w:t>
      </w:r>
      <w:proofErr w:type="gramStart"/>
      <w:r w:rsidR="00EA6D2E" w:rsidRPr="00B56EC3">
        <w:t>A </w:t>
      </w:r>
      <w:r w:rsidR="00E650FB">
        <w:t>,</w:t>
      </w:r>
      <w:proofErr w:type="gramEnd"/>
      <w:r w:rsidR="00E650FB">
        <w:t xml:space="preserve"> ú</w:t>
      </w:r>
      <w:r w:rsidR="00EA6D2E" w:rsidRPr="00B56EC3">
        <w:t xml:space="preserve">bytok zásob sa účtuje v cene zistenej metódou FIFO. </w:t>
      </w:r>
    </w:p>
    <w:p w14:paraId="525D2E7E" w14:textId="77777777" w:rsidR="00A3677A" w:rsidRPr="00BC07C9" w:rsidRDefault="00A3677A" w:rsidP="00FE619B">
      <w:pPr>
        <w:pStyle w:val="odstavec"/>
      </w:pPr>
    </w:p>
    <w:p w14:paraId="5BCD7967" w14:textId="77777777" w:rsidR="004A0F66" w:rsidRPr="00BC07C9" w:rsidRDefault="004A0F66" w:rsidP="00FE619B">
      <w:pPr>
        <w:pStyle w:val="odstavec"/>
      </w:pPr>
    </w:p>
    <w:p w14:paraId="74B75841" w14:textId="77777777" w:rsidR="005D49E9" w:rsidRPr="00BC07C9" w:rsidRDefault="005C39C1" w:rsidP="00D02960">
      <w:pPr>
        <w:pStyle w:val="abc"/>
      </w:pPr>
      <w:r w:rsidRPr="00BC07C9">
        <w:t>Pohľadávky</w:t>
      </w:r>
    </w:p>
    <w:p w14:paraId="38C1AEC6" w14:textId="77777777" w:rsidR="00A3677A" w:rsidRPr="0014716B" w:rsidRDefault="00DD1079" w:rsidP="00FE619B">
      <w:pPr>
        <w:pStyle w:val="odstavec"/>
      </w:pPr>
      <w:r w:rsidRPr="0014716B">
        <w:t xml:space="preserve">Pohľadávky sa pri  vzniku oceňujú ich menovitou </w:t>
      </w:r>
      <w:r w:rsidR="007C6250" w:rsidRPr="0014716B">
        <w:t>hodnotou</w:t>
      </w:r>
      <w:r w:rsidR="00901313" w:rsidRPr="0014716B">
        <w:t>.</w:t>
      </w:r>
    </w:p>
    <w:p w14:paraId="795AB0D3" w14:textId="77777777" w:rsidR="00A3677A" w:rsidRPr="0014716B" w:rsidRDefault="00A3677A" w:rsidP="00FE619B">
      <w:pPr>
        <w:pStyle w:val="odstavec"/>
      </w:pPr>
    </w:p>
    <w:p w14:paraId="273E991F" w14:textId="77777777" w:rsidR="002A6B50" w:rsidRPr="00BC07C9" w:rsidRDefault="00122C5E" w:rsidP="00D02960">
      <w:pPr>
        <w:pStyle w:val="abc"/>
      </w:pPr>
      <w:r w:rsidRPr="00BC07C9">
        <w:t>Finančné účty</w:t>
      </w:r>
    </w:p>
    <w:p w14:paraId="27850784" w14:textId="77777777" w:rsidR="0020591F" w:rsidRPr="00FE619B" w:rsidRDefault="0020591F" w:rsidP="00FE619B">
      <w:pPr>
        <w:pStyle w:val="odstavec"/>
      </w:pPr>
      <w:r w:rsidRPr="0014716B">
        <w:t xml:space="preserve">Náplň finančných účtov predstavuje </w:t>
      </w:r>
      <w:r w:rsidR="002C799B" w:rsidRPr="0014716B">
        <w:t xml:space="preserve">peňažná hotovosť, ceniny a </w:t>
      </w:r>
      <w:r w:rsidR="00EA6D2E" w:rsidRPr="0014716B">
        <w:t>zostatky na bankových účtoch</w:t>
      </w:r>
      <w:r w:rsidR="002C799B" w:rsidRPr="00FE619B">
        <w:t xml:space="preserve">, tento druh majetku </w:t>
      </w:r>
      <w:r w:rsidRPr="00FE619B">
        <w:t xml:space="preserve">je oceňovaný menovitou hodnotou. </w:t>
      </w:r>
    </w:p>
    <w:p w14:paraId="357E10D8" w14:textId="77777777" w:rsidR="0020591F" w:rsidRPr="00FE619B" w:rsidRDefault="0020591F" w:rsidP="00FE619B">
      <w:pPr>
        <w:pStyle w:val="odstavec"/>
      </w:pPr>
    </w:p>
    <w:p w14:paraId="405909A8" w14:textId="77777777" w:rsidR="002A6B50" w:rsidRPr="00FE619B" w:rsidRDefault="00C723D4" w:rsidP="00D02960">
      <w:pPr>
        <w:pStyle w:val="abc"/>
      </w:pPr>
      <w:r w:rsidRPr="00FE619B">
        <w:t>Náklady budúcich období a príjmy budúcich období</w:t>
      </w:r>
    </w:p>
    <w:p w14:paraId="32D44E0B" w14:textId="77777777" w:rsidR="00A3677A" w:rsidRPr="00FE619B" w:rsidRDefault="00C723D4" w:rsidP="00FE619B">
      <w:pPr>
        <w:pStyle w:val="odstavec"/>
      </w:pPr>
      <w:r w:rsidRPr="00FE619B">
        <w:t>Náklady budúcich období a príjmy budúcich období sú vykázané vo výške, ktorá je potrebná na dodržanie zásady vecnej a časove</w:t>
      </w:r>
      <w:r w:rsidR="002C799B" w:rsidRPr="00FE619B">
        <w:t xml:space="preserve">j súvislosti s účtovným obdobím, </w:t>
      </w:r>
      <w:r w:rsidR="002E03D4" w:rsidRPr="00FE619B">
        <w:t xml:space="preserve">tieto položky ocenené v UZ </w:t>
      </w:r>
      <w:r w:rsidR="002C799B" w:rsidRPr="00FE619B">
        <w:t xml:space="preserve"> v menovitej hodnote.</w:t>
      </w:r>
    </w:p>
    <w:p w14:paraId="15C2D7F0" w14:textId="77777777" w:rsidR="00A3677A" w:rsidRPr="00FE619B" w:rsidRDefault="00A3677A" w:rsidP="00FE619B">
      <w:pPr>
        <w:pStyle w:val="odstavec"/>
      </w:pPr>
    </w:p>
    <w:p w14:paraId="6EE2C0CA" w14:textId="77777777" w:rsidR="002A6B50" w:rsidRPr="00FE619B" w:rsidRDefault="00A54AF7" w:rsidP="00D02960">
      <w:pPr>
        <w:pStyle w:val="abc"/>
      </w:pPr>
      <w:r w:rsidRPr="00FE619B">
        <w:t>Opravné položky</w:t>
      </w:r>
    </w:p>
    <w:p w14:paraId="0C0B04D7" w14:textId="77777777" w:rsidR="00A3677A" w:rsidRPr="00FE619B" w:rsidRDefault="00A54AF7" w:rsidP="00FE619B">
      <w:pPr>
        <w:pStyle w:val="odstavec"/>
      </w:pPr>
      <w:proofErr w:type="spellStart"/>
      <w:r w:rsidRPr="00FE619B">
        <w:t>Opravné</w:t>
      </w:r>
      <w:proofErr w:type="spellEnd"/>
      <w:r w:rsidRPr="00FE619B">
        <w:t xml:space="preserve"> </w:t>
      </w:r>
      <w:proofErr w:type="spellStart"/>
      <w:r w:rsidRPr="00FE619B">
        <w:t>položky</w:t>
      </w:r>
      <w:proofErr w:type="spellEnd"/>
      <w:r w:rsidRPr="00FE619B">
        <w:t xml:space="preserve"> </w:t>
      </w:r>
      <w:proofErr w:type="spellStart"/>
      <w:r w:rsidRPr="00FE619B">
        <w:t>sa</w:t>
      </w:r>
      <w:proofErr w:type="spellEnd"/>
      <w:r w:rsidRPr="00FE619B">
        <w:t xml:space="preserve"> </w:t>
      </w:r>
      <w:proofErr w:type="spellStart"/>
      <w:r w:rsidRPr="00FE619B">
        <w:t>tvor</w:t>
      </w:r>
      <w:r w:rsidR="00237DC1" w:rsidRPr="00FE619B">
        <w:t>ia</w:t>
      </w:r>
      <w:proofErr w:type="spellEnd"/>
      <w:r w:rsidR="00237DC1" w:rsidRPr="00FE619B">
        <w:t xml:space="preserve"> na </w:t>
      </w:r>
      <w:proofErr w:type="spellStart"/>
      <w:r w:rsidR="00237DC1" w:rsidRPr="00FE619B">
        <w:t>základe</w:t>
      </w:r>
      <w:proofErr w:type="spellEnd"/>
      <w:r w:rsidR="00237DC1" w:rsidRPr="00FE619B">
        <w:t xml:space="preserve"> </w:t>
      </w:r>
      <w:proofErr w:type="spellStart"/>
      <w:r w:rsidR="00237DC1" w:rsidRPr="00FE619B">
        <w:t>zásady</w:t>
      </w:r>
      <w:proofErr w:type="spellEnd"/>
      <w:r w:rsidR="00237DC1" w:rsidRPr="00FE619B">
        <w:t xml:space="preserve"> </w:t>
      </w:r>
      <w:proofErr w:type="spellStart"/>
      <w:r w:rsidR="00237DC1" w:rsidRPr="00FE619B">
        <w:t>opatrnosti</w:t>
      </w:r>
      <w:proofErr w:type="spellEnd"/>
      <w:r w:rsidR="00237DC1" w:rsidRPr="00FE619B">
        <w:t xml:space="preserve"> v </w:t>
      </w:r>
      <w:proofErr w:type="spellStart"/>
      <w:r w:rsidR="00237DC1" w:rsidRPr="00FE619B">
        <w:t>súlade</w:t>
      </w:r>
      <w:proofErr w:type="spellEnd"/>
      <w:r w:rsidR="00237DC1" w:rsidRPr="00FE619B">
        <w:t xml:space="preserve"> s </w:t>
      </w:r>
      <w:proofErr w:type="spellStart"/>
      <w:r w:rsidR="00237DC1" w:rsidRPr="00FE619B">
        <w:t>ust</w:t>
      </w:r>
      <w:proofErr w:type="spellEnd"/>
      <w:r w:rsidR="00237DC1" w:rsidRPr="00FE619B">
        <w:t>. § 18 Postupov účtovania,</w:t>
      </w:r>
      <w:r w:rsidRPr="00FE619B">
        <w:t xml:space="preserve"> ak </w:t>
      </w:r>
      <w:r w:rsidR="007E3DB8" w:rsidRPr="00FE619B">
        <w:t>Spoločnosť pri zostavovaní UZ zistí</w:t>
      </w:r>
      <w:r w:rsidRPr="00FE619B">
        <w:t xml:space="preserve"> že </w:t>
      </w:r>
      <w:r w:rsidR="00803848" w:rsidRPr="00FE619B">
        <w:t>došlo k </w:t>
      </w:r>
      <w:r w:rsidRPr="00FE619B">
        <w:t>zníženi</w:t>
      </w:r>
      <w:r w:rsidR="00803848" w:rsidRPr="00FE619B">
        <w:t>u</w:t>
      </w:r>
      <w:r w:rsidRPr="00FE619B">
        <w:t xml:space="preserve"> hodnoty </w:t>
      </w:r>
      <w:r w:rsidR="007E3DB8" w:rsidRPr="00FE619B">
        <w:t xml:space="preserve">niektorej položky </w:t>
      </w:r>
      <w:r w:rsidRPr="00FE619B">
        <w:t>majetku oproti jeho oceneniu v účtovníctve.</w:t>
      </w:r>
      <w:r w:rsidR="002C799B" w:rsidRPr="00FE619B">
        <w:t xml:space="preserve"> Spoločnosť tvorí opravné </w:t>
      </w:r>
      <w:proofErr w:type="gramStart"/>
      <w:r w:rsidR="002C799B" w:rsidRPr="00FE619B">
        <w:t xml:space="preserve">položky </w:t>
      </w:r>
      <w:r w:rsidR="007E3DB8" w:rsidRPr="00FE619B">
        <w:t xml:space="preserve"> najmä</w:t>
      </w:r>
      <w:proofErr w:type="gramEnd"/>
      <w:r w:rsidR="007E3DB8" w:rsidRPr="00FE619B">
        <w:t xml:space="preserve"> </w:t>
      </w:r>
      <w:r w:rsidR="00D0697D" w:rsidRPr="00FE619B">
        <w:t>k zásobám a pohľadávkam, opravné položky zreálňujú hodnotu príslušného aktíva na objektívnu hodnotu v deň zostavenia UZ.</w:t>
      </w:r>
    </w:p>
    <w:p w14:paraId="1DC55E89" w14:textId="77777777" w:rsidR="00A3677A" w:rsidRPr="00FE619B" w:rsidRDefault="00A3677A" w:rsidP="00FE619B">
      <w:pPr>
        <w:pStyle w:val="odstavec"/>
      </w:pPr>
    </w:p>
    <w:p w14:paraId="37C86A9D" w14:textId="77777777" w:rsidR="002A6B50" w:rsidRPr="00FE619B" w:rsidRDefault="00DD1079" w:rsidP="00D02960">
      <w:pPr>
        <w:pStyle w:val="abc"/>
      </w:pPr>
      <w:r w:rsidRPr="00FE619B">
        <w:t>Rezervy</w:t>
      </w:r>
    </w:p>
    <w:p w14:paraId="1EAECF65" w14:textId="77777777" w:rsidR="007E3DB8" w:rsidRPr="00FE619B" w:rsidRDefault="007E3DB8" w:rsidP="00FE619B">
      <w:pPr>
        <w:pStyle w:val="odstavec"/>
      </w:pPr>
      <w:proofErr w:type="spellStart"/>
      <w:r w:rsidRPr="00FE619B">
        <w:t>Spoločnosť</w:t>
      </w:r>
      <w:proofErr w:type="spellEnd"/>
      <w:r w:rsidRPr="00FE619B">
        <w:t xml:space="preserve"> </w:t>
      </w:r>
      <w:proofErr w:type="spellStart"/>
      <w:r w:rsidRPr="00FE619B">
        <w:t>tvorí</w:t>
      </w:r>
      <w:proofErr w:type="spellEnd"/>
      <w:r w:rsidRPr="00FE619B">
        <w:t xml:space="preserve"> </w:t>
      </w:r>
      <w:proofErr w:type="spellStart"/>
      <w:r w:rsidRPr="00FE619B">
        <w:t>rezervy</w:t>
      </w:r>
      <w:proofErr w:type="spellEnd"/>
      <w:r w:rsidRPr="00FE619B">
        <w:t xml:space="preserve"> v </w:t>
      </w:r>
      <w:proofErr w:type="spellStart"/>
      <w:r w:rsidRPr="00FE619B">
        <w:t>súlade</w:t>
      </w:r>
      <w:proofErr w:type="spellEnd"/>
      <w:r w:rsidRPr="00FE619B">
        <w:t xml:space="preserve"> s </w:t>
      </w:r>
      <w:proofErr w:type="spellStart"/>
      <w:r w:rsidRPr="00FE619B">
        <w:t>ust</w:t>
      </w:r>
      <w:proofErr w:type="spellEnd"/>
      <w:r w:rsidRPr="00FE619B">
        <w:t xml:space="preserve">. § 19 Postupov účtovania, ich výška je vyčísľovaná </w:t>
      </w:r>
      <w:r w:rsidR="00237DC1" w:rsidRPr="00FE619B">
        <w:t xml:space="preserve">ku dňu </w:t>
      </w:r>
      <w:r w:rsidR="00503996" w:rsidRPr="00FE619B">
        <w:t xml:space="preserve">   </w:t>
      </w:r>
      <w:r w:rsidR="00237DC1" w:rsidRPr="00FE619B">
        <w:t>zostavenia UZ kvalifikovaný</w:t>
      </w:r>
      <w:r w:rsidR="00E11262" w:rsidRPr="00FE619B">
        <w:t>m odhadom tak, aby vyjadroval výšku záväzku v objektívnej výške.</w:t>
      </w:r>
    </w:p>
    <w:p w14:paraId="33571EAC" w14:textId="77777777" w:rsidR="00A3677A" w:rsidRPr="00FE619B" w:rsidRDefault="00A3677A" w:rsidP="00FE619B">
      <w:pPr>
        <w:pStyle w:val="odstavec"/>
      </w:pPr>
    </w:p>
    <w:p w14:paraId="3040832D" w14:textId="77777777" w:rsidR="002A6B50" w:rsidRPr="00BC07C9" w:rsidRDefault="00C723D4" w:rsidP="00D02960">
      <w:pPr>
        <w:pStyle w:val="abc"/>
      </w:pPr>
      <w:r w:rsidRPr="00BC07C9">
        <w:t>Záväzky</w:t>
      </w:r>
    </w:p>
    <w:p w14:paraId="35F53542" w14:textId="77777777" w:rsidR="00A3677A" w:rsidRPr="0014716B" w:rsidRDefault="00C723D4" w:rsidP="00FE619B">
      <w:pPr>
        <w:pStyle w:val="odstavec"/>
      </w:pPr>
      <w:r w:rsidRPr="0014716B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B08EBA3" w14:textId="77777777" w:rsidR="00A3677A" w:rsidRPr="0014716B" w:rsidRDefault="00A3677A" w:rsidP="00FE619B">
      <w:pPr>
        <w:pStyle w:val="odstavec"/>
      </w:pPr>
    </w:p>
    <w:p w14:paraId="40448AB5" w14:textId="77777777" w:rsidR="00D857F3" w:rsidRPr="0014716B" w:rsidRDefault="00D857F3" w:rsidP="00FE619B">
      <w:pPr>
        <w:pStyle w:val="odstavec"/>
      </w:pPr>
    </w:p>
    <w:p w14:paraId="208A07F7" w14:textId="77777777" w:rsidR="002A6B50" w:rsidRPr="00BC07C9" w:rsidRDefault="00B90E35" w:rsidP="00D02960">
      <w:pPr>
        <w:pStyle w:val="abc"/>
      </w:pPr>
      <w:r w:rsidRPr="00BC07C9">
        <w:t>Splatná daň z príjmu</w:t>
      </w:r>
    </w:p>
    <w:p w14:paraId="6A6049C6" w14:textId="77777777" w:rsidR="00A3677A" w:rsidRPr="00E32DBB" w:rsidRDefault="00A3677A" w:rsidP="00FE619B">
      <w:pPr>
        <w:pStyle w:val="odstavec"/>
      </w:pPr>
    </w:p>
    <w:p w14:paraId="0AFB0FDE" w14:textId="77777777" w:rsidR="00237DC1" w:rsidRPr="00237DC1" w:rsidRDefault="00237DC1" w:rsidP="00FE619B">
      <w:pPr>
        <w:pStyle w:val="odstavec"/>
      </w:pPr>
    </w:p>
    <w:p w14:paraId="5C9C7071" w14:textId="77777777" w:rsidR="00A3677A" w:rsidRPr="00FE619B" w:rsidRDefault="00237DC1" w:rsidP="00FE619B">
      <w:pPr>
        <w:pStyle w:val="odstavec"/>
      </w:pPr>
      <w:proofErr w:type="spellStart"/>
      <w:r w:rsidRPr="00FE619B">
        <w:t>Záväzok</w:t>
      </w:r>
      <w:proofErr w:type="spellEnd"/>
      <w:r w:rsidRPr="00FE619B">
        <w:t xml:space="preserve"> z </w:t>
      </w:r>
      <w:proofErr w:type="spellStart"/>
      <w:r w:rsidRPr="00FE619B">
        <w:t>titulu</w:t>
      </w:r>
      <w:proofErr w:type="spellEnd"/>
      <w:r w:rsidRPr="00FE619B">
        <w:t xml:space="preserve"> </w:t>
      </w:r>
      <w:proofErr w:type="spellStart"/>
      <w:r w:rsidRPr="00FE619B">
        <w:t>splatnej</w:t>
      </w:r>
      <w:proofErr w:type="spellEnd"/>
      <w:r w:rsidR="00761545" w:rsidRPr="00FE619B">
        <w:t xml:space="preserve"> </w:t>
      </w:r>
      <w:proofErr w:type="spellStart"/>
      <w:r w:rsidR="00761545" w:rsidRPr="00FE619B">
        <w:t>dane</w:t>
      </w:r>
      <w:proofErr w:type="spellEnd"/>
      <w:r w:rsidR="00761545" w:rsidRPr="00FE619B">
        <w:t xml:space="preserve"> z </w:t>
      </w:r>
      <w:proofErr w:type="spellStart"/>
      <w:proofErr w:type="gramStart"/>
      <w:r w:rsidR="00761545" w:rsidRPr="00FE619B">
        <w:t>príjmov</w:t>
      </w:r>
      <w:proofErr w:type="spellEnd"/>
      <w:r w:rsidR="00761545" w:rsidRPr="00FE619B">
        <w:t xml:space="preserve"> </w:t>
      </w:r>
      <w:r w:rsidRPr="00FE619B">
        <w:t xml:space="preserve"> je</w:t>
      </w:r>
      <w:proofErr w:type="gramEnd"/>
      <w:r w:rsidRPr="00FE619B">
        <w:t xml:space="preserve"> </w:t>
      </w:r>
      <w:proofErr w:type="spellStart"/>
      <w:r w:rsidRPr="00FE619B">
        <w:t>vyčíslený</w:t>
      </w:r>
      <w:proofErr w:type="spellEnd"/>
      <w:r w:rsidRPr="00FE619B">
        <w:t xml:space="preserve"> v</w:t>
      </w:r>
      <w:r w:rsidR="00761545" w:rsidRPr="00FE619B">
        <w:t> </w:t>
      </w:r>
      <w:proofErr w:type="spellStart"/>
      <w:r w:rsidR="00761545" w:rsidRPr="00FE619B">
        <w:t>menovitej</w:t>
      </w:r>
      <w:proofErr w:type="spellEnd"/>
      <w:r w:rsidR="00761545" w:rsidRPr="00FE619B">
        <w:t xml:space="preserve"> </w:t>
      </w:r>
      <w:proofErr w:type="spellStart"/>
      <w:r w:rsidR="00761545" w:rsidRPr="00FE619B">
        <w:t>ho</w:t>
      </w:r>
      <w:r w:rsidR="00E32DBB" w:rsidRPr="00FE619B">
        <w:t>d</w:t>
      </w:r>
      <w:r w:rsidR="00761545" w:rsidRPr="00FE619B">
        <w:t>note</w:t>
      </w:r>
      <w:proofErr w:type="spellEnd"/>
      <w:r w:rsidR="00761545" w:rsidRPr="00FE619B">
        <w:t xml:space="preserve"> v </w:t>
      </w:r>
      <w:proofErr w:type="spellStart"/>
      <w:r w:rsidRPr="00FE619B">
        <w:t>súlade</w:t>
      </w:r>
      <w:proofErr w:type="spellEnd"/>
      <w:r w:rsidRPr="00FE619B">
        <w:t xml:space="preserve"> s </w:t>
      </w:r>
      <w:proofErr w:type="spellStart"/>
      <w:r w:rsidR="00922D4E" w:rsidRPr="00FE619B">
        <w:t>údajmi</w:t>
      </w:r>
      <w:proofErr w:type="spellEnd"/>
      <w:r w:rsidR="00922D4E" w:rsidRPr="00FE619B">
        <w:t xml:space="preserve"> </w:t>
      </w:r>
      <w:proofErr w:type="spellStart"/>
      <w:r w:rsidR="00922D4E" w:rsidRPr="00FE619B">
        <w:t>uvedenými</w:t>
      </w:r>
      <w:proofErr w:type="spellEnd"/>
      <w:r w:rsidR="00922D4E" w:rsidRPr="00FE619B">
        <w:t xml:space="preserve"> v </w:t>
      </w:r>
      <w:proofErr w:type="spellStart"/>
      <w:r w:rsidR="00922D4E" w:rsidRPr="00FE619B">
        <w:t>tlačive</w:t>
      </w:r>
      <w:proofErr w:type="spellEnd"/>
      <w:r w:rsidRPr="00FE619B">
        <w:t xml:space="preserve"> </w:t>
      </w:r>
      <w:proofErr w:type="spellStart"/>
      <w:r w:rsidRPr="00FE619B">
        <w:t>Daňového</w:t>
      </w:r>
      <w:proofErr w:type="spellEnd"/>
      <w:r w:rsidRPr="00FE619B">
        <w:t xml:space="preserve"> </w:t>
      </w:r>
      <w:proofErr w:type="spellStart"/>
      <w:r w:rsidRPr="00FE619B">
        <w:t>priznania</w:t>
      </w:r>
      <w:proofErr w:type="spellEnd"/>
      <w:r w:rsidR="00922D4E" w:rsidRPr="00FE619B">
        <w:t xml:space="preserve"> (DP)</w:t>
      </w:r>
      <w:r w:rsidR="00761545" w:rsidRPr="00FE619B">
        <w:t xml:space="preserve"> pre PO za </w:t>
      </w:r>
      <w:proofErr w:type="spellStart"/>
      <w:r w:rsidR="00761545" w:rsidRPr="00FE619B">
        <w:t>príslušný</w:t>
      </w:r>
      <w:proofErr w:type="spellEnd"/>
      <w:r w:rsidR="00761545" w:rsidRPr="00FE619B">
        <w:t xml:space="preserve"> </w:t>
      </w:r>
      <w:proofErr w:type="spellStart"/>
      <w:r w:rsidR="00761545" w:rsidRPr="00FE619B">
        <w:t>rok</w:t>
      </w:r>
      <w:proofErr w:type="spellEnd"/>
      <w:r w:rsidRPr="00FE619B">
        <w:t xml:space="preserve">, </w:t>
      </w:r>
      <w:proofErr w:type="spellStart"/>
      <w:r w:rsidRPr="00FE619B">
        <w:t>pričom</w:t>
      </w:r>
      <w:proofErr w:type="spellEnd"/>
      <w:r w:rsidRPr="00FE619B">
        <w:t xml:space="preserve"> </w:t>
      </w:r>
      <w:proofErr w:type="spellStart"/>
      <w:r w:rsidRPr="00FE619B">
        <w:t>záväzok</w:t>
      </w:r>
      <w:proofErr w:type="spellEnd"/>
      <w:r w:rsidRPr="00FE619B">
        <w:t>/</w:t>
      </w:r>
      <w:proofErr w:type="spellStart"/>
      <w:r w:rsidRPr="00FE619B">
        <w:t>pohľadávka</w:t>
      </w:r>
      <w:proofErr w:type="spellEnd"/>
      <w:r w:rsidRPr="00FE619B">
        <w:t xml:space="preserve"> </w:t>
      </w:r>
      <w:r w:rsidR="00761545" w:rsidRPr="00FE619B">
        <w:t>(</w:t>
      </w:r>
      <w:proofErr w:type="spellStart"/>
      <w:r w:rsidR="00761545" w:rsidRPr="00FE619B">
        <w:t>nedoplatok</w:t>
      </w:r>
      <w:proofErr w:type="spellEnd"/>
      <w:r w:rsidR="00761545" w:rsidRPr="00FE619B">
        <w:t>/</w:t>
      </w:r>
      <w:proofErr w:type="spellStart"/>
      <w:r w:rsidR="00761545" w:rsidRPr="00FE619B">
        <w:t>preplatok</w:t>
      </w:r>
      <w:proofErr w:type="spellEnd"/>
      <w:r w:rsidR="00761545" w:rsidRPr="00FE619B">
        <w:t>) z </w:t>
      </w:r>
      <w:proofErr w:type="spellStart"/>
      <w:r w:rsidR="00761545" w:rsidRPr="00FE619B">
        <w:t>titulu</w:t>
      </w:r>
      <w:proofErr w:type="spellEnd"/>
      <w:r w:rsidR="00761545" w:rsidRPr="00FE619B">
        <w:t xml:space="preserve"> </w:t>
      </w:r>
      <w:proofErr w:type="spellStart"/>
      <w:r w:rsidR="00761545" w:rsidRPr="00FE619B">
        <w:t>zúčtovania</w:t>
      </w:r>
      <w:proofErr w:type="spellEnd"/>
      <w:r w:rsidR="00761545" w:rsidRPr="00FE619B">
        <w:t xml:space="preserve">  </w:t>
      </w:r>
      <w:proofErr w:type="spellStart"/>
      <w:r w:rsidR="00761545" w:rsidRPr="00FE619B">
        <w:t>dane</w:t>
      </w:r>
      <w:proofErr w:type="spellEnd"/>
      <w:r w:rsidR="00761545" w:rsidRPr="00FE619B">
        <w:t xml:space="preserve"> </w:t>
      </w:r>
      <w:proofErr w:type="spellStart"/>
      <w:r w:rsidR="00922D4E" w:rsidRPr="00FE619B">
        <w:t>uvedený</w:t>
      </w:r>
      <w:proofErr w:type="spellEnd"/>
      <w:r w:rsidR="00922D4E" w:rsidRPr="00FE619B">
        <w:t xml:space="preserve"> </w:t>
      </w:r>
      <w:r w:rsidR="00503996" w:rsidRPr="00FE619B">
        <w:t xml:space="preserve">v DP </w:t>
      </w:r>
      <w:proofErr w:type="spellStart"/>
      <w:r w:rsidRPr="00FE619B">
        <w:t>korešponduje</w:t>
      </w:r>
      <w:proofErr w:type="spellEnd"/>
      <w:r w:rsidRPr="00FE619B">
        <w:t xml:space="preserve"> so </w:t>
      </w:r>
      <w:proofErr w:type="spellStart"/>
      <w:r w:rsidRPr="00FE619B">
        <w:t>zostatkom</w:t>
      </w:r>
      <w:proofErr w:type="spellEnd"/>
      <w:r w:rsidRPr="00FE619B">
        <w:t xml:space="preserve"> </w:t>
      </w:r>
      <w:proofErr w:type="spellStart"/>
      <w:r w:rsidRPr="00FE619B">
        <w:t>účtu</w:t>
      </w:r>
      <w:proofErr w:type="spellEnd"/>
      <w:r w:rsidRPr="00FE619B">
        <w:t xml:space="preserve"> 341.</w:t>
      </w:r>
    </w:p>
    <w:p w14:paraId="7892931D" w14:textId="77777777" w:rsidR="00237DC1" w:rsidRPr="00FE619B" w:rsidRDefault="00237DC1" w:rsidP="00FE619B">
      <w:pPr>
        <w:pStyle w:val="odstavec"/>
      </w:pPr>
    </w:p>
    <w:p w14:paraId="2A22A73D" w14:textId="77777777" w:rsidR="002A6B50" w:rsidRPr="00FE619B" w:rsidRDefault="00DD1079" w:rsidP="00D02960">
      <w:pPr>
        <w:pStyle w:val="abc"/>
      </w:pPr>
      <w:r w:rsidRPr="00FE619B">
        <w:t>Odložená daň z príjmu</w:t>
      </w:r>
    </w:p>
    <w:p w14:paraId="0E7691A0" w14:textId="77777777" w:rsidR="000D5EC2" w:rsidRPr="00FE619B" w:rsidRDefault="000D5EC2" w:rsidP="00FE619B">
      <w:pPr>
        <w:pStyle w:val="odstavec"/>
      </w:pPr>
    </w:p>
    <w:p w14:paraId="75BD5F05" w14:textId="77777777" w:rsidR="000D5EC2" w:rsidRPr="00FE619B" w:rsidRDefault="000D5EC2" w:rsidP="00FE619B">
      <w:pPr>
        <w:pStyle w:val="odstavec"/>
      </w:pPr>
      <w:proofErr w:type="spellStart"/>
      <w:r w:rsidRPr="00FE619B">
        <w:t>Spoločnosť</w:t>
      </w:r>
      <w:proofErr w:type="spellEnd"/>
      <w:r w:rsidRPr="00FE619B">
        <w:t xml:space="preserve"> </w:t>
      </w:r>
      <w:proofErr w:type="spellStart"/>
      <w:r w:rsidRPr="00FE619B">
        <w:t>vykazuje</w:t>
      </w:r>
      <w:proofErr w:type="spellEnd"/>
      <w:r w:rsidRPr="00FE619B">
        <w:t xml:space="preserve"> v UZ </w:t>
      </w:r>
      <w:proofErr w:type="spellStart"/>
      <w:r w:rsidRPr="00FE619B">
        <w:t>odložený</w:t>
      </w:r>
      <w:proofErr w:type="spellEnd"/>
      <w:r w:rsidRPr="00FE619B">
        <w:t xml:space="preserve"> </w:t>
      </w:r>
      <w:proofErr w:type="spellStart"/>
      <w:r w:rsidRPr="00FE619B">
        <w:t>daňový</w:t>
      </w:r>
      <w:proofErr w:type="spellEnd"/>
      <w:r w:rsidRPr="00FE619B">
        <w:t xml:space="preserve"> </w:t>
      </w:r>
      <w:proofErr w:type="spellStart"/>
      <w:r w:rsidRPr="00FE619B">
        <w:t>záväzok</w:t>
      </w:r>
      <w:proofErr w:type="spellEnd"/>
      <w:r w:rsidRPr="00FE619B">
        <w:t xml:space="preserve">, </w:t>
      </w:r>
      <w:proofErr w:type="spellStart"/>
      <w:r w:rsidRPr="00FE619B">
        <w:t>pri</w:t>
      </w:r>
      <w:proofErr w:type="spellEnd"/>
      <w:r w:rsidRPr="00FE619B">
        <w:t xml:space="preserve"> </w:t>
      </w:r>
      <w:proofErr w:type="spellStart"/>
      <w:r w:rsidRPr="00FE619B">
        <w:t>výpočte</w:t>
      </w:r>
      <w:proofErr w:type="spellEnd"/>
      <w:r w:rsidRPr="00FE619B">
        <w:t xml:space="preserve"> </w:t>
      </w:r>
      <w:proofErr w:type="spellStart"/>
      <w:r w:rsidRPr="00FE619B">
        <w:t>odloženej</w:t>
      </w:r>
      <w:proofErr w:type="spellEnd"/>
      <w:r w:rsidRPr="00FE619B">
        <w:t xml:space="preserve"> </w:t>
      </w:r>
      <w:proofErr w:type="spellStart"/>
      <w:r w:rsidRPr="00FE619B">
        <w:t>dane</w:t>
      </w:r>
      <w:proofErr w:type="spellEnd"/>
      <w:r w:rsidRPr="00FE619B">
        <w:t xml:space="preserve"> </w:t>
      </w:r>
      <w:proofErr w:type="spellStart"/>
      <w:r w:rsidRPr="00FE619B">
        <w:t>postupuje</w:t>
      </w:r>
      <w:proofErr w:type="spellEnd"/>
      <w:r w:rsidRPr="00FE619B">
        <w:t xml:space="preserve"> </w:t>
      </w:r>
      <w:proofErr w:type="spellStart"/>
      <w:r w:rsidRPr="00FE619B">
        <w:t>Spoločnosť</w:t>
      </w:r>
      <w:proofErr w:type="spellEnd"/>
      <w:r w:rsidRPr="00FE619B">
        <w:t xml:space="preserve"> </w:t>
      </w:r>
      <w:proofErr w:type="spellStart"/>
      <w:r w:rsidRPr="00FE619B">
        <w:t>podľa</w:t>
      </w:r>
      <w:proofErr w:type="spellEnd"/>
      <w:r w:rsidRPr="00FE619B">
        <w:t xml:space="preserve"> </w:t>
      </w:r>
      <w:proofErr w:type="spellStart"/>
      <w:r w:rsidRPr="00FE619B">
        <w:t>ust</w:t>
      </w:r>
      <w:proofErr w:type="spellEnd"/>
      <w:r w:rsidRPr="00FE619B">
        <w:t>. § 10 Postupov účtovania. V </w:t>
      </w:r>
      <w:proofErr w:type="gramStart"/>
      <w:r w:rsidRPr="00FE619B">
        <w:t>UZ  je</w:t>
      </w:r>
      <w:proofErr w:type="gramEnd"/>
      <w:r w:rsidRPr="00FE619B">
        <w:t xml:space="preserve"> vykázané saldo odloženej daňovej pohľadávky a odloženého daňového záväzku.</w:t>
      </w:r>
    </w:p>
    <w:p w14:paraId="7CF32FFC" w14:textId="77777777" w:rsidR="004C71AC" w:rsidRPr="00FE619B" w:rsidRDefault="004C71AC" w:rsidP="00FE619B">
      <w:pPr>
        <w:pStyle w:val="odstavec"/>
      </w:pPr>
    </w:p>
    <w:p w14:paraId="1884C96A" w14:textId="77777777" w:rsidR="00A3677A" w:rsidRPr="00FE619B" w:rsidRDefault="002A6B50" w:rsidP="00D02960">
      <w:pPr>
        <w:pStyle w:val="abc"/>
      </w:pPr>
      <w:r w:rsidRPr="00FE619B">
        <w:t>Dotácie zo štátneho rozpočtu</w:t>
      </w:r>
    </w:p>
    <w:p w14:paraId="392FAC84" w14:textId="77777777" w:rsidR="00CF30D3" w:rsidRPr="00FE619B" w:rsidRDefault="00CF30D3" w:rsidP="00FE619B">
      <w:pPr>
        <w:pStyle w:val="odstavec"/>
      </w:pPr>
    </w:p>
    <w:p w14:paraId="74FA28F4" w14:textId="77777777" w:rsidR="00A3677A" w:rsidRPr="00FE619B" w:rsidRDefault="00941D3A" w:rsidP="00FE619B">
      <w:pPr>
        <w:pStyle w:val="odstavec"/>
      </w:pPr>
      <w:proofErr w:type="spellStart"/>
      <w:r w:rsidRPr="00FE619B">
        <w:t>Spoločnosť</w:t>
      </w:r>
      <w:proofErr w:type="spellEnd"/>
      <w:r w:rsidRPr="00FE619B">
        <w:t xml:space="preserve"> </w:t>
      </w:r>
      <w:proofErr w:type="spellStart"/>
      <w:r w:rsidRPr="00FE619B">
        <w:t>účtovala</w:t>
      </w:r>
      <w:proofErr w:type="spellEnd"/>
      <w:r w:rsidRPr="00FE619B">
        <w:t xml:space="preserve"> v </w:t>
      </w:r>
      <w:proofErr w:type="spellStart"/>
      <w:r w:rsidRPr="00FE619B">
        <w:t>roku</w:t>
      </w:r>
      <w:proofErr w:type="spellEnd"/>
      <w:r w:rsidRPr="00FE619B">
        <w:t xml:space="preserve"> 2020 </w:t>
      </w:r>
      <w:proofErr w:type="gramStart"/>
      <w:r w:rsidRPr="00FE619B">
        <w:t>o </w:t>
      </w:r>
      <w:r w:rsidR="00922D4E" w:rsidRPr="00FE619B">
        <w:t xml:space="preserve"> </w:t>
      </w:r>
      <w:proofErr w:type="spellStart"/>
      <w:r w:rsidRPr="00FE619B">
        <w:t>dotáciách</w:t>
      </w:r>
      <w:proofErr w:type="spellEnd"/>
      <w:proofErr w:type="gramEnd"/>
      <w:r w:rsidRPr="00FE619B">
        <w:t xml:space="preserve"> </w:t>
      </w:r>
      <w:proofErr w:type="spellStart"/>
      <w:r w:rsidR="00F26B85" w:rsidRPr="00FE619B">
        <w:t>prijatých</w:t>
      </w:r>
      <w:proofErr w:type="spellEnd"/>
      <w:r w:rsidR="00F26B85" w:rsidRPr="00FE619B">
        <w:t xml:space="preserve"> </w:t>
      </w:r>
      <w:proofErr w:type="spellStart"/>
      <w:r w:rsidR="00922D4E" w:rsidRPr="00FE619B">
        <w:t>od</w:t>
      </w:r>
      <w:proofErr w:type="spellEnd"/>
      <w:r w:rsidR="00922D4E" w:rsidRPr="00FE619B">
        <w:t xml:space="preserve"> </w:t>
      </w:r>
      <w:proofErr w:type="spellStart"/>
      <w:r w:rsidR="00922D4E" w:rsidRPr="00FE619B">
        <w:t>štátu</w:t>
      </w:r>
      <w:proofErr w:type="spellEnd"/>
      <w:r w:rsidR="00922D4E" w:rsidRPr="00FE619B">
        <w:t xml:space="preserve"> </w:t>
      </w:r>
      <w:r w:rsidR="00F26B85" w:rsidRPr="00FE619B">
        <w:t xml:space="preserve">za </w:t>
      </w:r>
      <w:proofErr w:type="spellStart"/>
      <w:r w:rsidR="00F26B85" w:rsidRPr="00FE619B">
        <w:t>účelom</w:t>
      </w:r>
      <w:proofErr w:type="spellEnd"/>
      <w:r w:rsidR="00F26B85" w:rsidRPr="00FE619B">
        <w:t xml:space="preserve"> </w:t>
      </w:r>
      <w:proofErr w:type="spellStart"/>
      <w:r w:rsidR="00F26B85" w:rsidRPr="00FE619B">
        <w:t>eliminácie</w:t>
      </w:r>
      <w:proofErr w:type="spellEnd"/>
      <w:r w:rsidR="00F26B85" w:rsidRPr="00FE619B">
        <w:t xml:space="preserve"> </w:t>
      </w:r>
      <w:proofErr w:type="spellStart"/>
      <w:r w:rsidR="00F26B85" w:rsidRPr="00FE619B">
        <w:t>dopadov</w:t>
      </w:r>
      <w:proofErr w:type="spellEnd"/>
      <w:r w:rsidR="00F26B85" w:rsidRPr="00FE619B">
        <w:t xml:space="preserve"> </w:t>
      </w:r>
      <w:proofErr w:type="spellStart"/>
      <w:r w:rsidR="00F26B85" w:rsidRPr="00FE619B">
        <w:t>obmedzení</w:t>
      </w:r>
      <w:proofErr w:type="spellEnd"/>
      <w:r w:rsidR="00F26B85" w:rsidRPr="00FE619B">
        <w:t xml:space="preserve"> </w:t>
      </w:r>
      <w:proofErr w:type="spellStart"/>
      <w:r w:rsidR="00F26B85" w:rsidRPr="00FE619B">
        <w:t>činnosti</w:t>
      </w:r>
      <w:proofErr w:type="spellEnd"/>
      <w:r w:rsidR="00F26B85" w:rsidRPr="00FE619B">
        <w:t xml:space="preserve"> </w:t>
      </w:r>
      <w:proofErr w:type="spellStart"/>
      <w:r w:rsidR="00F26B85" w:rsidRPr="00FE619B">
        <w:t>Spoločnosti</w:t>
      </w:r>
      <w:proofErr w:type="spellEnd"/>
      <w:r w:rsidR="00F26B85" w:rsidRPr="00FE619B">
        <w:t xml:space="preserve"> na </w:t>
      </w:r>
      <w:proofErr w:type="spellStart"/>
      <w:r w:rsidR="00F26B85" w:rsidRPr="00FE619B">
        <w:t>základe</w:t>
      </w:r>
      <w:proofErr w:type="spellEnd"/>
      <w:r w:rsidR="00F26B85" w:rsidRPr="00FE619B">
        <w:t xml:space="preserve"> </w:t>
      </w:r>
      <w:proofErr w:type="spellStart"/>
      <w:r w:rsidR="00F26B85" w:rsidRPr="00FE619B">
        <w:t>opatrení</w:t>
      </w:r>
      <w:proofErr w:type="spellEnd"/>
      <w:r w:rsidR="00F26B85" w:rsidRPr="00FE619B">
        <w:t xml:space="preserve"> </w:t>
      </w:r>
      <w:proofErr w:type="spellStart"/>
      <w:r w:rsidR="00F26B85" w:rsidRPr="00FE619B">
        <w:t>štátu</w:t>
      </w:r>
      <w:proofErr w:type="spellEnd"/>
      <w:r w:rsidR="00F26B85" w:rsidRPr="00FE619B">
        <w:t xml:space="preserve"> v </w:t>
      </w:r>
      <w:proofErr w:type="spellStart"/>
      <w:r w:rsidR="00F26B85" w:rsidRPr="00FE619B">
        <w:t>dôsledku</w:t>
      </w:r>
      <w:proofErr w:type="spellEnd"/>
      <w:r w:rsidR="00F26B85" w:rsidRPr="00FE619B">
        <w:t xml:space="preserve"> </w:t>
      </w:r>
      <w:proofErr w:type="spellStart"/>
      <w:r w:rsidR="00F26B85" w:rsidRPr="00FE619B">
        <w:t>pandémie</w:t>
      </w:r>
      <w:proofErr w:type="spellEnd"/>
      <w:r w:rsidR="00F26B85" w:rsidRPr="00FE619B">
        <w:t xml:space="preserve"> </w:t>
      </w:r>
      <w:proofErr w:type="spellStart"/>
      <w:r w:rsidR="00922D4E" w:rsidRPr="00FE619B">
        <w:t>koronavírusu</w:t>
      </w:r>
      <w:proofErr w:type="spellEnd"/>
      <w:r w:rsidR="00F26B85" w:rsidRPr="00FE619B">
        <w:t xml:space="preserve">. </w:t>
      </w:r>
      <w:proofErr w:type="spellStart"/>
      <w:r w:rsidR="00F26B85" w:rsidRPr="00FE619B">
        <w:t>Uplatnené</w:t>
      </w:r>
      <w:proofErr w:type="spellEnd"/>
      <w:r w:rsidRPr="00FE619B">
        <w:t xml:space="preserve"> </w:t>
      </w:r>
      <w:proofErr w:type="spellStart"/>
      <w:r w:rsidRPr="00FE619B">
        <w:t>dotácie</w:t>
      </w:r>
      <w:proofErr w:type="spellEnd"/>
      <w:r w:rsidRPr="00FE619B">
        <w:t xml:space="preserve"> </w:t>
      </w:r>
      <w:proofErr w:type="spellStart"/>
      <w:r w:rsidRPr="00FE619B">
        <w:t>boli</w:t>
      </w:r>
      <w:proofErr w:type="spellEnd"/>
      <w:r w:rsidRPr="00FE619B">
        <w:t xml:space="preserve"> do </w:t>
      </w:r>
      <w:proofErr w:type="spellStart"/>
      <w:r w:rsidRPr="00FE619B">
        <w:t>dňa</w:t>
      </w:r>
      <w:proofErr w:type="spellEnd"/>
      <w:r w:rsidRPr="00FE619B">
        <w:t xml:space="preserve"> </w:t>
      </w:r>
      <w:proofErr w:type="spellStart"/>
      <w:r w:rsidRPr="00FE619B">
        <w:t>zostavenia</w:t>
      </w:r>
      <w:proofErr w:type="spellEnd"/>
      <w:r w:rsidR="00B8397B" w:rsidRPr="00FE619B">
        <w:t xml:space="preserve"> UZ </w:t>
      </w:r>
      <w:proofErr w:type="spellStart"/>
      <w:r w:rsidR="00B8397B" w:rsidRPr="00FE619B">
        <w:t>prijaté</w:t>
      </w:r>
      <w:proofErr w:type="spellEnd"/>
      <w:r w:rsidR="00B8397B" w:rsidRPr="00FE619B">
        <w:t xml:space="preserve"> n</w:t>
      </w:r>
      <w:r w:rsidR="00F26B85" w:rsidRPr="00FE619B">
        <w:t xml:space="preserve">a </w:t>
      </w:r>
      <w:proofErr w:type="spellStart"/>
      <w:r w:rsidR="00F26B85" w:rsidRPr="00FE619B">
        <w:t>účet</w:t>
      </w:r>
      <w:proofErr w:type="spellEnd"/>
      <w:r w:rsidR="00F26B85" w:rsidRPr="00FE619B">
        <w:t xml:space="preserve"> </w:t>
      </w:r>
      <w:proofErr w:type="spellStart"/>
      <w:r w:rsidR="00F26B85" w:rsidRPr="00FE619B">
        <w:t>S</w:t>
      </w:r>
      <w:r w:rsidR="00922D4E" w:rsidRPr="00FE619B">
        <w:t>poločnosti</w:t>
      </w:r>
      <w:proofErr w:type="spellEnd"/>
      <w:r w:rsidR="00922D4E" w:rsidRPr="00FE619B">
        <w:t xml:space="preserve">, </w:t>
      </w:r>
      <w:proofErr w:type="spellStart"/>
      <w:r w:rsidR="00922D4E" w:rsidRPr="00FE619B">
        <w:t>t.j.</w:t>
      </w:r>
      <w:proofErr w:type="spellEnd"/>
      <w:r w:rsidR="00922D4E" w:rsidRPr="00FE619B">
        <w:t xml:space="preserve"> </w:t>
      </w:r>
      <w:proofErr w:type="spellStart"/>
      <w:r w:rsidR="00922D4E" w:rsidRPr="00FE619B">
        <w:t>dotácie</w:t>
      </w:r>
      <w:proofErr w:type="spellEnd"/>
      <w:r w:rsidR="00922D4E" w:rsidRPr="00FE619B">
        <w:t xml:space="preserve"> v UZ </w:t>
      </w:r>
      <w:proofErr w:type="spellStart"/>
      <w:r w:rsidR="00922D4E" w:rsidRPr="00FE619B">
        <w:t>vykázané</w:t>
      </w:r>
      <w:proofErr w:type="spellEnd"/>
      <w:r w:rsidR="00922D4E" w:rsidRPr="00FE619B">
        <w:t xml:space="preserve"> </w:t>
      </w:r>
      <w:proofErr w:type="gramStart"/>
      <w:r w:rsidR="00922D4E" w:rsidRPr="00FE619B">
        <w:t xml:space="preserve">v </w:t>
      </w:r>
      <w:r w:rsidR="00F26B85" w:rsidRPr="00FE619B">
        <w:t xml:space="preserve"> </w:t>
      </w:r>
      <w:proofErr w:type="spellStart"/>
      <w:r w:rsidR="00F26B85" w:rsidRPr="00FE619B">
        <w:t>hodnote</w:t>
      </w:r>
      <w:proofErr w:type="spellEnd"/>
      <w:proofErr w:type="gramEnd"/>
      <w:r w:rsidR="00F26B85" w:rsidRPr="00FE619B">
        <w:t xml:space="preserve"> </w:t>
      </w:r>
      <w:proofErr w:type="spellStart"/>
      <w:r w:rsidR="00F26B85" w:rsidRPr="00FE619B">
        <w:t>skutočne</w:t>
      </w:r>
      <w:proofErr w:type="spellEnd"/>
      <w:r w:rsidR="00F26B85" w:rsidRPr="00FE619B">
        <w:t xml:space="preserve"> </w:t>
      </w:r>
      <w:proofErr w:type="spellStart"/>
      <w:r w:rsidR="00F26B85" w:rsidRPr="00FE619B">
        <w:t>prijatých</w:t>
      </w:r>
      <w:proofErr w:type="spellEnd"/>
      <w:r w:rsidR="00F26B85" w:rsidRPr="00FE619B">
        <w:t xml:space="preserve"> </w:t>
      </w:r>
      <w:proofErr w:type="spellStart"/>
      <w:r w:rsidR="00F26B85" w:rsidRPr="00FE619B">
        <w:t>dotácií</w:t>
      </w:r>
      <w:proofErr w:type="spellEnd"/>
      <w:r w:rsidR="00B8397B" w:rsidRPr="00FE619B">
        <w:t>.</w:t>
      </w:r>
    </w:p>
    <w:p w14:paraId="3C021326" w14:textId="77777777" w:rsidR="00A3677A" w:rsidRPr="00FE619B" w:rsidRDefault="00A3677A" w:rsidP="00FE619B">
      <w:pPr>
        <w:pStyle w:val="odstavec"/>
      </w:pPr>
    </w:p>
    <w:p w14:paraId="68C3CE7E" w14:textId="77777777" w:rsidR="006B0292" w:rsidRDefault="006B0292" w:rsidP="00FE619B">
      <w:pPr>
        <w:pStyle w:val="odstavec"/>
        <w:sectPr w:rsidR="006B0292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A5720C" w14:textId="6FDF68C9" w:rsidR="005D49E9" w:rsidRPr="00FE619B" w:rsidRDefault="005D49E9" w:rsidP="00FE619B">
      <w:pPr>
        <w:pStyle w:val="odstavec"/>
      </w:pPr>
    </w:p>
    <w:p w14:paraId="0414F6A7" w14:textId="77777777" w:rsidR="005D49E9" w:rsidRPr="00FE619B" w:rsidRDefault="00C723D4" w:rsidP="00D02960">
      <w:pPr>
        <w:pStyle w:val="abc"/>
      </w:pPr>
      <w:r w:rsidRPr="00FE619B">
        <w:t>Výdavky budúcich období a výnosy budúcich období</w:t>
      </w:r>
    </w:p>
    <w:p w14:paraId="3347124D" w14:textId="17B92501" w:rsidR="00A3677A" w:rsidRPr="0014716B" w:rsidRDefault="00C723D4" w:rsidP="00FE619B">
      <w:pPr>
        <w:pStyle w:val="odstavec"/>
        <w:rPr>
          <w:color w:val="FF0000"/>
        </w:rPr>
      </w:pPr>
      <w:r w:rsidRPr="00FE619B">
        <w:t>Výdavky budúcich období a výnosy budúcich období sú vykázané vo výške, ktorá je potrebná na dodržanie zásady vecnej a časovej súvislosti s účtovným obdobím.</w:t>
      </w:r>
      <w:r w:rsidR="008D51FA" w:rsidRPr="00FE619B">
        <w:t xml:space="preserve"> Náklady budúcich období </w:t>
      </w:r>
      <w:r w:rsidR="009F4FEF" w:rsidRPr="00FE619B">
        <w:t xml:space="preserve">prevzaté </w:t>
      </w:r>
      <w:r w:rsidR="008D51FA" w:rsidRPr="00FE619B">
        <w:t xml:space="preserve">v menovitej hodnote </w:t>
      </w:r>
      <w:proofErr w:type="gramStart"/>
      <w:r w:rsidR="008D51FA" w:rsidRPr="00FE619B">
        <w:t xml:space="preserve">z  </w:t>
      </w:r>
      <w:r w:rsidR="009F4FEF" w:rsidRPr="00FE619B">
        <w:t>faktúr</w:t>
      </w:r>
      <w:proofErr w:type="gramEnd"/>
      <w:r w:rsidR="009F4FEF" w:rsidRPr="00FE619B">
        <w:t xml:space="preserve"> prijatých od dodávateľov, výnosy budúcich období ocenené v menovitej hodnote prijatých úhrad.</w:t>
      </w:r>
      <w:r w:rsidR="00F26B85" w:rsidRPr="0014716B">
        <w:rPr>
          <w:color w:val="FF0000"/>
        </w:rPr>
        <w:t xml:space="preserve">  </w:t>
      </w:r>
    </w:p>
    <w:p w14:paraId="4895DF33" w14:textId="77777777" w:rsidR="00A3677A" w:rsidRPr="0014716B" w:rsidRDefault="00A3677A" w:rsidP="00FE619B">
      <w:pPr>
        <w:pStyle w:val="odstavec"/>
      </w:pPr>
    </w:p>
    <w:p w14:paraId="38A08F74" w14:textId="77777777" w:rsidR="002A6B50" w:rsidRPr="00FE619B" w:rsidRDefault="00B61E38" w:rsidP="00D02960">
      <w:pPr>
        <w:pStyle w:val="abc"/>
      </w:pPr>
      <w:r w:rsidRPr="00FE619B">
        <w:t>Záväzky z leasingu</w:t>
      </w:r>
    </w:p>
    <w:p w14:paraId="02AC2C83" w14:textId="77777777" w:rsidR="005618EC" w:rsidRPr="00FE619B" w:rsidRDefault="005618EC" w:rsidP="00FE619B">
      <w:pPr>
        <w:pStyle w:val="odstavec"/>
      </w:pPr>
      <w:r w:rsidRPr="00FE619B">
        <w:t>Záväzky zo zmlúv o finančnom nájme oceňuje spoločnosť v menovitej hodnote, zostatok záväzku vykázaný v účtovnej závierke predstavuje úhrn splátok istiny v menovitej hodnote v súlade so splátkovým</w:t>
      </w:r>
      <w:r w:rsidR="00C403C5" w:rsidRPr="00FE619B">
        <w:t>i kalendármi jednotlivých zmlúv do dňa ukončenia jednotlivých prenájmov</w:t>
      </w:r>
      <w:r w:rsidRPr="00FE619B">
        <w:t>.</w:t>
      </w:r>
    </w:p>
    <w:p w14:paraId="22344920" w14:textId="77777777" w:rsidR="005618EC" w:rsidRPr="00FE619B" w:rsidRDefault="005618EC" w:rsidP="00FE619B">
      <w:pPr>
        <w:pStyle w:val="odstavec"/>
      </w:pPr>
    </w:p>
    <w:p w14:paraId="4AE6188F" w14:textId="77777777" w:rsidR="005618EC" w:rsidRPr="0014716B" w:rsidRDefault="005618EC" w:rsidP="00FE619B">
      <w:pPr>
        <w:pStyle w:val="odstavec"/>
      </w:pPr>
      <w:r w:rsidRPr="00FE619B">
        <w:t xml:space="preserve">Finančný leasing sa aktivuje v účtovníctve </w:t>
      </w:r>
      <w:r w:rsidR="00B61E38" w:rsidRPr="00FE619B">
        <w:t xml:space="preserve"> Spoločnosti </w:t>
      </w:r>
      <w:r w:rsidRPr="00FE619B">
        <w:t xml:space="preserve">v deň prijatia </w:t>
      </w:r>
      <w:r w:rsidR="00C403C5" w:rsidRPr="00FE619B">
        <w:t xml:space="preserve">najatého </w:t>
      </w:r>
      <w:r w:rsidRPr="00FE619B">
        <w:t xml:space="preserve">majetku na príslušný účet majetku so súvzťažným zápisom v prospech záväzkov z nájmu v ocenení, ktoré sa rovná celkovej výške dohodnutých platieb </w:t>
      </w:r>
      <w:r w:rsidR="00C403C5" w:rsidRPr="00FE619B">
        <w:t xml:space="preserve">v splátkovom kalendári </w:t>
      </w:r>
      <w:r w:rsidRPr="00FE619B">
        <w:t>znížených o nerealizované finančné náklady. Majetok obstaraný formou finančného prenájmu</w:t>
      </w:r>
      <w:r w:rsidR="00B61E38" w:rsidRPr="00FE619B">
        <w:t xml:space="preserve"> odpisuje Spoločnosť v rámci dlhodobého majetku.</w:t>
      </w:r>
    </w:p>
    <w:p w14:paraId="7848FED0" w14:textId="77777777" w:rsidR="005618EC" w:rsidRPr="0014716B" w:rsidRDefault="005618EC" w:rsidP="00FE619B">
      <w:pPr>
        <w:pStyle w:val="odstavec"/>
      </w:pPr>
    </w:p>
    <w:p w14:paraId="23645BBD" w14:textId="77777777" w:rsidR="00A3677A" w:rsidRPr="0014716B" w:rsidRDefault="00A3677A" w:rsidP="00FE619B">
      <w:pPr>
        <w:pStyle w:val="odstavec"/>
      </w:pPr>
    </w:p>
    <w:p w14:paraId="5C2023F8" w14:textId="77777777" w:rsidR="002A6B50" w:rsidRPr="00BC07C9" w:rsidRDefault="00C86F8B" w:rsidP="00D02960">
      <w:pPr>
        <w:pStyle w:val="abc"/>
      </w:pPr>
      <w:r>
        <w:t>Ocenenie majetku/záväzkov v cudzej mene</w:t>
      </w:r>
    </w:p>
    <w:p w14:paraId="5810D7C7" w14:textId="2393F2EC" w:rsidR="005D49E9" w:rsidRPr="00C86F8B" w:rsidRDefault="00DD1079" w:rsidP="00FE619B">
      <w:pPr>
        <w:pStyle w:val="odstavec"/>
        <w:rPr>
          <w:color w:val="FF0000"/>
        </w:rPr>
      </w:pPr>
      <w:r w:rsidRPr="0014716B">
        <w:t>Majetok a záväzky vyjadrené v cudzej mene</w:t>
      </w:r>
      <w:r w:rsidR="00B609A3" w:rsidRPr="0014716B">
        <w:t xml:space="preserve"> (okrem preddavkov prijatých a poskytnutých)</w:t>
      </w:r>
      <w:r w:rsidRPr="0014716B">
        <w:t xml:space="preserve"> sa prepočítavajú</w:t>
      </w:r>
      <w:r w:rsidR="003A26B3" w:rsidRPr="0014716B">
        <w:t xml:space="preserve"> na</w:t>
      </w:r>
      <w:r w:rsidRPr="0014716B">
        <w:t xml:space="preserve"> </w:t>
      </w:r>
      <w:r w:rsidR="00B609A3" w:rsidRPr="0014716B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14716B">
        <w:t>Vzniknu</w:t>
      </w:r>
      <w:r w:rsidR="00790655" w:rsidRPr="0014716B">
        <w:t>té kurzové rozdiely sa účtujú s </w:t>
      </w:r>
      <w:r w:rsidRPr="0014716B">
        <w:t>vplyvom na výsledok hospodárenia.</w:t>
      </w:r>
      <w:r w:rsidR="004C71AC" w:rsidRPr="0014716B" w:rsidDel="004C71AC">
        <w:t xml:space="preserve"> </w:t>
      </w:r>
      <w:r w:rsidR="00C86F8B">
        <w:t xml:space="preserve">Ku </w:t>
      </w:r>
      <w:proofErr w:type="spellStart"/>
      <w:r w:rsidR="00C86F8B">
        <w:t>dňu</w:t>
      </w:r>
      <w:proofErr w:type="spellEnd"/>
      <w:r w:rsidR="00C86F8B">
        <w:t xml:space="preserve"> </w:t>
      </w:r>
      <w:proofErr w:type="spellStart"/>
      <w:r w:rsidR="00C86F8B">
        <w:t>zostavenia</w:t>
      </w:r>
      <w:proofErr w:type="spellEnd"/>
      <w:r w:rsidR="00C86F8B">
        <w:t xml:space="preserve"> UZ </w:t>
      </w:r>
      <w:proofErr w:type="spellStart"/>
      <w:r w:rsidR="00C86F8B">
        <w:t>vykazuje</w:t>
      </w:r>
      <w:proofErr w:type="spellEnd"/>
      <w:r w:rsidR="00C86F8B">
        <w:t xml:space="preserve"> </w:t>
      </w:r>
      <w:proofErr w:type="spellStart"/>
      <w:r w:rsidR="00C86F8B">
        <w:t>Spoločnosť</w:t>
      </w:r>
      <w:proofErr w:type="spellEnd"/>
      <w:r w:rsidR="00C86F8B">
        <w:t xml:space="preserve"> v </w:t>
      </w:r>
      <w:proofErr w:type="spellStart"/>
      <w:r w:rsidR="00C86F8B">
        <w:t>cudzej</w:t>
      </w:r>
      <w:proofErr w:type="spellEnd"/>
      <w:r w:rsidR="00C86F8B">
        <w:t xml:space="preserve"> </w:t>
      </w:r>
      <w:proofErr w:type="spellStart"/>
      <w:r w:rsidR="00C86F8B">
        <w:t>mene</w:t>
      </w:r>
      <w:proofErr w:type="spellEnd"/>
      <w:r w:rsidR="00102BE5">
        <w:t xml:space="preserve">. V </w:t>
      </w:r>
      <w:proofErr w:type="spellStart"/>
      <w:r w:rsidR="00102BE5">
        <w:t>roku</w:t>
      </w:r>
      <w:proofErr w:type="spellEnd"/>
      <w:r w:rsidR="00102BE5">
        <w:t xml:space="preserve"> 2020 </w:t>
      </w:r>
      <w:proofErr w:type="spellStart"/>
      <w:r w:rsidR="00102BE5">
        <w:t>účtovala</w:t>
      </w:r>
      <w:proofErr w:type="spellEnd"/>
      <w:r w:rsidR="00102BE5">
        <w:t xml:space="preserve"> </w:t>
      </w:r>
      <w:proofErr w:type="spellStart"/>
      <w:r w:rsidR="00102BE5">
        <w:t>Spoločnosť</w:t>
      </w:r>
      <w:proofErr w:type="spellEnd"/>
      <w:r w:rsidR="00102BE5">
        <w:t xml:space="preserve"> v </w:t>
      </w:r>
      <w:proofErr w:type="spellStart"/>
      <w:r w:rsidR="00102BE5">
        <w:t>cudzej</w:t>
      </w:r>
      <w:proofErr w:type="spellEnd"/>
      <w:r w:rsidR="00102BE5">
        <w:t xml:space="preserve"> </w:t>
      </w:r>
      <w:proofErr w:type="spellStart"/>
      <w:r w:rsidR="00102BE5">
        <w:t>mene</w:t>
      </w:r>
      <w:proofErr w:type="spellEnd"/>
      <w:r w:rsidR="00102BE5">
        <w:t xml:space="preserve"> </w:t>
      </w:r>
      <w:proofErr w:type="spellStart"/>
      <w:r w:rsidR="00102BE5">
        <w:t>len</w:t>
      </w:r>
      <w:proofErr w:type="spellEnd"/>
      <w:r w:rsidR="00102BE5">
        <w:t xml:space="preserve"> </w:t>
      </w:r>
      <w:proofErr w:type="spellStart"/>
      <w:r w:rsidR="00102BE5">
        <w:t>záväzky</w:t>
      </w:r>
      <w:proofErr w:type="spellEnd"/>
      <w:r w:rsidR="00102BE5">
        <w:t xml:space="preserve"> v </w:t>
      </w:r>
      <w:proofErr w:type="spellStart"/>
      <w:r w:rsidR="00102BE5">
        <w:t>nevýznamnej</w:t>
      </w:r>
      <w:proofErr w:type="spellEnd"/>
      <w:r w:rsidR="00102BE5">
        <w:t xml:space="preserve"> </w:t>
      </w:r>
      <w:proofErr w:type="spellStart"/>
      <w:r w:rsidR="00102BE5">
        <w:t>výške</w:t>
      </w:r>
      <w:proofErr w:type="spellEnd"/>
      <w:r w:rsidR="00102BE5">
        <w:t xml:space="preserve"> (</w:t>
      </w:r>
      <w:proofErr w:type="spellStart"/>
      <w:r w:rsidR="00102BE5">
        <w:t>dodávky</w:t>
      </w:r>
      <w:proofErr w:type="spellEnd"/>
      <w:r w:rsidR="00102BE5">
        <w:t xml:space="preserve"> ND z ČR)</w:t>
      </w:r>
      <w:r w:rsidR="00747A5F">
        <w:t xml:space="preserve">, v </w:t>
      </w:r>
      <w:proofErr w:type="spellStart"/>
      <w:r w:rsidR="00747A5F">
        <w:t>majetku</w:t>
      </w:r>
      <w:proofErr w:type="spellEnd"/>
      <w:r w:rsidR="00747A5F">
        <w:t xml:space="preserve"> </w:t>
      </w:r>
      <w:proofErr w:type="spellStart"/>
      <w:r w:rsidR="00747A5F">
        <w:t>vykzované</w:t>
      </w:r>
      <w:proofErr w:type="spellEnd"/>
      <w:r w:rsidR="00747A5F">
        <w:t xml:space="preserve"> </w:t>
      </w:r>
      <w:proofErr w:type="spellStart"/>
      <w:r w:rsidR="00747A5F">
        <w:t>nevýznamné</w:t>
      </w:r>
      <w:proofErr w:type="spellEnd"/>
      <w:r w:rsidR="00747A5F">
        <w:t xml:space="preserve"> </w:t>
      </w:r>
      <w:proofErr w:type="spellStart"/>
      <w:r w:rsidR="00747A5F">
        <w:t>zostatky</w:t>
      </w:r>
      <w:proofErr w:type="spellEnd"/>
      <w:r w:rsidR="00747A5F">
        <w:t xml:space="preserve"> </w:t>
      </w:r>
      <w:proofErr w:type="spellStart"/>
      <w:r w:rsidR="00747A5F">
        <w:t>hotovosti</w:t>
      </w:r>
      <w:proofErr w:type="spellEnd"/>
      <w:r w:rsidR="00747A5F">
        <w:t xml:space="preserve"> v </w:t>
      </w:r>
      <w:proofErr w:type="spellStart"/>
      <w:r w:rsidR="00747A5F">
        <w:t>cudzej</w:t>
      </w:r>
      <w:proofErr w:type="spellEnd"/>
      <w:r w:rsidR="00747A5F">
        <w:t xml:space="preserve"> </w:t>
      </w:r>
      <w:proofErr w:type="spellStart"/>
      <w:r w:rsidR="00747A5F">
        <w:t>mene</w:t>
      </w:r>
      <w:proofErr w:type="spellEnd"/>
      <w:r w:rsidR="00747A5F">
        <w:t xml:space="preserve"> (</w:t>
      </w:r>
      <w:proofErr w:type="spellStart"/>
      <w:r w:rsidR="00747A5F">
        <w:t>nákup</w:t>
      </w:r>
      <w:proofErr w:type="spellEnd"/>
      <w:r w:rsidR="00747A5F">
        <w:t xml:space="preserve"> </w:t>
      </w:r>
      <w:proofErr w:type="spellStart"/>
      <w:r w:rsidR="00747A5F">
        <w:t>len</w:t>
      </w:r>
      <w:proofErr w:type="spellEnd"/>
      <w:r w:rsidR="00747A5F">
        <w:t xml:space="preserve"> </w:t>
      </w:r>
      <w:proofErr w:type="spellStart"/>
      <w:r w:rsidR="00747A5F">
        <w:t>vo</w:t>
      </w:r>
      <w:proofErr w:type="spellEnd"/>
      <w:r w:rsidR="00747A5F">
        <w:t xml:space="preserve"> </w:t>
      </w:r>
      <w:proofErr w:type="spellStart"/>
      <w:r w:rsidR="00747A5F">
        <w:t>výške</w:t>
      </w:r>
      <w:proofErr w:type="spellEnd"/>
      <w:r w:rsidR="00747A5F">
        <w:t xml:space="preserve"> </w:t>
      </w:r>
      <w:proofErr w:type="spellStart"/>
      <w:r w:rsidR="00747A5F">
        <w:t>potreby</w:t>
      </w:r>
      <w:proofErr w:type="spellEnd"/>
      <w:r w:rsidR="00747A5F">
        <w:t xml:space="preserve"> na </w:t>
      </w:r>
      <w:proofErr w:type="spellStart"/>
      <w:r w:rsidR="00747A5F">
        <w:t>pracovné</w:t>
      </w:r>
      <w:proofErr w:type="spellEnd"/>
      <w:r w:rsidR="00747A5F">
        <w:t xml:space="preserve"> </w:t>
      </w:r>
      <w:proofErr w:type="spellStart"/>
      <w:r w:rsidR="00747A5F">
        <w:t>cesty</w:t>
      </w:r>
      <w:proofErr w:type="spellEnd"/>
      <w:r w:rsidR="00747A5F">
        <w:t>).</w:t>
      </w:r>
    </w:p>
    <w:p w14:paraId="1932E2B5" w14:textId="77777777" w:rsidR="005D49E9" w:rsidRPr="00BC07C9" w:rsidRDefault="005D49E9" w:rsidP="00FE619B">
      <w:pPr>
        <w:pStyle w:val="odstavec"/>
      </w:pPr>
    </w:p>
    <w:p w14:paraId="5030056E" w14:textId="77777777" w:rsidR="005D49E9" w:rsidRPr="00BC07C9" w:rsidRDefault="00DD1079" w:rsidP="00D02960">
      <w:pPr>
        <w:pStyle w:val="abc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5D4D3855" w14:textId="77777777" w:rsidR="00A3677A" w:rsidRPr="00BC07C9" w:rsidRDefault="00A3677A" w:rsidP="00FE619B">
      <w:pPr>
        <w:pStyle w:val="odstavec"/>
      </w:pPr>
    </w:p>
    <w:p w14:paraId="7676F9E1" w14:textId="77777777" w:rsidR="00A3677A" w:rsidRPr="004B7D90" w:rsidRDefault="00A3677A" w:rsidP="00FE619B">
      <w:pPr>
        <w:pStyle w:val="odstavec"/>
        <w:rPr>
          <w:highlight w:val="yellow"/>
        </w:rPr>
      </w:pPr>
    </w:p>
    <w:p w14:paraId="4D5D273F" w14:textId="77777777" w:rsidR="00A3677A" w:rsidRPr="00FE619B" w:rsidRDefault="00EF04E2" w:rsidP="00FE619B">
      <w:pPr>
        <w:pStyle w:val="odstavec"/>
      </w:pPr>
      <w:r w:rsidRPr="00FE619B">
        <w:t xml:space="preserve">Výnosy sa vykazujú po odpočítaní dane z pridanej hodnoty, zliav a zrážok (rabaty, bonusy, skontá, dobropisy a pod.). </w:t>
      </w:r>
    </w:p>
    <w:p w14:paraId="09B77521" w14:textId="77777777" w:rsidR="00796858" w:rsidRPr="00FE619B" w:rsidRDefault="00796858" w:rsidP="00FE619B">
      <w:pPr>
        <w:pStyle w:val="odstavec"/>
      </w:pPr>
    </w:p>
    <w:p w14:paraId="5E153346" w14:textId="77777777" w:rsidR="00796858" w:rsidRPr="00FE619B" w:rsidRDefault="00796858" w:rsidP="00FE619B">
      <w:pPr>
        <w:pStyle w:val="odstavec"/>
      </w:pPr>
      <w:r w:rsidRPr="00FE619B">
        <w:t xml:space="preserve">Výnosy Spoločnosti tvoria najmä tržby z predaja tovaru </w:t>
      </w:r>
      <w:proofErr w:type="gramStart"/>
      <w:r w:rsidRPr="00FE619B">
        <w:t>( predaj</w:t>
      </w:r>
      <w:proofErr w:type="gramEnd"/>
      <w:r w:rsidRPr="00FE619B">
        <w:t xml:space="preserve"> </w:t>
      </w:r>
      <w:r w:rsidR="005A0471" w:rsidRPr="00FE619B">
        <w:t xml:space="preserve">nových a ojazdených </w:t>
      </w:r>
      <w:r w:rsidR="00146D39" w:rsidRPr="00FE619B">
        <w:t xml:space="preserve">vozidiel, predaj </w:t>
      </w:r>
      <w:r w:rsidR="005A0471" w:rsidRPr="00FE619B">
        <w:t>n</w:t>
      </w:r>
      <w:r w:rsidR="004B7D90" w:rsidRPr="00FE619B">
        <w:t>áhradných dielov</w:t>
      </w:r>
      <w:r w:rsidRPr="00FE619B">
        <w:t xml:space="preserve">) a služieb ( </w:t>
      </w:r>
      <w:r w:rsidR="005A0471" w:rsidRPr="00FE619B">
        <w:t xml:space="preserve">najmä </w:t>
      </w:r>
      <w:r w:rsidRPr="00FE619B">
        <w:t xml:space="preserve">opravy </w:t>
      </w:r>
      <w:r w:rsidR="005A0471" w:rsidRPr="00FE619B">
        <w:t>a údržba v</w:t>
      </w:r>
      <w:r w:rsidRPr="00FE619B">
        <w:t>ozidiel</w:t>
      </w:r>
      <w:r w:rsidR="00146D39" w:rsidRPr="00FE619B">
        <w:t xml:space="preserve">, tiež prenájmy vozidiel), </w:t>
      </w:r>
    </w:p>
    <w:p w14:paraId="6E5CFEC9" w14:textId="77777777" w:rsidR="004B7D90" w:rsidRPr="00FE619B" w:rsidRDefault="004B7D90" w:rsidP="00FE619B">
      <w:pPr>
        <w:pStyle w:val="odstavec"/>
      </w:pPr>
      <w:r w:rsidRPr="00FE619B">
        <w:t xml:space="preserve">Výnosy sú účtované pri predaji tovaru v momente prechodu vlastníctva na kupujúceho (prevzatie   vozidla), pri službách (najmä servis a údržba) </w:t>
      </w:r>
      <w:r w:rsidR="00955F68" w:rsidRPr="00FE619B">
        <w:t xml:space="preserve">prevzatím auta (na ktorom poskytnuté služby) </w:t>
      </w:r>
      <w:r w:rsidRPr="00FE619B">
        <w:t>zákazníkom.</w:t>
      </w:r>
    </w:p>
    <w:p w14:paraId="00A7569D" w14:textId="77777777" w:rsidR="004B7D90" w:rsidRPr="00796858" w:rsidRDefault="004B7D90" w:rsidP="00FE619B">
      <w:pPr>
        <w:pStyle w:val="odstavec"/>
      </w:pPr>
      <w:r w:rsidRPr="00FE619B">
        <w:t>Ku dňu zostavenia UZ vykázaná v rámci výnosov (</w:t>
      </w:r>
      <w:proofErr w:type="gramStart"/>
      <w:r w:rsidRPr="00FE619B">
        <w:t>a</w:t>
      </w:r>
      <w:proofErr w:type="gramEnd"/>
      <w:r w:rsidRPr="00FE619B">
        <w:t xml:space="preserve"> aktív Spoločnosti) aj </w:t>
      </w:r>
      <w:r w:rsidR="004115FC" w:rsidRPr="00FE619B">
        <w:t>aktivácia vlastnej výroby (</w:t>
      </w:r>
      <w:r w:rsidRPr="00FE619B">
        <w:t>nedokončená výroba</w:t>
      </w:r>
      <w:r w:rsidR="004115FC" w:rsidRPr="00FE619B">
        <w:t>)</w:t>
      </w:r>
      <w:r w:rsidRPr="00FE619B">
        <w:t>, ktorá predstavuje stav rozpracovaných zákaziek v servise ku dňu zostavenia UZ, táto ocenená na báze priamych nákladov (priamy materiál, priame mzdy).</w:t>
      </w:r>
    </w:p>
    <w:p w14:paraId="2EB28699" w14:textId="77777777" w:rsidR="00A3677A" w:rsidRPr="00BC07C9" w:rsidRDefault="00A3677A" w:rsidP="00FE619B">
      <w:pPr>
        <w:pStyle w:val="odstavec"/>
      </w:pPr>
    </w:p>
    <w:p w14:paraId="11E272F4" w14:textId="77777777" w:rsidR="00A3677A" w:rsidRPr="00BC07C9" w:rsidRDefault="00A3677A" w:rsidP="00FE619B">
      <w:pPr>
        <w:pStyle w:val="odstavec"/>
      </w:pPr>
    </w:p>
    <w:p w14:paraId="3760B1AD" w14:textId="77777777" w:rsidR="00F714B9" w:rsidRPr="00796393" w:rsidRDefault="00F714B9" w:rsidP="00FE619B">
      <w:pPr>
        <w:pStyle w:val="odstavec"/>
        <w:sectPr w:rsidR="00F714B9" w:rsidRPr="00796393" w:rsidSect="00FB691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38D106E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25BC0E33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3A7983E2" w14:textId="77777777" w:rsidR="002A6B50" w:rsidRPr="00796393" w:rsidRDefault="009353D5" w:rsidP="005E3FA8">
      <w:pPr>
        <w:pStyle w:val="Nadpis2"/>
        <w:numPr>
          <w:ilvl w:val="1"/>
          <w:numId w:val="7"/>
        </w:numPr>
      </w:pPr>
      <w:r w:rsidRPr="00796393">
        <w:t xml:space="preserve">Dlhodobý nehmotný </w:t>
      </w:r>
      <w:r w:rsidR="00824EAF" w:rsidRPr="00796393">
        <w:t>majetok</w:t>
      </w:r>
    </w:p>
    <w:p w14:paraId="62C54845" w14:textId="77777777" w:rsidR="00342C64" w:rsidRPr="00483597" w:rsidRDefault="009353D5" w:rsidP="00FE619B">
      <w:pPr>
        <w:pStyle w:val="odstavec"/>
      </w:pPr>
      <w:r w:rsidRPr="00483597">
        <w:t xml:space="preserve">Prehľad pohybu dlhodobého nehmotného majetku </w:t>
      </w:r>
      <w:r w:rsidR="00FF2077" w:rsidRPr="00483597">
        <w:t xml:space="preserve">za bežné účtovné obdobie </w:t>
      </w:r>
      <w:r w:rsidRPr="00483597">
        <w:t xml:space="preserve">je uvedený </w:t>
      </w:r>
      <w:r w:rsidR="00FF2077" w:rsidRPr="00483597">
        <w:t>nižšie:</w:t>
      </w:r>
    </w:p>
    <w:p w14:paraId="457270BC" w14:textId="77777777" w:rsidR="008C5496" w:rsidRPr="0014716B" w:rsidRDefault="008C5496" w:rsidP="00FE619B">
      <w:pPr>
        <w:pStyle w:val="odstavec"/>
      </w:pPr>
      <w:bookmarkStart w:id="19" w:name="FWT_T3a"/>
      <w:r w:rsidRPr="0014716B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C5496" w14:paraId="367689F2" w14:textId="77777777" w:rsidTr="008C5496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5BA4D4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F2C43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1D89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3FC37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9C008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8E805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9DDF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5E20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D7D24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C5496" w14:paraId="16AFAD10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6E7C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66F1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1CA28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54ED3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DDCE2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F70B1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2FEAE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144E2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C6C9E" w14:textId="77777777" w:rsidR="008C5496" w:rsidRDefault="008C5496">
            <w:pPr>
              <w:rPr>
                <w:sz w:val="20"/>
                <w:szCs w:val="20"/>
              </w:rPr>
            </w:pPr>
          </w:p>
        </w:tc>
      </w:tr>
      <w:tr w:rsidR="008C5496" w14:paraId="6323B41C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EF31C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1712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DF7D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A192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38E0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DCBC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ECA6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7FE9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E44D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8C5496" w14:paraId="554BF5B6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1855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62FE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8992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7ED6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B041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8123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F7C2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9E80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95C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C621F21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E36D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A82E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D165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DC39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5717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EB48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F7D4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5BA0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F537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20E1E02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0E44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1F62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CC39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7F24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7AFF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68CD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511F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EAA4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79AE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B335C83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1EBE5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E3A0B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9A367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28823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17818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D09E7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5CECB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F1F10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B7D35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8C5496" w14:paraId="36B175A7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0F85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DB6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1F38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87EA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F82D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B587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D5EF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1EBB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BF92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10C0DB87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B5B8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2943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DFEB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0A2E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6EA4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7C9D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721B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600F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CB2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8C5496" w14:paraId="6448EB67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28D6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78D9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EFC1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B022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FA58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D3D4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57AF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BB80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F3A3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43C73B1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BBAB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5DDD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C23C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626C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A2F5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77D1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6BCA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183F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0F82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57184BC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F156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4206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BD40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2DF3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B5CA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DB08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9362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F689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C03F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C101739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DDDE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36332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54D8A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0839B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9ADA0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AC03E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1DC2C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C71A4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46D2C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8C5496" w14:paraId="75E6BCF9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7A8C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256D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A8F0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E1BB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943D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BA62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12DE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B091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912E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2622976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C8EE0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1E8F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2168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8177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9B7F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3DA0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0CB4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847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9CED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59EA0872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D75A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73CB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1296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DFDA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7DF9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925A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65F4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2A21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1A1D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B558A1A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2F3B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CF92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EBA5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05BE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35A4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B453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B064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CAD9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BF43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A694BAD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FB4E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CD74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AB11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9202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2DBE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BB44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066A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E0FF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782F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52A34FA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8F9ED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E8B6E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BE033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8EA83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D7AE7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4C70A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89BE2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51E7E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3AE9D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231812B4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F1A1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796F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7D36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512E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3BAA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D81F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0025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708D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A16C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3581942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2516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49468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3F47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66A5B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F03C9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504D6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B67A9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8A4E7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F13A5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15425D88" w14:textId="77777777" w:rsidTr="008C5496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DEA45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A1251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19D7C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76B12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76D4D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CF6A3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2A5F0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8B647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9AA89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2E0AF87C" w14:textId="77777777" w:rsidR="00EC0911" w:rsidRDefault="00EC0911" w:rsidP="00FE619B">
      <w:pPr>
        <w:pStyle w:val="odstavec"/>
      </w:pPr>
    </w:p>
    <w:p w14:paraId="75EB6ADC" w14:textId="77777777" w:rsidR="00EC0911" w:rsidRPr="00796393" w:rsidRDefault="00EC0911" w:rsidP="00FE619B">
      <w:pPr>
        <w:pStyle w:val="odstavec"/>
      </w:pPr>
    </w:p>
    <w:bookmarkEnd w:id="19"/>
    <w:p w14:paraId="636F7481" w14:textId="77777777" w:rsidR="00316030" w:rsidRPr="00796393" w:rsidRDefault="00316030" w:rsidP="00FE619B">
      <w:pPr>
        <w:pStyle w:val="odstavec"/>
      </w:pPr>
    </w:p>
    <w:p w14:paraId="45D558F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4C40A33" w14:textId="77777777" w:rsidR="00316030" w:rsidRPr="0014716B" w:rsidRDefault="007A1EA3" w:rsidP="00FE619B">
      <w:pPr>
        <w:pStyle w:val="odstavec"/>
      </w:pPr>
      <w:r w:rsidRPr="0014716B">
        <w:lastRenderedPageBreak/>
        <w:t>Informácie za predchádzajúce účtovné obdobie sú uvedené v nasledujúcej tabuľke:</w:t>
      </w:r>
    </w:p>
    <w:p w14:paraId="0FC81F05" w14:textId="77777777" w:rsidR="008C5496" w:rsidRPr="0014716B" w:rsidRDefault="008C5496" w:rsidP="00FE619B">
      <w:pPr>
        <w:pStyle w:val="odstavec"/>
      </w:pPr>
      <w:bookmarkStart w:id="21" w:name="FWT_T3b"/>
      <w:r w:rsidRPr="0014716B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C5496" w14:paraId="74A58947" w14:textId="77777777" w:rsidTr="008C5496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ACA2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09EAA6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BA9C9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D68C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1A3FB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B0EA5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DAE8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5C472F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239204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C5496" w14:paraId="72F4CC7C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0633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B7A6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42640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C34E6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6389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6CFCE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ED37A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3A74B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5B607" w14:textId="77777777" w:rsidR="008C5496" w:rsidRDefault="008C5496">
            <w:pPr>
              <w:rPr>
                <w:sz w:val="20"/>
                <w:szCs w:val="20"/>
              </w:rPr>
            </w:pPr>
          </w:p>
        </w:tc>
      </w:tr>
      <w:tr w:rsidR="008C5496" w14:paraId="529E382E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595C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EDC7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826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41DC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681F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5403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E5DF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8C07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BDA2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8C5496" w14:paraId="59B35A7E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E274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4F40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3983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2B19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30E1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0A9D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FEE3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20B1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0F49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38ED77F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3870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F65D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3BF1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63C6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828F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854A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3C0F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D9B3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879A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FC0529D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E246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6D08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B318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7B10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F411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1109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F0D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121A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3A43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7AE89F3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E0915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1F3F5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CF0A0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C1C6A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EFC3E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3B1B5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9552D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98DC3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446A4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8C5496" w14:paraId="20B155A9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F0CC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A6F3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201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D331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F0B4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03C3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213D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F280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0163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3D17BF0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FFCC6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239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FA57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B638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0CB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24D8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407D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E4D0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DD1A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8C5496" w14:paraId="2F352D0D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C98D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FD38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3E6E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EBAA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ABCF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FD04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531D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6ECD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8A9C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A5C2B2E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E20B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8FF6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A780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C1A3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73A5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65E4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B5EA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B569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4E0A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8C0C251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177D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FAE8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6494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60E6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31E3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B28E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D089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FB7E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E654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122CD0E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B6F9F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260A9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70346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97BB3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F7399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8BD8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3AD66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41084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E6C51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8C5496" w14:paraId="5F9EB0CC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16E8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AD03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3BD2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B765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7439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7DD5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B11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CBE2D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8BED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3C1317A0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168C2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CD4D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DE0F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C720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F012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39F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5CD6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5373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31FA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1E72FF2B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E1E8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707B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031C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1820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5C98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1972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0EC8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F528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D200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BF193AB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3DEC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7319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726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1998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BA2E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5C0F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113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9CDF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514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3DBAB23" w14:textId="77777777" w:rsidTr="008C549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AF6C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9896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92A3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4FB6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DC1E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4EE8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F4D3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21C3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1064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BED69CF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13E98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0B481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D9E31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E9B46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BBE07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9EFC6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46379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CE6D0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3A481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4C94BF52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10BF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5779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9F32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1554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1CDF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7BE6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0FD7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9BF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4357D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18D1E05F" w14:textId="77777777" w:rsidTr="008C549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8E80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73729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FF8CC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C9958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7A911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1C336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EC1A4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B81FC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A8124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011D0311" w14:textId="77777777" w:rsidTr="008C5496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9674A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1C665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8FC78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E5E29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330B0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3A162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6FD7F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BDE33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C3B5A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10B6184" w14:textId="77777777" w:rsidR="00C63597" w:rsidRDefault="00C63597" w:rsidP="00FE619B">
      <w:pPr>
        <w:pStyle w:val="odstavec"/>
      </w:pPr>
    </w:p>
    <w:p w14:paraId="3CA8E397" w14:textId="77777777" w:rsidR="00C63597" w:rsidRPr="00796393" w:rsidRDefault="00C63597" w:rsidP="00FE619B">
      <w:pPr>
        <w:pStyle w:val="odstavec"/>
      </w:pPr>
    </w:p>
    <w:p w14:paraId="362FE69B" w14:textId="77777777" w:rsidR="00C63597" w:rsidRDefault="00C63597" w:rsidP="00FE619B">
      <w:pPr>
        <w:pStyle w:val="body"/>
      </w:pPr>
      <w:bookmarkStart w:id="23" w:name="FWT_T4a"/>
      <w:bookmarkEnd w:id="21"/>
    </w:p>
    <w:p w14:paraId="66AE9E79" w14:textId="77777777" w:rsidR="00C63597" w:rsidRPr="00796393" w:rsidRDefault="00C63597" w:rsidP="00FE619B">
      <w:pPr>
        <w:pStyle w:val="body"/>
      </w:pPr>
    </w:p>
    <w:bookmarkEnd w:id="23"/>
    <w:p w14:paraId="540283D0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7F87A610" w14:textId="77777777" w:rsidR="00C44E89" w:rsidRPr="00796393" w:rsidRDefault="00C44E89" w:rsidP="005D7496">
      <w:pPr>
        <w:pStyle w:val="body1"/>
        <w:ind w:left="0"/>
        <w:sectPr w:rsidR="00C44E89" w:rsidRPr="00796393" w:rsidSect="00FB6913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C600BA4" w14:textId="77777777" w:rsidR="00FF2077" w:rsidRPr="00796393" w:rsidRDefault="00FF2077" w:rsidP="005E3FA8">
      <w:pPr>
        <w:pStyle w:val="Nadpis2"/>
      </w:pPr>
      <w:r w:rsidRPr="00796393">
        <w:lastRenderedPageBreak/>
        <w:t>Dlhodobý hmotný majetok</w:t>
      </w:r>
    </w:p>
    <w:p w14:paraId="7BAB6047" w14:textId="77777777" w:rsidR="008D71F7" w:rsidRPr="0014716B" w:rsidRDefault="00C2654E" w:rsidP="00FE619B">
      <w:pPr>
        <w:pStyle w:val="odstavec"/>
      </w:pPr>
      <w:r w:rsidRPr="0014716B">
        <w:t xml:space="preserve">Prehľad </w:t>
      </w:r>
      <w:r w:rsidR="00807883" w:rsidRPr="0014716B">
        <w:t>o pohybe</w:t>
      </w:r>
      <w:r w:rsidRPr="0014716B">
        <w:t xml:space="preserve"> dlhodobého </w:t>
      </w:r>
      <w:r w:rsidR="008D71F7" w:rsidRPr="0014716B">
        <w:t xml:space="preserve">hmotného majetku </w:t>
      </w:r>
      <w:r w:rsidR="00807883" w:rsidRPr="0014716B">
        <w:t xml:space="preserve">(DHM) </w:t>
      </w:r>
      <w:r w:rsidR="008D71F7" w:rsidRPr="0014716B">
        <w:t>za bežné účtovné obdobie:</w:t>
      </w:r>
    </w:p>
    <w:p w14:paraId="78996B7E" w14:textId="77777777" w:rsidR="008C5496" w:rsidRPr="0014716B" w:rsidRDefault="008C5496" w:rsidP="00FE619B">
      <w:pPr>
        <w:pStyle w:val="odstavec"/>
      </w:pPr>
      <w:bookmarkStart w:id="24" w:name="FWT_T5a"/>
      <w:r w:rsidRPr="0014716B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8C5496" w14:paraId="36812B86" w14:textId="77777777" w:rsidTr="008C5496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DA999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5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030E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17526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7FB43" w14:textId="0B95CF3E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</w:t>
            </w:r>
            <w:proofErr w:type="spellEnd"/>
            <w:r w:rsidR="004005B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005B5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te</w:t>
            </w:r>
            <w:r w:rsidR="004005B5">
              <w:rPr>
                <w:rFonts w:ascii="Arial" w:hAnsi="Arial" w:cs="Arial"/>
                <w:b/>
                <w:bCs/>
                <w:sz w:val="18"/>
                <w:szCs w:val="18"/>
              </w:rPr>
              <w:t>ľ</w:t>
            </w:r>
            <w:proofErr w:type="spellEnd"/>
            <w:r w:rsidR="00400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ci a súbory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nuteľ</w:t>
            </w:r>
            <w:proofErr w:type="spellEnd"/>
            <w:r w:rsidR="004005B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6F059E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754C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CB3C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9D6C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2337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D30A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C5496" w14:paraId="6B773EF1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F82E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CCB5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21ED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56A6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FE4E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C888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D344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A32F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34B6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F5EDD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A43F5BD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68AA7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2001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B0B0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12 8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3429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97 2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E917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F70C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54C8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54AD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48FF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4C91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79 290</w:t>
            </w:r>
          </w:p>
        </w:tc>
      </w:tr>
      <w:tr w:rsidR="008C5496" w14:paraId="0E327166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720D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38F0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2DED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2CD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8 5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0C6E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BC92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209A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A50E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F391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EDD0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20 062</w:t>
            </w:r>
          </w:p>
        </w:tc>
      </w:tr>
      <w:tr w:rsidR="008C5496" w14:paraId="37EEEB07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5025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7847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2BB2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297C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0 8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60B4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C90E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F67B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A14F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565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80E7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0 858</w:t>
            </w:r>
          </w:p>
        </w:tc>
      </w:tr>
      <w:tr w:rsidR="008C5496" w14:paraId="785BABB3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B4D8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AE42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076E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E4C9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E14E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5A58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3FA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2BD1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BEF0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D755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4BD8506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6E018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5FF27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E6129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12 8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64877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34 9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ACF0A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9971D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B114E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7BCCF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73F56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9A550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18 494</w:t>
            </w:r>
          </w:p>
        </w:tc>
      </w:tr>
      <w:tr w:rsidR="008C5496" w14:paraId="77F3B6E3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524F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75C2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7819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3388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C4F2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4BF1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4ADB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98B8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A23C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D84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00BDE7D2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C16AB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E848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FD44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79 5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0D8A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9 3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4658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86E6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FFDE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D096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F410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ED71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88 839</w:t>
            </w:r>
          </w:p>
        </w:tc>
      </w:tr>
      <w:tr w:rsidR="008C5496" w14:paraId="2DADF616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316B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A4F0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5C26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 1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EB96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0 6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A679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3CCA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FE45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8F8A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857A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800A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1 782</w:t>
            </w:r>
          </w:p>
        </w:tc>
      </w:tr>
      <w:tr w:rsidR="008C5496" w14:paraId="7DFA07AA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687A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EED7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8688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F311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0 8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B8A7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CA14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4A9D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37C2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F047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A2AD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0 858</w:t>
            </w:r>
          </w:p>
        </w:tc>
      </w:tr>
      <w:tr w:rsidR="008C5496" w14:paraId="0598170E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5003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70B2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500F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3A77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DBF2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C0DE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ED1C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29E3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CF63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F032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B502DDB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9368C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6E771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DCA71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10 6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022A0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19 1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13AD0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E0E47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A89E2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C8864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D5180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07BFA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29 763</w:t>
            </w:r>
          </w:p>
        </w:tc>
      </w:tr>
      <w:tr w:rsidR="008C5496" w14:paraId="1C9486D3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BE94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0FD8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B928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1983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8646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0534D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89E4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D7D9D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8A5C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BFD6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20C9F36C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5078D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F56D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3F6F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6085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9FA3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20F2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C94A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F8EB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2668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469C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5E9C74EF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C35B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4E81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D96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A1C5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E051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6ABE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EC27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75CD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1AFD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3E88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6B5D9BF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EE94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7938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3298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D4CE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C157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0E82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7CDA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A630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6D79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8BA7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793A898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F338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986C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4895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58A8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102B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0EE0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794E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9058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656D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F9DC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5C9F62E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77A88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E4666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3A7E8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15B2F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7FECC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AC2EF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939AC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A6336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0E4E6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E2C5C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3A735FC2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5ED7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4F01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C4D3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C330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E051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5CE4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8010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BD44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F80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B630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0F259283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D693E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2B729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D73F6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33 3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A82FA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87 9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380BD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2AA3C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D9C20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F4DA2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6328E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24C1A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90 451</w:t>
            </w:r>
          </w:p>
        </w:tc>
      </w:tr>
      <w:tr w:rsidR="008C5496" w14:paraId="71E16724" w14:textId="77777777" w:rsidTr="008C5496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26E94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08E61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6F5D9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02 21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6638E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15 77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A1E80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4F6D5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21CAA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67C5F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2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22DDD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A548A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88 731</w:t>
            </w:r>
          </w:p>
        </w:tc>
      </w:tr>
    </w:tbl>
    <w:p w14:paraId="6F3EB18F" w14:textId="77777777" w:rsidR="0036011D" w:rsidRDefault="0036011D" w:rsidP="00FE619B">
      <w:pPr>
        <w:pStyle w:val="odstavec"/>
      </w:pPr>
    </w:p>
    <w:p w14:paraId="532EA0ED" w14:textId="77777777" w:rsidR="0036011D" w:rsidRPr="00796393" w:rsidRDefault="0036011D" w:rsidP="00FE619B">
      <w:pPr>
        <w:pStyle w:val="odstavec"/>
      </w:pPr>
    </w:p>
    <w:bookmarkEnd w:id="24"/>
    <w:p w14:paraId="3EE0862E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68863A2" w14:textId="77777777" w:rsidR="008D71F7" w:rsidRPr="0014716B" w:rsidRDefault="007A1EA3" w:rsidP="00FE619B">
      <w:pPr>
        <w:pStyle w:val="odstavec"/>
        <w:rPr>
          <w:highlight w:val="yellow"/>
        </w:rPr>
      </w:pPr>
      <w:r w:rsidRPr="0014716B">
        <w:lastRenderedPageBreak/>
        <w:t xml:space="preserve">Informácie </w:t>
      </w:r>
      <w:r w:rsidR="00807883" w:rsidRPr="0014716B">
        <w:t xml:space="preserve">o pohybe DHM </w:t>
      </w:r>
      <w:r w:rsidRPr="0014716B">
        <w:t>za predchádzajúce účtovné obdobie:</w:t>
      </w:r>
    </w:p>
    <w:p w14:paraId="79631E48" w14:textId="77777777" w:rsidR="008C5496" w:rsidRPr="0014716B" w:rsidRDefault="008C5496" w:rsidP="00FE619B">
      <w:pPr>
        <w:pStyle w:val="odstavec"/>
        <w:rPr>
          <w:highlight w:val="yellow"/>
        </w:rPr>
      </w:pPr>
      <w:bookmarkStart w:id="26" w:name="FWT_T5b"/>
      <w:r w:rsidRPr="0014716B"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8C5496" w14:paraId="4A358AF4" w14:textId="77777777" w:rsidTr="008C5496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DA79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7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33A6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34BA5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9B975" w14:textId="229B6295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</w:t>
            </w:r>
            <w:proofErr w:type="spellEnd"/>
            <w:r w:rsidR="004005B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005B5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te</w:t>
            </w:r>
            <w:r w:rsidR="004005B5">
              <w:rPr>
                <w:rFonts w:ascii="Arial" w:hAnsi="Arial" w:cs="Arial"/>
                <w:b/>
                <w:bCs/>
                <w:sz w:val="18"/>
                <w:szCs w:val="18"/>
              </w:rPr>
              <w:t>ľ</w:t>
            </w:r>
            <w:proofErr w:type="spellEnd"/>
            <w:r w:rsidR="004005B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ci a súbory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nuteľ</w:t>
            </w:r>
            <w:proofErr w:type="spellEnd"/>
            <w:r w:rsidR="004005B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C8009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8E4D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0B50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E612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10BD3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F7983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C5496" w14:paraId="5DAA71DA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08FE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E566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5AF6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7925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5A76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3590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A659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9013E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16CD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901E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51852151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E92DB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4D38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367D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13 5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26FF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6 8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B1D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D5D6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5046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6779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 0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616E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A316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97 758</w:t>
            </w:r>
          </w:p>
        </w:tc>
      </w:tr>
      <w:tr w:rsidR="008C5496" w14:paraId="19546B05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BFA6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2941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140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3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2DF5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90 8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EAAF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132C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5B17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7074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E830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5C71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00 223</w:t>
            </w:r>
          </w:p>
        </w:tc>
      </w:tr>
      <w:tr w:rsidR="008C5496" w14:paraId="1BA4D176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A68B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F523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3361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E1BB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18 6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9365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63D5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BD9A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5AC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C0A8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C206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18 691</w:t>
            </w:r>
          </w:p>
        </w:tc>
      </w:tr>
      <w:tr w:rsidR="008C5496" w14:paraId="13F9721C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469D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E46D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13E4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 9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E701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1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F4E2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68E5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FFE8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3F66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8 0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0AF3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12F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A8073F4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B4562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C1A23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78356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12 8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A47C3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97 2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3E29B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D416B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79641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02BEB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5B814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7BFC0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79 290</w:t>
            </w:r>
          </w:p>
        </w:tc>
      </w:tr>
      <w:tr w:rsidR="008C5496" w14:paraId="6019B028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D488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5658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49BC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8C97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4EC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B972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1DCB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CA7B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A74B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C5F8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5F8B17A0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7E0DF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AABE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144B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55 8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5CFC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 0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036E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7AF5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F3C0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ED00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0780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AC2A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99 993</w:t>
            </w:r>
          </w:p>
        </w:tc>
      </w:tr>
      <w:tr w:rsidR="008C5496" w14:paraId="0E88CFD7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6388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47AD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9B9F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 6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FF81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 4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E8A8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4A7D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7E4A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BDD0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BCAE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507C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 100</w:t>
            </w:r>
          </w:p>
        </w:tc>
      </w:tr>
      <w:tr w:rsidR="008C5496" w14:paraId="2EE72B84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A1D7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8EDB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55C8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A897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 2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8A93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FAC8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A3D7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5AFB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2C80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FEE5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 254</w:t>
            </w:r>
          </w:p>
        </w:tc>
      </w:tr>
      <w:tr w:rsidR="008C5496" w14:paraId="3BAE1F58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D2B5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5626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CFE8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D7D9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745E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45B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B9FE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1F30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611E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A0FD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91F5EFD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53907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99950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F67B4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79 5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E3BE1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9 3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01334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19155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548FA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1907A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48BFF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F9E05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88 839</w:t>
            </w:r>
          </w:p>
        </w:tc>
      </w:tr>
      <w:tr w:rsidR="008C5496" w14:paraId="06B1DA7E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BE88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3E7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B365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1C91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CEE8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82D4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CD98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1CB6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4696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CAFD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1C94EF12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7C706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B144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7008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C0F1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9DB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BF2B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146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781D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E024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B505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4BB9743E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44F7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A795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D5C3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7759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6B98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87F8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1582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0930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58E3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CEA6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A75FA70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4DE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29FE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CA2C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7C6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80EE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1962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B34C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3CC5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32BF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9FD4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72789EA" w14:textId="77777777" w:rsidTr="008C549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5615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451D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3D1D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6C65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3637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B11E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BF1E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B793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708F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F52C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62E2B15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2A5E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029AB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F5CFC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3187D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3649D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BC3A4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14F9A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BA748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15385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FE8A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1B31C9E1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7B69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4C9B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AA1C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C5F2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A2BA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AC95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AF6A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6568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1CF9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65C5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F268716" w14:textId="77777777" w:rsidTr="008C549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A86C4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0F8B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42C42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57 6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6BB1D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42 7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93066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69BA8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263C8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EC5B8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 0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7F75F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DB2F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97 765</w:t>
            </w:r>
          </w:p>
        </w:tc>
      </w:tr>
      <w:tr w:rsidR="008C5496" w14:paraId="338DE0EB" w14:textId="77777777" w:rsidTr="008C5496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95866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60E8D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D16B4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33 32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0C6CB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87 902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B362A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DB6C2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D1718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FC516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CCD49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03457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90 451</w:t>
            </w:r>
          </w:p>
        </w:tc>
      </w:tr>
    </w:tbl>
    <w:p w14:paraId="64FA71A8" w14:textId="77777777" w:rsidR="0036011D" w:rsidRDefault="0036011D" w:rsidP="00FE619B">
      <w:pPr>
        <w:pStyle w:val="odstavec"/>
        <w:rPr>
          <w:highlight w:val="yellow"/>
        </w:rPr>
      </w:pPr>
    </w:p>
    <w:p w14:paraId="76E73583" w14:textId="77777777" w:rsidR="0036011D" w:rsidRPr="00796393" w:rsidRDefault="0036011D" w:rsidP="00FE619B">
      <w:pPr>
        <w:pStyle w:val="odstavec"/>
        <w:rPr>
          <w:highlight w:val="yellow"/>
        </w:rPr>
      </w:pPr>
    </w:p>
    <w:bookmarkEnd w:id="26"/>
    <w:p w14:paraId="1EFCC99E" w14:textId="77777777" w:rsidR="008D71F7" w:rsidRPr="00796393" w:rsidRDefault="007A1EA3" w:rsidP="00FE619B">
      <w:pPr>
        <w:pStyle w:val="body1"/>
      </w:pPr>
      <w:r w:rsidRPr="00796393">
        <w:t>Informácie o záložnom práve prípadne obmedzenom práve disponovať s dlhodobým hmotným majetkom:</w:t>
      </w:r>
    </w:p>
    <w:p w14:paraId="62CF82F2" w14:textId="77777777" w:rsidR="008C5496" w:rsidRDefault="008C5496" w:rsidP="00FE619B">
      <w:pPr>
        <w:pStyle w:val="body"/>
      </w:pPr>
      <w:bookmarkStart w:id="28" w:name="FWT_T6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4792"/>
        <w:gridCol w:w="2977"/>
      </w:tblGrid>
      <w:tr w:rsidR="008C5496" w14:paraId="756A05BD" w14:textId="77777777" w:rsidTr="0079685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F61DE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BA6754" w14:textId="77777777" w:rsidR="008C5496" w:rsidRDefault="007968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8C5496">
              <w:rPr>
                <w:rFonts w:ascii="Arial" w:hAnsi="Arial" w:cs="Arial"/>
                <w:b/>
                <w:bCs/>
                <w:sz w:val="18"/>
                <w:szCs w:val="18"/>
              </w:rPr>
              <w:t>Hodnota k 31.12.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AC7A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9</w:t>
            </w:r>
          </w:p>
        </w:tc>
      </w:tr>
      <w:tr w:rsidR="008C5496" w14:paraId="64AAD382" w14:textId="77777777" w:rsidTr="0079685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B2D1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D373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6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B7EC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008</w:t>
            </w:r>
          </w:p>
        </w:tc>
      </w:tr>
      <w:tr w:rsidR="008C5496" w14:paraId="00632A4C" w14:textId="77777777" w:rsidTr="0079685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105C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8990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37 9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3C90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52 527</w:t>
            </w:r>
          </w:p>
        </w:tc>
      </w:tr>
    </w:tbl>
    <w:p w14:paraId="775A4D8B" w14:textId="77777777" w:rsidR="0036011D" w:rsidRDefault="0036011D" w:rsidP="00FE619B">
      <w:pPr>
        <w:pStyle w:val="body"/>
      </w:pPr>
    </w:p>
    <w:bookmarkEnd w:id="28"/>
    <w:p w14:paraId="7A9B8A74" w14:textId="77777777" w:rsidR="00FF2077" w:rsidRPr="00796393" w:rsidRDefault="00FF2077" w:rsidP="005E3FA8">
      <w:pPr>
        <w:pStyle w:val="Nadpis2"/>
      </w:pPr>
      <w:r w:rsidRPr="00796393">
        <w:t>Dlhodobý finančný majetok</w:t>
      </w:r>
    </w:p>
    <w:p w14:paraId="3C1B6E17" w14:textId="77777777" w:rsidR="0086551D" w:rsidRPr="0014716B" w:rsidRDefault="00F714B9" w:rsidP="00FE619B">
      <w:pPr>
        <w:pStyle w:val="odstavec"/>
      </w:pPr>
      <w:r w:rsidRPr="00FE619B">
        <w:t xml:space="preserve">Prehľad pohybu dlhodobého finančného </w:t>
      </w:r>
      <w:r w:rsidR="0086551D" w:rsidRPr="00FE619B">
        <w:t xml:space="preserve">majetku </w:t>
      </w:r>
      <w:r w:rsidR="00320E93" w:rsidRPr="00FE619B">
        <w:t xml:space="preserve">(DFM) </w:t>
      </w:r>
      <w:r w:rsidR="0086551D" w:rsidRPr="00FE619B">
        <w:t>za bežné účtovné obdobie</w:t>
      </w:r>
      <w:r w:rsidR="00320E93" w:rsidRPr="00FE619B">
        <w:rPr>
          <w:strike/>
        </w:rPr>
        <w:t xml:space="preserve"> </w:t>
      </w:r>
      <w:r w:rsidR="0086551D" w:rsidRPr="00FE619B">
        <w:t>:</w:t>
      </w:r>
    </w:p>
    <w:p w14:paraId="035B3C34" w14:textId="77777777" w:rsidR="008C5496" w:rsidRPr="0014716B" w:rsidRDefault="008C5496" w:rsidP="00FE619B">
      <w:pPr>
        <w:pStyle w:val="odstavec"/>
      </w:pPr>
      <w:bookmarkStart w:id="29" w:name="FWT_T7a"/>
      <w:r w:rsidRPr="0014716B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092"/>
        <w:gridCol w:w="1092"/>
        <w:gridCol w:w="1216"/>
        <w:gridCol w:w="1047"/>
        <w:gridCol w:w="1092"/>
        <w:gridCol w:w="978"/>
        <w:gridCol w:w="978"/>
        <w:gridCol w:w="1010"/>
        <w:gridCol w:w="1015"/>
        <w:gridCol w:w="1110"/>
        <w:gridCol w:w="1031"/>
        <w:gridCol w:w="948"/>
      </w:tblGrid>
      <w:tr w:rsidR="008C5496" w14:paraId="117C7395" w14:textId="77777777" w:rsidTr="008C5496">
        <w:trPr>
          <w:trHeight w:val="1830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1542E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0" w:name="RANGE!B3:N18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  <w:bookmarkEnd w:id="30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A758E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prepojených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9865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s podielovou účasťou okrem prepojených ÚJ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42A0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realizovateľné cenné papie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C0CC8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prepojeným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312C5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v rámci podielovej účasti okrem prepojených ÚJ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3FFA8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pôžičk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3C60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a Ostatný DF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F1712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a ostatný DFM s dobou splatnosti najviac jeden ro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DF6C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y v bankách s dobou viazanosti dlhšou ako jeden r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41DB08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CA37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97D2B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8C5496" w14:paraId="6AD936A5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C337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FF5A4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F5458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37D8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44BEF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1F520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5BCA5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2CE9E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D8AF2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83005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6FBF1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C3B5F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E77DC" w14:textId="77777777" w:rsidR="008C5496" w:rsidRDefault="008C5496">
            <w:pPr>
              <w:rPr>
                <w:sz w:val="20"/>
                <w:szCs w:val="20"/>
              </w:rPr>
            </w:pPr>
          </w:p>
        </w:tc>
      </w:tr>
      <w:tr w:rsidR="008C5496" w14:paraId="34AA4EC7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23E5F" w14:textId="77777777" w:rsidR="008C5496" w:rsidRDefault="008C5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F81A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EA86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F807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0112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FAAD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8C1A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9360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B4E2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2790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8C36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C139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7656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C5496" w14:paraId="32BEFF0B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CF5C6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D595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A139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F24CF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3EA92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AC6EB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E0415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0 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F63E2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7AF2A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7C4D6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712D9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BECA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60872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0 000</w:t>
            </w:r>
          </w:p>
        </w:tc>
      </w:tr>
      <w:tr w:rsidR="008C5496" w14:paraId="6AEEB197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B05C3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8EF98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C6753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48B1B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96E3E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6F56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21338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8 66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7FCCC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9F375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D7EB6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2D03B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B2D92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FEE1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8 666</w:t>
            </w:r>
          </w:p>
        </w:tc>
      </w:tr>
      <w:tr w:rsidR="008C5496" w14:paraId="782FB9D0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CCA3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A80DF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EEE49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84959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2CB93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A3F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7F5BB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AD216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A76F4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23C4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2E7BA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0AD06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AB2F2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496" w14:paraId="466E5661" w14:textId="77777777" w:rsidTr="008C5496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860D7" w14:textId="77777777" w:rsidR="008C5496" w:rsidRDefault="008C5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A7F0B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CBA4A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788FA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2B021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FBBD5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9C7B8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3C466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65E57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21C0D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F0603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A8ACF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018C4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</w:tr>
      <w:tr w:rsidR="008C5496" w14:paraId="4C7759E3" w14:textId="77777777" w:rsidTr="008C5496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4ACFE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D595F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A8E3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DD13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9FB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B52A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E5BC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2F6D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3ABD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4DB0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3A00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E98B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46C9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3E8E419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042AB" w14:textId="77777777" w:rsidR="008C5496" w:rsidRDefault="008C5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A4E7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236B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965D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4C9C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D23D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3EAE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89CC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362D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3EF8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8FFF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F514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D3E3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C5496" w14:paraId="3237DC63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399A7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7E32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83EE5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1C568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F2E66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3F691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6E7A7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1B661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E705E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AAC7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96BF5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F83C7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F20B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496" w14:paraId="0FDBCC45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E8C39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61A68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FEE5C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0C72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26720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B1E2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17F3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B074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3DB08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69560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D6B0C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0B022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1DD18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496" w14:paraId="351C71D6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831EE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06083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34E8A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8F2E0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A670C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011DF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A820A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B6E02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81B4A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BDA8B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BFF95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8BEF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3AACE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496" w14:paraId="68821944" w14:textId="77777777" w:rsidTr="008C5496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7DFC8" w14:textId="77777777" w:rsidR="008C5496" w:rsidRDefault="008C5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60C89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FCD10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ECCB6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43BC3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9800E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67EBA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C8F71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BBB32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D3ABF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7803C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36EC1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B608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C5496" w14:paraId="54DB6C05" w14:textId="77777777" w:rsidTr="008C5496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045E7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6A6F4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FB80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3D92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DB91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30CDD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13BC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EEB5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6CB8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B0E5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171E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B660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64D2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0CB75759" w14:textId="77777777" w:rsidTr="008C5496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BF042" w14:textId="77777777" w:rsidR="008C5496" w:rsidRDefault="008C5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CCD1C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992CF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5EEB5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7838F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2F678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A3F3A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6EAF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30E06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1D544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376D6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BFB8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9E3DD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C5496" w14:paraId="1BB478A2" w14:textId="77777777" w:rsidTr="008C5496">
        <w:trPr>
          <w:trHeight w:val="27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96B8" w14:textId="77777777" w:rsidR="008C5496" w:rsidRDefault="008C5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09033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CC031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A0054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F6CF1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740AA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C8E22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991BA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C6D0E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49E63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11CF2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45F39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9E1C6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</w:tr>
    </w:tbl>
    <w:p w14:paraId="758490D3" w14:textId="77777777" w:rsidR="002A5F71" w:rsidRDefault="002A5F71" w:rsidP="00FE619B">
      <w:pPr>
        <w:pStyle w:val="odstavec"/>
      </w:pPr>
    </w:p>
    <w:p w14:paraId="79B4F4C5" w14:textId="77777777" w:rsidR="002A5F71" w:rsidRPr="00796393" w:rsidRDefault="002A5F71" w:rsidP="00FE619B">
      <w:pPr>
        <w:pStyle w:val="odstavec"/>
      </w:pPr>
    </w:p>
    <w:bookmarkEnd w:id="29"/>
    <w:p w14:paraId="2E1F2F2A" w14:textId="77777777" w:rsidR="001D3DFF" w:rsidRPr="00796393" w:rsidRDefault="001D3DFF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7D613300" w14:textId="77777777" w:rsidR="0086551D" w:rsidRPr="00FE619B" w:rsidRDefault="00964796" w:rsidP="00FE619B">
      <w:pPr>
        <w:pStyle w:val="odstavec"/>
      </w:pPr>
      <w:r w:rsidRPr="00FE619B">
        <w:lastRenderedPageBreak/>
        <w:t xml:space="preserve">Informácie </w:t>
      </w:r>
      <w:r w:rsidR="00320E93" w:rsidRPr="00FE619B">
        <w:t xml:space="preserve">o pohybe DFM </w:t>
      </w:r>
      <w:r w:rsidRPr="00FE619B">
        <w:t>za predchádzajúce účtovné obdobie:</w:t>
      </w:r>
    </w:p>
    <w:p w14:paraId="14EE718D" w14:textId="77777777" w:rsidR="008C5496" w:rsidRPr="00FE619B" w:rsidRDefault="008C5496" w:rsidP="00FE619B">
      <w:pPr>
        <w:pStyle w:val="odstavec"/>
      </w:pPr>
      <w:bookmarkStart w:id="31" w:name="FWT_T7b"/>
      <w:r w:rsidRPr="00FE619B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092"/>
        <w:gridCol w:w="1092"/>
        <w:gridCol w:w="1216"/>
        <w:gridCol w:w="1047"/>
        <w:gridCol w:w="1092"/>
        <w:gridCol w:w="978"/>
        <w:gridCol w:w="978"/>
        <w:gridCol w:w="1010"/>
        <w:gridCol w:w="1015"/>
        <w:gridCol w:w="1110"/>
        <w:gridCol w:w="1031"/>
        <w:gridCol w:w="948"/>
      </w:tblGrid>
      <w:tr w:rsidR="008C5496" w14:paraId="7FE67812" w14:textId="77777777" w:rsidTr="008C5496">
        <w:trPr>
          <w:trHeight w:val="1830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6ED1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2" w:name="RANGE!B22:N37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  <w:bookmarkEnd w:id="32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24E0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prepojených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8C8C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s podielovou účasťou okrem prepojených ÚJ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C1AE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realizovateľné cenné papie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176E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prepojeným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C157F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v rámci podielovej účasti okrem prepojených ÚJ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19A34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pôžičk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59A6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a Ostatný DF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12F46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a ostatný DFM s dobou splatnosti najviac jeden ro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6F395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y v bankách s dobou viazanosti dlhšou ako jeden r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79F3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2D372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6A28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8C5496" w14:paraId="5211C0C0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95921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D13F0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2CCEE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CB221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A9CD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B450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2155E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A6262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D1C05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8E487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3DA6B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F30BC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D6B7F" w14:textId="77777777" w:rsidR="008C5496" w:rsidRDefault="008C5496">
            <w:pPr>
              <w:rPr>
                <w:sz w:val="20"/>
                <w:szCs w:val="20"/>
              </w:rPr>
            </w:pPr>
          </w:p>
        </w:tc>
      </w:tr>
      <w:tr w:rsidR="008C5496" w14:paraId="0D85361E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68E2" w14:textId="77777777" w:rsidR="008C5496" w:rsidRDefault="008C5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1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0657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25FE1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4EAC5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F4B9A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42A17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F7159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C37A1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EDC3A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37483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99E75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0B251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58FA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C5496" w14:paraId="30C3DFBE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9C9C8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ECFEE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BA1DF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DBBA3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0499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15E1C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45407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740C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8D297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3C9B7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E49AB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D1D4E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A20A9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496" w14:paraId="766BD114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B4886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A27FA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C7FDA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1CCD4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B9371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43942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57656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9A784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C70E9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45B28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9F66E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FBF30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67D91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496" w14:paraId="279ABABD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0EF51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C46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166D0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1EB8B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ECE3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DC5E9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E68D1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7E65B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CEF06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A9B57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60A22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F96AB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3C935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496" w14:paraId="20B323C9" w14:textId="77777777" w:rsidTr="008C5496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ABF3F" w14:textId="77777777" w:rsidR="008C5496" w:rsidRDefault="008C5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1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87C4E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98C24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62162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F7BEE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62EE9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67244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E80F2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998CE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BF55E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50676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9B890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E4844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C5496" w14:paraId="6C70BD38" w14:textId="77777777" w:rsidTr="008C5496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08BE5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39AAB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1811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2299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1943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EE09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AAAB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031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4F29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C0F4E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40BDD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7DFAD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A0C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E5D4FFB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80B4C" w14:textId="77777777" w:rsidR="008C5496" w:rsidRDefault="008C5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1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6497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E02F3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3E325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D0A1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98BEF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A5769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81183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BB8A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B54A8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B7B5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85974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C999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C5496" w14:paraId="3DFEA982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24261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92FD1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C680E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08FC4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83242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D08EE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C9570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DB0A6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E844F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6806C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99224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83FEE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94090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496" w14:paraId="5E4F7EE8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9BEDC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BE793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AA5F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7F2A7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4B8F9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90D29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ABC87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F70B1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3147C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5BF3F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6CACC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ED811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3C37E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496" w14:paraId="6601F5E3" w14:textId="77777777" w:rsidTr="008C5496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464B9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8C9E6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65B57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AE9D4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93FF5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780F4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B0081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F5C55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6124D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9039E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C909A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4335E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38BAB" w14:textId="77777777" w:rsidR="008C5496" w:rsidRDefault="008C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5496" w14:paraId="32F4467A" w14:textId="77777777" w:rsidTr="008C5496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2EC57" w14:textId="77777777" w:rsidR="008C5496" w:rsidRDefault="008C5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1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71AE8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40701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190B6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D7619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C771E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6AD1B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FD196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C5354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9AA87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3E6AE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97C8E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032D7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C5496" w14:paraId="4CACD30C" w14:textId="77777777" w:rsidTr="008C5496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8478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6DABE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27B1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A34C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7419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CC18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A542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B47C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CFDC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F768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319B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D96C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E5DB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C698DA8" w14:textId="77777777" w:rsidTr="008C5496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95059" w14:textId="77777777" w:rsidR="008C5496" w:rsidRDefault="008C5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1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FC29C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DB305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D9BE1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5F2FD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BADB4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7B88B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389E7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22ECE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E6446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DC483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CB436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E626C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C5496" w14:paraId="0A6382F6" w14:textId="77777777" w:rsidTr="008C5496">
        <w:trPr>
          <w:trHeight w:val="27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C542C" w14:textId="77777777" w:rsidR="008C5496" w:rsidRDefault="008C5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19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E61CC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EB2E2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564DA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ED13E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2216E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D68C4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CFE47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7BB7C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469A1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18EA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19E4D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6D265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14:paraId="26A3DE2D" w14:textId="77777777" w:rsidR="002A5F71" w:rsidRDefault="002A5F71" w:rsidP="00FE619B">
      <w:pPr>
        <w:pStyle w:val="odstavec"/>
        <w:rPr>
          <w:highlight w:val="yellow"/>
        </w:rPr>
      </w:pPr>
    </w:p>
    <w:p w14:paraId="778F30C5" w14:textId="77777777" w:rsidR="002A5F71" w:rsidRPr="00796393" w:rsidRDefault="002A5F71" w:rsidP="00FE619B">
      <w:pPr>
        <w:pStyle w:val="odstavec"/>
        <w:rPr>
          <w:highlight w:val="yellow"/>
        </w:rPr>
      </w:pPr>
    </w:p>
    <w:bookmarkEnd w:id="31"/>
    <w:p w14:paraId="4B4F0042" w14:textId="77777777" w:rsidR="0055568C" w:rsidRPr="00796393" w:rsidRDefault="0055568C" w:rsidP="00FE619B">
      <w:pPr>
        <w:pStyle w:val="body1"/>
      </w:pPr>
      <w:r w:rsidRPr="00796393">
        <w:t>.</w:t>
      </w:r>
    </w:p>
    <w:p w14:paraId="30C9C635" w14:textId="77777777" w:rsidR="0055568C" w:rsidRPr="00796393" w:rsidRDefault="0055568C" w:rsidP="00FE619B">
      <w:pPr>
        <w:pStyle w:val="body"/>
        <w:sectPr w:rsidR="0055568C" w:rsidRPr="00796393" w:rsidSect="00C44E89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7C5BE1D" w14:textId="77777777" w:rsidR="00061B46" w:rsidRPr="00796393" w:rsidRDefault="00061B46" w:rsidP="00FE619B">
      <w:pPr>
        <w:pStyle w:val="odstavec"/>
      </w:pPr>
    </w:p>
    <w:p w14:paraId="081B36BB" w14:textId="77777777" w:rsidR="005E3FA8" w:rsidRPr="00FE619B" w:rsidRDefault="00E769E4" w:rsidP="005E3FA8">
      <w:pPr>
        <w:pStyle w:val="Nadpis2"/>
      </w:pPr>
      <w:r>
        <w:t xml:space="preserve"> </w:t>
      </w:r>
      <w:r w:rsidR="00824EAF" w:rsidRPr="005E3FA8">
        <w:t>Zásoby</w:t>
      </w:r>
      <w:r w:rsidRPr="005E3FA8">
        <w:t xml:space="preserve">  </w:t>
      </w:r>
    </w:p>
    <w:p w14:paraId="170F4F65" w14:textId="77777777" w:rsidR="002A6B50" w:rsidRPr="00FE619B" w:rsidRDefault="00E769E4" w:rsidP="005E3FA8">
      <w:pPr>
        <w:pStyle w:val="Nadpis2"/>
        <w:numPr>
          <w:ilvl w:val="0"/>
          <w:numId w:val="0"/>
        </w:numPr>
        <w:ind w:left="425"/>
      </w:pPr>
      <w:r w:rsidRPr="00FE619B">
        <w:t>Informácie o</w:t>
      </w:r>
      <w:r w:rsidR="009017F1" w:rsidRPr="00FE619B">
        <w:t xml:space="preserve"> tvorbe/zúčtovaní </w:t>
      </w:r>
      <w:r w:rsidR="0050779A" w:rsidRPr="00FE619B">
        <w:t>opravných položiek</w:t>
      </w:r>
      <w:r w:rsidRPr="00FE619B">
        <w:t xml:space="preserve"> (OP) k</w:t>
      </w:r>
      <w:r w:rsidR="009017F1" w:rsidRPr="00FE619B">
        <w:t> </w:t>
      </w:r>
      <w:r w:rsidRPr="00FE619B">
        <w:t>zásobám</w:t>
      </w:r>
      <w:r w:rsidR="009017F1" w:rsidRPr="00FE619B">
        <w:t xml:space="preserve"> v bežnom </w:t>
      </w:r>
      <w:proofErr w:type="spellStart"/>
      <w:r w:rsidR="009017F1" w:rsidRPr="00FE619B">
        <w:t>účt</w:t>
      </w:r>
      <w:proofErr w:type="spellEnd"/>
      <w:r w:rsidR="009017F1" w:rsidRPr="00FE619B">
        <w:t>. období :</w:t>
      </w:r>
    </w:p>
    <w:p w14:paraId="416596A8" w14:textId="77777777" w:rsidR="008C5496" w:rsidRPr="00FE619B" w:rsidRDefault="008C5496" w:rsidP="00FE619B">
      <w:pPr>
        <w:pStyle w:val="odstavec"/>
      </w:pPr>
      <w:bookmarkStart w:id="33" w:name="FWT_T11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1075"/>
        <w:gridCol w:w="1097"/>
        <w:gridCol w:w="1540"/>
        <w:gridCol w:w="1141"/>
        <w:gridCol w:w="1096"/>
      </w:tblGrid>
      <w:tr w:rsidR="008C5496" w:rsidRPr="00FE619B" w14:paraId="52BF209C" w14:textId="77777777" w:rsidTr="008C5496">
        <w:trPr>
          <w:trHeight w:val="1440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17103" w14:textId="77777777" w:rsidR="008C5496" w:rsidRPr="00FE619B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3:G11"/>
            <w:r w:rsidRPr="00FE619B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34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972F4" w14:textId="77777777" w:rsidR="008C5496" w:rsidRPr="00FE619B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19B"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BE603" w14:textId="77777777" w:rsidR="008C5496" w:rsidRPr="00FE619B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19B"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3E618" w14:textId="77777777" w:rsidR="008C5496" w:rsidRPr="00FE619B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19B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  <w:r w:rsidR="00E769E4" w:rsidRPr="00FE61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vorb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7EFADC" w14:textId="77777777" w:rsidR="008C5496" w:rsidRPr="00FE619B" w:rsidRDefault="00E769E4" w:rsidP="00E769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E619B">
              <w:rPr>
                <w:rFonts w:ascii="Arial" w:hAnsi="Arial" w:cs="Arial"/>
                <w:b/>
                <w:bCs/>
                <w:sz w:val="18"/>
                <w:szCs w:val="18"/>
              </w:rPr>
              <w:t>Zúčt</w:t>
            </w:r>
            <w:proofErr w:type="spellEnd"/>
            <w:r w:rsidRPr="00FE619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C5496" w:rsidRPr="00FE61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 z dôvodu vyradenia </w:t>
            </w:r>
            <w:r w:rsidRPr="00FE619B">
              <w:rPr>
                <w:rFonts w:ascii="Arial" w:hAnsi="Arial" w:cs="Arial"/>
                <w:b/>
                <w:bCs/>
                <w:sz w:val="18"/>
                <w:szCs w:val="18"/>
              </w:rPr>
              <w:t>zásob *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AC974" w14:textId="77777777" w:rsidR="008C5496" w:rsidRPr="00FE619B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19B"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8C5496" w14:paraId="2EBA2837" w14:textId="77777777" w:rsidTr="008C5496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2E6B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A302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34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740E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8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1E93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34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C89C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F0E0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857</w:t>
            </w:r>
          </w:p>
        </w:tc>
      </w:tr>
      <w:tr w:rsidR="008C5496" w14:paraId="7DE64775" w14:textId="77777777" w:rsidTr="008C5496">
        <w:trPr>
          <w:trHeight w:val="48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5A19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609D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5002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2EF9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D780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1682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4B4FF8B8" w14:textId="77777777" w:rsidTr="008C5496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04DC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502A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339A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6861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4025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9B9F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401CB6E9" w14:textId="77777777" w:rsidTr="008C5496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5895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2373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D928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F79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C337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E833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2BDA4667" w14:textId="77777777" w:rsidTr="008C5496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1F1F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D85F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7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88B9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061F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7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C3F5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5CB6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85</w:t>
            </w:r>
          </w:p>
        </w:tc>
      </w:tr>
      <w:tr w:rsidR="008C5496" w14:paraId="1F3577F7" w14:textId="77777777" w:rsidTr="008C5496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B88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E7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E31E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D934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109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2409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2E8CAFD8" w14:textId="77777777" w:rsidTr="008C5496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809A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na zásoby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7647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5514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B6E1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BB17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E9C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18E22200" w14:textId="77777777" w:rsidTr="008C5496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2B38E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F305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11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F619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8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E9BD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11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E633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57C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842</w:t>
            </w:r>
          </w:p>
        </w:tc>
      </w:tr>
    </w:tbl>
    <w:p w14:paraId="363F1B43" w14:textId="77777777" w:rsidR="00550892" w:rsidRDefault="00550892" w:rsidP="00FE619B">
      <w:pPr>
        <w:pStyle w:val="odstavec"/>
      </w:pPr>
    </w:p>
    <w:p w14:paraId="2E05BB33" w14:textId="77777777" w:rsidR="00550892" w:rsidRDefault="00E769E4" w:rsidP="00FE619B">
      <w:pPr>
        <w:pStyle w:val="odstavec"/>
        <w:numPr>
          <w:ilvl w:val="0"/>
          <w:numId w:val="19"/>
        </w:numPr>
      </w:pPr>
      <w:r>
        <w:t>Predaj, spotreba, manko, ...</w:t>
      </w:r>
    </w:p>
    <w:p w14:paraId="2CEB4F8C" w14:textId="77777777" w:rsidR="00E769E4" w:rsidRPr="00796393" w:rsidRDefault="00E769E4" w:rsidP="00FE619B">
      <w:pPr>
        <w:pStyle w:val="odstavec"/>
      </w:pPr>
    </w:p>
    <w:bookmarkEnd w:id="33"/>
    <w:p w14:paraId="5A57744A" w14:textId="77777777" w:rsidR="00A3677A" w:rsidRPr="00775324" w:rsidRDefault="009353D5" w:rsidP="00FE619B">
      <w:pPr>
        <w:pStyle w:val="odstavec"/>
      </w:pPr>
      <w:r w:rsidRPr="00796393">
        <w:t>Zníženie čistej realizačnej hodnoty zásob bolo zohľadnené vytvorením opravnej položky</w:t>
      </w:r>
      <w:r w:rsidRPr="00FE619B">
        <w:t xml:space="preserve">. </w:t>
      </w:r>
      <w:r w:rsidR="00E769E4" w:rsidRPr="00FE619B">
        <w:t xml:space="preserve">Tvorbou OP k tovaru vyjadrená možnosť dosiahnutia nižšej </w:t>
      </w:r>
      <w:r w:rsidR="00775324" w:rsidRPr="00FE619B">
        <w:t>c</w:t>
      </w:r>
      <w:r w:rsidR="00E769E4" w:rsidRPr="00FE619B">
        <w:t xml:space="preserve">eny </w:t>
      </w:r>
      <w:r w:rsidR="00775324" w:rsidRPr="00FE619B">
        <w:t xml:space="preserve">pri predaji </w:t>
      </w:r>
      <w:r w:rsidR="00E769E4" w:rsidRPr="00FE619B">
        <w:t xml:space="preserve">ako obstarávacia cena vykázaná v účtovníctve, </w:t>
      </w:r>
      <w:r w:rsidR="00775324" w:rsidRPr="00FE619B">
        <w:t>OP k materiálu na sklade tvorená k zásobám s nižšou obrátkou podľa smernice Spoločnosti.</w:t>
      </w:r>
    </w:p>
    <w:p w14:paraId="68153131" w14:textId="77777777" w:rsidR="006965A5" w:rsidRPr="00775324" w:rsidRDefault="006965A5" w:rsidP="00FE619B">
      <w:pPr>
        <w:pStyle w:val="odstavec"/>
      </w:pPr>
    </w:p>
    <w:p w14:paraId="100D1DBD" w14:textId="77777777" w:rsidR="006965A5" w:rsidRPr="005E3FA8" w:rsidRDefault="00964796" w:rsidP="00FE619B">
      <w:pPr>
        <w:pStyle w:val="odstavec"/>
      </w:pPr>
      <w:r w:rsidRPr="005E3FA8">
        <w:t xml:space="preserve">Informácie </w:t>
      </w:r>
      <w:r w:rsidR="0050779A">
        <w:t xml:space="preserve">o tvorbe/zúčtovaní OP k zásobám v predchádzajúcom účtovnom </w:t>
      </w:r>
      <w:proofErr w:type="gramStart"/>
      <w:r w:rsidR="0050779A">
        <w:t>období</w:t>
      </w:r>
      <w:r w:rsidR="004666C9">
        <w:t xml:space="preserve"> </w:t>
      </w:r>
      <w:r w:rsidRPr="005E3FA8">
        <w:t>:</w:t>
      </w:r>
      <w:proofErr w:type="gramEnd"/>
    </w:p>
    <w:p w14:paraId="623A9594" w14:textId="77777777" w:rsidR="008C5496" w:rsidRDefault="008C5496" w:rsidP="00FE619B">
      <w:pPr>
        <w:pStyle w:val="odstavec"/>
      </w:pPr>
      <w:bookmarkStart w:id="35" w:name="FWT_T11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080"/>
        <w:gridCol w:w="1100"/>
        <w:gridCol w:w="1540"/>
        <w:gridCol w:w="1141"/>
        <w:gridCol w:w="1099"/>
      </w:tblGrid>
      <w:tr w:rsidR="008C5496" w14:paraId="654EA708" w14:textId="77777777" w:rsidTr="008C5496">
        <w:trPr>
          <w:trHeight w:val="1440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93843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15:G2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36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058F4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A150C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578E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1B1041" w14:textId="77777777" w:rsidR="008C5496" w:rsidRDefault="008C5496" w:rsidP="00436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</w:t>
            </w:r>
            <w:proofErr w:type="spellEnd"/>
            <w:r w:rsidR="004365DC">
              <w:rPr>
                <w:rFonts w:ascii="Arial" w:hAnsi="Arial" w:cs="Arial"/>
                <w:b/>
                <w:bCs/>
                <w:sz w:val="18"/>
                <w:szCs w:val="18"/>
              </w:rPr>
              <w:t>. OP z dôvodu vyradenia záso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B5026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8C5496" w14:paraId="374E4968" w14:textId="77777777" w:rsidTr="008C5496">
        <w:trPr>
          <w:trHeight w:val="39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AC709" w14:textId="77777777" w:rsidR="008C5496" w:rsidRDefault="004365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teriá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251A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6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4368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 1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F3B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 4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DC9E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7A5B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340</w:t>
            </w:r>
          </w:p>
        </w:tc>
      </w:tr>
      <w:tr w:rsidR="008C5496" w14:paraId="1054EDD9" w14:textId="77777777" w:rsidTr="008C5496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2FD6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F9A4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F65E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5E26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C6BA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BC44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1B586948" w14:textId="77777777" w:rsidTr="008C5496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5577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8CAC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7A1E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3AC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7759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76D4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6C4C0D7B" w14:textId="77777777" w:rsidTr="008C5496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BA80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9E93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4A03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2875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FD58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F654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2261F37F" w14:textId="77777777" w:rsidTr="008C5496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E219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B8C1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9962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2740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14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A98F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B4D5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777</w:t>
            </w:r>
          </w:p>
        </w:tc>
      </w:tr>
      <w:tr w:rsidR="008C5496" w14:paraId="13B73EB4" w14:textId="77777777" w:rsidTr="008C5496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7052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DCE4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0936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4978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7366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F8F3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08121A68" w14:textId="77777777" w:rsidTr="008C5496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D388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na záso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FB67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8D30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4391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EEBC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91D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24F4E9DE" w14:textId="77777777" w:rsidTr="008C5496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B796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ECAF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57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E090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 1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E19F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 5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848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5FAD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117</w:t>
            </w:r>
          </w:p>
        </w:tc>
      </w:tr>
    </w:tbl>
    <w:p w14:paraId="62BCA284" w14:textId="77777777" w:rsidR="00550892" w:rsidRDefault="00550892" w:rsidP="00FE619B">
      <w:pPr>
        <w:pStyle w:val="odstavec"/>
      </w:pPr>
    </w:p>
    <w:p w14:paraId="79B39CFB" w14:textId="77777777" w:rsidR="00550892" w:rsidRPr="00796393" w:rsidRDefault="00550892" w:rsidP="00FE619B">
      <w:pPr>
        <w:pStyle w:val="odstavec"/>
      </w:pPr>
    </w:p>
    <w:bookmarkEnd w:id="35"/>
    <w:p w14:paraId="7A9A5320" w14:textId="77777777" w:rsidR="00A3310B" w:rsidRDefault="00A3310B" w:rsidP="00FE619B">
      <w:pPr>
        <w:pStyle w:val="body1"/>
      </w:pPr>
    </w:p>
    <w:p w14:paraId="0D73DBE7" w14:textId="77777777" w:rsidR="00A3310B" w:rsidRDefault="00A3310B" w:rsidP="00FE619B">
      <w:pPr>
        <w:pStyle w:val="body1"/>
      </w:pPr>
    </w:p>
    <w:p w14:paraId="30C7E856" w14:textId="77777777" w:rsidR="00370C42" w:rsidRPr="00796393" w:rsidRDefault="007A1EA3" w:rsidP="00FE619B">
      <w:pPr>
        <w:pStyle w:val="body1"/>
      </w:pPr>
      <w:r w:rsidRPr="00796393">
        <w:t>Informácie o záložnom práve</w:t>
      </w:r>
      <w:r w:rsidR="00775324">
        <w:t>,</w:t>
      </w:r>
      <w:r w:rsidRPr="00796393">
        <w:t xml:space="preserve"> prípadne obmedzenom práve disponovať so zásobami:</w:t>
      </w:r>
    </w:p>
    <w:p w14:paraId="002906A9" w14:textId="77777777" w:rsidR="008C5496" w:rsidRDefault="008C5496" w:rsidP="00FE619B">
      <w:pPr>
        <w:pStyle w:val="body"/>
      </w:pPr>
      <w:bookmarkStart w:id="37" w:name="FWT_T12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C5496" w14:paraId="755679D5" w14:textId="77777777" w:rsidTr="008C549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12596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BBB1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45FA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9</w:t>
            </w:r>
          </w:p>
        </w:tc>
      </w:tr>
      <w:tr w:rsidR="008C5496" w14:paraId="465F8DCB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CDD5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4EB5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 5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6199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8 327</w:t>
            </w:r>
          </w:p>
        </w:tc>
      </w:tr>
      <w:tr w:rsidR="008C5496" w14:paraId="4FAA88EF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F6E7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0DF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 7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AC02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 243</w:t>
            </w:r>
          </w:p>
        </w:tc>
      </w:tr>
    </w:tbl>
    <w:p w14:paraId="5C5420D3" w14:textId="77777777" w:rsidR="00550892" w:rsidRDefault="00550892" w:rsidP="00FE619B">
      <w:pPr>
        <w:pStyle w:val="body"/>
      </w:pPr>
    </w:p>
    <w:p w14:paraId="227C1CFD" w14:textId="77777777" w:rsidR="00550892" w:rsidRDefault="00550892" w:rsidP="00FE619B">
      <w:pPr>
        <w:pStyle w:val="body"/>
      </w:pPr>
    </w:p>
    <w:p w14:paraId="0E70E3B0" w14:textId="77777777" w:rsidR="00103DB6" w:rsidRDefault="00103DB6" w:rsidP="00FE619B">
      <w:pPr>
        <w:pStyle w:val="body"/>
      </w:pPr>
    </w:p>
    <w:p w14:paraId="1BDB9F3F" w14:textId="77777777" w:rsidR="00103DB6" w:rsidRPr="00ED65EE" w:rsidRDefault="00103DB6" w:rsidP="00FE619B">
      <w:pPr>
        <w:pStyle w:val="body1"/>
      </w:pPr>
      <w:proofErr w:type="spellStart"/>
      <w:r w:rsidRPr="00ED65EE">
        <w:t>Vozidlá</w:t>
      </w:r>
      <w:proofErr w:type="spellEnd"/>
      <w:r w:rsidRPr="00ED65EE">
        <w:t xml:space="preserve"> </w:t>
      </w:r>
      <w:proofErr w:type="spellStart"/>
      <w:r w:rsidRPr="00ED65EE">
        <w:t>značky</w:t>
      </w:r>
      <w:proofErr w:type="spellEnd"/>
      <w:r w:rsidRPr="00ED65EE">
        <w:t xml:space="preserve"> Toyota </w:t>
      </w:r>
      <w:proofErr w:type="spellStart"/>
      <w:r w:rsidRPr="00ED65EE">
        <w:t>Spoločnosť</w:t>
      </w:r>
      <w:proofErr w:type="spellEnd"/>
      <w:r w:rsidRPr="00ED65EE">
        <w:t xml:space="preserve"> </w:t>
      </w:r>
      <w:proofErr w:type="spellStart"/>
      <w:r w:rsidRPr="00ED65EE">
        <w:t>nakupuje</w:t>
      </w:r>
      <w:proofErr w:type="spellEnd"/>
      <w:r w:rsidRPr="00ED65EE">
        <w:t xml:space="preserve"> </w:t>
      </w:r>
      <w:proofErr w:type="spellStart"/>
      <w:r w:rsidRPr="00ED65EE">
        <w:t>prostredníctvom</w:t>
      </w:r>
      <w:proofErr w:type="spellEnd"/>
      <w:r w:rsidRPr="00ED65EE">
        <w:t xml:space="preserve"> </w:t>
      </w:r>
      <w:proofErr w:type="spellStart"/>
      <w:r w:rsidRPr="00ED65EE">
        <w:t>spoločnosti</w:t>
      </w:r>
      <w:proofErr w:type="spellEnd"/>
      <w:r w:rsidRPr="00ED65EE">
        <w:t xml:space="preserve"> Toyota Financial Services Slovakia </w:t>
      </w:r>
      <w:proofErr w:type="spellStart"/>
      <w:r w:rsidRPr="00ED65EE">
        <w:t>s.r.o.</w:t>
      </w:r>
      <w:proofErr w:type="spellEnd"/>
      <w:r w:rsidRPr="00ED65EE">
        <w:t xml:space="preserve"> na základe rámcovej zmluvy o zabezpečovacom prevode vlastníckeho práva a sú zabezpečené bankovou zárukou vo výške 100 000 EUR v </w:t>
      </w:r>
      <w:proofErr w:type="spellStart"/>
      <w:r w:rsidRPr="00ED65EE">
        <w:t>prospech</w:t>
      </w:r>
      <w:proofErr w:type="spellEnd"/>
      <w:r w:rsidRPr="00ED65EE">
        <w:t xml:space="preserve"> </w:t>
      </w:r>
      <w:proofErr w:type="spellStart"/>
      <w:r w:rsidRPr="00ED65EE">
        <w:t>financujúcej</w:t>
      </w:r>
      <w:proofErr w:type="spellEnd"/>
      <w:r w:rsidRPr="00ED65EE">
        <w:t xml:space="preserve"> </w:t>
      </w:r>
      <w:proofErr w:type="spellStart"/>
      <w:r w:rsidRPr="00ED65EE">
        <w:t>spoločnosti.a</w:t>
      </w:r>
      <w:proofErr w:type="spellEnd"/>
      <w:r w:rsidRPr="00ED65EE">
        <w:t xml:space="preserve"> </w:t>
      </w:r>
      <w:proofErr w:type="spellStart"/>
      <w:r w:rsidRPr="00ED65EE">
        <w:t>Zmluvou</w:t>
      </w:r>
      <w:proofErr w:type="spellEnd"/>
      <w:r w:rsidRPr="00ED65EE">
        <w:t xml:space="preserve"> o </w:t>
      </w:r>
      <w:proofErr w:type="spellStart"/>
      <w:r w:rsidRPr="00ED65EE">
        <w:t>zriadení</w:t>
      </w:r>
      <w:proofErr w:type="spellEnd"/>
      <w:r w:rsidRPr="00ED65EE">
        <w:t xml:space="preserve"> </w:t>
      </w:r>
      <w:proofErr w:type="spellStart"/>
      <w:r w:rsidRPr="00ED65EE">
        <w:t>záložného</w:t>
      </w:r>
      <w:proofErr w:type="spellEnd"/>
      <w:r w:rsidRPr="00ED65EE">
        <w:t xml:space="preserve"> </w:t>
      </w:r>
      <w:proofErr w:type="spellStart"/>
      <w:r w:rsidRPr="00ED65EE">
        <w:t>práva</w:t>
      </w:r>
      <w:proofErr w:type="spellEnd"/>
      <w:r w:rsidRPr="00ED65EE">
        <w:t xml:space="preserve"> na hnuteľné veci č. 1842/2012/</w:t>
      </w:r>
      <w:proofErr w:type="spellStart"/>
      <w:r w:rsidRPr="00ED65EE">
        <w:t>ZZv</w:t>
      </w:r>
      <w:proofErr w:type="spellEnd"/>
      <w:r w:rsidRPr="00ED65EE">
        <w:t xml:space="preserve"> </w:t>
      </w:r>
      <w:proofErr w:type="spellStart"/>
      <w:r w:rsidRPr="00ED65EE">
        <w:t>prospech</w:t>
      </w:r>
      <w:proofErr w:type="spellEnd"/>
      <w:r w:rsidRPr="00ED65EE">
        <w:t xml:space="preserve"> </w:t>
      </w:r>
      <w:proofErr w:type="spellStart"/>
      <w:r w:rsidRPr="00ED65EE">
        <w:t>záložného</w:t>
      </w:r>
      <w:proofErr w:type="spellEnd"/>
      <w:r w:rsidRPr="00ED65EE">
        <w:t xml:space="preserve"> </w:t>
      </w:r>
      <w:proofErr w:type="spellStart"/>
      <w:r w:rsidRPr="00ED65EE">
        <w:t>verite</w:t>
      </w:r>
      <w:r w:rsidR="00A164E2" w:rsidRPr="00ED65EE">
        <w:t>ľa</w:t>
      </w:r>
      <w:proofErr w:type="spellEnd"/>
      <w:r w:rsidR="00A164E2" w:rsidRPr="00ED65EE">
        <w:t xml:space="preserve"> </w:t>
      </w:r>
      <w:proofErr w:type="spellStart"/>
      <w:r w:rsidR="00A164E2" w:rsidRPr="00ED65EE">
        <w:t>Všeobecná</w:t>
      </w:r>
      <w:proofErr w:type="spellEnd"/>
      <w:r w:rsidR="00A164E2" w:rsidRPr="00ED65EE">
        <w:t xml:space="preserve"> </w:t>
      </w:r>
      <w:proofErr w:type="spellStart"/>
      <w:r w:rsidR="00A164E2" w:rsidRPr="00ED65EE">
        <w:t>úverová</w:t>
      </w:r>
      <w:proofErr w:type="spellEnd"/>
      <w:r w:rsidR="00A164E2" w:rsidRPr="00ED65EE">
        <w:t xml:space="preserve"> </w:t>
      </w:r>
      <w:proofErr w:type="spellStart"/>
      <w:r w:rsidR="00A164E2" w:rsidRPr="00ED65EE">
        <w:t>banka</w:t>
      </w:r>
      <w:proofErr w:type="spellEnd"/>
      <w:r w:rsidR="00A164E2" w:rsidRPr="00ED65EE">
        <w:t xml:space="preserve">, </w:t>
      </w:r>
      <w:proofErr w:type="spellStart"/>
      <w:r w:rsidR="00A164E2" w:rsidRPr="00ED65EE">
        <w:t>a.s.</w:t>
      </w:r>
      <w:proofErr w:type="spellEnd"/>
    </w:p>
    <w:p w14:paraId="5378F23A" w14:textId="77777777" w:rsidR="00103DB6" w:rsidRPr="00ED65EE" w:rsidRDefault="00103DB6" w:rsidP="00FE619B">
      <w:pPr>
        <w:pStyle w:val="body1"/>
      </w:pPr>
    </w:p>
    <w:p w14:paraId="61F179B4" w14:textId="77777777" w:rsidR="00103DB6" w:rsidRPr="00ED65EE" w:rsidRDefault="00103DB6" w:rsidP="00FE619B">
      <w:pPr>
        <w:pStyle w:val="body1"/>
      </w:pPr>
      <w:proofErr w:type="spellStart"/>
      <w:r w:rsidRPr="00ED65EE">
        <w:t>Vozidlá</w:t>
      </w:r>
      <w:proofErr w:type="spellEnd"/>
      <w:r w:rsidRPr="00ED65EE">
        <w:t xml:space="preserve"> </w:t>
      </w:r>
      <w:proofErr w:type="spellStart"/>
      <w:r w:rsidRPr="00ED65EE">
        <w:t>značky</w:t>
      </w:r>
      <w:proofErr w:type="spellEnd"/>
      <w:r w:rsidRPr="00ED65EE">
        <w:t xml:space="preserve"> KIA </w:t>
      </w:r>
      <w:proofErr w:type="spellStart"/>
      <w:r w:rsidRPr="00ED65EE">
        <w:t>sú</w:t>
      </w:r>
      <w:proofErr w:type="spellEnd"/>
      <w:r w:rsidRPr="00ED65EE">
        <w:t xml:space="preserve"> </w:t>
      </w:r>
      <w:proofErr w:type="spellStart"/>
      <w:r w:rsidRPr="00ED65EE">
        <w:t>finacované</w:t>
      </w:r>
      <w:proofErr w:type="spellEnd"/>
      <w:r w:rsidRPr="00ED65EE">
        <w:t xml:space="preserve"> </w:t>
      </w:r>
      <w:proofErr w:type="spellStart"/>
      <w:r w:rsidRPr="00ED65EE">
        <w:t>sprostredníctvom</w:t>
      </w:r>
      <w:proofErr w:type="spellEnd"/>
      <w:r w:rsidRPr="00ED65EE">
        <w:t xml:space="preserve"> </w:t>
      </w:r>
      <w:proofErr w:type="spellStart"/>
      <w:r w:rsidRPr="00ED65EE">
        <w:t>spoločnosti</w:t>
      </w:r>
      <w:proofErr w:type="spellEnd"/>
      <w:r w:rsidRPr="00ED65EE">
        <w:t xml:space="preserve"> ČSOB Leasing.</w:t>
      </w:r>
    </w:p>
    <w:p w14:paraId="07D6D80B" w14:textId="77777777" w:rsidR="00103DB6" w:rsidRPr="00ED65EE" w:rsidRDefault="00103DB6" w:rsidP="00FE619B">
      <w:pPr>
        <w:pStyle w:val="body"/>
      </w:pPr>
    </w:p>
    <w:p w14:paraId="582AD5D1" w14:textId="77777777" w:rsidR="00103DB6" w:rsidRPr="00ED65EE" w:rsidRDefault="00103DB6" w:rsidP="00FE619B">
      <w:pPr>
        <w:pStyle w:val="body1"/>
      </w:pPr>
      <w:proofErr w:type="spellStart"/>
      <w:r w:rsidRPr="00ED65EE">
        <w:t>Vozidlá</w:t>
      </w:r>
      <w:proofErr w:type="spellEnd"/>
      <w:r w:rsidRPr="00ED65EE">
        <w:t xml:space="preserve"> </w:t>
      </w:r>
      <w:proofErr w:type="spellStart"/>
      <w:r w:rsidRPr="00ED65EE">
        <w:t>značky</w:t>
      </w:r>
      <w:proofErr w:type="spellEnd"/>
      <w:r w:rsidRPr="00ED65EE">
        <w:t xml:space="preserve"> Mercedes-Benz </w:t>
      </w:r>
      <w:proofErr w:type="spellStart"/>
      <w:r w:rsidRPr="00ED65EE">
        <w:t>ojazdené</w:t>
      </w:r>
      <w:proofErr w:type="spellEnd"/>
      <w:r w:rsidRPr="00ED65EE">
        <w:t xml:space="preserve"> a demo </w:t>
      </w:r>
      <w:proofErr w:type="spellStart"/>
      <w:r w:rsidRPr="00ED65EE">
        <w:t>vozidlá</w:t>
      </w:r>
      <w:proofErr w:type="spellEnd"/>
      <w:r w:rsidRPr="00ED65EE">
        <w:t xml:space="preserve"> </w:t>
      </w:r>
      <w:proofErr w:type="spellStart"/>
      <w:r w:rsidRPr="00ED65EE">
        <w:t>má</w:t>
      </w:r>
      <w:proofErr w:type="spellEnd"/>
      <w:r w:rsidRPr="00ED65EE">
        <w:t xml:space="preserve"> </w:t>
      </w:r>
      <w:proofErr w:type="spellStart"/>
      <w:r w:rsidRPr="00ED65EE">
        <w:t>Spoločnosť</w:t>
      </w:r>
      <w:proofErr w:type="spellEnd"/>
      <w:r w:rsidRPr="00ED65EE">
        <w:t xml:space="preserve"> </w:t>
      </w:r>
      <w:proofErr w:type="spellStart"/>
      <w:r w:rsidRPr="00ED65EE">
        <w:t>prefinancované</w:t>
      </w:r>
      <w:proofErr w:type="spellEnd"/>
      <w:r w:rsidRPr="00ED65EE">
        <w:t xml:space="preserve"> </w:t>
      </w:r>
      <w:proofErr w:type="spellStart"/>
      <w:r w:rsidRPr="00ED65EE">
        <w:t>prostredníctvom</w:t>
      </w:r>
      <w:proofErr w:type="spellEnd"/>
      <w:r w:rsidRPr="00ED65EE">
        <w:t xml:space="preserve"> </w:t>
      </w:r>
      <w:proofErr w:type="spellStart"/>
      <w:r w:rsidRPr="00ED65EE">
        <w:t>spoločnosti</w:t>
      </w:r>
      <w:proofErr w:type="spellEnd"/>
      <w:r w:rsidRPr="00ED65EE">
        <w:t xml:space="preserve"> Mercedes-Benz Financial Services Slovakia </w:t>
      </w:r>
      <w:proofErr w:type="spellStart"/>
      <w:r w:rsidRPr="00ED65EE">
        <w:t>s.r.o.</w:t>
      </w:r>
      <w:proofErr w:type="spellEnd"/>
      <w:r w:rsidRPr="00ED65EE">
        <w:t xml:space="preserve"> </w:t>
      </w:r>
      <w:proofErr w:type="gramStart"/>
      <w:r w:rsidRPr="00ED65EE">
        <w:t>( pozri</w:t>
      </w:r>
      <w:proofErr w:type="gramEnd"/>
      <w:r w:rsidRPr="00ED65EE">
        <w:t xml:space="preserve"> časť 7. Prijaté pôžičky).</w:t>
      </w:r>
    </w:p>
    <w:p w14:paraId="7E599920" w14:textId="77777777" w:rsidR="00103DB6" w:rsidRPr="0018432B" w:rsidRDefault="00103DB6" w:rsidP="00FE619B">
      <w:pPr>
        <w:pStyle w:val="body"/>
      </w:pPr>
    </w:p>
    <w:p w14:paraId="4E545789" w14:textId="77777777" w:rsidR="00103DB6" w:rsidRDefault="00103DB6" w:rsidP="00FE619B">
      <w:pPr>
        <w:pStyle w:val="body"/>
      </w:pPr>
    </w:p>
    <w:p w14:paraId="14AF06CD" w14:textId="77777777" w:rsidR="00103DB6" w:rsidRDefault="00103DB6" w:rsidP="00FE619B">
      <w:pPr>
        <w:pStyle w:val="body"/>
      </w:pPr>
    </w:p>
    <w:p w14:paraId="19A4ACC2" w14:textId="77777777" w:rsidR="00103DB6" w:rsidRDefault="00103DB6" w:rsidP="00FE619B">
      <w:pPr>
        <w:pStyle w:val="body"/>
      </w:pPr>
    </w:p>
    <w:p w14:paraId="5D84507D" w14:textId="77777777" w:rsidR="00103DB6" w:rsidRDefault="00103DB6" w:rsidP="00FE619B">
      <w:pPr>
        <w:pStyle w:val="body"/>
      </w:pPr>
    </w:p>
    <w:p w14:paraId="3810A639" w14:textId="77777777" w:rsidR="00103DB6" w:rsidRDefault="00103DB6" w:rsidP="00FE619B">
      <w:pPr>
        <w:pStyle w:val="body"/>
      </w:pPr>
    </w:p>
    <w:p w14:paraId="71C5B83D" w14:textId="77777777" w:rsidR="00103DB6" w:rsidRPr="00796393" w:rsidRDefault="00103DB6" w:rsidP="00FE619B">
      <w:pPr>
        <w:pStyle w:val="body"/>
      </w:pPr>
    </w:p>
    <w:p w14:paraId="4939ECB4" w14:textId="77777777" w:rsidR="00550892" w:rsidRDefault="00550892" w:rsidP="00FE619B">
      <w:pPr>
        <w:pStyle w:val="body"/>
      </w:pPr>
      <w:bookmarkStart w:id="38" w:name="FWT_T13f"/>
      <w:bookmarkEnd w:id="37"/>
    </w:p>
    <w:p w14:paraId="4E3A88A3" w14:textId="77777777" w:rsidR="00550892" w:rsidRPr="00550892" w:rsidRDefault="00550892" w:rsidP="00FE619B">
      <w:pPr>
        <w:pStyle w:val="body"/>
      </w:pPr>
    </w:p>
    <w:bookmarkEnd w:id="38"/>
    <w:p w14:paraId="3698A77D" w14:textId="77777777" w:rsidR="00FD5E5E" w:rsidRPr="00796393" w:rsidRDefault="00FD5E5E">
      <w:pPr>
        <w:rPr>
          <w:rFonts w:ascii="Arial" w:hAnsi="Arial" w:cs="Arial"/>
          <w:b/>
          <w:bCs/>
          <w:iCs/>
          <w:sz w:val="20"/>
          <w:szCs w:val="20"/>
        </w:rPr>
      </w:pPr>
      <w:r w:rsidRPr="00796393">
        <w:rPr>
          <w:rFonts w:ascii="Arial" w:hAnsi="Arial" w:cs="Arial"/>
        </w:rPr>
        <w:br w:type="page"/>
      </w:r>
    </w:p>
    <w:p w14:paraId="195E2AD3" w14:textId="77777777" w:rsidR="009E0F23" w:rsidRPr="00796393" w:rsidRDefault="009E0F23" w:rsidP="005E3FA8">
      <w:pPr>
        <w:pStyle w:val="Nadpis2"/>
        <w:sectPr w:rsidR="009E0F23" w:rsidRPr="00796393" w:rsidSect="00FB6913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C9D8DE9" w14:textId="77777777" w:rsidR="002A6B50" w:rsidRPr="00796393" w:rsidRDefault="009353D5" w:rsidP="005E3FA8">
      <w:pPr>
        <w:pStyle w:val="Nadpis2"/>
      </w:pPr>
      <w:r w:rsidRPr="00796393">
        <w:lastRenderedPageBreak/>
        <w:t>Pohľadávky</w:t>
      </w:r>
    </w:p>
    <w:p w14:paraId="5359F265" w14:textId="77777777" w:rsidR="006A441D" w:rsidRPr="0014716B" w:rsidRDefault="006A441D" w:rsidP="00FE619B">
      <w:pPr>
        <w:pStyle w:val="odstavec"/>
      </w:pPr>
      <w:proofErr w:type="spellStart"/>
      <w:r w:rsidRPr="00FE619B">
        <w:t>Informácie</w:t>
      </w:r>
      <w:proofErr w:type="spellEnd"/>
      <w:r w:rsidRPr="00FE619B">
        <w:t xml:space="preserve"> o </w:t>
      </w:r>
      <w:proofErr w:type="spellStart"/>
      <w:r w:rsidRPr="00FE619B">
        <w:t>vývoji</w:t>
      </w:r>
      <w:proofErr w:type="spellEnd"/>
      <w:r w:rsidRPr="00FE619B">
        <w:t xml:space="preserve"> OP k </w:t>
      </w:r>
      <w:proofErr w:type="spellStart"/>
      <w:r w:rsidRPr="00FE619B">
        <w:t>pohľadávkam</w:t>
      </w:r>
      <w:proofErr w:type="spellEnd"/>
      <w:r w:rsidRPr="00FE619B">
        <w:t xml:space="preserve"> v </w:t>
      </w:r>
      <w:proofErr w:type="spellStart"/>
      <w:r w:rsidRPr="00FE619B">
        <w:t>bežnom</w:t>
      </w:r>
      <w:proofErr w:type="spellEnd"/>
      <w:r w:rsidRPr="00FE619B">
        <w:t xml:space="preserve"> </w:t>
      </w:r>
      <w:proofErr w:type="spellStart"/>
      <w:r w:rsidRPr="00FE619B">
        <w:t>účt</w:t>
      </w:r>
      <w:proofErr w:type="spellEnd"/>
      <w:r w:rsidRPr="00FE619B">
        <w:t>. období:</w:t>
      </w:r>
    </w:p>
    <w:p w14:paraId="3CB4E2DC" w14:textId="77777777" w:rsidR="008C5496" w:rsidRPr="0014716B" w:rsidRDefault="008C5496" w:rsidP="00FE619B">
      <w:pPr>
        <w:pStyle w:val="odstavec"/>
      </w:pPr>
      <w:bookmarkStart w:id="39" w:name="FWT_T14a"/>
      <w:r w:rsidRPr="0014716B">
        <w:t xml:space="preserve"> </w:t>
      </w:r>
    </w:p>
    <w:tbl>
      <w:tblPr>
        <w:tblW w:w="142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420"/>
        <w:gridCol w:w="1335"/>
        <w:gridCol w:w="1540"/>
        <w:gridCol w:w="1385"/>
        <w:gridCol w:w="1420"/>
      </w:tblGrid>
      <w:tr w:rsidR="008C5496" w14:paraId="4A6F2394" w14:textId="77777777" w:rsidTr="008C5496">
        <w:trPr>
          <w:trHeight w:val="1200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FE76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3:G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40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DB104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CA253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C19A8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0EACB" w14:textId="77777777" w:rsidR="008C5496" w:rsidRDefault="008C5496" w:rsidP="006A4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6A441D">
              <w:rPr>
                <w:rFonts w:ascii="Arial" w:hAnsi="Arial" w:cs="Arial"/>
                <w:b/>
                <w:bCs/>
                <w:sz w:val="18"/>
                <w:szCs w:val="18"/>
              </w:rPr>
              <w:t>účt</w:t>
            </w:r>
            <w:proofErr w:type="spellEnd"/>
            <w:r w:rsidR="006A4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OP z dôvodu </w:t>
            </w:r>
            <w:proofErr w:type="spellStart"/>
            <w:r w:rsidR="006A441D">
              <w:rPr>
                <w:rFonts w:ascii="Arial" w:hAnsi="Arial" w:cs="Arial"/>
                <w:b/>
                <w:bCs/>
                <w:sz w:val="18"/>
                <w:szCs w:val="18"/>
              </w:rPr>
              <w:t>vyrad.pohľ</w:t>
            </w:r>
            <w:proofErr w:type="spellEnd"/>
            <w:r w:rsidR="006A441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účtovníc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C4064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8C5496" w14:paraId="315A2D2B" w14:textId="77777777" w:rsidTr="008C54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CA25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BBBE1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7756B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474BD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35D71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887E1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619D1D31" w14:textId="77777777" w:rsidTr="008C54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AB47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A8C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D6FA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1043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C058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F6F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0066468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DB7E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6E8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61CC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A2CC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469C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5DB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492F788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D573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9DA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7F9B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2D5F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7365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06E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DB38D0A" w14:textId="77777777" w:rsidTr="008C54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0E25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3E974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3F5A8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81136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D179B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37E0A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67D8F2BC" w14:textId="77777777" w:rsidTr="008C54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8F06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9C39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0DBE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36A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9DFA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6251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A05440B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1647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5E8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C79B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5BB7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6A72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0B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A8A0344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393C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611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A060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5FD6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64CF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EB6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F66F039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1A6D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8F7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2366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DB80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AB21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429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12D6DF7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86FD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947F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9AC9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ECDA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3A33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FC8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DD6E87A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4DCE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D71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86AF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D2E2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0312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C51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6EBA1A7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7F37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ová pohľadáv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A343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2675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35F6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EDFD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EC9A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9C940FB" w14:textId="77777777" w:rsidTr="008C54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5929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5A5D6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BDF44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51736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C4286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4FD5C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63405433" w14:textId="77777777" w:rsidTr="008C54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C98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6330E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1995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3B4B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950E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0DDF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0564C38E" w14:textId="77777777" w:rsidTr="008C54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11F4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1C86E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4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70D7E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18E19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4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940C3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A48A9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1</w:t>
            </w:r>
          </w:p>
        </w:tc>
      </w:tr>
      <w:tr w:rsidR="008C5496" w14:paraId="3873E03F" w14:textId="77777777" w:rsidTr="008C54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E120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477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66F7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ECEA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B570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95E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F2892B9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AA9D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236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EDC2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033F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71B6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CB2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B2A0B07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B147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C43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4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545A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AD7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4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4CF5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913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01</w:t>
            </w:r>
          </w:p>
        </w:tc>
      </w:tr>
      <w:tr w:rsidR="008C5496" w14:paraId="2F7A0D95" w14:textId="77777777" w:rsidTr="008C54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E4C9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56B34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9B1B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92C4E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9846C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DF317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16BB88EC" w14:textId="77777777" w:rsidTr="008C54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D50F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588A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921C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27DD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2FFD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EC22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0CD004B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7A09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7CD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1231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B3BE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53ED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B3F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CEFE8EF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16DD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90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1AD7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8EE6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F7B8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B3A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7391E9C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D572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27D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A44F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599D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BB79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86D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2677A69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1B6B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9C0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FAA2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FE85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2598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7CB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10E84AF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C045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04C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39AB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2108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FF20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46E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E7EFFEA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E2D9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89C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602A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03BD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5C23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96B1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C01AAFB" w14:textId="77777777" w:rsidTr="008C5496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9FAD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B0B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6933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B191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EA5D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966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87E4CC4" w14:textId="77777777" w:rsidTr="008C54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2B5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CF648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4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500E9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4CB39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4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93521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C0620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1</w:t>
            </w:r>
          </w:p>
        </w:tc>
      </w:tr>
    </w:tbl>
    <w:p w14:paraId="3053E886" w14:textId="77777777" w:rsidR="00903126" w:rsidRPr="00796393" w:rsidRDefault="00903126" w:rsidP="00FE619B">
      <w:pPr>
        <w:pStyle w:val="odstavec"/>
      </w:pPr>
    </w:p>
    <w:p w14:paraId="1E0C370C" w14:textId="77777777" w:rsidR="005C33EE" w:rsidRPr="00796393" w:rsidRDefault="005C33EE" w:rsidP="00FE619B">
      <w:pPr>
        <w:pStyle w:val="odstavec"/>
      </w:pPr>
    </w:p>
    <w:tbl>
      <w:tblPr>
        <w:tblpPr w:leftFromText="141" w:rightFromText="141" w:vertAnchor="text" w:horzAnchor="margin" w:tblpY="970"/>
        <w:tblW w:w="149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4"/>
        <w:gridCol w:w="1112"/>
        <w:gridCol w:w="160"/>
        <w:gridCol w:w="2064"/>
        <w:gridCol w:w="1421"/>
        <w:gridCol w:w="798"/>
        <w:gridCol w:w="1251"/>
        <w:gridCol w:w="1132"/>
        <w:gridCol w:w="1150"/>
      </w:tblGrid>
      <w:tr w:rsidR="00FE619B" w14:paraId="1A0BE81E" w14:textId="77777777" w:rsidTr="000A6210">
        <w:trPr>
          <w:trHeight w:val="857"/>
        </w:trPr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A85F3" w14:textId="77777777" w:rsidR="00FE619B" w:rsidRDefault="00FE619B" w:rsidP="00CD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35:G63"/>
            <w:bookmarkEnd w:id="39"/>
            <w:r>
              <w:rPr>
                <w:rFonts w:ascii="Arial" w:hAnsi="Arial" w:cs="Arial"/>
                <w:b/>
                <w:i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hľadávky</w:t>
            </w:r>
            <w:bookmarkEnd w:id="41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A816E62" w14:textId="77777777" w:rsidR="00FE619B" w:rsidRDefault="00FE619B" w:rsidP="00CD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74546F" w14:textId="77777777" w:rsidR="00FE619B" w:rsidRDefault="00FE619B" w:rsidP="00CD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63D7EDF4" w14:textId="77777777" w:rsidR="00FE619B" w:rsidRDefault="00FE619B" w:rsidP="00CD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09C5A" w14:textId="77777777" w:rsidR="00FE619B" w:rsidRDefault="00FE619B" w:rsidP="00CD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B2C6B" w14:textId="77777777" w:rsidR="00FE619B" w:rsidRDefault="00FE619B" w:rsidP="00CD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3EB4D" w14:textId="77777777" w:rsidR="00FE619B" w:rsidRDefault="00FE619B" w:rsidP="00CD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6A823" w14:textId="77777777" w:rsidR="00FE619B" w:rsidRDefault="00FE619B" w:rsidP="00CD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OP z dôvodu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yrad.poh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 z účtovníctv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D2547" w14:textId="77777777" w:rsidR="00FE619B" w:rsidRDefault="00FE619B" w:rsidP="00CD0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FE619B" w14:paraId="116711E6" w14:textId="77777777" w:rsidTr="000A6210">
        <w:trPr>
          <w:trHeight w:val="181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79C6" w14:textId="77777777" w:rsidR="00FE619B" w:rsidRDefault="00FE619B" w:rsidP="00CD01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53508795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536E331F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45AC1DDA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021C1E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FDA8A1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3AFA88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AA2FA4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26058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619B" w14:paraId="2ACEE901" w14:textId="77777777" w:rsidTr="000A6210">
        <w:trPr>
          <w:trHeight w:val="181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56D5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6BDDFEA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7EF4E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27863097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2CF32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38FCD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06EC1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5E6A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C7AC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12383B95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84D5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D6DC56F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3BF5EF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6256BE0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4AABF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72E8F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2279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5F7F7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A156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16F23CED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86B8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306EE2E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EC0A11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694B003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47793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C3FAF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3EB06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C25D6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68B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143C637A" w14:textId="77777777" w:rsidTr="000A6210">
        <w:trPr>
          <w:trHeight w:val="181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2118" w14:textId="77777777" w:rsidR="00FE619B" w:rsidRDefault="00FE619B" w:rsidP="00CD01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46BA7D1F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B5EDB36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010C955E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CAD63E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89F0FA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EE6DB3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F365CA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94B04D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619B" w14:paraId="65C1892B" w14:textId="77777777" w:rsidTr="000A6210">
        <w:trPr>
          <w:trHeight w:val="181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E934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62BF5E5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92D930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6A2FF5F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BBFCC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9B83E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E1923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71BDF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510C7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68ECD9B9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1F85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E9E168B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D3BB8C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52CEB6A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25233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86272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562D0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CB6A2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C13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0E2EEB4F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705D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50877AE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E4042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56806A57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C767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91ABB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34290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D64D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F78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24C354C8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F371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459034E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E0853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2163DD43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C08FE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1ADD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732CC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4BB90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5C07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019DE828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4722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0EDD253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AA6E1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B4DCA63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9F8A1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408F6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8A25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9407F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C0DE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4AC59422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F178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73F3F2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66366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2C4232AD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ECE73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2BCB7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E6F07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65960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9F0D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170F7879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B119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ová pohľadávka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926D04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10A5C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6B4C4C4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D8E9D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4E25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C247C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06CB6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7366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5B076549" w14:textId="77777777" w:rsidTr="000A6210">
        <w:trPr>
          <w:trHeight w:val="181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6617" w14:textId="77777777" w:rsidR="00FE619B" w:rsidRDefault="00FE619B" w:rsidP="00CD01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69259AC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0786E2BF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5CB562E5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9FDD29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F42BEF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4658F3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CF360D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59470B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619B" w14:paraId="1587D9C8" w14:textId="77777777" w:rsidTr="000A6210">
        <w:trPr>
          <w:trHeight w:val="191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77C3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4390504D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265795C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59ED7AAA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87A719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222DAB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3ECCD1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4443A4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E3E2FC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E619B" w14:paraId="06059727" w14:textId="77777777" w:rsidTr="000A6210">
        <w:trPr>
          <w:trHeight w:val="191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8747" w14:textId="77777777" w:rsidR="00FE619B" w:rsidRDefault="00FE619B" w:rsidP="00CD01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69E47C6B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D85F59A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72C01E5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5165DE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1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BDA78D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59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D1A502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96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B4474B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1FF4F8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46</w:t>
            </w:r>
          </w:p>
        </w:tc>
      </w:tr>
      <w:tr w:rsidR="00FE619B" w14:paraId="755727A3" w14:textId="77777777" w:rsidTr="000A6210">
        <w:trPr>
          <w:trHeight w:val="181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6A78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5F5330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B30DD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62271F2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3663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57BFC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2663D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8F704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51E1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696C67AF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7EA5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43F3F1C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64CD5E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B2771D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B453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0939E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BE87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22CC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427D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28C6E8E8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A034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158DFD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909CDC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BDEAF10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EDE7D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A4DE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59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B97B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6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850E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6657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46</w:t>
            </w:r>
          </w:p>
        </w:tc>
      </w:tr>
      <w:tr w:rsidR="00FE619B" w14:paraId="67613648" w14:textId="77777777" w:rsidTr="000A6210">
        <w:trPr>
          <w:trHeight w:val="181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C2D4" w14:textId="77777777" w:rsidR="00FE619B" w:rsidRDefault="00FE619B" w:rsidP="00CD01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CFC21D8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6FAB4BC9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98742A7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14B20B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FF44BC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FCBA23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7DA263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CB895B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619B" w14:paraId="638DC038" w14:textId="77777777" w:rsidTr="000A6210">
        <w:trPr>
          <w:trHeight w:val="181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5A46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2CFFB6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ECA5A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649C3F46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45C6F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AFFC4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2DC32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6236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9444B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52D278DC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0F6A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CA04501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83F5A2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072F92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D3AF0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AE6FF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CAE5C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9E4A7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9D5B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3E412E53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70BA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AB8837C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9905E3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083A723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FC31B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CB10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0720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31C2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226B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11933275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FC9E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5DA2AC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A7743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C229270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8A377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3B85E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4A11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529B3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AE44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1F4807DE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7E7B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C181591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003033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945C3CF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5A74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F3FC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ED890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6DE5C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454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01F4E9C6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9D5A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73B470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20E6BB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1407232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9AEF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A52E2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A8C6F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A3A1D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68CA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10010F5F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02FC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3B43DE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B8059C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2BC162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A9FE7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50A35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560F2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4FC5E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27936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7AB221AD" w14:textId="77777777" w:rsidTr="000A6210">
        <w:trPr>
          <w:trHeight w:val="170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61A4" w14:textId="77777777" w:rsidR="00FE619B" w:rsidRDefault="00FE619B" w:rsidP="00CD0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D2997E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B59C7D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5412EF8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3A57B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01ACE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105F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E0DE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9829" w14:textId="77777777" w:rsidR="00FE619B" w:rsidRDefault="00FE619B" w:rsidP="00CD0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619B" w14:paraId="5B9213C1" w14:textId="77777777" w:rsidTr="000A6210">
        <w:trPr>
          <w:trHeight w:val="181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E050" w14:textId="77777777" w:rsidR="00FE619B" w:rsidRDefault="00FE619B" w:rsidP="00CD01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5241748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449E042A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D12A562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5F908B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1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390CB9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59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A9E215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96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532767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1B8A37" w14:textId="77777777" w:rsidR="00FE619B" w:rsidRDefault="00FE619B" w:rsidP="00CD01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46</w:t>
            </w:r>
          </w:p>
        </w:tc>
      </w:tr>
    </w:tbl>
    <w:p w14:paraId="55A87D15" w14:textId="77777777" w:rsidR="00964796" w:rsidRPr="00796393" w:rsidRDefault="00964796" w:rsidP="00FE619B">
      <w:pPr>
        <w:pStyle w:val="odstavec"/>
      </w:pPr>
      <w:proofErr w:type="spellStart"/>
      <w:r w:rsidRPr="00FE619B">
        <w:t>Informácie</w:t>
      </w:r>
      <w:proofErr w:type="spellEnd"/>
      <w:r w:rsidRPr="00FE619B">
        <w:t xml:space="preserve"> </w:t>
      </w:r>
      <w:r w:rsidR="009A64F2" w:rsidRPr="00FE619B">
        <w:t>o </w:t>
      </w:r>
      <w:proofErr w:type="spellStart"/>
      <w:r w:rsidR="009A64F2" w:rsidRPr="00FE619B">
        <w:t>vývoji</w:t>
      </w:r>
      <w:proofErr w:type="spellEnd"/>
      <w:r w:rsidR="009A64F2" w:rsidRPr="00FE619B">
        <w:t xml:space="preserve"> OP k </w:t>
      </w:r>
      <w:proofErr w:type="spellStart"/>
      <w:r w:rsidR="009A64F2" w:rsidRPr="00FE619B">
        <w:t>pohľadávkam</w:t>
      </w:r>
      <w:proofErr w:type="spellEnd"/>
      <w:r w:rsidR="009A64F2" w:rsidRPr="00FE619B">
        <w:t xml:space="preserve"> </w:t>
      </w:r>
      <w:r w:rsidRPr="00FE619B">
        <w:t xml:space="preserve">za predchádzajúce účtovné </w:t>
      </w:r>
      <w:proofErr w:type="gramStart"/>
      <w:r w:rsidRPr="00FE619B">
        <w:t>obdobie</w:t>
      </w:r>
      <w:r w:rsidR="0018432B" w:rsidRPr="00FE619B">
        <w:t xml:space="preserve"> </w:t>
      </w:r>
      <w:r w:rsidRPr="00FE619B">
        <w:t>:</w:t>
      </w:r>
      <w:proofErr w:type="gramEnd"/>
    </w:p>
    <w:p w14:paraId="0F409EBF" w14:textId="77777777" w:rsidR="00903126" w:rsidRPr="00796393" w:rsidRDefault="00903126" w:rsidP="00FE619B">
      <w:pPr>
        <w:pStyle w:val="odstavec"/>
      </w:pPr>
      <w:bookmarkStart w:id="42" w:name="FWT_T14b"/>
    </w:p>
    <w:p w14:paraId="3D16C35A" w14:textId="77777777" w:rsidR="005C33EE" w:rsidRPr="00796393" w:rsidRDefault="005C33EE" w:rsidP="00FE619B">
      <w:pPr>
        <w:pStyle w:val="odstavec"/>
      </w:pPr>
    </w:p>
    <w:bookmarkEnd w:id="42"/>
    <w:p w14:paraId="2D5135DA" w14:textId="77777777" w:rsidR="006F52C7" w:rsidRPr="000D27B2" w:rsidRDefault="006F52C7" w:rsidP="00FE619B">
      <w:pPr>
        <w:pStyle w:val="odstavec"/>
      </w:pPr>
      <w:r w:rsidRPr="000D27B2">
        <w:t xml:space="preserve">Spoločnosť tvorí opravné </w:t>
      </w:r>
      <w:proofErr w:type="gramStart"/>
      <w:r w:rsidRPr="000D27B2">
        <w:t>položky  k</w:t>
      </w:r>
      <w:proofErr w:type="gramEnd"/>
      <w:r w:rsidRPr="000D27B2">
        <w:t xml:space="preserve"> pochybným pohľadávkam po splatnosti na základe internej smernice nasledovne:  </w:t>
      </w:r>
    </w:p>
    <w:p w14:paraId="1F8BC417" w14:textId="77777777" w:rsidR="006F52C7" w:rsidRPr="000D27B2" w:rsidRDefault="006F52C7" w:rsidP="00FE619B">
      <w:pPr>
        <w:pStyle w:val="odstavec"/>
      </w:pPr>
    </w:p>
    <w:p w14:paraId="4FEE5C4E" w14:textId="77777777" w:rsidR="006F52C7" w:rsidRPr="000D27B2" w:rsidRDefault="006F52C7" w:rsidP="00FE619B">
      <w:pPr>
        <w:pStyle w:val="odstavec"/>
      </w:pPr>
      <w:r w:rsidRPr="000D27B2">
        <w:t>25 % menovitej hodnoty, ak od jej splatnosti uplynula doba dlhšia ako 3 mesiace,</w:t>
      </w:r>
    </w:p>
    <w:p w14:paraId="0657EDC9" w14:textId="77777777" w:rsidR="006F52C7" w:rsidRPr="000D27B2" w:rsidRDefault="006F52C7" w:rsidP="00FE619B">
      <w:pPr>
        <w:pStyle w:val="odstavec"/>
      </w:pPr>
      <w:r w:rsidRPr="000D27B2">
        <w:t>50 % menovitej hodnoty, ak od jej splatnosti uplynula doba dlhšia ako 6 mesiacov,</w:t>
      </w:r>
    </w:p>
    <w:p w14:paraId="7649FC80" w14:textId="77777777" w:rsidR="006F52C7" w:rsidRPr="000D27B2" w:rsidRDefault="006F52C7" w:rsidP="00FE619B">
      <w:pPr>
        <w:pStyle w:val="odstavec"/>
      </w:pPr>
      <w:r w:rsidRPr="000D27B2">
        <w:t>75 % menovitej hodnoty, ak od jej splatnosti uplynula doba dlhšia ako 9 mesiacov,</w:t>
      </w:r>
    </w:p>
    <w:p w14:paraId="0F68BB74" w14:textId="77777777" w:rsidR="006F52C7" w:rsidRPr="000D27B2" w:rsidRDefault="006F52C7" w:rsidP="00FE619B">
      <w:pPr>
        <w:pStyle w:val="odstavec"/>
      </w:pPr>
      <w:r w:rsidRPr="000D27B2">
        <w:t xml:space="preserve">100 % </w:t>
      </w:r>
      <w:proofErr w:type="spellStart"/>
      <w:r w:rsidRPr="000D27B2">
        <w:t>menovitej</w:t>
      </w:r>
      <w:proofErr w:type="spellEnd"/>
      <w:r w:rsidRPr="000D27B2">
        <w:t xml:space="preserve"> </w:t>
      </w:r>
      <w:proofErr w:type="spellStart"/>
      <w:r w:rsidRPr="000D27B2">
        <w:t>hodnoty</w:t>
      </w:r>
      <w:proofErr w:type="spellEnd"/>
      <w:r w:rsidRPr="000D27B2">
        <w:t xml:space="preserve">, </w:t>
      </w:r>
      <w:proofErr w:type="spellStart"/>
      <w:r w:rsidRPr="000D27B2">
        <w:t>ak</w:t>
      </w:r>
      <w:proofErr w:type="spellEnd"/>
      <w:r w:rsidRPr="000D27B2">
        <w:t xml:space="preserve"> od </w:t>
      </w:r>
      <w:proofErr w:type="spellStart"/>
      <w:r w:rsidRPr="000D27B2">
        <w:t>jej</w:t>
      </w:r>
      <w:proofErr w:type="spellEnd"/>
      <w:r w:rsidRPr="000D27B2">
        <w:t xml:space="preserve"> </w:t>
      </w:r>
      <w:proofErr w:type="spellStart"/>
      <w:r w:rsidRPr="000D27B2">
        <w:t>splatnosti</w:t>
      </w:r>
      <w:proofErr w:type="spellEnd"/>
      <w:r w:rsidRPr="000D27B2">
        <w:t xml:space="preserve"> </w:t>
      </w:r>
      <w:proofErr w:type="spellStart"/>
      <w:r w:rsidRPr="000D27B2">
        <w:t>uplynula</w:t>
      </w:r>
      <w:proofErr w:type="spellEnd"/>
      <w:r w:rsidRPr="000D27B2">
        <w:t xml:space="preserve"> </w:t>
      </w:r>
      <w:proofErr w:type="spellStart"/>
      <w:r w:rsidRPr="000D27B2">
        <w:t>doba</w:t>
      </w:r>
      <w:proofErr w:type="spellEnd"/>
      <w:r w:rsidRPr="000D27B2">
        <w:t xml:space="preserve"> </w:t>
      </w:r>
      <w:proofErr w:type="spellStart"/>
      <w:r w:rsidRPr="000D27B2">
        <w:t>dlhšia</w:t>
      </w:r>
      <w:proofErr w:type="spellEnd"/>
      <w:r w:rsidRPr="000D27B2">
        <w:t xml:space="preserve"> </w:t>
      </w:r>
      <w:proofErr w:type="spellStart"/>
      <w:r w:rsidRPr="000D27B2">
        <w:t>ako</w:t>
      </w:r>
      <w:proofErr w:type="spellEnd"/>
      <w:r w:rsidRPr="000D27B2">
        <w:t xml:space="preserve"> 12 </w:t>
      </w:r>
      <w:proofErr w:type="spellStart"/>
      <w:r w:rsidRPr="000D27B2">
        <w:t>mesiacov</w:t>
      </w:r>
      <w:proofErr w:type="spellEnd"/>
      <w:r w:rsidRPr="000D27B2">
        <w:t xml:space="preserve">, </w:t>
      </w:r>
      <w:proofErr w:type="spellStart"/>
      <w:r w:rsidRPr="000D27B2">
        <w:t>ako</w:t>
      </w:r>
      <w:proofErr w:type="spellEnd"/>
      <w:r w:rsidRPr="000D27B2">
        <w:t xml:space="preserve"> </w:t>
      </w:r>
      <w:proofErr w:type="spellStart"/>
      <w:r w:rsidRPr="000D27B2">
        <w:t>aj</w:t>
      </w:r>
      <w:proofErr w:type="spellEnd"/>
      <w:r w:rsidRPr="000D27B2">
        <w:t xml:space="preserve"> v </w:t>
      </w:r>
      <w:proofErr w:type="spellStart"/>
      <w:r w:rsidRPr="000D27B2">
        <w:t>prípade</w:t>
      </w:r>
      <w:proofErr w:type="spellEnd"/>
      <w:r w:rsidRPr="000D27B2">
        <w:t xml:space="preserve"> </w:t>
      </w:r>
      <w:proofErr w:type="spellStart"/>
      <w:r w:rsidRPr="000D27B2">
        <w:t>individuálneho</w:t>
      </w:r>
      <w:proofErr w:type="spellEnd"/>
      <w:r w:rsidRPr="000D27B2">
        <w:t xml:space="preserve"> </w:t>
      </w:r>
      <w:proofErr w:type="spellStart"/>
      <w:r w:rsidRPr="000D27B2">
        <w:t>posúdania</w:t>
      </w:r>
      <w:proofErr w:type="spellEnd"/>
      <w:r w:rsidRPr="000D27B2">
        <w:t xml:space="preserve"> </w:t>
      </w:r>
      <w:proofErr w:type="spellStart"/>
      <w:r w:rsidRPr="000D27B2">
        <w:t>rizikových</w:t>
      </w:r>
      <w:proofErr w:type="spellEnd"/>
      <w:r w:rsidRPr="000D27B2">
        <w:t xml:space="preserve"> </w:t>
      </w:r>
      <w:proofErr w:type="spellStart"/>
      <w:r w:rsidRPr="000D27B2">
        <w:t>pohľadávok</w:t>
      </w:r>
      <w:proofErr w:type="spellEnd"/>
      <w:r w:rsidRPr="000D27B2">
        <w:t xml:space="preserve">, </w:t>
      </w:r>
      <w:proofErr w:type="spellStart"/>
      <w:r w:rsidRPr="000D27B2">
        <w:t>vymáhaných</w:t>
      </w:r>
      <w:proofErr w:type="spellEnd"/>
      <w:r w:rsidRPr="000D27B2">
        <w:t xml:space="preserve"> </w:t>
      </w:r>
      <w:proofErr w:type="spellStart"/>
      <w:r w:rsidRPr="000D27B2">
        <w:t>právnou</w:t>
      </w:r>
      <w:proofErr w:type="spellEnd"/>
      <w:r w:rsidRPr="000D27B2">
        <w:t xml:space="preserve"> </w:t>
      </w:r>
      <w:proofErr w:type="spellStart"/>
      <w:r w:rsidRPr="000D27B2">
        <w:t>cestou</w:t>
      </w:r>
      <w:proofErr w:type="spellEnd"/>
      <w:r w:rsidRPr="000D27B2">
        <w:t xml:space="preserve"> </w:t>
      </w:r>
      <w:proofErr w:type="spellStart"/>
      <w:r w:rsidRPr="000D27B2">
        <w:t>pred</w:t>
      </w:r>
      <w:proofErr w:type="spellEnd"/>
      <w:r w:rsidRPr="000D27B2">
        <w:t xml:space="preserve"> </w:t>
      </w:r>
      <w:proofErr w:type="spellStart"/>
      <w:r w:rsidRPr="000D27B2">
        <w:t>uplynutím</w:t>
      </w:r>
      <w:proofErr w:type="spellEnd"/>
      <w:r w:rsidRPr="000D27B2">
        <w:t xml:space="preserve"> </w:t>
      </w:r>
      <w:proofErr w:type="spellStart"/>
      <w:r w:rsidRPr="000D27B2">
        <w:t>tejto</w:t>
      </w:r>
      <w:proofErr w:type="spellEnd"/>
      <w:r w:rsidRPr="000D27B2">
        <w:t xml:space="preserve"> </w:t>
      </w:r>
      <w:proofErr w:type="spellStart"/>
      <w:r w:rsidRPr="000D27B2">
        <w:t>lehoty</w:t>
      </w:r>
      <w:proofErr w:type="spellEnd"/>
      <w:r w:rsidRPr="000D27B2">
        <w:t>.</w:t>
      </w:r>
    </w:p>
    <w:p w14:paraId="3FEC1BD8" w14:textId="77777777" w:rsidR="00EE1118" w:rsidRPr="0018432B" w:rsidRDefault="00EE1118" w:rsidP="00FE619B">
      <w:pPr>
        <w:pStyle w:val="odstavec"/>
        <w:sectPr w:rsidR="00EE1118" w:rsidRPr="0018432B" w:rsidSect="009E0F23">
          <w:head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FF50AFA" w14:textId="77777777" w:rsidR="0038331F" w:rsidRDefault="00F04CE9" w:rsidP="00FE619B">
      <w:pPr>
        <w:pStyle w:val="odstavec"/>
      </w:pPr>
      <w:r w:rsidRPr="00796393">
        <w:lastRenderedPageBreak/>
        <w:t xml:space="preserve">Dlhodobé pohľadávky Spoločnosti sú v lehote splatnosti. </w:t>
      </w:r>
    </w:p>
    <w:p w14:paraId="56B30D08" w14:textId="77777777" w:rsidR="000F75AA" w:rsidRDefault="000F75AA" w:rsidP="00FE619B">
      <w:pPr>
        <w:pStyle w:val="odstavec"/>
      </w:pPr>
    </w:p>
    <w:p w14:paraId="2E07E18C" w14:textId="131F14A9" w:rsidR="00E67702" w:rsidRPr="00CD0185" w:rsidRDefault="00F04CE9" w:rsidP="00FE619B">
      <w:pPr>
        <w:pStyle w:val="odstavec"/>
      </w:pPr>
      <w:proofErr w:type="spellStart"/>
      <w:r w:rsidRPr="00796393">
        <w:t>Veková</w:t>
      </w:r>
      <w:proofErr w:type="spellEnd"/>
      <w:r w:rsidRPr="00796393">
        <w:t xml:space="preserve"> </w:t>
      </w:r>
      <w:proofErr w:type="spellStart"/>
      <w:r w:rsidRPr="00796393">
        <w:t>štruktúra</w:t>
      </w:r>
      <w:proofErr w:type="spellEnd"/>
      <w:r w:rsidRPr="00796393">
        <w:t xml:space="preserve"> </w:t>
      </w:r>
      <w:proofErr w:type="spellStart"/>
      <w:r w:rsidRPr="00796393">
        <w:t>krátkodobých</w:t>
      </w:r>
      <w:proofErr w:type="spellEnd"/>
      <w:r w:rsidRPr="00796393">
        <w:t xml:space="preserve"> </w:t>
      </w:r>
      <w:proofErr w:type="spellStart"/>
      <w:r w:rsidRPr="00796393">
        <w:t>pohľadávok</w:t>
      </w:r>
      <w:proofErr w:type="spellEnd"/>
      <w:r w:rsidRPr="00796393">
        <w:t xml:space="preserve"> </w:t>
      </w:r>
      <w:proofErr w:type="spellStart"/>
      <w:r w:rsidRPr="00796393">
        <w:t>Spoločnosti</w:t>
      </w:r>
      <w:proofErr w:type="spellEnd"/>
      <w:r w:rsidRPr="00796393">
        <w:t xml:space="preserve"> k </w:t>
      </w:r>
      <w:r w:rsidR="005E4294" w:rsidRPr="00CD0185">
        <w:fldChar w:fldCharType="begin"/>
      </w:r>
      <w:r w:rsidR="00EE1118" w:rsidRPr="00CD0185">
        <w:instrText xml:space="preserve"> REF EntityDateEnd1 \h </w:instrText>
      </w:r>
      <w:r w:rsidR="00796393" w:rsidRPr="00CD0185">
        <w:instrText xml:space="preserve"> \* MERGEFORMAT </w:instrText>
      </w:r>
      <w:r w:rsidR="005E4294" w:rsidRPr="00CD0185">
        <w:fldChar w:fldCharType="separate"/>
      </w:r>
      <w:r w:rsidR="00841F50" w:rsidRPr="0014716B">
        <w:t xml:space="preserve">31. </w:t>
      </w:r>
      <w:proofErr w:type="spellStart"/>
      <w:r w:rsidR="00841F50" w:rsidRPr="0014716B">
        <w:t>decembru</w:t>
      </w:r>
      <w:proofErr w:type="spellEnd"/>
      <w:r w:rsidR="00841F50" w:rsidRPr="0014716B">
        <w:t xml:space="preserve"> 2020</w:t>
      </w:r>
      <w:r w:rsidR="005E4294" w:rsidRPr="00CD0185">
        <w:fldChar w:fldCharType="end"/>
      </w:r>
      <w:r w:rsidRPr="00CD0185">
        <w:t xml:space="preserve"> </w:t>
      </w:r>
      <w:r w:rsidR="000F75AA" w:rsidRPr="00CD0185">
        <w:t>:</w:t>
      </w:r>
    </w:p>
    <w:p w14:paraId="7F647213" w14:textId="77777777" w:rsidR="008C5496" w:rsidRDefault="008C5496" w:rsidP="00FE619B">
      <w:pPr>
        <w:pStyle w:val="odstavec"/>
        <w:rPr>
          <w:highlight w:val="yellow"/>
        </w:rPr>
      </w:pPr>
      <w:bookmarkStart w:id="43" w:name="FWT_T15a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8C5496" w14:paraId="4A8E0147" w14:textId="77777777" w:rsidTr="008C5496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94846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D68B9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4B68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B411F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8C5496" w14:paraId="28BDAED2" w14:textId="77777777" w:rsidTr="008C5496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3D16B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5D17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 02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1067D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 45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6B844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3 476</w:t>
            </w:r>
          </w:p>
        </w:tc>
      </w:tr>
      <w:tr w:rsidR="008C5496" w14:paraId="00A29B3D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75C6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AEB5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3749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EA9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3A8677A" w14:textId="77777777" w:rsidTr="008C5496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A2F79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C3DA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5147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F8C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9EC8A48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68417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5F3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F9A5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 4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FCD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 476</w:t>
            </w:r>
          </w:p>
        </w:tc>
      </w:tr>
      <w:tr w:rsidR="008C5496" w14:paraId="45356140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1DA60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A3762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6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F7C75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A788B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643</w:t>
            </w:r>
          </w:p>
        </w:tc>
      </w:tr>
      <w:tr w:rsidR="008C5496" w14:paraId="46C9AB80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9CA2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5B82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6D76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9AC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A60E324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51F19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6D48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32B3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81F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34955F1" w14:textId="77777777" w:rsidTr="008C5496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84D7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2FEC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3F30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2C6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B68C45E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2A3B7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F80E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1954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CF4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6D0120D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2CAE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8E39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F92D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EF1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19E2682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16360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E2E0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2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84EF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D30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266</w:t>
            </w:r>
          </w:p>
        </w:tc>
      </w:tr>
      <w:tr w:rsidR="008C5496" w14:paraId="1A587868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80BD7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FCF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6739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503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DE18BFC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FF9E8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3281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639B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449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77</w:t>
            </w:r>
          </w:p>
        </w:tc>
      </w:tr>
      <w:tr w:rsidR="008C5496" w14:paraId="1D6E4A51" w14:textId="77777777" w:rsidTr="008C5496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3F354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5A9A8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 6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E6418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 4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6C726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7 119</w:t>
            </w:r>
          </w:p>
        </w:tc>
      </w:tr>
    </w:tbl>
    <w:p w14:paraId="2B25B7EE" w14:textId="77777777" w:rsidR="005C33EE" w:rsidRDefault="005C33EE" w:rsidP="00FE619B">
      <w:pPr>
        <w:pStyle w:val="odstavec"/>
        <w:rPr>
          <w:highlight w:val="yellow"/>
        </w:rPr>
      </w:pPr>
    </w:p>
    <w:p w14:paraId="610DE945" w14:textId="77777777" w:rsidR="005C33EE" w:rsidRPr="00796393" w:rsidRDefault="005C33EE" w:rsidP="00FE619B">
      <w:pPr>
        <w:pStyle w:val="odstavec"/>
        <w:rPr>
          <w:highlight w:val="yellow"/>
        </w:rPr>
      </w:pPr>
    </w:p>
    <w:bookmarkEnd w:id="43"/>
    <w:p w14:paraId="6DBAE4AA" w14:textId="77777777" w:rsidR="00F04CE9" w:rsidRPr="00796393" w:rsidRDefault="00925889" w:rsidP="00FE619B">
      <w:pPr>
        <w:pStyle w:val="odstavec"/>
      </w:pPr>
      <w:r w:rsidRPr="00DA0886">
        <w:t xml:space="preserve">Informácie </w:t>
      </w:r>
      <w:r w:rsidR="00146AD4" w:rsidRPr="00DA0886">
        <w:t xml:space="preserve">o vekovej štruktúre krátkodobých pohľadávok </w:t>
      </w:r>
      <w:r w:rsidRPr="00DA0886">
        <w:t xml:space="preserve">za predchádzajúce účtovné </w:t>
      </w:r>
      <w:proofErr w:type="gramStart"/>
      <w:r w:rsidRPr="00DA0886">
        <w:t>obdobie</w:t>
      </w:r>
      <w:r w:rsidR="0018432B">
        <w:t xml:space="preserve"> </w:t>
      </w:r>
      <w:r w:rsidRPr="00796393">
        <w:t>:</w:t>
      </w:r>
      <w:proofErr w:type="gramEnd"/>
    </w:p>
    <w:p w14:paraId="35E33D7A" w14:textId="77777777" w:rsidR="008C5496" w:rsidRDefault="008C5496" w:rsidP="00FE619B">
      <w:pPr>
        <w:pStyle w:val="odstavec"/>
      </w:pPr>
      <w:bookmarkStart w:id="45" w:name="FWT_T15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8C5496" w14:paraId="6FFF21B2" w14:textId="77777777" w:rsidTr="008C5496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BA449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540F3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96EB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18298F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8C5496" w14:paraId="5842B643" w14:textId="77777777" w:rsidTr="008C5496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CA632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40A1C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 22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8C4D4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 98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7D76C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 212</w:t>
            </w:r>
          </w:p>
        </w:tc>
      </w:tr>
      <w:tr w:rsidR="008C5496" w14:paraId="08CABE61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71FDB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DBD2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F05B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46C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85</w:t>
            </w:r>
          </w:p>
        </w:tc>
      </w:tr>
      <w:tr w:rsidR="008C5496" w14:paraId="3C600166" w14:textId="77777777" w:rsidTr="008C5496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408A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6DBE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F0AB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6B4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830663F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8823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D77A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1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388A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 9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196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 127</w:t>
            </w:r>
          </w:p>
        </w:tc>
      </w:tr>
      <w:tr w:rsidR="008C5496" w14:paraId="2CEF9BDD" w14:textId="77777777" w:rsidTr="008C5496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F47B9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FF269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 1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78A3B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2E293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 158</w:t>
            </w:r>
          </w:p>
        </w:tc>
      </w:tr>
      <w:tr w:rsidR="008C5496" w14:paraId="574F7460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3D4E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BD93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9D56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748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84119F1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6117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97D8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0A90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A83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A24EE81" w14:textId="77777777" w:rsidTr="008C5496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D30F4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BEAF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1D5F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C64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2AFF3BF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8F93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6C38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81D0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B9E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D08E863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6ABC6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860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B604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C56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718FDC3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0931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54D9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4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E0A1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1B8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446</w:t>
            </w:r>
          </w:p>
        </w:tc>
      </w:tr>
      <w:tr w:rsidR="008C5496" w14:paraId="6E331B42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C0040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26BF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5D9D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325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2CD91D7" w14:textId="77777777" w:rsidTr="008C549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AE62" w14:textId="77777777" w:rsidR="008C5496" w:rsidRDefault="008C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3C5B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598D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086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</w:tr>
      <w:tr w:rsidR="008C5496" w14:paraId="0D44C962" w14:textId="77777777" w:rsidTr="008C5496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0BBF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1720C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 3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50974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 9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C77E4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4 370</w:t>
            </w:r>
          </w:p>
        </w:tc>
      </w:tr>
    </w:tbl>
    <w:p w14:paraId="22EE68AE" w14:textId="77777777" w:rsidR="005C33EE" w:rsidRDefault="005C33EE" w:rsidP="00FE619B">
      <w:pPr>
        <w:pStyle w:val="odstavec"/>
      </w:pPr>
    </w:p>
    <w:p w14:paraId="2F3297E7" w14:textId="77777777" w:rsidR="005C33EE" w:rsidRPr="00796393" w:rsidRDefault="005C33EE" w:rsidP="00FE619B">
      <w:pPr>
        <w:pStyle w:val="odstavec"/>
      </w:pPr>
    </w:p>
    <w:bookmarkEnd w:id="45"/>
    <w:p w14:paraId="42FA57B4" w14:textId="77777777" w:rsidR="00667406" w:rsidRPr="00796393" w:rsidRDefault="004B35C9" w:rsidP="00FE619B">
      <w:pPr>
        <w:pStyle w:val="body1"/>
      </w:pPr>
      <w:r w:rsidRPr="00DA0886">
        <w:t>Informácie o záložnom práve príp</w:t>
      </w:r>
      <w:r w:rsidR="00D019FD" w:rsidRPr="00DA0886">
        <w:t>adne</w:t>
      </w:r>
      <w:r w:rsidRPr="00DA0886">
        <w:t xml:space="preserve"> obmedzenom práve disponovať s</w:t>
      </w:r>
      <w:r w:rsidR="00A96F06" w:rsidRPr="00DA0886">
        <w:t> </w:t>
      </w:r>
      <w:r w:rsidRPr="00DA0886">
        <w:t>pohľadávkami</w:t>
      </w:r>
      <w:r w:rsidR="00A96F06" w:rsidRPr="00DA0886">
        <w:t xml:space="preserve"> a informácie o pohľadávkach krytých záložným </w:t>
      </w:r>
      <w:proofErr w:type="gramStart"/>
      <w:r w:rsidR="00A96F06" w:rsidRPr="00DA0886">
        <w:t>právom</w:t>
      </w:r>
      <w:r w:rsidR="00A96F06" w:rsidRPr="00796393">
        <w:t xml:space="preserve"> </w:t>
      </w:r>
      <w:r w:rsidRPr="00796393">
        <w:t>:</w:t>
      </w:r>
      <w:proofErr w:type="gramEnd"/>
    </w:p>
    <w:p w14:paraId="1903659E" w14:textId="77777777" w:rsidR="008C5496" w:rsidRDefault="008C5496" w:rsidP="00FE619B">
      <w:pPr>
        <w:pStyle w:val="body"/>
      </w:pPr>
      <w:bookmarkStart w:id="47" w:name="FWT_T16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C5496" w14:paraId="601A4A6E" w14:textId="77777777" w:rsidTr="008C549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E0DF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B16C5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5737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8C5496" w14:paraId="14026486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76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D6A3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1BF3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2D40A1E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7289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D26B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9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3DA2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 648</w:t>
            </w:r>
          </w:p>
        </w:tc>
      </w:tr>
      <w:tr w:rsidR="008C5496" w14:paraId="3E10CD4B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4EA7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4326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E320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25A07EEE" w14:textId="77777777" w:rsidR="005C33EE" w:rsidRDefault="005C33EE" w:rsidP="00FE619B">
      <w:pPr>
        <w:pStyle w:val="body"/>
      </w:pPr>
    </w:p>
    <w:p w14:paraId="19322B48" w14:textId="77777777" w:rsidR="005C33EE" w:rsidRPr="00796393" w:rsidRDefault="005C33EE" w:rsidP="00FE619B">
      <w:pPr>
        <w:pStyle w:val="body"/>
      </w:pPr>
    </w:p>
    <w:bookmarkEnd w:id="47"/>
    <w:p w14:paraId="34B33330" w14:textId="77777777" w:rsidR="006F52C7" w:rsidRPr="000D27B2" w:rsidRDefault="006F52C7" w:rsidP="00FE619B">
      <w:pPr>
        <w:pStyle w:val="odstavec"/>
      </w:pPr>
      <w:proofErr w:type="spellStart"/>
      <w:r w:rsidRPr="000D27B2">
        <w:t>Pohľadávky</w:t>
      </w:r>
      <w:proofErr w:type="spellEnd"/>
      <w:r w:rsidRPr="000D27B2">
        <w:t xml:space="preserve">, na </w:t>
      </w:r>
      <w:proofErr w:type="spellStart"/>
      <w:r w:rsidRPr="000D27B2">
        <w:t>ktoré</w:t>
      </w:r>
      <w:proofErr w:type="spellEnd"/>
      <w:r w:rsidRPr="000D27B2">
        <w:t xml:space="preserve"> </w:t>
      </w:r>
      <w:proofErr w:type="spellStart"/>
      <w:r w:rsidRPr="000D27B2">
        <w:t>sa</w:t>
      </w:r>
      <w:proofErr w:type="spellEnd"/>
      <w:r w:rsidRPr="000D27B2">
        <w:t xml:space="preserve"> </w:t>
      </w:r>
      <w:proofErr w:type="spellStart"/>
      <w:r w:rsidRPr="000D27B2">
        <w:t>zriadilo</w:t>
      </w:r>
      <w:proofErr w:type="spellEnd"/>
      <w:r w:rsidRPr="000D27B2">
        <w:t xml:space="preserve"> </w:t>
      </w:r>
      <w:proofErr w:type="spellStart"/>
      <w:r w:rsidRPr="000D27B2">
        <w:t>záložné</w:t>
      </w:r>
      <w:proofErr w:type="spellEnd"/>
      <w:r w:rsidRPr="000D27B2">
        <w:t xml:space="preserve"> </w:t>
      </w:r>
      <w:proofErr w:type="spellStart"/>
      <w:proofErr w:type="gramStart"/>
      <w:r w:rsidRPr="000D27B2">
        <w:t>právo</w:t>
      </w:r>
      <w:proofErr w:type="spellEnd"/>
      <w:r w:rsidRPr="000D27B2">
        <w:t xml:space="preserve">,  </w:t>
      </w:r>
      <w:proofErr w:type="spellStart"/>
      <w:r w:rsidRPr="000D27B2">
        <w:t>zabezpečujú</w:t>
      </w:r>
      <w:proofErr w:type="spellEnd"/>
      <w:proofErr w:type="gramEnd"/>
      <w:r w:rsidRPr="000D27B2">
        <w:t xml:space="preserve"> </w:t>
      </w:r>
      <w:proofErr w:type="spellStart"/>
      <w:r w:rsidRPr="000D27B2">
        <w:t>kontokorentný</w:t>
      </w:r>
      <w:proofErr w:type="spellEnd"/>
      <w:r w:rsidRPr="000D27B2">
        <w:t xml:space="preserve"> </w:t>
      </w:r>
      <w:proofErr w:type="spellStart"/>
      <w:r w:rsidRPr="000D27B2">
        <w:t>úver</w:t>
      </w:r>
      <w:proofErr w:type="spellEnd"/>
      <w:r w:rsidRPr="000D27B2">
        <w:t xml:space="preserve"> </w:t>
      </w:r>
      <w:proofErr w:type="spellStart"/>
      <w:r w:rsidRPr="000D27B2">
        <w:t>vo</w:t>
      </w:r>
      <w:proofErr w:type="spellEnd"/>
      <w:r w:rsidRPr="000D27B2">
        <w:t xml:space="preserve"> </w:t>
      </w:r>
      <w:proofErr w:type="spellStart"/>
      <w:r w:rsidRPr="000D27B2">
        <w:t>Všeobecnej</w:t>
      </w:r>
      <w:proofErr w:type="spellEnd"/>
      <w:r w:rsidRPr="000D27B2">
        <w:t xml:space="preserve"> </w:t>
      </w:r>
      <w:proofErr w:type="spellStart"/>
      <w:r w:rsidRPr="000D27B2">
        <w:t>úverovej</w:t>
      </w:r>
      <w:proofErr w:type="spellEnd"/>
      <w:r w:rsidRPr="000D27B2">
        <w:t xml:space="preserve"> </w:t>
      </w:r>
      <w:proofErr w:type="spellStart"/>
      <w:r w:rsidRPr="000D27B2">
        <w:t>banke,a.s</w:t>
      </w:r>
      <w:proofErr w:type="spellEnd"/>
      <w:r w:rsidRPr="000D27B2">
        <w:t>., na základe Zmluvy o zriadení záložného práva na pohľadávky a iné práva č. 1708/2018/ZZ.</w:t>
      </w:r>
      <w:r w:rsidRPr="000D27B2">
        <w:br w:type="page"/>
      </w:r>
    </w:p>
    <w:p w14:paraId="59BF7D98" w14:textId="77777777" w:rsidR="007972C6" w:rsidRPr="00796393" w:rsidRDefault="007972C6" w:rsidP="00FE619B">
      <w:pPr>
        <w:pStyle w:val="odstavec"/>
      </w:pPr>
    </w:p>
    <w:p w14:paraId="22422329" w14:textId="77777777" w:rsidR="007972C6" w:rsidRPr="00796393" w:rsidRDefault="007972C6" w:rsidP="00FE619B">
      <w:pPr>
        <w:pStyle w:val="odstavec"/>
      </w:pPr>
    </w:p>
    <w:p w14:paraId="5E4BA7CC" w14:textId="77777777" w:rsidR="007972C6" w:rsidRPr="00796393" w:rsidRDefault="007972C6" w:rsidP="005E3FA8">
      <w:pPr>
        <w:pStyle w:val="Nadpis2"/>
      </w:pPr>
      <w:r w:rsidRPr="00796393">
        <w:t>Finančné účty</w:t>
      </w:r>
    </w:p>
    <w:p w14:paraId="17711707" w14:textId="77777777" w:rsidR="006F52C7" w:rsidRPr="0014716B" w:rsidRDefault="007972C6" w:rsidP="00FE619B">
      <w:pPr>
        <w:pStyle w:val="odstavec"/>
      </w:pPr>
      <w:proofErr w:type="spellStart"/>
      <w:r w:rsidRPr="0014716B">
        <w:rPr>
          <w:rFonts w:ascii="Arial" w:hAnsi="Arial" w:cs="Arial"/>
        </w:rPr>
        <w:t>Finančnými</w:t>
      </w:r>
      <w:proofErr w:type="spellEnd"/>
      <w:r w:rsidRPr="0014716B">
        <w:rPr>
          <w:rFonts w:ascii="Arial" w:hAnsi="Arial" w:cs="Arial"/>
        </w:rPr>
        <w:t xml:space="preserve"> </w:t>
      </w:r>
      <w:proofErr w:type="spellStart"/>
      <w:r w:rsidRPr="0014716B">
        <w:rPr>
          <w:rFonts w:ascii="Arial" w:hAnsi="Arial" w:cs="Arial"/>
        </w:rPr>
        <w:t>účtami</w:t>
      </w:r>
      <w:proofErr w:type="spellEnd"/>
      <w:r w:rsidRPr="0014716B">
        <w:rPr>
          <w:rFonts w:ascii="Arial" w:hAnsi="Arial" w:cs="Arial"/>
        </w:rPr>
        <w:t xml:space="preserve">  </w:t>
      </w:r>
      <w:proofErr w:type="spellStart"/>
      <w:r w:rsidRPr="0014716B">
        <w:rPr>
          <w:rFonts w:ascii="Arial" w:hAnsi="Arial" w:cs="Arial"/>
        </w:rPr>
        <w:t>môže</w:t>
      </w:r>
      <w:proofErr w:type="spellEnd"/>
      <w:r w:rsidRPr="0014716B">
        <w:rPr>
          <w:rFonts w:ascii="Arial" w:hAnsi="Arial" w:cs="Arial"/>
        </w:rPr>
        <w:t xml:space="preserve"> </w:t>
      </w:r>
      <w:proofErr w:type="spellStart"/>
      <w:r w:rsidRPr="0014716B">
        <w:rPr>
          <w:rFonts w:ascii="Arial" w:hAnsi="Arial" w:cs="Arial"/>
        </w:rPr>
        <w:t>Spoločnosť</w:t>
      </w:r>
      <w:proofErr w:type="spellEnd"/>
      <w:r w:rsidRPr="0014716B">
        <w:rPr>
          <w:rFonts w:ascii="Arial" w:hAnsi="Arial" w:cs="Arial"/>
        </w:rPr>
        <w:t xml:space="preserve"> </w:t>
      </w:r>
      <w:proofErr w:type="spellStart"/>
      <w:r w:rsidRPr="0014716B">
        <w:rPr>
          <w:rFonts w:ascii="Arial" w:hAnsi="Arial" w:cs="Arial"/>
        </w:rPr>
        <w:t>voľne</w:t>
      </w:r>
      <w:proofErr w:type="spellEnd"/>
      <w:r w:rsidRPr="0014716B">
        <w:rPr>
          <w:rFonts w:ascii="Arial" w:hAnsi="Arial" w:cs="Arial"/>
        </w:rPr>
        <w:t xml:space="preserve"> </w:t>
      </w:r>
      <w:proofErr w:type="spellStart"/>
      <w:r w:rsidRPr="0014716B">
        <w:rPr>
          <w:rFonts w:ascii="Arial" w:hAnsi="Arial" w:cs="Arial"/>
        </w:rPr>
        <w:t>disponovať</w:t>
      </w:r>
      <w:proofErr w:type="spellEnd"/>
      <w:r w:rsidRPr="0014716B">
        <w:rPr>
          <w:rFonts w:ascii="Arial" w:hAnsi="Arial" w:cs="Arial"/>
        </w:rPr>
        <w:t xml:space="preserve"> s </w:t>
      </w:r>
      <w:proofErr w:type="spellStart"/>
      <w:r w:rsidRPr="0014716B">
        <w:rPr>
          <w:rFonts w:ascii="Arial" w:hAnsi="Arial" w:cs="Arial"/>
        </w:rPr>
        <w:t>výnimkou</w:t>
      </w:r>
      <w:proofErr w:type="spellEnd"/>
      <w:r w:rsidR="006F52C7" w:rsidRPr="0014716B">
        <w:t xml:space="preserve"> </w:t>
      </w:r>
      <w:proofErr w:type="spellStart"/>
      <w:r w:rsidR="006F52C7" w:rsidRPr="0014716B">
        <w:t>fondového</w:t>
      </w:r>
      <w:proofErr w:type="spellEnd"/>
      <w:r w:rsidR="006F52C7" w:rsidRPr="0014716B">
        <w:t xml:space="preserve"> </w:t>
      </w:r>
      <w:proofErr w:type="spellStart"/>
      <w:r w:rsidR="006F52C7" w:rsidRPr="0014716B">
        <w:t>účtu</w:t>
      </w:r>
      <w:proofErr w:type="spellEnd"/>
      <w:r w:rsidR="006F52C7" w:rsidRPr="0014716B">
        <w:t xml:space="preserve"> na </w:t>
      </w:r>
      <w:proofErr w:type="spellStart"/>
      <w:r w:rsidR="006F52C7" w:rsidRPr="0014716B">
        <w:t>krytie</w:t>
      </w:r>
      <w:proofErr w:type="spellEnd"/>
      <w:r w:rsidR="006F52C7" w:rsidRPr="0014716B">
        <w:t xml:space="preserve"> </w:t>
      </w:r>
      <w:proofErr w:type="spellStart"/>
      <w:r w:rsidR="006F52C7" w:rsidRPr="0014716B">
        <w:t>enviromentálnych</w:t>
      </w:r>
      <w:proofErr w:type="spellEnd"/>
      <w:r w:rsidR="006F52C7" w:rsidRPr="0014716B">
        <w:t xml:space="preserve">  </w:t>
      </w:r>
      <w:proofErr w:type="spellStart"/>
      <w:r w:rsidR="006F52C7" w:rsidRPr="0014716B">
        <w:t>škôd</w:t>
      </w:r>
      <w:proofErr w:type="spellEnd"/>
      <w:r w:rsidR="006F52C7" w:rsidRPr="0014716B">
        <w:t xml:space="preserve"> do </w:t>
      </w:r>
      <w:proofErr w:type="spellStart"/>
      <w:r w:rsidR="006F52C7" w:rsidRPr="0014716B">
        <w:t>výšky</w:t>
      </w:r>
      <w:proofErr w:type="spellEnd"/>
      <w:r w:rsidR="006F52C7" w:rsidRPr="0014716B">
        <w:t xml:space="preserve"> 100 EUR.</w:t>
      </w:r>
    </w:p>
    <w:p w14:paraId="688D19D1" w14:textId="77777777" w:rsidR="007972C6" w:rsidRPr="0014716B" w:rsidRDefault="007972C6" w:rsidP="00FE619B">
      <w:pPr>
        <w:pStyle w:val="odstavec"/>
      </w:pPr>
    </w:p>
    <w:p w14:paraId="08246290" w14:textId="77777777" w:rsidR="002A6B50" w:rsidRPr="000A6210" w:rsidRDefault="00A76F7D" w:rsidP="005E3FA8">
      <w:pPr>
        <w:pStyle w:val="Nadpis2"/>
      </w:pPr>
      <w:r w:rsidRPr="000A6210">
        <w:t>Informácie o</w:t>
      </w:r>
      <w:r w:rsidR="006913E8" w:rsidRPr="000A6210">
        <w:t> významných položkách</w:t>
      </w:r>
      <w:r w:rsidRPr="000A6210">
        <w:t xml:space="preserve"> </w:t>
      </w:r>
      <w:r w:rsidR="00DA0886" w:rsidRPr="000A6210">
        <w:t xml:space="preserve">vykázaných na účtoch </w:t>
      </w:r>
      <w:r w:rsidRPr="000A6210">
        <w:t>časového rozlíšenia</w:t>
      </w:r>
      <w:r w:rsidR="00DA0886" w:rsidRPr="000A6210">
        <w:t xml:space="preserve"> </w:t>
      </w:r>
      <w:r w:rsidR="006913E8" w:rsidRPr="000A6210">
        <w:t xml:space="preserve"> v rámci aktív</w:t>
      </w:r>
    </w:p>
    <w:p w14:paraId="76E5D68C" w14:textId="77777777" w:rsidR="00345C9E" w:rsidRPr="0014716B" w:rsidRDefault="00345C9E" w:rsidP="00FE619B">
      <w:pPr>
        <w:pStyle w:val="odstavec"/>
      </w:pPr>
      <w:r w:rsidRPr="000A6210">
        <w:t>V</w:t>
      </w:r>
      <w:r w:rsidR="006D7019" w:rsidRPr="000A6210">
        <w:t> </w:t>
      </w:r>
      <w:r w:rsidRPr="000A6210">
        <w:t>rámci</w:t>
      </w:r>
      <w:r w:rsidR="006D7019" w:rsidRPr="000A6210">
        <w:t xml:space="preserve"> aktívnych </w:t>
      </w:r>
      <w:r w:rsidRPr="000A6210">
        <w:t xml:space="preserve"> účtov čas. rozlíšenia vykázaný zostatok le</w:t>
      </w:r>
      <w:r w:rsidR="006D7019" w:rsidRPr="000A6210">
        <w:t>n na účte 381, rozpis významnejších</w:t>
      </w:r>
      <w:r w:rsidRPr="000A6210">
        <w:t xml:space="preserve"> položiek tvoriacich zostatok je nasledovný :</w:t>
      </w:r>
    </w:p>
    <w:p w14:paraId="6A64A774" w14:textId="77777777" w:rsidR="008C5496" w:rsidRDefault="008C5496" w:rsidP="00A85FE3">
      <w:pPr>
        <w:ind w:left="482"/>
        <w:rPr>
          <w:rFonts w:ascii="Arial" w:hAnsi="Arial" w:cs="Arial"/>
          <w:sz w:val="20"/>
          <w:szCs w:val="20"/>
        </w:rPr>
      </w:pPr>
      <w:bookmarkStart w:id="48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C5496" w14:paraId="175F210D" w14:textId="77777777" w:rsidTr="008C549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8EAE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4:D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4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D7762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BB943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8C5496" w14:paraId="3CD1B4FF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39DCE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9B68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B8EC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2F30AB34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97DC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AADF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05D1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433DB1E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4ADEC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1343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8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DEB9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06</w:t>
            </w:r>
          </w:p>
        </w:tc>
      </w:tr>
      <w:tr w:rsidR="008C5496" w14:paraId="6F08436F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9F10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platné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07F4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053B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</w:tr>
      <w:tr w:rsidR="008C5496" w14:paraId="2281AF44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FDCC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nájom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4B37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52CB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</w:tr>
      <w:tr w:rsidR="008C5496" w14:paraId="1651AC2A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D996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3964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91E0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D6DD831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694E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A82D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A125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1</w:t>
            </w:r>
          </w:p>
        </w:tc>
      </w:tr>
      <w:tr w:rsidR="008C5496" w14:paraId="0938AFBC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B81B4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AF2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C5AE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549BABD8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A61E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B24B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BC6E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C31C5E5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C6265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7B03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0A4D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 548</w:t>
            </w:r>
          </w:p>
        </w:tc>
      </w:tr>
      <w:tr w:rsidR="008C5496" w14:paraId="4E913651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1B597" w14:textId="77777777" w:rsidR="008C5496" w:rsidRPr="0018432B" w:rsidRDefault="008C5496">
            <w:pPr>
              <w:rPr>
                <w:rFonts w:ascii="Arial" w:hAnsi="Arial" w:cs="Arial"/>
                <w:sz w:val="18"/>
                <w:szCs w:val="18"/>
              </w:rPr>
            </w:pPr>
            <w:r w:rsidRPr="0018432B">
              <w:rPr>
                <w:rFonts w:ascii="Arial" w:hAnsi="Arial" w:cs="Arial"/>
                <w:sz w:val="18"/>
                <w:szCs w:val="18"/>
              </w:rPr>
              <w:t>bonus za vozidlá - MBF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1BB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3848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548</w:t>
            </w:r>
          </w:p>
        </w:tc>
      </w:tr>
      <w:tr w:rsidR="008C5496" w14:paraId="24EF9B15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DAFA5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82E3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8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12B8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 754</w:t>
            </w:r>
          </w:p>
        </w:tc>
      </w:tr>
    </w:tbl>
    <w:p w14:paraId="171D4196" w14:textId="77777777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5869C503" w14:textId="77777777" w:rsidR="00A85FE3" w:rsidRPr="0079639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48"/>
    <w:p w14:paraId="6CB7D80B" w14:textId="77777777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63E81F5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5B067A68" w14:textId="77777777" w:rsidR="00497802" w:rsidRPr="000A6210" w:rsidRDefault="00BB6EF8" w:rsidP="005E3FA8">
      <w:pPr>
        <w:pStyle w:val="Nadpis2"/>
        <w:numPr>
          <w:ilvl w:val="1"/>
          <w:numId w:val="15"/>
        </w:numPr>
      </w:pPr>
      <w:r w:rsidRPr="006B50F9">
        <w:t xml:space="preserve"> </w:t>
      </w:r>
      <w:r w:rsidRPr="000A6210">
        <w:t>Informácie o</w:t>
      </w:r>
      <w:r w:rsidR="00401F70" w:rsidRPr="000A6210">
        <w:t> položkách vlastného imania</w:t>
      </w:r>
    </w:p>
    <w:p w14:paraId="2292DE05" w14:textId="77777777" w:rsidR="003F6502" w:rsidRPr="000A6210" w:rsidRDefault="00497802" w:rsidP="00FE619B">
      <w:pPr>
        <w:pStyle w:val="odstavec"/>
      </w:pPr>
      <w:r w:rsidRPr="000A6210">
        <w:t xml:space="preserve">Informácie o pohyboch vo vlastnom imaní a iné dodatočné informácie o vlastnom imaní Spoločnosti sú uvedené v poznámkach v časti </w:t>
      </w:r>
      <w:r w:rsidR="006F52C7" w:rsidRPr="000A6210">
        <w:t>VIII.</w:t>
      </w:r>
    </w:p>
    <w:p w14:paraId="775C316A" w14:textId="77777777" w:rsidR="00A129E6" w:rsidRPr="000A6210" w:rsidRDefault="00A129E6" w:rsidP="00FE619B">
      <w:pPr>
        <w:pStyle w:val="odstavec"/>
      </w:pPr>
    </w:p>
    <w:p w14:paraId="26E0BA47" w14:textId="77777777" w:rsidR="007972C6" w:rsidRPr="000A6210" w:rsidRDefault="00BB6EF8" w:rsidP="005E3FA8">
      <w:pPr>
        <w:pStyle w:val="Nadpis2"/>
        <w:numPr>
          <w:ilvl w:val="1"/>
          <w:numId w:val="15"/>
        </w:numPr>
        <w:rPr>
          <w:strike/>
        </w:rPr>
      </w:pPr>
      <w:r w:rsidRPr="000A6210">
        <w:t xml:space="preserve"> Informácie o sociálnom fonde</w:t>
      </w:r>
    </w:p>
    <w:p w14:paraId="1656F88F" w14:textId="77777777" w:rsidR="008C5496" w:rsidRPr="000A6210" w:rsidRDefault="007972C6" w:rsidP="00FE619B">
      <w:pPr>
        <w:pStyle w:val="odstavec"/>
      </w:pPr>
      <w:r w:rsidRPr="000A6210">
        <w:t xml:space="preserve">Tvorba a čerpanie sociálneho fondu v priebehu účtovného obdobia </w:t>
      </w:r>
      <w:bookmarkStart w:id="50" w:name="FWT_T29"/>
      <w:r w:rsidR="0018432B" w:rsidRPr="000A6210">
        <w:t>:</w:t>
      </w:r>
    </w:p>
    <w:p w14:paraId="218A335C" w14:textId="77777777" w:rsidR="0018432B" w:rsidRPr="000A6210" w:rsidRDefault="0018432B" w:rsidP="00FE619B">
      <w:pPr>
        <w:pStyle w:val="odstavec"/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8C5496" w:rsidRPr="000A6210" w14:paraId="2283E6CD" w14:textId="77777777" w:rsidTr="008C5496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106BF" w14:textId="77777777" w:rsidR="008C5496" w:rsidRPr="000A6210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3:D10"/>
            <w:r w:rsidRPr="000A6210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1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C9B50" w14:textId="77777777" w:rsidR="008C5496" w:rsidRPr="000A6210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210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F224E" w14:textId="77777777" w:rsidR="008C5496" w:rsidRPr="000A6210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210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8C5496" w:rsidRPr="000A6210" w14:paraId="1AED245B" w14:textId="77777777" w:rsidTr="008C5496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FF7E" w14:textId="77777777" w:rsidR="008C5496" w:rsidRPr="000A6210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210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6762" w14:textId="77777777" w:rsidR="008C5496" w:rsidRPr="000A6210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210">
              <w:rPr>
                <w:rFonts w:ascii="Arial" w:hAnsi="Arial" w:cs="Arial"/>
                <w:b/>
                <w:bCs/>
                <w:sz w:val="18"/>
                <w:szCs w:val="18"/>
              </w:rPr>
              <w:t>2 5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9CF94" w14:textId="77777777" w:rsidR="008C5496" w:rsidRPr="000A6210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4 511</w:t>
            </w:r>
          </w:p>
        </w:tc>
      </w:tr>
      <w:tr w:rsidR="008C5496" w:rsidRPr="000A6210" w14:paraId="411DBEE3" w14:textId="77777777" w:rsidTr="008C5496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86FE5" w14:textId="77777777" w:rsidR="008C5496" w:rsidRPr="000A6210" w:rsidRDefault="008C5496">
            <w:pPr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96231" w14:textId="77777777" w:rsidR="008C5496" w:rsidRPr="000A6210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8EAA0" w14:textId="77777777" w:rsidR="008C5496" w:rsidRPr="000A6210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8 267</w:t>
            </w:r>
          </w:p>
        </w:tc>
      </w:tr>
      <w:tr w:rsidR="008C5496" w:rsidRPr="000A6210" w14:paraId="33A340B3" w14:textId="77777777" w:rsidTr="008C5496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0DE3C" w14:textId="77777777" w:rsidR="008C5496" w:rsidRPr="000A6210" w:rsidRDefault="008C5496">
            <w:pPr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A807C" w14:textId="77777777" w:rsidR="008C5496" w:rsidRPr="000A6210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FE2F8" w14:textId="77777777" w:rsidR="008C5496" w:rsidRPr="000A6210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:rsidRPr="000A6210" w14:paraId="0A714309" w14:textId="77777777" w:rsidTr="008C5496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5EF7E" w14:textId="77777777" w:rsidR="008C5496" w:rsidRPr="000A6210" w:rsidRDefault="008C5496">
            <w:pPr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16DCC" w14:textId="77777777" w:rsidR="008C5496" w:rsidRPr="000A6210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DE75B" w14:textId="77777777" w:rsidR="008C5496" w:rsidRPr="000A6210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:rsidRPr="000A6210" w14:paraId="0A59C1EE" w14:textId="77777777" w:rsidTr="008C5496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573DB" w14:textId="77777777" w:rsidR="008C5496" w:rsidRPr="000A6210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210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A6C41" w14:textId="77777777" w:rsidR="008C5496" w:rsidRPr="000A6210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7 26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7CF55" w14:textId="77777777" w:rsidR="008C5496" w:rsidRPr="000A6210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8 267</w:t>
            </w:r>
          </w:p>
        </w:tc>
      </w:tr>
      <w:tr w:rsidR="008C5496" w:rsidRPr="000A6210" w14:paraId="5573878A" w14:textId="77777777" w:rsidTr="008C5496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176F7" w14:textId="77777777" w:rsidR="008C5496" w:rsidRPr="000A6210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DC1B8" w14:textId="77777777" w:rsidR="008C5496" w:rsidRPr="000A6210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6 09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571B" w14:textId="77777777" w:rsidR="008C5496" w:rsidRPr="000A6210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6210">
              <w:rPr>
                <w:rFonts w:ascii="Arial" w:hAnsi="Arial" w:cs="Arial"/>
                <w:sz w:val="18"/>
                <w:szCs w:val="18"/>
              </w:rPr>
              <w:t>10 261</w:t>
            </w:r>
          </w:p>
        </w:tc>
      </w:tr>
      <w:tr w:rsidR="008C5496" w:rsidRPr="000A6210" w14:paraId="35F0862B" w14:textId="77777777" w:rsidTr="008C5496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3A614" w14:textId="77777777" w:rsidR="008C5496" w:rsidRPr="000A6210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210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72B27" w14:textId="77777777" w:rsidR="008C5496" w:rsidRPr="000A6210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210">
              <w:rPr>
                <w:rFonts w:ascii="Arial" w:hAnsi="Arial" w:cs="Arial"/>
                <w:b/>
                <w:bCs/>
                <w:sz w:val="18"/>
                <w:szCs w:val="18"/>
              </w:rPr>
              <w:t>3 68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F417F" w14:textId="77777777" w:rsidR="008C5496" w:rsidRPr="000A6210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210">
              <w:rPr>
                <w:rFonts w:ascii="Arial" w:hAnsi="Arial" w:cs="Arial"/>
                <w:b/>
                <w:bCs/>
                <w:sz w:val="18"/>
                <w:szCs w:val="18"/>
              </w:rPr>
              <w:t>2 517</w:t>
            </w:r>
          </w:p>
        </w:tc>
      </w:tr>
    </w:tbl>
    <w:p w14:paraId="67580213" w14:textId="77777777" w:rsidR="009E172D" w:rsidRPr="000A6210" w:rsidRDefault="009E172D" w:rsidP="00FE619B">
      <w:pPr>
        <w:pStyle w:val="odstavec"/>
      </w:pPr>
    </w:p>
    <w:p w14:paraId="365486AB" w14:textId="77777777" w:rsidR="009E172D" w:rsidRPr="000A6210" w:rsidRDefault="009E172D" w:rsidP="00FE619B">
      <w:pPr>
        <w:pStyle w:val="odstavec"/>
      </w:pPr>
    </w:p>
    <w:bookmarkEnd w:id="50"/>
    <w:p w14:paraId="63BF19F2" w14:textId="77777777" w:rsidR="003F6502" w:rsidRPr="000A6210" w:rsidRDefault="003F6502" w:rsidP="00FE619B">
      <w:pPr>
        <w:pStyle w:val="odstavec"/>
      </w:pPr>
    </w:p>
    <w:p w14:paraId="35535239" w14:textId="77777777" w:rsidR="007972C6" w:rsidRPr="000A6210" w:rsidRDefault="00C84735" w:rsidP="005E3FA8">
      <w:pPr>
        <w:pStyle w:val="Nadpis2"/>
      </w:pPr>
      <w:r w:rsidRPr="000A6210">
        <w:t xml:space="preserve"> Informácie o  </w:t>
      </w:r>
      <w:r w:rsidR="005D5EBE" w:rsidRPr="000A6210">
        <w:t>odloženej dani, spôsobe jej výpočtu a vykázania v UZ</w:t>
      </w:r>
    </w:p>
    <w:p w14:paraId="2F249D7D" w14:textId="72145706" w:rsidR="006F52C7" w:rsidRPr="0014716B" w:rsidRDefault="00677AC1" w:rsidP="00FE619B">
      <w:pPr>
        <w:pStyle w:val="odstavec"/>
      </w:pPr>
      <w:r w:rsidRPr="000A6210">
        <w:t xml:space="preserve">V UZ </w:t>
      </w:r>
      <w:proofErr w:type="spellStart"/>
      <w:r w:rsidRPr="000A6210">
        <w:t>vykázaný</w:t>
      </w:r>
      <w:proofErr w:type="spellEnd"/>
      <w:r w:rsidRPr="000A6210">
        <w:t xml:space="preserve"> </w:t>
      </w:r>
      <w:proofErr w:type="spellStart"/>
      <w:r w:rsidRPr="000A6210">
        <w:t>odložený</w:t>
      </w:r>
      <w:proofErr w:type="spellEnd"/>
      <w:r w:rsidRPr="000A6210">
        <w:t xml:space="preserve"> </w:t>
      </w:r>
      <w:proofErr w:type="spellStart"/>
      <w:r w:rsidRPr="000A6210">
        <w:t>daňový</w:t>
      </w:r>
      <w:proofErr w:type="spellEnd"/>
      <w:r w:rsidRPr="000A6210">
        <w:t xml:space="preserve"> </w:t>
      </w:r>
      <w:proofErr w:type="spellStart"/>
      <w:r w:rsidRPr="000A6210">
        <w:t>záväzok</w:t>
      </w:r>
      <w:proofErr w:type="spellEnd"/>
      <w:r w:rsidRPr="000A6210">
        <w:t xml:space="preserve">, </w:t>
      </w:r>
      <w:proofErr w:type="spellStart"/>
      <w:r w:rsidRPr="000A6210">
        <w:t>i</w:t>
      </w:r>
      <w:r w:rsidR="00370341" w:rsidRPr="000A6210">
        <w:t>nformácie</w:t>
      </w:r>
      <w:proofErr w:type="spellEnd"/>
      <w:r w:rsidR="00370341" w:rsidRPr="000A6210">
        <w:t xml:space="preserve"> o</w:t>
      </w:r>
      <w:r w:rsidRPr="000A6210">
        <w:t> </w:t>
      </w:r>
      <w:proofErr w:type="spellStart"/>
      <w:r w:rsidRPr="000A6210">
        <w:t>jeho</w:t>
      </w:r>
      <w:proofErr w:type="spellEnd"/>
      <w:r w:rsidRPr="000A6210">
        <w:t xml:space="preserve"> </w:t>
      </w:r>
      <w:proofErr w:type="spellStart"/>
      <w:r w:rsidRPr="000A6210">
        <w:t>v</w:t>
      </w:r>
      <w:r w:rsidR="00370341" w:rsidRPr="000A6210">
        <w:t>ýpočte</w:t>
      </w:r>
      <w:proofErr w:type="spellEnd"/>
      <w:r w:rsidR="00370341" w:rsidRPr="000A6210">
        <w:t xml:space="preserve"> </w:t>
      </w:r>
      <w:r w:rsidRPr="000A6210">
        <w:t>a </w:t>
      </w:r>
      <w:proofErr w:type="spellStart"/>
      <w:proofErr w:type="gramStart"/>
      <w:r w:rsidRPr="000A6210">
        <w:t>ďalšie</w:t>
      </w:r>
      <w:proofErr w:type="spellEnd"/>
      <w:r w:rsidRPr="000A6210">
        <w:t xml:space="preserve"> </w:t>
      </w:r>
      <w:r w:rsidR="00370341" w:rsidRPr="000A6210">
        <w:t xml:space="preserve"> </w:t>
      </w:r>
      <w:proofErr w:type="spellStart"/>
      <w:r w:rsidR="00370341" w:rsidRPr="000A6210">
        <w:t>doplňujúce</w:t>
      </w:r>
      <w:proofErr w:type="spellEnd"/>
      <w:proofErr w:type="gramEnd"/>
      <w:r w:rsidR="00370341" w:rsidRPr="000A6210">
        <w:t xml:space="preserve"> </w:t>
      </w:r>
      <w:proofErr w:type="spellStart"/>
      <w:r w:rsidR="00370341" w:rsidRPr="000A6210">
        <w:t>informácie</w:t>
      </w:r>
      <w:proofErr w:type="spellEnd"/>
      <w:r w:rsidR="00370341" w:rsidRPr="000A6210">
        <w:t xml:space="preserve"> k </w:t>
      </w:r>
      <w:proofErr w:type="spellStart"/>
      <w:r w:rsidR="00370341" w:rsidRPr="000A6210">
        <w:t>odloženej</w:t>
      </w:r>
      <w:proofErr w:type="spellEnd"/>
      <w:r w:rsidR="00370341" w:rsidRPr="000A6210">
        <w:t xml:space="preserve"> </w:t>
      </w:r>
      <w:proofErr w:type="spellStart"/>
      <w:r w:rsidR="00370341" w:rsidRPr="000A6210">
        <w:t>dani</w:t>
      </w:r>
      <w:proofErr w:type="spellEnd"/>
      <w:r w:rsidR="00370341" w:rsidRPr="000A6210">
        <w:t xml:space="preserve"> </w:t>
      </w:r>
      <w:proofErr w:type="spellStart"/>
      <w:r w:rsidR="00370341" w:rsidRPr="000A6210">
        <w:t>sú</w:t>
      </w:r>
      <w:proofErr w:type="spellEnd"/>
      <w:r w:rsidR="00370341" w:rsidRPr="000A6210">
        <w:t xml:space="preserve"> </w:t>
      </w:r>
      <w:proofErr w:type="spellStart"/>
      <w:r w:rsidR="00370341" w:rsidRPr="000A6210">
        <w:t>uvedené</w:t>
      </w:r>
      <w:proofErr w:type="spellEnd"/>
      <w:r w:rsidR="00370341" w:rsidRPr="000A6210">
        <w:t xml:space="preserve"> v </w:t>
      </w:r>
      <w:proofErr w:type="spellStart"/>
      <w:r w:rsidR="00370341" w:rsidRPr="000A6210">
        <w:t>poznámkach</w:t>
      </w:r>
      <w:proofErr w:type="spellEnd"/>
      <w:r w:rsidR="00370341" w:rsidRPr="000A6210">
        <w:t xml:space="preserve"> v </w:t>
      </w:r>
      <w:proofErr w:type="spellStart"/>
      <w:r w:rsidR="00370341" w:rsidRPr="000A6210">
        <w:t>časti</w:t>
      </w:r>
      <w:proofErr w:type="spellEnd"/>
      <w:r w:rsidR="00370341" w:rsidRPr="000A6210">
        <w:t xml:space="preserve"> IV bod </w:t>
      </w:r>
    </w:p>
    <w:p w14:paraId="2ABA9688" w14:textId="77777777" w:rsidR="006F52C7" w:rsidRPr="0014716B" w:rsidRDefault="006F52C7" w:rsidP="00FE619B">
      <w:pPr>
        <w:pStyle w:val="odstavec"/>
      </w:pPr>
    </w:p>
    <w:p w14:paraId="532DBC3E" w14:textId="77777777" w:rsidR="007972C6" w:rsidRPr="0014716B" w:rsidRDefault="007972C6" w:rsidP="00FE619B">
      <w:pPr>
        <w:pStyle w:val="odstavec"/>
      </w:pPr>
    </w:p>
    <w:p w14:paraId="1C9B7263" w14:textId="77777777" w:rsidR="002A6B50" w:rsidRPr="000A6210" w:rsidRDefault="00ED023E" w:rsidP="005E3FA8">
      <w:pPr>
        <w:pStyle w:val="Nadpis2"/>
      </w:pPr>
      <w:r w:rsidRPr="000A6210">
        <w:lastRenderedPageBreak/>
        <w:t xml:space="preserve"> Informácie o záväzkoch</w:t>
      </w:r>
    </w:p>
    <w:p w14:paraId="12800DF8" w14:textId="2B7AE78B" w:rsidR="002F5809" w:rsidRPr="000D27B2" w:rsidRDefault="00316173" w:rsidP="00FE619B">
      <w:pPr>
        <w:pStyle w:val="odstavec"/>
      </w:pPr>
      <w:proofErr w:type="spellStart"/>
      <w:r w:rsidRPr="000A6210">
        <w:t>Štruktúra</w:t>
      </w:r>
      <w:proofErr w:type="spellEnd"/>
      <w:r w:rsidRPr="000A6210">
        <w:t xml:space="preserve"> </w:t>
      </w:r>
      <w:proofErr w:type="spellStart"/>
      <w:r w:rsidRPr="000A6210">
        <w:t>záväzkov</w:t>
      </w:r>
      <w:proofErr w:type="spellEnd"/>
      <w:r w:rsidR="006441E9" w:rsidRPr="000A6210">
        <w:t xml:space="preserve"> </w:t>
      </w:r>
      <w:proofErr w:type="spellStart"/>
      <w:r w:rsidRPr="000A6210">
        <w:t>podľa</w:t>
      </w:r>
      <w:proofErr w:type="spellEnd"/>
      <w:r w:rsidRPr="000A6210">
        <w:t xml:space="preserve"> </w:t>
      </w:r>
      <w:proofErr w:type="spellStart"/>
      <w:r w:rsidRPr="000A6210">
        <w:t>zostatkov</w:t>
      </w:r>
      <w:r w:rsidR="000B2ED1" w:rsidRPr="000A6210">
        <w:t>ej</w:t>
      </w:r>
      <w:proofErr w:type="spellEnd"/>
      <w:r w:rsidR="000B2ED1" w:rsidRPr="000A6210">
        <w:t xml:space="preserve"> </w:t>
      </w:r>
      <w:proofErr w:type="spellStart"/>
      <w:r w:rsidR="000B2ED1" w:rsidRPr="000A6210">
        <w:t>doby</w:t>
      </w:r>
      <w:proofErr w:type="spellEnd"/>
      <w:r w:rsidR="000B2ED1" w:rsidRPr="000A6210">
        <w:t xml:space="preserve"> </w:t>
      </w:r>
      <w:proofErr w:type="spellStart"/>
      <w:r w:rsidR="000B2ED1" w:rsidRPr="000A6210">
        <w:t>splatnosti</w:t>
      </w:r>
      <w:proofErr w:type="spellEnd"/>
      <w:r w:rsidR="000B2ED1" w:rsidRPr="000A6210">
        <w:t xml:space="preserve"> </w:t>
      </w:r>
      <w:r w:rsidR="006441E9" w:rsidRPr="000A6210">
        <w:t>k </w:t>
      </w:r>
      <w:r w:rsidR="00EB31F8" w:rsidRPr="000A6210">
        <w:fldChar w:fldCharType="begin"/>
      </w:r>
      <w:r w:rsidR="00EB31F8" w:rsidRPr="000A6210">
        <w:instrText xml:space="preserve"> REF EntityDateEnd1 \h  \* MERGEFORMAT </w:instrText>
      </w:r>
      <w:r w:rsidR="00EB31F8" w:rsidRPr="000A6210">
        <w:fldChar w:fldCharType="separate"/>
      </w:r>
      <w:r w:rsidR="00841F50" w:rsidRPr="0014716B">
        <w:t xml:space="preserve">31. </w:t>
      </w:r>
      <w:proofErr w:type="spellStart"/>
      <w:r w:rsidR="00841F50" w:rsidRPr="0014716B">
        <w:t>decembru</w:t>
      </w:r>
      <w:proofErr w:type="spellEnd"/>
      <w:r w:rsidR="00841F50" w:rsidRPr="0014716B">
        <w:t xml:space="preserve"> 2020</w:t>
      </w:r>
      <w:r w:rsidR="00EB31F8" w:rsidRPr="000A6210">
        <w:fldChar w:fldCharType="end"/>
      </w:r>
      <w:r w:rsidR="006441E9" w:rsidRPr="000A6210">
        <w:t>:</w:t>
      </w:r>
    </w:p>
    <w:p w14:paraId="55A499F1" w14:textId="77777777" w:rsidR="008C5496" w:rsidRPr="0014716B" w:rsidRDefault="008C5496" w:rsidP="00FE619B">
      <w:pPr>
        <w:pStyle w:val="odstavec"/>
      </w:pPr>
      <w:bookmarkStart w:id="52" w:name="FWT_T26a"/>
      <w:r w:rsidRPr="0014716B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8C5496" w14:paraId="288454F6" w14:textId="77777777" w:rsidTr="008C5496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B28AE5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3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3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72C9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C65594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CDD58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8C5496" w14:paraId="69CAA6B2" w14:textId="77777777" w:rsidTr="008C5496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BC237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8FAE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F0B38" w14:textId="77777777" w:rsidR="008C5496" w:rsidRDefault="00FF67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</w:t>
            </w:r>
            <w:r w:rsidR="008C5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ž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E5B3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EB1E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CB280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5496" w14:paraId="1E238DA7" w14:textId="77777777" w:rsidTr="008C5496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9EFEE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6523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C7F7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1D0C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2CA5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85A7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1E3A9B22" w14:textId="77777777" w:rsidTr="008C5496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E144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C2AF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8999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95CF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F8C0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ABEE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2D29011" w14:textId="77777777" w:rsidTr="008C5496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1A7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9A95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20FD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7D0B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F4D0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A0C9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52E2586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DBC6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0DE2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692B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78AE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9066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77DB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CA9EA74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27C4C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116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3732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 1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6B8F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22B2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429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 118</w:t>
            </w:r>
          </w:p>
        </w:tc>
      </w:tr>
      <w:tr w:rsidR="008C5496" w14:paraId="2D823ED0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30F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66E5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48CF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1063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8838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BF06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AEEDA14" w14:textId="77777777" w:rsidTr="008C5496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8F8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EEFF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9440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3A43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F025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94D7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75F2EEA" w14:textId="77777777" w:rsidTr="008C5496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0FC0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2167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5100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5925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D239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A88C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0F595FC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785F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A84F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A8D8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36F0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7E96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1667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BCA4294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D6F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E833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CCBB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10E0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4838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7A3F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8375F7B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8E74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E84B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79A1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FEE6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AA5A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22AF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F6F01CA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6E76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7F53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8266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670A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C565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A014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5750363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480D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0A05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4CFD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69D4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CD11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F05F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86</w:t>
            </w:r>
          </w:p>
        </w:tc>
      </w:tr>
      <w:tr w:rsidR="008C5496" w14:paraId="2A1D184C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FD65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DA3E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519B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8BB8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F046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8E60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2</w:t>
            </w:r>
          </w:p>
        </w:tc>
      </w:tr>
      <w:tr w:rsidR="008C5496" w14:paraId="7155DCE4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9E43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4EC3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085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9D04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8579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F20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D271D03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1BA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A97A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80F4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2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DC53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3DBA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F623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270</w:t>
            </w:r>
          </w:p>
        </w:tc>
      </w:tr>
      <w:tr w:rsidR="008C5496" w14:paraId="67BC7A3D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0D7CD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3B9E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F920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 1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12E5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AC04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032D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 118</w:t>
            </w:r>
          </w:p>
        </w:tc>
      </w:tr>
    </w:tbl>
    <w:p w14:paraId="44AA5F36" w14:textId="77777777" w:rsidR="00A729BB" w:rsidRDefault="00A729BB" w:rsidP="00FE619B">
      <w:pPr>
        <w:pStyle w:val="odstavec"/>
      </w:pPr>
    </w:p>
    <w:p w14:paraId="5713676B" w14:textId="77777777" w:rsidR="008C5496" w:rsidRDefault="008C5496" w:rsidP="00FE619B">
      <w:pPr>
        <w:pStyle w:val="odstavec"/>
      </w:pPr>
      <w:bookmarkStart w:id="54" w:name="FWT_T26b"/>
      <w:bookmarkEnd w:id="52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8C5496" w14:paraId="6097B746" w14:textId="77777777" w:rsidTr="008C5496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354AE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55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464C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A669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F130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8 37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937A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5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9BCA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00 927</w:t>
            </w:r>
          </w:p>
        </w:tc>
      </w:tr>
      <w:tr w:rsidR="008C5496" w14:paraId="73C0598C" w14:textId="77777777" w:rsidTr="008C5496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ED96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6867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0E1A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E023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7A82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FED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9</w:t>
            </w:r>
          </w:p>
        </w:tc>
      </w:tr>
      <w:tr w:rsidR="008C5496" w14:paraId="2C4A5FE3" w14:textId="77777777" w:rsidTr="008C5496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833F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E57F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1C7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9CFE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8A06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DD1E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873B785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608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E004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E663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3F02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 3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1978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5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01F0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9 848</w:t>
            </w:r>
          </w:p>
        </w:tc>
      </w:tr>
      <w:tr w:rsidR="008C5496" w14:paraId="3F503393" w14:textId="77777777" w:rsidTr="008C549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450F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20F6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5EB2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B70B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 4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F064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F97D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 469</w:t>
            </w:r>
          </w:p>
        </w:tc>
      </w:tr>
      <w:tr w:rsidR="008C5496" w14:paraId="4EB955C0" w14:textId="77777777" w:rsidTr="008C549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518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FEB6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5D6B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9DE6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4EAC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0CA2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924F373" w14:textId="77777777" w:rsidTr="008C5496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B771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3E2F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6765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5ECC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A331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7B3A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51753E7" w14:textId="77777777" w:rsidTr="008C5496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696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5751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A65F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6E12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FA3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61B0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2317F7E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8A8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12D1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ABEB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34EA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CD37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8D5D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1464FB9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4B01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3EF0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5780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B270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8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5C44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8F97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869</w:t>
            </w:r>
          </w:p>
        </w:tc>
      </w:tr>
      <w:tr w:rsidR="008C5496" w14:paraId="405F60CF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46B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EEAD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5214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BCBA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1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0E4D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6F84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104</w:t>
            </w:r>
          </w:p>
        </w:tc>
      </w:tr>
      <w:tr w:rsidR="008C5496" w14:paraId="006B7730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B4B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E1D2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1511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1873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 8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E613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35E7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 853</w:t>
            </w:r>
          </w:p>
        </w:tc>
      </w:tr>
      <w:tr w:rsidR="008C5496" w14:paraId="1D1A0D14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8276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C98B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CC62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9CBA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6ECE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B6A4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225EB55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46A8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82BC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3CCC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4C31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C40E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30D6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3</w:t>
            </w:r>
          </w:p>
        </w:tc>
      </w:tr>
      <w:tr w:rsidR="008C5496" w14:paraId="0C04085B" w14:textId="77777777" w:rsidTr="008C549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1D739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A7A2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CF8D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345A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88 8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48AB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5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316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81 396</w:t>
            </w:r>
          </w:p>
        </w:tc>
      </w:tr>
      <w:bookmarkEnd w:id="54"/>
    </w:tbl>
    <w:p w14:paraId="3BA5F52B" w14:textId="77777777" w:rsidR="00FF6780" w:rsidRDefault="00FF6780" w:rsidP="00FE619B">
      <w:pPr>
        <w:pStyle w:val="odstavec"/>
      </w:pPr>
    </w:p>
    <w:p w14:paraId="68BB4DCF" w14:textId="77777777" w:rsidR="006441E9" w:rsidRPr="0018432B" w:rsidRDefault="006441E9" w:rsidP="00FE619B">
      <w:pPr>
        <w:pStyle w:val="odstavec"/>
        <w:rPr>
          <w:b/>
        </w:rPr>
      </w:pPr>
      <w:r w:rsidRPr="00C573F9">
        <w:rPr>
          <w:bCs w:val="0"/>
        </w:rPr>
        <w:t>Informácie</w:t>
      </w:r>
      <w:r w:rsidRPr="0018432B">
        <w:rPr>
          <w:b/>
        </w:rPr>
        <w:t xml:space="preserve"> </w:t>
      </w:r>
      <w:r w:rsidR="0018432B">
        <w:t>o</w:t>
      </w:r>
      <w:r w:rsidR="00E6462F">
        <w:t> </w:t>
      </w:r>
      <w:proofErr w:type="gramStart"/>
      <w:r w:rsidR="00E6462F">
        <w:t xml:space="preserve">zostatkovej </w:t>
      </w:r>
      <w:r w:rsidR="0018432B">
        <w:t xml:space="preserve"> splatnosti</w:t>
      </w:r>
      <w:proofErr w:type="gramEnd"/>
      <w:r w:rsidR="0018432B">
        <w:t xml:space="preserve"> záväzkov </w:t>
      </w:r>
      <w:r w:rsidR="00E6462F">
        <w:t xml:space="preserve">v predchádzajúcom účtovnom </w:t>
      </w:r>
      <w:r w:rsidR="00E6462F" w:rsidRPr="000A6210">
        <w:t>období</w:t>
      </w:r>
      <w:r w:rsidR="0018432B" w:rsidRPr="000A6210">
        <w:t xml:space="preserve"> </w:t>
      </w:r>
      <w:r w:rsidRPr="000A6210">
        <w:rPr>
          <w:b/>
        </w:rPr>
        <w:t>:</w:t>
      </w:r>
    </w:p>
    <w:p w14:paraId="74A4DA35" w14:textId="77777777" w:rsidR="008C5496" w:rsidRPr="00FF6780" w:rsidRDefault="008C5496" w:rsidP="00FE619B">
      <w:pPr>
        <w:pStyle w:val="odstavec"/>
      </w:pPr>
      <w:bookmarkStart w:id="56" w:name="FWT_T26c"/>
      <w:r w:rsidRPr="00FF6780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8C5496" w14:paraId="6E967C83" w14:textId="77777777" w:rsidTr="008C5496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54258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7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7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8DA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13399F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966466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8C5496" w14:paraId="40768568" w14:textId="77777777" w:rsidTr="008C5496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33972B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AFD8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DD527" w14:textId="77777777" w:rsidR="008C5496" w:rsidRDefault="00FF67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</w:t>
            </w:r>
            <w:r w:rsidR="008C5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ž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70539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E01D3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CCD79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5496" w14:paraId="4FB31A57" w14:textId="77777777" w:rsidTr="008C5496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8B54F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058F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1B73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EE81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A80D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753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51879689" w14:textId="77777777" w:rsidTr="008C5496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5C4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E5C5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8716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4794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D8AF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9B87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6CC647D" w14:textId="77777777" w:rsidTr="008C5496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6DAA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F7DE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CFD9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8CC5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3FA9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0B27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9A4DFF0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7EBA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809C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2CA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8D05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D67C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2424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B815907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FE96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91D5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8143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6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218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EFD9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2DFD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647</w:t>
            </w:r>
          </w:p>
        </w:tc>
      </w:tr>
      <w:tr w:rsidR="008C5496" w14:paraId="1D80781E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11DE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6431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F7C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6D4D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F97B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B307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5A71AEC" w14:textId="77777777" w:rsidTr="008C5496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D3A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1068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39CB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F089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A78D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A43C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316446F" w14:textId="77777777" w:rsidTr="008C5496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0A80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9E0C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1889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1CF3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739F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7691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6E08D77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C23F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C020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5F3A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1EB8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525A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27DC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674A397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FB5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98AF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55AE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D581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8394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B107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FAD3BAE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AE5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0712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1DE8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3AAF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2236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56C0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68E1DF2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7497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A507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DD75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B3D5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BE09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388A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B99B7F8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FBE5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6833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402B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8C92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A7AA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FE7B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17</w:t>
            </w:r>
          </w:p>
        </w:tc>
      </w:tr>
      <w:tr w:rsidR="008C5496" w14:paraId="21040CB0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3600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91DC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83EB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B1A7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3509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6EF3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80</w:t>
            </w:r>
          </w:p>
        </w:tc>
      </w:tr>
      <w:tr w:rsidR="008C5496" w14:paraId="57668FE0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7918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5EC5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87D5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DC4E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8B32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CDC9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88EED79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A5F1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FB41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D17B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2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CD1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D730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2B4C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250</w:t>
            </w:r>
          </w:p>
        </w:tc>
      </w:tr>
      <w:tr w:rsidR="008C5496" w14:paraId="521E5314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8FC00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83E1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2CF6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6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ACEA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68D4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7720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647</w:t>
            </w:r>
          </w:p>
        </w:tc>
      </w:tr>
    </w:tbl>
    <w:p w14:paraId="70660C9D" w14:textId="77777777" w:rsidR="00A729BB" w:rsidRDefault="00A729BB" w:rsidP="00FE619B">
      <w:pPr>
        <w:pStyle w:val="odstavec"/>
      </w:pPr>
    </w:p>
    <w:p w14:paraId="15FEE7E3" w14:textId="77777777" w:rsidR="00A729BB" w:rsidRPr="00796393" w:rsidRDefault="00A729BB" w:rsidP="00FE619B">
      <w:pPr>
        <w:pStyle w:val="odstavec"/>
      </w:pPr>
    </w:p>
    <w:p w14:paraId="6F12A4E3" w14:textId="77777777" w:rsidR="008C5496" w:rsidRDefault="008C5496" w:rsidP="00FE619B">
      <w:pPr>
        <w:pStyle w:val="odstavec"/>
      </w:pPr>
      <w:bookmarkStart w:id="58" w:name="FWT_T26d"/>
      <w:bookmarkEnd w:id="56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8C5496" w14:paraId="561DE411" w14:textId="77777777" w:rsidTr="008C5496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C85DC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59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82A4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D79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02C0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37 3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695C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 2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C25A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40 650</w:t>
            </w:r>
          </w:p>
        </w:tc>
      </w:tr>
      <w:tr w:rsidR="008C5496" w14:paraId="0D44470D" w14:textId="77777777" w:rsidTr="008C5496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33CF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5981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82FC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CB59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8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F175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2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CC1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 088</w:t>
            </w:r>
          </w:p>
        </w:tc>
      </w:tr>
      <w:tr w:rsidR="008C5496" w14:paraId="797D7940" w14:textId="77777777" w:rsidTr="008C5496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6AE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00E0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8561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BF89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B935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0411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D3A9473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1761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D766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5146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CA75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93 5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C41A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9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F21A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21 562</w:t>
            </w:r>
          </w:p>
        </w:tc>
      </w:tr>
      <w:tr w:rsidR="008C5496" w14:paraId="4B6AC25B" w14:textId="77777777" w:rsidTr="008C549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DF3FE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6269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4895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49D1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 2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BBC8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C1E8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 296</w:t>
            </w:r>
          </w:p>
        </w:tc>
      </w:tr>
      <w:tr w:rsidR="008C5496" w14:paraId="06D111AF" w14:textId="77777777" w:rsidTr="008C549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FD3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41C5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0F44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80F2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9157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9641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61AFBC5" w14:textId="77777777" w:rsidTr="008C5496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25D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7821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68AE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C15B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8E33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2A75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1699190" w14:textId="77777777" w:rsidTr="008C5496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9606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40CD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E2BA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DE72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8DD0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4B2B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0809465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2352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DEBF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2318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3F1B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D179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E6CC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5D98447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9A8B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9DC3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1966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49DC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5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5AE6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FF6B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535</w:t>
            </w:r>
          </w:p>
        </w:tc>
      </w:tr>
      <w:tr w:rsidR="008C5496" w14:paraId="43BD497E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8CE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E767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2EF4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20DA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3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25C2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5ABD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362</w:t>
            </w:r>
          </w:p>
        </w:tc>
      </w:tr>
      <w:tr w:rsidR="008C5496" w14:paraId="1C7F4FCB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351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5ECA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37DF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4E77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9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FAB0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1D2C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927</w:t>
            </w:r>
          </w:p>
        </w:tc>
      </w:tr>
      <w:tr w:rsidR="008C5496" w14:paraId="3F8BEAEE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4E73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6822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C820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4977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46D8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B9DA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5F5588D" w14:textId="77777777" w:rsidTr="008C549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8F7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BB9D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64EF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13BE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4717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122E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72</w:t>
            </w:r>
          </w:p>
        </w:tc>
      </w:tr>
      <w:tr w:rsidR="008C5496" w14:paraId="31E870FC" w14:textId="77777777" w:rsidTr="008C549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3087F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9997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2812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214E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6 6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8CA4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 2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7A1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09 946</w:t>
            </w:r>
          </w:p>
        </w:tc>
      </w:tr>
    </w:tbl>
    <w:p w14:paraId="3D433DBA" w14:textId="77777777" w:rsidR="00A729BB" w:rsidRDefault="00A729BB" w:rsidP="00FE619B">
      <w:pPr>
        <w:pStyle w:val="odstavec"/>
      </w:pPr>
    </w:p>
    <w:p w14:paraId="57A3DBAA" w14:textId="77777777" w:rsidR="00A729BB" w:rsidRPr="00796393" w:rsidRDefault="00A729BB" w:rsidP="00FE619B">
      <w:pPr>
        <w:pStyle w:val="odstavec"/>
      </w:pPr>
    </w:p>
    <w:bookmarkEnd w:id="58"/>
    <w:p w14:paraId="442EF375" w14:textId="77777777" w:rsidR="00D8452C" w:rsidRPr="00FF6780" w:rsidRDefault="00AE27BA" w:rsidP="00FE619B">
      <w:pPr>
        <w:pStyle w:val="odstavec"/>
      </w:pPr>
      <w:r w:rsidRPr="00FF6780">
        <w:t xml:space="preserve">Informácie o </w:t>
      </w:r>
      <w:r w:rsidR="00E70DA4" w:rsidRPr="00FF6780">
        <w:t>hodnote záväzkov</w:t>
      </w:r>
      <w:r w:rsidRPr="00FF6780">
        <w:t xml:space="preserve"> zabezpeče</w:t>
      </w:r>
      <w:r w:rsidR="003378E5" w:rsidRPr="00FF6780">
        <w:t>ných</w:t>
      </w:r>
      <w:r w:rsidRPr="00FF6780">
        <w:t xml:space="preserve"> záložným právom alebo zabezpečen</w:t>
      </w:r>
      <w:r w:rsidR="003378E5" w:rsidRPr="00FF6780">
        <w:t xml:space="preserve">ých </w:t>
      </w:r>
      <w:r w:rsidRPr="00FF6780">
        <w:t>inou formou zabezpečenia:</w:t>
      </w:r>
    </w:p>
    <w:p w14:paraId="583E9C28" w14:textId="77777777" w:rsidR="008C5496" w:rsidRPr="00FF6780" w:rsidRDefault="008C5496" w:rsidP="00FE619B">
      <w:pPr>
        <w:pStyle w:val="odstavec"/>
      </w:pPr>
      <w:bookmarkStart w:id="60" w:name="FWT_T27"/>
      <w:r w:rsidRPr="00FF6780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C5496" w14:paraId="6A0DC677" w14:textId="77777777" w:rsidTr="008C549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97D66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RANGE!B3:D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6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CAE3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426B4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8C5496" w14:paraId="5C75CB41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C5D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946D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 6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02E8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61 752</w:t>
            </w:r>
          </w:p>
        </w:tc>
      </w:tr>
    </w:tbl>
    <w:p w14:paraId="2E037121" w14:textId="77777777" w:rsidR="00A729BB" w:rsidRDefault="00A729BB" w:rsidP="00FE619B">
      <w:pPr>
        <w:pStyle w:val="odstavec"/>
      </w:pPr>
    </w:p>
    <w:p w14:paraId="5517C3C6" w14:textId="77777777" w:rsidR="00A729BB" w:rsidRPr="00796393" w:rsidRDefault="00A729BB" w:rsidP="00FE619B">
      <w:pPr>
        <w:pStyle w:val="odstavec"/>
      </w:pPr>
    </w:p>
    <w:bookmarkEnd w:id="60"/>
    <w:p w14:paraId="0BBE5308" w14:textId="77777777" w:rsidR="006F52C7" w:rsidRPr="000D27B2" w:rsidRDefault="006F52C7" w:rsidP="00FE619B">
      <w:pPr>
        <w:pStyle w:val="odstavec"/>
      </w:pPr>
      <w:proofErr w:type="spellStart"/>
      <w:r w:rsidRPr="000D27B2">
        <w:t>Záväzky</w:t>
      </w:r>
      <w:proofErr w:type="spellEnd"/>
      <w:r w:rsidRPr="000D27B2">
        <w:t xml:space="preserve"> </w:t>
      </w:r>
      <w:proofErr w:type="spellStart"/>
      <w:r w:rsidRPr="000D27B2">
        <w:t>voči</w:t>
      </w:r>
      <w:proofErr w:type="spellEnd"/>
      <w:r w:rsidRPr="000D27B2">
        <w:t xml:space="preserve"> </w:t>
      </w:r>
      <w:proofErr w:type="spellStart"/>
      <w:r w:rsidRPr="000D27B2">
        <w:t>spoločnosti</w:t>
      </w:r>
      <w:proofErr w:type="spellEnd"/>
      <w:r w:rsidRPr="000D27B2">
        <w:t xml:space="preserve"> Mercedes-Benz Financial Services Slovakia, s. r. o. </w:t>
      </w:r>
      <w:proofErr w:type="spellStart"/>
      <w:r w:rsidRPr="000D27B2">
        <w:t>vyplývajú</w:t>
      </w:r>
      <w:proofErr w:type="spellEnd"/>
      <w:r w:rsidRPr="000D27B2">
        <w:t xml:space="preserve"> z </w:t>
      </w:r>
      <w:proofErr w:type="spellStart"/>
      <w:r w:rsidRPr="000D27B2">
        <w:t>financovania</w:t>
      </w:r>
      <w:proofErr w:type="spellEnd"/>
      <w:r w:rsidRPr="000D27B2">
        <w:t xml:space="preserve"> demo </w:t>
      </w:r>
      <w:proofErr w:type="spellStart"/>
      <w:proofErr w:type="gramStart"/>
      <w:r w:rsidRPr="000D27B2">
        <w:t>vozidiel</w:t>
      </w:r>
      <w:proofErr w:type="spellEnd"/>
      <w:r w:rsidRPr="000D27B2">
        <w:t xml:space="preserve">  a</w:t>
      </w:r>
      <w:proofErr w:type="gramEnd"/>
      <w:r w:rsidRPr="000D27B2">
        <w:t> </w:t>
      </w:r>
      <w:proofErr w:type="spellStart"/>
      <w:r w:rsidRPr="000D27B2">
        <w:t>jazdených</w:t>
      </w:r>
      <w:proofErr w:type="spellEnd"/>
      <w:r w:rsidRPr="000D27B2">
        <w:t xml:space="preserve"> </w:t>
      </w:r>
      <w:proofErr w:type="spellStart"/>
      <w:r w:rsidRPr="000D27B2">
        <w:t>vozidiel</w:t>
      </w:r>
      <w:proofErr w:type="spellEnd"/>
      <w:r w:rsidRPr="000D27B2">
        <w:t xml:space="preserve"> Mercedes-Benz, </w:t>
      </w:r>
      <w:proofErr w:type="spellStart"/>
      <w:r w:rsidRPr="000D27B2">
        <w:t>ktoré</w:t>
      </w:r>
      <w:proofErr w:type="spellEnd"/>
      <w:r w:rsidRPr="000D27B2">
        <w:t xml:space="preserve"> </w:t>
      </w:r>
      <w:proofErr w:type="spellStart"/>
      <w:r w:rsidRPr="000D27B2">
        <w:t>sú</w:t>
      </w:r>
      <w:proofErr w:type="spellEnd"/>
      <w:r w:rsidRPr="000D27B2">
        <w:t xml:space="preserve"> </w:t>
      </w:r>
      <w:proofErr w:type="spellStart"/>
      <w:r w:rsidRPr="000D27B2">
        <w:t>zabezpečené</w:t>
      </w:r>
      <w:proofErr w:type="spellEnd"/>
      <w:r w:rsidRPr="000D27B2">
        <w:t xml:space="preserve"> </w:t>
      </w:r>
      <w:proofErr w:type="spellStart"/>
      <w:r w:rsidRPr="000D27B2">
        <w:t>prevodom</w:t>
      </w:r>
      <w:proofErr w:type="spellEnd"/>
      <w:r w:rsidRPr="000D27B2">
        <w:t xml:space="preserve"> </w:t>
      </w:r>
      <w:proofErr w:type="spellStart"/>
      <w:r w:rsidRPr="000D27B2">
        <w:t>vlastníckeho</w:t>
      </w:r>
      <w:proofErr w:type="spellEnd"/>
      <w:r w:rsidRPr="000D27B2">
        <w:t xml:space="preserve"> </w:t>
      </w:r>
      <w:proofErr w:type="spellStart"/>
      <w:r w:rsidRPr="000D27B2">
        <w:t>práva</w:t>
      </w:r>
      <w:proofErr w:type="spellEnd"/>
      <w:r w:rsidRPr="000D27B2">
        <w:t xml:space="preserve"> k </w:t>
      </w:r>
      <w:proofErr w:type="spellStart"/>
      <w:r w:rsidRPr="000D27B2">
        <w:t>týmto</w:t>
      </w:r>
      <w:proofErr w:type="spellEnd"/>
      <w:r w:rsidRPr="000D27B2">
        <w:t xml:space="preserve"> </w:t>
      </w:r>
      <w:proofErr w:type="spellStart"/>
      <w:r w:rsidRPr="000D27B2">
        <w:t>vozidlám</w:t>
      </w:r>
      <w:proofErr w:type="spellEnd"/>
      <w:r w:rsidRPr="000D27B2">
        <w:t>.</w:t>
      </w:r>
    </w:p>
    <w:p w14:paraId="1F84140E" w14:textId="77777777" w:rsidR="006F52C7" w:rsidRPr="000D27B2" w:rsidRDefault="006F52C7" w:rsidP="00FE619B">
      <w:pPr>
        <w:pStyle w:val="odstavec"/>
        <w:rPr>
          <w:highlight w:val="yellow"/>
        </w:rPr>
      </w:pPr>
    </w:p>
    <w:p w14:paraId="29020EC4" w14:textId="77777777" w:rsidR="006F52C7" w:rsidRPr="000D27B2" w:rsidRDefault="006F52C7" w:rsidP="00FE619B">
      <w:pPr>
        <w:pStyle w:val="odstavec"/>
      </w:pPr>
      <w:r w:rsidRPr="000D27B2">
        <w:t xml:space="preserve">Od 1. augusta 2016 sú vozidlá KIA financované prostredníctvom spoločnosti ČSOB Leasing, a.s.na základe Zmluvy o financovaní č 25/16/12/16/305/FAK. </w:t>
      </w:r>
    </w:p>
    <w:p w14:paraId="4EFD3916" w14:textId="77777777" w:rsidR="006F52C7" w:rsidRPr="00E6462F" w:rsidRDefault="006F52C7" w:rsidP="00FE619B">
      <w:pPr>
        <w:pStyle w:val="odstavec"/>
      </w:pPr>
    </w:p>
    <w:p w14:paraId="6383F08F" w14:textId="77777777" w:rsidR="006F52C7" w:rsidRDefault="006F52C7" w:rsidP="00FE619B">
      <w:pPr>
        <w:pStyle w:val="odstavec"/>
      </w:pPr>
    </w:p>
    <w:p w14:paraId="57B0898C" w14:textId="442F2FAB" w:rsidR="003378E5" w:rsidRPr="00796393" w:rsidRDefault="003378E5" w:rsidP="00FE619B">
      <w:pPr>
        <w:pStyle w:val="odstavec"/>
      </w:pPr>
      <w:r w:rsidRPr="00796393">
        <w:t xml:space="preserve"> </w:t>
      </w:r>
    </w:p>
    <w:p w14:paraId="2A999368" w14:textId="77777777" w:rsidR="007972C6" w:rsidRPr="00796393" w:rsidRDefault="007972C6" w:rsidP="00FE619B">
      <w:pPr>
        <w:pStyle w:val="odstavec"/>
      </w:pPr>
    </w:p>
    <w:p w14:paraId="60B8C490" w14:textId="77777777" w:rsidR="007972C6" w:rsidRPr="000A6210" w:rsidRDefault="00FF6780" w:rsidP="005E3FA8">
      <w:pPr>
        <w:pStyle w:val="Nadpis2"/>
      </w:pPr>
      <w:r>
        <w:t xml:space="preserve"> </w:t>
      </w:r>
      <w:r w:rsidRPr="000A6210">
        <w:rPr>
          <w:strike/>
        </w:rPr>
        <w:t>I</w:t>
      </w:r>
      <w:r w:rsidRPr="000A6210">
        <w:t>nformácie o záväzkoch z finančného nájmu</w:t>
      </w:r>
    </w:p>
    <w:p w14:paraId="2B59A29A" w14:textId="77777777" w:rsidR="00FF6780" w:rsidRPr="0014716B" w:rsidRDefault="00FF6780" w:rsidP="00FE619B">
      <w:pPr>
        <w:pStyle w:val="odstavec"/>
      </w:pPr>
      <w:r w:rsidRPr="000A6210">
        <w:t xml:space="preserve">Rekapitulácia </w:t>
      </w:r>
      <w:r w:rsidR="006F50EA" w:rsidRPr="000A6210">
        <w:t>záväzkov z nájmu  podľa splatnos</w:t>
      </w:r>
      <w:r w:rsidRPr="000A6210">
        <w:t>ti a v štruktúre istina/finančný náklad:</w:t>
      </w:r>
    </w:p>
    <w:p w14:paraId="28BFC311" w14:textId="77777777" w:rsidR="00FF6780" w:rsidRPr="0014716B" w:rsidRDefault="00FF6780" w:rsidP="00FE619B">
      <w:pPr>
        <w:pStyle w:val="odstavec"/>
      </w:pPr>
    </w:p>
    <w:p w14:paraId="5FAB23D6" w14:textId="77777777" w:rsidR="008C5496" w:rsidRPr="0014716B" w:rsidRDefault="008C5496" w:rsidP="00FE619B">
      <w:pPr>
        <w:pStyle w:val="odstavec"/>
      </w:pPr>
      <w:bookmarkStart w:id="62" w:name="RANGE!B4:H9"/>
      <w:bookmarkStart w:id="63" w:name="FWT_T34"/>
      <w:bookmarkEnd w:id="62"/>
      <w:r w:rsidRPr="0014716B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236"/>
        <w:gridCol w:w="1276"/>
        <w:gridCol w:w="1178"/>
        <w:gridCol w:w="1165"/>
        <w:gridCol w:w="1165"/>
        <w:gridCol w:w="1159"/>
      </w:tblGrid>
      <w:tr w:rsidR="008C5496" w14:paraId="70130EFA" w14:textId="77777777" w:rsidTr="008C5496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ABF94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6DC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3488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8C5496" w14:paraId="293ABBCD" w14:textId="77777777" w:rsidTr="008C5496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29125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09E3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3345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8C5496" w14:paraId="0156FD48" w14:textId="77777777" w:rsidTr="008C5496">
        <w:trPr>
          <w:trHeight w:val="12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3800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3CDEF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01C8C" w14:textId="77777777" w:rsidR="008C5496" w:rsidRDefault="00FF67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 jedného  do piatich rokov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63EEB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9C3B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6FAA8" w14:textId="77777777" w:rsidR="008C5496" w:rsidRDefault="00FF67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 jedného  do piatich rokov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AE66E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8C5496" w14:paraId="7A379EB9" w14:textId="77777777" w:rsidTr="008C5496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F552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364A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9670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2F2C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897C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8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3A52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8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A12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65D833E" w14:textId="77777777" w:rsidTr="008C5496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10B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B6A3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7889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0E2C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99E4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AC2E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48E2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9DC8496" w14:textId="77777777" w:rsidTr="008C5496">
        <w:trPr>
          <w:trHeight w:val="25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0DA02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85B9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D7F2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55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4AF5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7C68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89AD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79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8E38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BD73539" w14:textId="77777777" w:rsidR="00392827" w:rsidRDefault="00392827" w:rsidP="00FE619B">
      <w:pPr>
        <w:pStyle w:val="odstavec"/>
      </w:pPr>
    </w:p>
    <w:p w14:paraId="6A21B787" w14:textId="77777777" w:rsidR="00392827" w:rsidRPr="00796393" w:rsidRDefault="00392827" w:rsidP="00FE619B">
      <w:pPr>
        <w:pStyle w:val="odstavec"/>
      </w:pPr>
    </w:p>
    <w:bookmarkEnd w:id="63"/>
    <w:p w14:paraId="2A8A9E7F" w14:textId="77777777" w:rsidR="000644DD" w:rsidRPr="00796393" w:rsidRDefault="000644DD" w:rsidP="00FE619B">
      <w:pPr>
        <w:pStyle w:val="odstavec"/>
      </w:pPr>
    </w:p>
    <w:p w14:paraId="22EF298F" w14:textId="77777777" w:rsidR="007972C6" w:rsidRPr="006617F8" w:rsidRDefault="00BE40AA" w:rsidP="005E3FA8">
      <w:pPr>
        <w:pStyle w:val="Nadpis2"/>
      </w:pPr>
      <w:r>
        <w:t xml:space="preserve"> </w:t>
      </w:r>
      <w:r w:rsidRPr="006617F8">
        <w:t>Informácie o rezervách</w:t>
      </w:r>
    </w:p>
    <w:p w14:paraId="4C1A07FF" w14:textId="77777777" w:rsidR="007972C6" w:rsidRPr="0014716B" w:rsidRDefault="007972C6" w:rsidP="00FE619B">
      <w:pPr>
        <w:pStyle w:val="odstavec"/>
      </w:pPr>
      <w:r w:rsidRPr="006617F8">
        <w:t>Prehľad pohybu rezerv za rok</w:t>
      </w:r>
      <w:r w:rsidR="00BE40AA" w:rsidRPr="006617F8">
        <w:t xml:space="preserve"> 2020</w:t>
      </w:r>
      <w:r w:rsidRPr="006617F8">
        <w:t xml:space="preserve"> </w:t>
      </w:r>
      <w:r w:rsidR="00BE40AA" w:rsidRPr="006617F8">
        <w:t>:</w:t>
      </w:r>
      <w:r w:rsidR="00BE40AA" w:rsidRPr="0014716B">
        <w:t xml:space="preserve">  </w:t>
      </w:r>
    </w:p>
    <w:p w14:paraId="1DB1B28E" w14:textId="77777777" w:rsidR="008C5496" w:rsidRPr="0014716B" w:rsidRDefault="008C5496" w:rsidP="00FE619B">
      <w:pPr>
        <w:pStyle w:val="odstavec"/>
      </w:pPr>
      <w:bookmarkStart w:id="64" w:name="FWT_T25a"/>
      <w:r w:rsidRPr="0014716B">
        <w:t xml:space="preserve"> </w:t>
      </w:r>
    </w:p>
    <w:tbl>
      <w:tblPr>
        <w:tblW w:w="97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640"/>
      </w:tblGrid>
      <w:tr w:rsidR="008C5496" w14:paraId="30106CF2" w14:textId="77777777" w:rsidTr="008C5496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BC129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5" w:name="RANGE!B4:G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5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CE17F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B137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A570F3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AFC23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D79232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8C5496" w14:paraId="502AC798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03F3C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809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F151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9E81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9A7C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5521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641</w:t>
            </w:r>
          </w:p>
        </w:tc>
      </w:tr>
      <w:tr w:rsidR="008C5496" w14:paraId="3740597B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7F5A7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BC91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E9A9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A9D9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BF2C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F6EB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C5496" w14:paraId="7DC91322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5A1CB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CC7F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0BCD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9DAC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AC72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617B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2AC5180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FF404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041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3613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540A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E078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3774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641</w:t>
            </w:r>
          </w:p>
        </w:tc>
      </w:tr>
      <w:tr w:rsidR="008C5496" w14:paraId="26B046D6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F9F2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súdny sp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lyps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9543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F980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8B95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ADBD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027B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41</w:t>
            </w:r>
          </w:p>
        </w:tc>
      </w:tr>
      <w:tr w:rsidR="008C5496" w14:paraId="04A9C7BD" w14:textId="77777777" w:rsidTr="008C5496">
        <w:trPr>
          <w:trHeight w:val="40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A51CA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0884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47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7DF3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0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BCE6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AE5F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59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521A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006</w:t>
            </w:r>
          </w:p>
        </w:tc>
      </w:tr>
      <w:tr w:rsidR="008C5496" w14:paraId="771ED9E9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041B4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5808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4 6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E2E1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8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ADE3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DE6A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4 6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993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854</w:t>
            </w:r>
          </w:p>
        </w:tc>
      </w:tr>
      <w:tr w:rsidR="008C5496" w14:paraId="5D9C15FF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AB3D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2CE4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6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014B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6AC2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75CE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6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4437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54</w:t>
            </w:r>
          </w:p>
        </w:tc>
      </w:tr>
      <w:tr w:rsidR="008C5496" w14:paraId="7780FD42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D092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5152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7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A049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1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0722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8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6B6E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9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511F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152</w:t>
            </w:r>
          </w:p>
        </w:tc>
      </w:tr>
      <w:tr w:rsidR="008C5496" w14:paraId="14CB83D7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B58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FD85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AC66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A975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BCAD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1F18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00</w:t>
            </w:r>
          </w:p>
        </w:tc>
      </w:tr>
      <w:tr w:rsidR="008C5496" w14:paraId="7857A4FB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D80A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záručné oprav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zdenie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CA32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C53B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40B5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DD9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CE34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2</w:t>
            </w:r>
          </w:p>
        </w:tc>
      </w:tr>
      <w:tr w:rsidR="008C5496" w14:paraId="293AE03C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125F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bonus za obrat servis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B885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B6B1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8559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8E5B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15F1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0C00E4C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92B9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vodné a stočné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96EB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8FA7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D392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5DD5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A16F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E67C509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14A29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6C47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 1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CAEB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0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7F2B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6DB2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59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13E8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 647</w:t>
            </w:r>
          </w:p>
        </w:tc>
      </w:tr>
    </w:tbl>
    <w:p w14:paraId="4DFED2DE" w14:textId="77777777" w:rsidR="00A729BB" w:rsidRDefault="00A729BB" w:rsidP="00FE619B">
      <w:pPr>
        <w:pStyle w:val="odstavec"/>
      </w:pPr>
    </w:p>
    <w:p w14:paraId="43EC7E5E" w14:textId="77777777" w:rsidR="00A729BB" w:rsidRPr="00796393" w:rsidRDefault="00A729BB" w:rsidP="00FE619B">
      <w:pPr>
        <w:pStyle w:val="odstavec"/>
      </w:pPr>
    </w:p>
    <w:bookmarkEnd w:id="64"/>
    <w:p w14:paraId="62B8AF51" w14:textId="77777777" w:rsidR="00226567" w:rsidRPr="00226567" w:rsidRDefault="00226567" w:rsidP="00FE619B">
      <w:pPr>
        <w:pStyle w:val="odstavec"/>
      </w:pPr>
    </w:p>
    <w:p w14:paraId="622AA817" w14:textId="77777777" w:rsidR="008C5496" w:rsidRDefault="007972C6" w:rsidP="00FE619B">
      <w:pPr>
        <w:pStyle w:val="odstavec"/>
      </w:pPr>
      <w:r w:rsidRPr="006617F8">
        <w:t xml:space="preserve">Informácie </w:t>
      </w:r>
      <w:r w:rsidR="00E6462F" w:rsidRPr="006617F8">
        <w:t xml:space="preserve">o pohybe rezerv </w:t>
      </w:r>
      <w:r w:rsidRPr="006617F8">
        <w:t xml:space="preserve">za predchádzajúce účtovné </w:t>
      </w:r>
      <w:proofErr w:type="gramStart"/>
      <w:r w:rsidRPr="006617F8">
        <w:t>obdobie</w:t>
      </w:r>
      <w:r w:rsidR="00BE40AA" w:rsidRPr="006617F8">
        <w:t xml:space="preserve"> :</w:t>
      </w:r>
      <w:proofErr w:type="gramEnd"/>
      <w:r w:rsidRPr="006617F8">
        <w:t xml:space="preserve"> </w:t>
      </w:r>
      <w:bookmarkStart w:id="66" w:name="FWT_T25b"/>
    </w:p>
    <w:p w14:paraId="197F6941" w14:textId="77777777" w:rsidR="00E6462F" w:rsidRDefault="00E6462F" w:rsidP="00FE619B">
      <w:pPr>
        <w:pStyle w:val="odstavec"/>
      </w:pPr>
    </w:p>
    <w:tbl>
      <w:tblPr>
        <w:tblW w:w="97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640"/>
      </w:tblGrid>
      <w:tr w:rsidR="008C5496" w14:paraId="3B9252E6" w14:textId="77777777" w:rsidTr="008C5496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58F7F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7" w:name="RANGE!B22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7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ECD69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AF98E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49035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4D100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BCC88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8C5496" w14:paraId="13042A80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3250E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192A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4FC2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9F6A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91F9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DCE6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641</w:t>
            </w:r>
          </w:p>
        </w:tc>
      </w:tr>
      <w:tr w:rsidR="008C5496" w14:paraId="58330E62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F2554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BD2B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D032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E321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6870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8FD8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C5496" w14:paraId="763C6A03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BB94B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0371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EDDD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2B6E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FEF1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36AF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5B6A50C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BE9D5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43DA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FA3A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82F9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66B2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8525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641</w:t>
            </w:r>
          </w:p>
        </w:tc>
      </w:tr>
      <w:tr w:rsidR="008C5496" w14:paraId="6017FCFF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6979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súdny sp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lyps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1B08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EFC5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4989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F792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8B1C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41</w:t>
            </w:r>
          </w:p>
        </w:tc>
      </w:tr>
      <w:tr w:rsidR="008C5496" w14:paraId="4ED21CF4" w14:textId="77777777" w:rsidTr="008C5496">
        <w:trPr>
          <w:trHeight w:val="1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1B23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607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86EF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74C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E1D4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734D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B70AE53" w14:textId="77777777" w:rsidTr="008C5496">
        <w:trPr>
          <w:trHeight w:val="34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D8D1C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B6E8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 0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CE3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47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1FA8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8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4E6E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23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A3DC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473</w:t>
            </w:r>
          </w:p>
        </w:tc>
      </w:tr>
      <w:tr w:rsidR="008C5496" w14:paraId="43E01865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C4E03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B35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4 1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AC4E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4 6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142F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2 9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45D6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1 2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F8C3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4 684</w:t>
            </w:r>
          </w:p>
        </w:tc>
      </w:tr>
      <w:tr w:rsidR="008C5496" w14:paraId="30D4F856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4C67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D982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1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38F8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6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5E2B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77B0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64D6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684</w:t>
            </w:r>
          </w:p>
        </w:tc>
      </w:tr>
      <w:tr w:rsidR="008C5496" w14:paraId="34BB841E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7CC63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E74D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8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6032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7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353B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F4D2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0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F4B5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789</w:t>
            </w:r>
          </w:p>
        </w:tc>
      </w:tr>
      <w:tr w:rsidR="008C5496" w14:paraId="06245906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84DD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FDE6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38AA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A165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79E8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9B79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65</w:t>
            </w:r>
          </w:p>
        </w:tc>
      </w:tr>
      <w:tr w:rsidR="008C5496" w14:paraId="4331D13B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7EDC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záručné oprav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zdenie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F64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C001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C627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9BC6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E9BF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42</w:t>
            </w:r>
          </w:p>
        </w:tc>
      </w:tr>
      <w:tr w:rsidR="008C5496" w14:paraId="182A7A1F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4AC5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bonus za obrat servis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51CC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E434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7E91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D93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B063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FC5F21E" w14:textId="77777777" w:rsidTr="008C54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BC0C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vodné a stočné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F004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BC02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654E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4147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2A87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</w:tr>
      <w:tr w:rsidR="008C5496" w14:paraId="0E2D712F" w14:textId="77777777" w:rsidTr="008C54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6194E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585D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 0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CBEB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 1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F12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8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99B0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23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CE29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 114</w:t>
            </w:r>
          </w:p>
        </w:tc>
      </w:tr>
    </w:tbl>
    <w:p w14:paraId="005BBFA4" w14:textId="77777777" w:rsidR="00A729BB" w:rsidRDefault="00A729BB" w:rsidP="00FE619B">
      <w:pPr>
        <w:pStyle w:val="odstavec"/>
      </w:pPr>
    </w:p>
    <w:p w14:paraId="5AD3A675" w14:textId="77777777" w:rsidR="00A729BB" w:rsidRPr="00796393" w:rsidRDefault="00A729BB" w:rsidP="00FE619B">
      <w:pPr>
        <w:pStyle w:val="odstavec"/>
      </w:pPr>
    </w:p>
    <w:bookmarkEnd w:id="66"/>
    <w:p w14:paraId="04A5B2F9" w14:textId="77777777" w:rsidR="007972C6" w:rsidRPr="00796393" w:rsidRDefault="007972C6" w:rsidP="00FE619B">
      <w:pPr>
        <w:pStyle w:val="odstavec"/>
      </w:pPr>
    </w:p>
    <w:p w14:paraId="63CF9B80" w14:textId="77777777" w:rsidR="007972C6" w:rsidRPr="00796393" w:rsidRDefault="007972C6" w:rsidP="00FE619B">
      <w:pPr>
        <w:pStyle w:val="odstavec"/>
      </w:pPr>
    </w:p>
    <w:p w14:paraId="2E8D5B50" w14:textId="77777777" w:rsidR="007972C6" w:rsidRPr="006617F8" w:rsidRDefault="004017C0" w:rsidP="005E3FA8">
      <w:pPr>
        <w:pStyle w:val="Nadpis2"/>
        <w:rPr>
          <w:strike/>
        </w:rPr>
      </w:pPr>
      <w:r w:rsidRPr="006617F8">
        <w:t>Informácie o bankových úveroch:</w:t>
      </w:r>
    </w:p>
    <w:p w14:paraId="7FF4CF6B" w14:textId="77777777" w:rsidR="007972C6" w:rsidRPr="00796393" w:rsidRDefault="007972C6" w:rsidP="00FE619B">
      <w:pPr>
        <w:pStyle w:val="odstavec"/>
      </w:pPr>
      <w:r w:rsidRPr="006617F8">
        <w:t xml:space="preserve"> </w:t>
      </w:r>
      <w:r w:rsidR="009008E8" w:rsidRPr="006617F8">
        <w:t xml:space="preserve">Rekapitulácia </w:t>
      </w:r>
      <w:r w:rsidRPr="006617F8">
        <w:t>bankových úverov k</w:t>
      </w:r>
      <w:r w:rsidR="00ED3783" w:rsidRPr="006617F8">
        <w:t> </w:t>
      </w:r>
      <w:proofErr w:type="gramStart"/>
      <w:r w:rsidR="00ED3783" w:rsidRPr="006617F8">
        <w:t xml:space="preserve">31.12. </w:t>
      </w:r>
      <w:r w:rsidR="00E6462F" w:rsidRPr="006617F8">
        <w:t>:</w:t>
      </w:r>
      <w:proofErr w:type="gramEnd"/>
    </w:p>
    <w:p w14:paraId="6DC64763" w14:textId="77777777" w:rsidR="008C5496" w:rsidRDefault="008C5496" w:rsidP="00FE619B">
      <w:pPr>
        <w:pStyle w:val="odstavec"/>
      </w:pPr>
      <w:bookmarkStart w:id="68" w:name="FWT_T31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601"/>
        <w:gridCol w:w="640"/>
        <w:gridCol w:w="1111"/>
        <w:gridCol w:w="1069"/>
        <w:gridCol w:w="1160"/>
        <w:gridCol w:w="1160"/>
        <w:gridCol w:w="1160"/>
      </w:tblGrid>
      <w:tr w:rsidR="008C5496" w14:paraId="210BBAA5" w14:textId="77777777" w:rsidTr="00492E3E">
        <w:trPr>
          <w:trHeight w:val="525"/>
        </w:trPr>
        <w:tc>
          <w:tcPr>
            <w:tcW w:w="23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AD8332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9" w:name="RANGE!B5:I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9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8EF41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37423F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1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F5123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8FC6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0A9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8C5496" w14:paraId="2CBD3382" w14:textId="77777777" w:rsidTr="00492E3E">
        <w:trPr>
          <w:trHeight w:val="480"/>
        </w:trPr>
        <w:tc>
          <w:tcPr>
            <w:tcW w:w="23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0419CA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5E5005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30B066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EC1810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403F2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7FE2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D201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3F6B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9</w:t>
            </w:r>
          </w:p>
        </w:tc>
      </w:tr>
      <w:tr w:rsidR="008C5496" w14:paraId="51D64FF6" w14:textId="77777777" w:rsidTr="00492E3E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DD85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905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34AF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25CB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BF47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DB29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A1F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12 7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540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25 406</w:t>
            </w:r>
          </w:p>
        </w:tc>
      </w:tr>
      <w:tr w:rsidR="008C5496" w14:paraId="36EAC730" w14:textId="77777777" w:rsidTr="00492E3E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6770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investičný úve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CED0" w14:textId="77777777" w:rsidR="008C5496" w:rsidRDefault="008C5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CCC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494F" w14:textId="77777777" w:rsidR="008C5496" w:rsidRPr="0076660E" w:rsidRDefault="00492E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60E">
              <w:rPr>
                <w:rFonts w:ascii="Arial" w:hAnsi="Arial" w:cs="Arial"/>
                <w:sz w:val="18"/>
                <w:szCs w:val="18"/>
              </w:rPr>
              <w:t>25.1</w:t>
            </w:r>
            <w:r w:rsidR="0076660E" w:rsidRPr="0076660E">
              <w:rPr>
                <w:rFonts w:ascii="Arial" w:hAnsi="Arial" w:cs="Arial"/>
                <w:sz w:val="18"/>
                <w:szCs w:val="18"/>
              </w:rPr>
              <w:t>2</w:t>
            </w:r>
            <w:r w:rsidRPr="0076660E">
              <w:rPr>
                <w:rFonts w:ascii="Arial" w:hAnsi="Arial" w:cs="Arial"/>
                <w:sz w:val="18"/>
                <w:szCs w:val="18"/>
              </w:rPr>
              <w:t>.</w:t>
            </w:r>
            <w:r w:rsidR="0076660E" w:rsidRPr="0076660E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C3312" w14:textId="77777777" w:rsidR="008C5496" w:rsidRPr="0076660E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6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E51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D1D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12 7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5C09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25 406</w:t>
            </w:r>
          </w:p>
        </w:tc>
      </w:tr>
      <w:tr w:rsidR="008C5496" w14:paraId="61574CFC" w14:textId="77777777" w:rsidTr="00492E3E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83DD9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9DA0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DD43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40E3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0D60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C53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72D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7 9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F54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1 907</w:t>
            </w:r>
          </w:p>
        </w:tc>
      </w:tr>
      <w:tr w:rsidR="008C5496" w14:paraId="5BE3AB87" w14:textId="77777777" w:rsidTr="00492E3E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13A6F" w14:textId="77777777" w:rsidR="008C5496" w:rsidRDefault="009008E8" w:rsidP="00900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</w:t>
            </w:r>
            <w:r w:rsidR="008C5496">
              <w:rPr>
                <w:rFonts w:ascii="Arial" w:hAnsi="Arial" w:cs="Arial"/>
                <w:sz w:val="18"/>
                <w:szCs w:val="18"/>
              </w:rPr>
              <w:t>bý investičný úver splatný do 1 rok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9AD4" w14:textId="77777777" w:rsidR="008C5496" w:rsidRDefault="006F52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7D13" w14:textId="77777777" w:rsidR="008C5496" w:rsidRDefault="006F5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,3</w:t>
            </w:r>
          </w:p>
          <w:p w14:paraId="0BBE1560" w14:textId="77777777" w:rsidR="006F52C7" w:rsidRDefault="006F5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C4B1" w14:textId="77777777" w:rsidR="008C5496" w:rsidRDefault="00492E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  <w:p w14:paraId="33F47259" w14:textId="77777777" w:rsidR="00492E3E" w:rsidRDefault="00492E3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3951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AE47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AF4D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 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050A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 328</w:t>
            </w:r>
          </w:p>
        </w:tc>
      </w:tr>
      <w:tr w:rsidR="008C5496" w14:paraId="012100AC" w14:textId="77777777" w:rsidTr="00492E3E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83A1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okore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CC0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783E" w14:textId="77777777" w:rsidR="008C5496" w:rsidRDefault="008C5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FD9" w14:textId="77777777" w:rsidR="008C5496" w:rsidRDefault="00492E3E">
            <w:pPr>
              <w:jc w:val="right"/>
              <w:rPr>
                <w:sz w:val="20"/>
                <w:szCs w:val="20"/>
              </w:rPr>
            </w:pPr>
            <w:r w:rsidRPr="000E1981">
              <w:rPr>
                <w:sz w:val="20"/>
                <w:szCs w:val="20"/>
              </w:rPr>
              <w:t>26.9.20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C6BD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1A67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C063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 4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71D7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 579</w:t>
            </w:r>
          </w:p>
        </w:tc>
      </w:tr>
      <w:tr w:rsidR="008C5496" w14:paraId="38E5F833" w14:textId="77777777" w:rsidTr="00492E3E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375B0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CB69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64B9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BE22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0FA5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F8FE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102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90 75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D6C0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27 313</w:t>
            </w:r>
          </w:p>
        </w:tc>
      </w:tr>
    </w:tbl>
    <w:p w14:paraId="696F8415" w14:textId="77777777" w:rsidR="00825CB6" w:rsidRDefault="00825CB6" w:rsidP="00FE619B">
      <w:pPr>
        <w:pStyle w:val="odstavec"/>
      </w:pPr>
    </w:p>
    <w:p w14:paraId="762B055F" w14:textId="77777777" w:rsidR="00825CB6" w:rsidRPr="00796393" w:rsidRDefault="00825CB6" w:rsidP="00FE619B">
      <w:pPr>
        <w:pStyle w:val="odstavec"/>
      </w:pPr>
    </w:p>
    <w:bookmarkEnd w:id="68"/>
    <w:p w14:paraId="6B7A155B" w14:textId="77777777" w:rsidR="0076660E" w:rsidRPr="000D27B2" w:rsidRDefault="00492E3E" w:rsidP="00FE619B">
      <w:pPr>
        <w:pStyle w:val="odstavec"/>
      </w:pPr>
      <w:r w:rsidRPr="000D27B2">
        <w:t>V</w:t>
      </w:r>
      <w:r w:rsidR="0076660E" w:rsidRPr="000D27B2">
        <w:t xml:space="preserve">o </w:t>
      </w:r>
      <w:proofErr w:type="spellStart"/>
      <w:proofErr w:type="gramStart"/>
      <w:r w:rsidR="0076660E" w:rsidRPr="000D27B2">
        <w:t>februári</w:t>
      </w:r>
      <w:proofErr w:type="spellEnd"/>
      <w:r w:rsidR="0076660E" w:rsidRPr="000D27B2">
        <w:t xml:space="preserve"> </w:t>
      </w:r>
      <w:r w:rsidRPr="000D27B2">
        <w:t xml:space="preserve"> 20</w:t>
      </w:r>
      <w:r w:rsidR="0076660E" w:rsidRPr="000D27B2">
        <w:t>20</w:t>
      </w:r>
      <w:proofErr w:type="gramEnd"/>
      <w:r w:rsidRPr="000D27B2">
        <w:t xml:space="preserve"> </w:t>
      </w:r>
      <w:proofErr w:type="spellStart"/>
      <w:r w:rsidRPr="000D27B2">
        <w:t>uzatvorila</w:t>
      </w:r>
      <w:proofErr w:type="spellEnd"/>
      <w:r w:rsidRPr="000D27B2">
        <w:t xml:space="preserve"> </w:t>
      </w:r>
      <w:proofErr w:type="spellStart"/>
      <w:r w:rsidRPr="000D27B2">
        <w:t>spoločnosť</w:t>
      </w:r>
      <w:proofErr w:type="spellEnd"/>
      <w:r w:rsidRPr="000D27B2">
        <w:t xml:space="preserve"> </w:t>
      </w:r>
      <w:proofErr w:type="spellStart"/>
      <w:r w:rsidRPr="000D27B2">
        <w:t>zmluvu</w:t>
      </w:r>
      <w:proofErr w:type="spellEnd"/>
      <w:r w:rsidRPr="000D27B2">
        <w:t xml:space="preserve"> so </w:t>
      </w:r>
      <w:proofErr w:type="spellStart"/>
      <w:r w:rsidRPr="000D27B2">
        <w:t>Všeobecnou</w:t>
      </w:r>
      <w:proofErr w:type="spellEnd"/>
      <w:r w:rsidRPr="000D27B2">
        <w:t xml:space="preserve"> </w:t>
      </w:r>
      <w:proofErr w:type="spellStart"/>
      <w:r w:rsidRPr="000D27B2">
        <w:t>úverovou</w:t>
      </w:r>
      <w:proofErr w:type="spellEnd"/>
      <w:r w:rsidRPr="000D27B2">
        <w:t xml:space="preserve"> </w:t>
      </w:r>
      <w:proofErr w:type="spellStart"/>
      <w:r w:rsidRPr="000D27B2">
        <w:t>bankou</w:t>
      </w:r>
      <w:proofErr w:type="spellEnd"/>
      <w:r w:rsidRPr="000D27B2">
        <w:t xml:space="preserve">, </w:t>
      </w:r>
      <w:proofErr w:type="spellStart"/>
      <w:r w:rsidRPr="000D27B2">
        <w:t>a.s.</w:t>
      </w:r>
      <w:proofErr w:type="spellEnd"/>
      <w:r w:rsidRPr="000D27B2">
        <w:t xml:space="preserve"> na poskytnutie dlhodobého úveru vo výške </w:t>
      </w:r>
      <w:r w:rsidR="0076660E" w:rsidRPr="000D27B2">
        <w:t>4 192 904</w:t>
      </w:r>
      <w:r w:rsidRPr="000D27B2">
        <w:t xml:space="preserve">,- EUR.  Zostatok istiny úveru </w:t>
      </w:r>
      <w:proofErr w:type="gramStart"/>
      <w:r w:rsidRPr="000D27B2">
        <w:t>k  31.12.20</w:t>
      </w:r>
      <w:r w:rsidR="0076660E" w:rsidRPr="000D27B2">
        <w:t>20</w:t>
      </w:r>
      <w:proofErr w:type="gramEnd"/>
    </w:p>
    <w:p w14:paraId="45922A09" w14:textId="77777777" w:rsidR="000E1981" w:rsidRPr="000D27B2" w:rsidRDefault="00492E3E" w:rsidP="00FE619B">
      <w:pPr>
        <w:pStyle w:val="odstavec"/>
      </w:pPr>
      <w:r w:rsidRPr="000D27B2">
        <w:t xml:space="preserve">predstavuje čiastku </w:t>
      </w:r>
      <w:r w:rsidR="0076660E" w:rsidRPr="000D27B2">
        <w:t>2</w:t>
      </w:r>
      <w:r w:rsidRPr="000D27B2">
        <w:t> </w:t>
      </w:r>
      <w:r w:rsidR="0076660E" w:rsidRPr="000D27B2">
        <w:t>044</w:t>
      </w:r>
      <w:r w:rsidRPr="000D27B2">
        <w:t> </w:t>
      </w:r>
      <w:r w:rsidR="0076660E" w:rsidRPr="000D27B2">
        <w:t>279</w:t>
      </w:r>
      <w:r w:rsidRPr="000D27B2">
        <w:t xml:space="preserve"> EUR, z toho čiastka 1</w:t>
      </w:r>
      <w:r w:rsidR="0076660E" w:rsidRPr="000D27B2">
        <w:t xml:space="preserve"> 712 </w:t>
      </w:r>
      <w:proofErr w:type="gramStart"/>
      <w:r w:rsidR="0076660E" w:rsidRPr="000D27B2">
        <w:t>779</w:t>
      </w:r>
      <w:r w:rsidRPr="000D27B2">
        <w:t>,-</w:t>
      </w:r>
      <w:proofErr w:type="gramEnd"/>
      <w:r w:rsidRPr="000D27B2">
        <w:t xml:space="preserve"> EUR vykázaná na r. 121 súvahy, čiastka </w:t>
      </w:r>
      <w:r w:rsidR="0076660E" w:rsidRPr="000D27B2">
        <w:t>331 500</w:t>
      </w:r>
      <w:r w:rsidRPr="000D27B2">
        <w:t xml:space="preserve"> EUR vykázaná v r. 139 Súvahy.  </w:t>
      </w:r>
      <w:proofErr w:type="spellStart"/>
      <w:r w:rsidRPr="000D27B2">
        <w:t>Úver</w:t>
      </w:r>
      <w:proofErr w:type="spellEnd"/>
      <w:r w:rsidRPr="000D27B2">
        <w:t xml:space="preserve"> je </w:t>
      </w:r>
      <w:proofErr w:type="spellStart"/>
      <w:proofErr w:type="gramStart"/>
      <w:r w:rsidRPr="000D27B2">
        <w:t>zabezpečný</w:t>
      </w:r>
      <w:proofErr w:type="spellEnd"/>
      <w:r w:rsidRPr="000D27B2">
        <w:t xml:space="preserve">  </w:t>
      </w:r>
      <w:proofErr w:type="spellStart"/>
      <w:r w:rsidRPr="000D27B2">
        <w:t>Zmluvou</w:t>
      </w:r>
      <w:proofErr w:type="spellEnd"/>
      <w:proofErr w:type="gramEnd"/>
      <w:r w:rsidRPr="000D27B2">
        <w:t xml:space="preserve"> o </w:t>
      </w:r>
      <w:proofErr w:type="spellStart"/>
      <w:r w:rsidRPr="000D27B2">
        <w:t>zriadení</w:t>
      </w:r>
      <w:proofErr w:type="spellEnd"/>
      <w:r w:rsidRPr="000D27B2">
        <w:t xml:space="preserve"> </w:t>
      </w:r>
      <w:proofErr w:type="spellStart"/>
      <w:r w:rsidRPr="000D27B2">
        <w:t>záložného</w:t>
      </w:r>
      <w:proofErr w:type="spellEnd"/>
      <w:r w:rsidRPr="000D27B2">
        <w:t xml:space="preserve"> </w:t>
      </w:r>
      <w:proofErr w:type="spellStart"/>
      <w:r w:rsidRPr="000D27B2">
        <w:t>práva</w:t>
      </w:r>
      <w:proofErr w:type="spellEnd"/>
      <w:r w:rsidRPr="000D27B2">
        <w:t xml:space="preserve"> č. </w:t>
      </w:r>
      <w:r w:rsidR="0076660E" w:rsidRPr="000D27B2">
        <w:t>17</w:t>
      </w:r>
      <w:r w:rsidRPr="000D27B2">
        <w:t>/20</w:t>
      </w:r>
      <w:r w:rsidR="0076660E" w:rsidRPr="000D27B2">
        <w:t>20</w:t>
      </w:r>
      <w:r w:rsidRPr="000D27B2">
        <w:t>/ZZ</w:t>
      </w:r>
      <w:r w:rsidR="000E1981" w:rsidRPr="000D27B2">
        <w:t xml:space="preserve"> (pozri časť Dlhodobý hmotný majetok).</w:t>
      </w:r>
    </w:p>
    <w:p w14:paraId="13637D5B" w14:textId="77777777" w:rsidR="000E1981" w:rsidRPr="000D27B2" w:rsidRDefault="000E1981" w:rsidP="00FE619B">
      <w:pPr>
        <w:pStyle w:val="odstavec"/>
      </w:pPr>
    </w:p>
    <w:p w14:paraId="6ACCB69E" w14:textId="77777777" w:rsidR="00492E3E" w:rsidRPr="000D27B2" w:rsidRDefault="00492E3E" w:rsidP="00FE619B">
      <w:pPr>
        <w:pStyle w:val="odstavec"/>
      </w:pPr>
    </w:p>
    <w:p w14:paraId="4A86ABD5" w14:textId="77777777" w:rsidR="00492E3E" w:rsidRPr="000D27B2" w:rsidRDefault="00492E3E" w:rsidP="00FE619B">
      <w:pPr>
        <w:pStyle w:val="odstavec"/>
        <w:rPr>
          <w:highlight w:val="yellow"/>
        </w:rPr>
      </w:pPr>
    </w:p>
    <w:p w14:paraId="2B7ADB87" w14:textId="77777777" w:rsidR="00492E3E" w:rsidRPr="000D27B2" w:rsidRDefault="00492E3E" w:rsidP="00FE619B">
      <w:pPr>
        <w:pStyle w:val="odstavec"/>
      </w:pPr>
      <w:r w:rsidRPr="000D27B2">
        <w:t xml:space="preserve">Z hodnoty bežných bankových úverov vykázaných v r. 139 Súvahy predstavuje čiastka </w:t>
      </w:r>
      <w:r w:rsidR="000E1981" w:rsidRPr="000D27B2">
        <w:t>446 480</w:t>
      </w:r>
      <w:r w:rsidRPr="000D27B2">
        <w:t xml:space="preserve"> EUR výšku čerpania kontokorentného úveru prijatého od Všeobecnej úverovej banky na základe zmluvy uzatvorenej v septembri 20</w:t>
      </w:r>
      <w:r w:rsidR="000E1981" w:rsidRPr="000D27B2">
        <w:t>20</w:t>
      </w:r>
      <w:r w:rsidRPr="000D27B2">
        <w:t>, úverový rámec je dohodnutý vo výške 700 000 EUR. Úver je zabezpečený pohľadávkami spoločnosti (pozri. časť Pohľadávky)</w:t>
      </w:r>
    </w:p>
    <w:p w14:paraId="23449905" w14:textId="77777777" w:rsidR="003A02AC" w:rsidRPr="000D27B2" w:rsidRDefault="003A02AC" w:rsidP="00FE619B">
      <w:pPr>
        <w:pStyle w:val="odstavec"/>
      </w:pPr>
    </w:p>
    <w:p w14:paraId="19AF1987" w14:textId="2E1EE770" w:rsidR="007972C6" w:rsidRPr="006617F8" w:rsidRDefault="00C2587A" w:rsidP="005E3FA8">
      <w:pPr>
        <w:pStyle w:val="Nadpis2"/>
      </w:pPr>
      <w:r w:rsidRPr="006617F8">
        <w:lastRenderedPageBreak/>
        <w:t>Informácie o prijatých pô</w:t>
      </w:r>
      <w:r w:rsidR="002714D2" w:rsidRPr="006617F8">
        <w:t>žičkách :</w:t>
      </w:r>
    </w:p>
    <w:p w14:paraId="6D73192C" w14:textId="77777777" w:rsidR="008C5496" w:rsidRPr="006617F8" w:rsidRDefault="002714D2" w:rsidP="00FE619B">
      <w:pPr>
        <w:pStyle w:val="odstavec"/>
      </w:pPr>
      <w:r w:rsidRPr="006617F8">
        <w:t xml:space="preserve">Rekapitulácia </w:t>
      </w:r>
      <w:r w:rsidR="007972C6" w:rsidRPr="006617F8">
        <w:t xml:space="preserve">prijatých </w:t>
      </w:r>
      <w:proofErr w:type="gramStart"/>
      <w:r w:rsidR="007972C6" w:rsidRPr="006617F8">
        <w:t>pôžičiek</w:t>
      </w:r>
      <w:r w:rsidR="00C2587A" w:rsidRPr="006617F8">
        <w:t xml:space="preserve"> </w:t>
      </w:r>
      <w:bookmarkStart w:id="70" w:name="FWT_T31b"/>
      <w:r w:rsidR="00E6462F" w:rsidRPr="006617F8">
        <w:t>:</w:t>
      </w:r>
      <w:proofErr w:type="gramEnd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601"/>
        <w:gridCol w:w="640"/>
        <w:gridCol w:w="1020"/>
        <w:gridCol w:w="1160"/>
        <w:gridCol w:w="1160"/>
        <w:gridCol w:w="1160"/>
        <w:gridCol w:w="1160"/>
      </w:tblGrid>
      <w:tr w:rsidR="008C5496" w14:paraId="6DAED35E" w14:textId="77777777" w:rsidTr="008C5496">
        <w:trPr>
          <w:trHeight w:val="525"/>
        </w:trPr>
        <w:tc>
          <w:tcPr>
            <w:tcW w:w="23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99919C" w14:textId="77777777" w:rsidR="008C5496" w:rsidRPr="006617F8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1" w:name="RANGE!B24:I36"/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1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740BC6" w14:textId="77777777" w:rsidR="008C5496" w:rsidRPr="006617F8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F49FBF" w14:textId="77777777" w:rsidR="008C5496" w:rsidRPr="006617F8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A11CAE" w14:textId="77777777" w:rsidR="008C5496" w:rsidRPr="006617F8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6252F" w14:textId="77777777" w:rsidR="008C5496" w:rsidRPr="006617F8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D8472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8C5496" w14:paraId="251CA837" w14:textId="77777777" w:rsidTr="008C5496">
        <w:trPr>
          <w:trHeight w:val="225"/>
        </w:trPr>
        <w:tc>
          <w:tcPr>
            <w:tcW w:w="23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EFA1B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1B473E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88C8A0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57752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F4C6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39795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B32D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ABBA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9</w:t>
            </w:r>
          </w:p>
        </w:tc>
      </w:tr>
      <w:tr w:rsidR="008C5496" w14:paraId="7845098E" w14:textId="77777777" w:rsidTr="008C5496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E1D92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50D7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2A0A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849E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8A13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CB3A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3F1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53F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5E857F57" w14:textId="77777777" w:rsidTr="008C5496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C97F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3FC9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DB2F" w14:textId="77777777" w:rsidR="008C5496" w:rsidRDefault="008C5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79C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5DF9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F951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6BEF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9B58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0006AED" w14:textId="77777777" w:rsidTr="008C5496">
        <w:trPr>
          <w:trHeight w:val="66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30625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959A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1ED2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2B05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124B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98EC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48C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2F1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33F74261" w14:textId="77777777" w:rsidTr="008C5496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2F87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C1B9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924C" w14:textId="77777777" w:rsidR="008C5496" w:rsidRDefault="008C5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616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282B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D23A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CDB7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B2C8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33574CD" w14:textId="77777777" w:rsidTr="008C5496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A6432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finančné výpomoci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DA7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B131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7041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4415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A4A2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ADD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27B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3D02515E" w14:textId="77777777" w:rsidTr="008C5496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E889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7B9F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8763" w14:textId="77777777" w:rsidR="008C5496" w:rsidRDefault="008C5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A7ED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6E31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3122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DE8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B1E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FB073B6" w14:textId="77777777" w:rsidTr="008C5496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85F6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237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9506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BB1B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CFE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9E1F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021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56 3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563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2 106</w:t>
            </w:r>
          </w:p>
        </w:tc>
      </w:tr>
      <w:tr w:rsidR="008C5496" w14:paraId="38564AD4" w14:textId="77777777" w:rsidTr="008C5496">
        <w:trPr>
          <w:trHeight w:val="72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4175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rce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lovakia,s.r.o.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financov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ozidiel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033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D97A" w14:textId="77777777" w:rsidR="008C5496" w:rsidRDefault="008C5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F34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C384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5 9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85EC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 5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7CCD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5 9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AD6F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 541</w:t>
            </w:r>
          </w:p>
        </w:tc>
      </w:tr>
      <w:tr w:rsidR="008C5496" w14:paraId="045016D3" w14:textId="77777777" w:rsidTr="008C5496">
        <w:trPr>
          <w:trHeight w:val="72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1733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yo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o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lovakia, s.r.o.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financov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ozidiel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FAC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1FBA" w14:textId="77777777" w:rsidR="008C5496" w:rsidRDefault="008C5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D2F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D815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 3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782C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50 5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0F18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 3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E647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50 565</w:t>
            </w:r>
          </w:p>
        </w:tc>
      </w:tr>
      <w:tr w:rsidR="008C5496" w14:paraId="27C9EBBE" w14:textId="77777777" w:rsidTr="008C5496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8532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CE7C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5F69" w14:textId="77777777" w:rsidR="008C5496" w:rsidRDefault="008C5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1C6E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F874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3DB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D01D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CCB8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B063DAF" w14:textId="77777777" w:rsidTr="008C5496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593BF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B0F2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1458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B68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3CC9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DA37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038B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56 33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D6C7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2 106</w:t>
            </w:r>
          </w:p>
        </w:tc>
      </w:tr>
    </w:tbl>
    <w:p w14:paraId="19794E79" w14:textId="77777777" w:rsidR="00825CB6" w:rsidRDefault="00825CB6" w:rsidP="00FE619B">
      <w:pPr>
        <w:pStyle w:val="odstavec"/>
      </w:pPr>
    </w:p>
    <w:p w14:paraId="5DC44103" w14:textId="1E8B5654" w:rsidR="00825CB6" w:rsidRDefault="00825CB6" w:rsidP="00FE619B">
      <w:pPr>
        <w:pStyle w:val="odstavec"/>
      </w:pPr>
    </w:p>
    <w:p w14:paraId="627B8D03" w14:textId="20285126" w:rsidR="001D5355" w:rsidRDefault="001D5355" w:rsidP="00FE619B">
      <w:pPr>
        <w:pStyle w:val="odstavec"/>
      </w:pPr>
    </w:p>
    <w:p w14:paraId="45BDE4CA" w14:textId="5F23F917" w:rsidR="001D5355" w:rsidRDefault="001D5355" w:rsidP="00FE619B">
      <w:pPr>
        <w:pStyle w:val="odstavec"/>
      </w:pPr>
    </w:p>
    <w:p w14:paraId="0217BFB3" w14:textId="77777777" w:rsidR="001D5355" w:rsidRPr="00796393" w:rsidRDefault="001D5355" w:rsidP="00FE619B">
      <w:pPr>
        <w:pStyle w:val="odstavec"/>
      </w:pPr>
    </w:p>
    <w:bookmarkEnd w:id="70"/>
    <w:p w14:paraId="4CFEEDC0" w14:textId="77777777" w:rsidR="00492E3E" w:rsidRPr="005439A5" w:rsidRDefault="00492E3E" w:rsidP="00FE619B">
      <w:pPr>
        <w:pStyle w:val="odstavec"/>
      </w:pPr>
      <w:r w:rsidRPr="005439A5">
        <w:t>Spoločnosť je úverovaná pri nákupe vozidiel na základe osobitných zmlúv s firmami, ktoré zabezpečujú financovanie dodávateľov áut (postúpenie pohľadávok na úverujúcu spoločnosť pri predaji).</w:t>
      </w:r>
    </w:p>
    <w:p w14:paraId="6AF3BA89" w14:textId="77777777" w:rsidR="00492E3E" w:rsidRPr="005439A5" w:rsidRDefault="00492E3E" w:rsidP="00FE619B">
      <w:pPr>
        <w:pStyle w:val="odstavec"/>
      </w:pPr>
    </w:p>
    <w:p w14:paraId="2348072B" w14:textId="77777777" w:rsidR="00492E3E" w:rsidRPr="005439A5" w:rsidRDefault="00492E3E" w:rsidP="00FE619B">
      <w:pPr>
        <w:pStyle w:val="odstavec"/>
      </w:pPr>
      <w:proofErr w:type="spellStart"/>
      <w:r w:rsidRPr="005439A5">
        <w:t>Spoločnosť</w:t>
      </w:r>
      <w:proofErr w:type="spellEnd"/>
      <w:r w:rsidRPr="005439A5">
        <w:t xml:space="preserve"> Toyota Financial Services Slovakia, </w:t>
      </w:r>
      <w:proofErr w:type="spellStart"/>
      <w:r w:rsidRPr="005439A5">
        <w:t>s.r.o.</w:t>
      </w:r>
      <w:proofErr w:type="spellEnd"/>
      <w:r w:rsidRPr="005439A5">
        <w:t xml:space="preserve"> </w:t>
      </w:r>
      <w:proofErr w:type="spellStart"/>
      <w:r w:rsidRPr="005439A5">
        <w:t>prefinancováva</w:t>
      </w:r>
      <w:proofErr w:type="spellEnd"/>
      <w:r w:rsidRPr="005439A5">
        <w:t xml:space="preserve"> </w:t>
      </w:r>
      <w:proofErr w:type="spellStart"/>
      <w:r w:rsidRPr="005439A5">
        <w:t>vozidlá</w:t>
      </w:r>
      <w:proofErr w:type="spellEnd"/>
      <w:r w:rsidRPr="005439A5">
        <w:t xml:space="preserve"> </w:t>
      </w:r>
      <w:proofErr w:type="spellStart"/>
      <w:r w:rsidRPr="005439A5">
        <w:t>značky</w:t>
      </w:r>
      <w:proofErr w:type="spellEnd"/>
      <w:r w:rsidRPr="005439A5">
        <w:t xml:space="preserve"> Toyota, ktoré sú zabezpečené bankovou zárukou vo výške 100 000 EUR a zabezpečovacím prevodom vlastníckeho práva k týmto vozidlám. </w:t>
      </w:r>
      <w:proofErr w:type="spellStart"/>
      <w:r w:rsidRPr="005439A5">
        <w:t>Úroková</w:t>
      </w:r>
      <w:proofErr w:type="spellEnd"/>
      <w:r w:rsidRPr="005439A5">
        <w:t xml:space="preserve"> </w:t>
      </w:r>
      <w:proofErr w:type="spellStart"/>
      <w:r w:rsidRPr="005439A5">
        <w:t>sadzba</w:t>
      </w:r>
      <w:proofErr w:type="spellEnd"/>
      <w:r w:rsidRPr="005439A5">
        <w:t xml:space="preserve"> </w:t>
      </w:r>
      <w:proofErr w:type="spellStart"/>
      <w:r w:rsidRPr="005439A5">
        <w:t>závisí</w:t>
      </w:r>
      <w:proofErr w:type="spellEnd"/>
      <w:r w:rsidRPr="005439A5">
        <w:t xml:space="preserve"> </w:t>
      </w:r>
      <w:proofErr w:type="spellStart"/>
      <w:r w:rsidRPr="005439A5">
        <w:t>od</w:t>
      </w:r>
      <w:proofErr w:type="spellEnd"/>
      <w:r w:rsidRPr="005439A5">
        <w:t xml:space="preserve"> </w:t>
      </w:r>
      <w:proofErr w:type="spellStart"/>
      <w:r w:rsidRPr="005439A5">
        <w:t>dosiahnutej</w:t>
      </w:r>
      <w:proofErr w:type="spellEnd"/>
      <w:r w:rsidRPr="005439A5">
        <w:t xml:space="preserve"> </w:t>
      </w:r>
      <w:proofErr w:type="spellStart"/>
      <w:r w:rsidRPr="005439A5">
        <w:t>objemovej</w:t>
      </w:r>
      <w:proofErr w:type="spellEnd"/>
      <w:r w:rsidRPr="005439A5">
        <w:t xml:space="preserve"> </w:t>
      </w:r>
      <w:proofErr w:type="spellStart"/>
      <w:r w:rsidRPr="005439A5">
        <w:t>penetrácie</w:t>
      </w:r>
      <w:proofErr w:type="spellEnd"/>
      <w:r w:rsidRPr="005439A5">
        <w:t xml:space="preserve"> a </w:t>
      </w:r>
      <w:proofErr w:type="spellStart"/>
      <w:r w:rsidRPr="005439A5">
        <w:t>pohybuje</w:t>
      </w:r>
      <w:proofErr w:type="spellEnd"/>
      <w:r w:rsidRPr="005439A5">
        <w:t xml:space="preserve"> </w:t>
      </w:r>
      <w:proofErr w:type="spellStart"/>
      <w:r w:rsidRPr="005439A5">
        <w:t>sa</w:t>
      </w:r>
      <w:proofErr w:type="spellEnd"/>
      <w:r w:rsidRPr="005439A5">
        <w:t xml:space="preserve"> </w:t>
      </w:r>
      <w:proofErr w:type="spellStart"/>
      <w:r w:rsidRPr="005439A5">
        <w:t>vo</w:t>
      </w:r>
      <w:proofErr w:type="spellEnd"/>
      <w:r w:rsidRPr="005439A5">
        <w:t xml:space="preserve"> </w:t>
      </w:r>
      <w:proofErr w:type="spellStart"/>
      <w:r w:rsidRPr="005439A5">
        <w:t>výške</w:t>
      </w:r>
      <w:proofErr w:type="spellEnd"/>
      <w:r w:rsidRPr="005439A5">
        <w:t xml:space="preserve"> od 1% do 5 %. Každý čiastkový úver poskytnutý na kúpu konkrétneho automobilu je splatný najneskôr do 15. dňa kalendárneho mesiaca, ktorý bude nasledovať po mesiaci, v ktorom uplynie 360 dňová lehota alebo skôr a to najneskôr do dňa odovzdania financovaného vozidla zákazníkovi.</w:t>
      </w:r>
    </w:p>
    <w:p w14:paraId="1D47B798" w14:textId="77777777" w:rsidR="00492E3E" w:rsidRPr="005439A5" w:rsidRDefault="00492E3E" w:rsidP="00FE619B">
      <w:pPr>
        <w:pStyle w:val="odstavec"/>
      </w:pPr>
    </w:p>
    <w:p w14:paraId="635AF3D2" w14:textId="77777777" w:rsidR="00492E3E" w:rsidRPr="005439A5" w:rsidRDefault="00492E3E" w:rsidP="00FE619B">
      <w:pPr>
        <w:pStyle w:val="odstavec"/>
      </w:pPr>
      <w:proofErr w:type="spellStart"/>
      <w:r w:rsidRPr="005439A5">
        <w:t>Spoločnosť</w:t>
      </w:r>
      <w:proofErr w:type="spellEnd"/>
      <w:r w:rsidRPr="005439A5">
        <w:t xml:space="preserve"> Mercedes-Benz Financial Services Slovakia </w:t>
      </w:r>
      <w:proofErr w:type="spellStart"/>
      <w:r w:rsidRPr="005439A5">
        <w:t>s.r.o.</w:t>
      </w:r>
      <w:proofErr w:type="spellEnd"/>
      <w:r w:rsidRPr="005439A5">
        <w:t xml:space="preserve"> </w:t>
      </w:r>
      <w:proofErr w:type="spellStart"/>
      <w:r w:rsidRPr="005439A5">
        <w:t>prefinancováva</w:t>
      </w:r>
      <w:proofErr w:type="spellEnd"/>
      <w:r w:rsidRPr="005439A5">
        <w:t xml:space="preserve"> </w:t>
      </w:r>
      <w:proofErr w:type="spellStart"/>
      <w:r w:rsidRPr="005439A5">
        <w:t>použité</w:t>
      </w:r>
      <w:proofErr w:type="spellEnd"/>
      <w:r w:rsidRPr="005439A5">
        <w:t xml:space="preserve"> </w:t>
      </w:r>
      <w:proofErr w:type="spellStart"/>
      <w:r w:rsidRPr="005439A5">
        <w:t>vozidlá</w:t>
      </w:r>
      <w:proofErr w:type="spellEnd"/>
      <w:r w:rsidRPr="005439A5">
        <w:t xml:space="preserve"> a demo </w:t>
      </w:r>
      <w:proofErr w:type="gramStart"/>
      <w:r w:rsidRPr="005439A5">
        <w:t>vozidlá ,</w:t>
      </w:r>
      <w:proofErr w:type="gramEnd"/>
      <w:r w:rsidRPr="005439A5">
        <w:t xml:space="preserve"> maximálne do výšky 1</w:t>
      </w:r>
      <w:r w:rsidR="00A17725" w:rsidRPr="005439A5">
        <w:t xml:space="preserve"> </w:t>
      </w:r>
      <w:r w:rsidRPr="005439A5">
        <w:t>60</w:t>
      </w:r>
      <w:r w:rsidR="00A17725" w:rsidRPr="005439A5">
        <w:t>0</w:t>
      </w:r>
      <w:r w:rsidRPr="005439A5">
        <w:t xml:space="preserve"> 000 EUR. Takto poskytnuté peňažné prostriedky sú zabezpečené zabezpečovacím prevodom vlastníckeho práva k financovaným vozidlám. </w:t>
      </w:r>
      <w:proofErr w:type="spellStart"/>
      <w:r w:rsidRPr="005439A5">
        <w:t>Splatnosť</w:t>
      </w:r>
      <w:proofErr w:type="spellEnd"/>
      <w:r w:rsidRPr="005439A5">
        <w:t xml:space="preserve"> </w:t>
      </w:r>
      <w:proofErr w:type="spellStart"/>
      <w:r w:rsidRPr="005439A5">
        <w:t>úveru</w:t>
      </w:r>
      <w:proofErr w:type="spellEnd"/>
      <w:r w:rsidRPr="005439A5">
        <w:t xml:space="preserve"> je </w:t>
      </w:r>
      <w:proofErr w:type="spellStart"/>
      <w:r w:rsidRPr="005439A5">
        <w:t>najneskôr</w:t>
      </w:r>
      <w:proofErr w:type="spellEnd"/>
      <w:r w:rsidRPr="005439A5">
        <w:t xml:space="preserve"> do 360 </w:t>
      </w:r>
      <w:proofErr w:type="spellStart"/>
      <w:r w:rsidRPr="005439A5">
        <w:t>kalendárnych</w:t>
      </w:r>
      <w:proofErr w:type="spellEnd"/>
      <w:r w:rsidRPr="005439A5">
        <w:t xml:space="preserve"> </w:t>
      </w:r>
      <w:proofErr w:type="spellStart"/>
      <w:r w:rsidRPr="005439A5">
        <w:t>dní</w:t>
      </w:r>
      <w:proofErr w:type="spellEnd"/>
      <w:r w:rsidRPr="005439A5">
        <w:t xml:space="preserve"> v </w:t>
      </w:r>
      <w:proofErr w:type="spellStart"/>
      <w:r w:rsidRPr="005439A5">
        <w:t>postupných</w:t>
      </w:r>
      <w:proofErr w:type="spellEnd"/>
      <w:r w:rsidRPr="005439A5">
        <w:t xml:space="preserve"> </w:t>
      </w:r>
      <w:proofErr w:type="spellStart"/>
      <w:r w:rsidRPr="005439A5">
        <w:t>splátkach</w:t>
      </w:r>
      <w:proofErr w:type="spellEnd"/>
      <w:r w:rsidRPr="005439A5">
        <w:t>, v </w:t>
      </w:r>
      <w:proofErr w:type="spellStart"/>
      <w:r w:rsidRPr="005439A5">
        <w:t>prípade</w:t>
      </w:r>
      <w:proofErr w:type="spellEnd"/>
      <w:r w:rsidRPr="005439A5">
        <w:t xml:space="preserve"> </w:t>
      </w:r>
      <w:proofErr w:type="spellStart"/>
      <w:r w:rsidRPr="005439A5">
        <w:t>predaja</w:t>
      </w:r>
      <w:proofErr w:type="spellEnd"/>
      <w:r w:rsidRPr="005439A5">
        <w:t xml:space="preserve"> </w:t>
      </w:r>
      <w:proofErr w:type="spellStart"/>
      <w:r w:rsidRPr="005439A5">
        <w:t>financovaného</w:t>
      </w:r>
      <w:proofErr w:type="spellEnd"/>
      <w:r w:rsidRPr="005439A5">
        <w:t xml:space="preserve"> </w:t>
      </w:r>
      <w:proofErr w:type="spellStart"/>
      <w:r w:rsidRPr="005439A5">
        <w:t>vozidla</w:t>
      </w:r>
      <w:proofErr w:type="spellEnd"/>
      <w:r w:rsidRPr="005439A5">
        <w:t xml:space="preserve"> je </w:t>
      </w:r>
      <w:proofErr w:type="spellStart"/>
      <w:r w:rsidRPr="005439A5">
        <w:t>Spoločnosť</w:t>
      </w:r>
      <w:proofErr w:type="spellEnd"/>
      <w:r w:rsidRPr="005439A5">
        <w:t xml:space="preserve"> </w:t>
      </w:r>
      <w:proofErr w:type="spellStart"/>
      <w:r w:rsidRPr="005439A5">
        <w:t>povinná</w:t>
      </w:r>
      <w:proofErr w:type="spellEnd"/>
      <w:r w:rsidRPr="005439A5">
        <w:t xml:space="preserve"> </w:t>
      </w:r>
      <w:proofErr w:type="spellStart"/>
      <w:r w:rsidRPr="005439A5">
        <w:t>vrátiť</w:t>
      </w:r>
      <w:proofErr w:type="spellEnd"/>
      <w:r w:rsidRPr="005439A5">
        <w:t xml:space="preserve"> </w:t>
      </w:r>
      <w:proofErr w:type="spellStart"/>
      <w:r w:rsidRPr="005439A5">
        <w:t>peňažné</w:t>
      </w:r>
      <w:proofErr w:type="spellEnd"/>
      <w:r w:rsidRPr="005439A5">
        <w:t xml:space="preserve"> </w:t>
      </w:r>
      <w:proofErr w:type="spellStart"/>
      <w:r w:rsidRPr="005439A5">
        <w:t>prostriedky</w:t>
      </w:r>
      <w:proofErr w:type="spellEnd"/>
      <w:r w:rsidRPr="005439A5">
        <w:t xml:space="preserve"> </w:t>
      </w:r>
      <w:proofErr w:type="spellStart"/>
      <w:r w:rsidRPr="005439A5">
        <w:t>najneskor</w:t>
      </w:r>
      <w:proofErr w:type="spellEnd"/>
      <w:r w:rsidRPr="005439A5">
        <w:t xml:space="preserve"> do 7 </w:t>
      </w:r>
      <w:proofErr w:type="spellStart"/>
      <w:r w:rsidRPr="005439A5">
        <w:t>kalendárnych</w:t>
      </w:r>
      <w:proofErr w:type="spellEnd"/>
      <w:r w:rsidRPr="005439A5">
        <w:t xml:space="preserve"> </w:t>
      </w:r>
      <w:proofErr w:type="spellStart"/>
      <w:r w:rsidRPr="005439A5">
        <w:t>dní</w:t>
      </w:r>
      <w:proofErr w:type="spellEnd"/>
      <w:r w:rsidRPr="005439A5">
        <w:t xml:space="preserve"> </w:t>
      </w:r>
      <w:proofErr w:type="spellStart"/>
      <w:r w:rsidRPr="005439A5">
        <w:t>odo</w:t>
      </w:r>
      <w:proofErr w:type="spellEnd"/>
      <w:r w:rsidRPr="005439A5">
        <w:t xml:space="preserve"> </w:t>
      </w:r>
      <w:proofErr w:type="spellStart"/>
      <w:r w:rsidRPr="005439A5">
        <w:t>dňa</w:t>
      </w:r>
      <w:proofErr w:type="spellEnd"/>
      <w:r w:rsidRPr="005439A5">
        <w:t xml:space="preserve"> </w:t>
      </w:r>
      <w:proofErr w:type="spellStart"/>
      <w:r w:rsidRPr="005439A5">
        <w:t>predaja</w:t>
      </w:r>
      <w:proofErr w:type="spellEnd"/>
      <w:r w:rsidRPr="005439A5">
        <w:t xml:space="preserve">. </w:t>
      </w:r>
      <w:proofErr w:type="spellStart"/>
      <w:r w:rsidRPr="005439A5">
        <w:t>Úroková</w:t>
      </w:r>
      <w:proofErr w:type="spellEnd"/>
      <w:r w:rsidRPr="005439A5">
        <w:t xml:space="preserve"> </w:t>
      </w:r>
      <w:proofErr w:type="spellStart"/>
      <w:r w:rsidRPr="005439A5">
        <w:t>sadzba</w:t>
      </w:r>
      <w:proofErr w:type="spellEnd"/>
      <w:r w:rsidRPr="005439A5">
        <w:t xml:space="preserve"> </w:t>
      </w:r>
      <w:proofErr w:type="spellStart"/>
      <w:r w:rsidRPr="005439A5">
        <w:t>závisí</w:t>
      </w:r>
      <w:proofErr w:type="spellEnd"/>
      <w:r w:rsidRPr="005439A5">
        <w:t xml:space="preserve"> </w:t>
      </w:r>
      <w:proofErr w:type="spellStart"/>
      <w:r w:rsidRPr="005439A5">
        <w:t>od</w:t>
      </w:r>
      <w:proofErr w:type="spellEnd"/>
      <w:r w:rsidRPr="005439A5">
        <w:t xml:space="preserve"> </w:t>
      </w:r>
      <w:proofErr w:type="spellStart"/>
      <w:r w:rsidRPr="005439A5">
        <w:t>dosiahnutej</w:t>
      </w:r>
      <w:proofErr w:type="spellEnd"/>
      <w:r w:rsidRPr="005439A5">
        <w:t xml:space="preserve"> </w:t>
      </w:r>
      <w:proofErr w:type="spellStart"/>
      <w:r w:rsidRPr="005439A5">
        <w:t>objemovej</w:t>
      </w:r>
      <w:proofErr w:type="spellEnd"/>
      <w:r w:rsidRPr="005439A5">
        <w:t xml:space="preserve"> </w:t>
      </w:r>
      <w:proofErr w:type="spellStart"/>
      <w:r w:rsidRPr="005439A5">
        <w:t>penetrácie</w:t>
      </w:r>
      <w:proofErr w:type="spellEnd"/>
      <w:r w:rsidRPr="005439A5">
        <w:t xml:space="preserve"> a </w:t>
      </w:r>
      <w:proofErr w:type="spellStart"/>
      <w:r w:rsidRPr="005439A5">
        <w:t>pohybuje</w:t>
      </w:r>
      <w:proofErr w:type="spellEnd"/>
      <w:r w:rsidRPr="005439A5">
        <w:t xml:space="preserve"> </w:t>
      </w:r>
      <w:proofErr w:type="spellStart"/>
      <w:r w:rsidRPr="005439A5">
        <w:t>sa</w:t>
      </w:r>
      <w:proofErr w:type="spellEnd"/>
      <w:r w:rsidRPr="005439A5">
        <w:t xml:space="preserve"> </w:t>
      </w:r>
      <w:proofErr w:type="spellStart"/>
      <w:r w:rsidRPr="005439A5">
        <w:t>vo</w:t>
      </w:r>
      <w:proofErr w:type="spellEnd"/>
      <w:r w:rsidRPr="005439A5">
        <w:t xml:space="preserve"> </w:t>
      </w:r>
      <w:proofErr w:type="spellStart"/>
      <w:r w:rsidRPr="005439A5">
        <w:t>výške</w:t>
      </w:r>
      <w:proofErr w:type="spellEnd"/>
      <w:r w:rsidRPr="005439A5">
        <w:t xml:space="preserve"> od 1% do 5 %.</w:t>
      </w:r>
    </w:p>
    <w:p w14:paraId="3348A292" w14:textId="77777777" w:rsidR="00492E3E" w:rsidRPr="005439A5" w:rsidRDefault="00492E3E" w:rsidP="00FE619B">
      <w:pPr>
        <w:pStyle w:val="odstavec"/>
        <w:rPr>
          <w:highlight w:val="yellow"/>
        </w:rPr>
      </w:pPr>
    </w:p>
    <w:p w14:paraId="0491885E" w14:textId="77777777" w:rsidR="00492E3E" w:rsidRPr="005439A5" w:rsidRDefault="00492E3E" w:rsidP="00FE619B">
      <w:pPr>
        <w:pStyle w:val="odstavec"/>
      </w:pPr>
      <w:proofErr w:type="spellStart"/>
      <w:r w:rsidRPr="005439A5">
        <w:t>Nové</w:t>
      </w:r>
      <w:proofErr w:type="spellEnd"/>
      <w:r w:rsidRPr="005439A5">
        <w:t xml:space="preserve"> </w:t>
      </w:r>
      <w:proofErr w:type="spellStart"/>
      <w:r w:rsidRPr="005439A5">
        <w:t>vozidlá</w:t>
      </w:r>
      <w:proofErr w:type="spellEnd"/>
      <w:r w:rsidRPr="005439A5">
        <w:t xml:space="preserve"> </w:t>
      </w:r>
      <w:proofErr w:type="spellStart"/>
      <w:r w:rsidRPr="005439A5">
        <w:t>značky</w:t>
      </w:r>
      <w:proofErr w:type="spellEnd"/>
      <w:r w:rsidRPr="005439A5">
        <w:t xml:space="preserve"> MB </w:t>
      </w:r>
      <w:proofErr w:type="spellStart"/>
      <w:r w:rsidRPr="005439A5">
        <w:t>sú</w:t>
      </w:r>
      <w:proofErr w:type="spellEnd"/>
      <w:r w:rsidRPr="005439A5">
        <w:t xml:space="preserve"> od 1.11.2018 </w:t>
      </w:r>
      <w:proofErr w:type="spellStart"/>
      <w:r w:rsidRPr="005439A5">
        <w:t>financované</w:t>
      </w:r>
      <w:proofErr w:type="spellEnd"/>
      <w:r w:rsidRPr="005439A5">
        <w:t xml:space="preserve"> na </w:t>
      </w:r>
      <w:proofErr w:type="spellStart"/>
      <w:r w:rsidRPr="005439A5">
        <w:t>základe</w:t>
      </w:r>
      <w:proofErr w:type="spellEnd"/>
      <w:r w:rsidRPr="005439A5">
        <w:t xml:space="preserve"> </w:t>
      </w:r>
      <w:proofErr w:type="spellStart"/>
      <w:r w:rsidRPr="005439A5">
        <w:t>Zmluvy</w:t>
      </w:r>
      <w:proofErr w:type="spellEnd"/>
      <w:r w:rsidRPr="005439A5">
        <w:t xml:space="preserve"> o </w:t>
      </w:r>
      <w:proofErr w:type="spellStart"/>
      <w:r w:rsidRPr="005439A5">
        <w:t>Consignmente</w:t>
      </w:r>
      <w:proofErr w:type="spellEnd"/>
      <w:r w:rsidRPr="005439A5">
        <w:t xml:space="preserve"> zo </w:t>
      </w:r>
      <w:proofErr w:type="spellStart"/>
      <w:r w:rsidRPr="005439A5">
        <w:t>dňa</w:t>
      </w:r>
      <w:proofErr w:type="spellEnd"/>
      <w:r w:rsidRPr="005439A5">
        <w:t> 28.2.2018.</w:t>
      </w:r>
    </w:p>
    <w:p w14:paraId="5E294302" w14:textId="77777777" w:rsidR="007972C6" w:rsidRPr="005439A5" w:rsidRDefault="007972C6" w:rsidP="00FE619B">
      <w:pPr>
        <w:pStyle w:val="odstavec"/>
      </w:pPr>
    </w:p>
    <w:p w14:paraId="6FFC7ACA" w14:textId="77777777" w:rsidR="00492E3E" w:rsidRPr="005439A5" w:rsidRDefault="00492E3E" w:rsidP="00FE619B">
      <w:pPr>
        <w:pStyle w:val="odstavec"/>
      </w:pPr>
    </w:p>
    <w:p w14:paraId="43FF9A22" w14:textId="77777777" w:rsidR="00492E3E" w:rsidRDefault="00492E3E" w:rsidP="00FE619B">
      <w:pPr>
        <w:pStyle w:val="odstavec"/>
      </w:pPr>
    </w:p>
    <w:p w14:paraId="3FC8E2D8" w14:textId="77777777" w:rsidR="00492E3E" w:rsidRDefault="00492E3E" w:rsidP="00FE619B">
      <w:pPr>
        <w:pStyle w:val="odstavec"/>
      </w:pPr>
    </w:p>
    <w:p w14:paraId="18B33FCE" w14:textId="77777777" w:rsidR="00492E3E" w:rsidRDefault="00492E3E" w:rsidP="00FE619B">
      <w:pPr>
        <w:pStyle w:val="odstavec"/>
      </w:pPr>
    </w:p>
    <w:p w14:paraId="2FA37251" w14:textId="77777777" w:rsidR="00492E3E" w:rsidRDefault="00492E3E" w:rsidP="00FE619B">
      <w:pPr>
        <w:pStyle w:val="odstavec"/>
      </w:pPr>
    </w:p>
    <w:p w14:paraId="2C6554E9" w14:textId="41F2B23F" w:rsidR="00492E3E" w:rsidRDefault="00492E3E" w:rsidP="00FE619B">
      <w:pPr>
        <w:pStyle w:val="odstavec"/>
      </w:pPr>
    </w:p>
    <w:p w14:paraId="16ACFFAB" w14:textId="152A1965" w:rsidR="00CC262E" w:rsidRDefault="00CC262E">
      <w:pPr>
        <w:rPr>
          <w:rFonts w:ascii="Helv" w:hAnsi="Helv" w:cs="Helv"/>
          <w:bCs/>
          <w:iCs/>
          <w:sz w:val="20"/>
          <w:szCs w:val="20"/>
          <w:lang w:val="en-US"/>
        </w:rPr>
      </w:pPr>
      <w:r>
        <w:br w:type="page"/>
      </w:r>
    </w:p>
    <w:p w14:paraId="0B1CE793" w14:textId="77777777" w:rsidR="006617F8" w:rsidRDefault="006617F8" w:rsidP="00FE619B">
      <w:pPr>
        <w:pStyle w:val="odstavec"/>
      </w:pPr>
    </w:p>
    <w:p w14:paraId="46772D0F" w14:textId="77777777" w:rsidR="00492E3E" w:rsidRPr="00796393" w:rsidRDefault="00492E3E" w:rsidP="00FE619B">
      <w:pPr>
        <w:pStyle w:val="odstavec"/>
      </w:pPr>
    </w:p>
    <w:p w14:paraId="65087E0D" w14:textId="77777777" w:rsidR="007972C6" w:rsidRPr="006617F8" w:rsidRDefault="002714D2" w:rsidP="005E3FA8">
      <w:pPr>
        <w:pStyle w:val="Nadpis2"/>
      </w:pPr>
      <w:r>
        <w:t xml:space="preserve"> </w:t>
      </w:r>
      <w:r w:rsidRPr="00C2587A">
        <w:t xml:space="preserve"> </w:t>
      </w:r>
      <w:r w:rsidRPr="006617F8">
        <w:t xml:space="preserve">Informácia o zostatkoch účtov časového </w:t>
      </w:r>
      <w:proofErr w:type="spellStart"/>
      <w:r w:rsidRPr="006617F8">
        <w:t>nrozlíšenia</w:t>
      </w:r>
      <w:proofErr w:type="spellEnd"/>
      <w:r w:rsidRPr="006617F8">
        <w:t xml:space="preserve"> </w:t>
      </w:r>
      <w:r w:rsidR="00C2587A" w:rsidRPr="006617F8">
        <w:t xml:space="preserve">vykázaných </w:t>
      </w:r>
      <w:r w:rsidRPr="006617F8">
        <w:t>v rámci pasív</w:t>
      </w:r>
    </w:p>
    <w:p w14:paraId="11D89E41" w14:textId="77777777" w:rsidR="007972C6" w:rsidRPr="0014716B" w:rsidRDefault="007972C6" w:rsidP="00FE619B">
      <w:pPr>
        <w:pStyle w:val="odstavec"/>
        <w:rPr>
          <w:strike/>
        </w:rPr>
      </w:pPr>
      <w:r w:rsidRPr="006617F8">
        <w:t xml:space="preserve">Štruktúra </w:t>
      </w:r>
      <w:r w:rsidR="002714D2" w:rsidRPr="006617F8">
        <w:t xml:space="preserve">zostatkov účtov </w:t>
      </w:r>
      <w:r w:rsidRPr="006617F8">
        <w:t xml:space="preserve">časového rozlíšenia </w:t>
      </w:r>
      <w:r w:rsidR="009534D8" w:rsidRPr="006617F8">
        <w:t xml:space="preserve">a rozpis významných položiek tvoriacich </w:t>
      </w:r>
      <w:r w:rsidR="00E6462F" w:rsidRPr="006617F8">
        <w:t xml:space="preserve">ich </w:t>
      </w:r>
      <w:r w:rsidR="009534D8" w:rsidRPr="006617F8">
        <w:t>zostatok :</w:t>
      </w:r>
    </w:p>
    <w:p w14:paraId="3E3BDBCF" w14:textId="77777777" w:rsidR="009534D8" w:rsidRPr="0014716B" w:rsidRDefault="009534D8" w:rsidP="00FE619B">
      <w:pPr>
        <w:pStyle w:val="odstavec"/>
      </w:pPr>
    </w:p>
    <w:p w14:paraId="196C76E2" w14:textId="77777777" w:rsidR="008C5496" w:rsidRDefault="008C5496" w:rsidP="00825CB6">
      <w:pPr>
        <w:ind w:left="482"/>
        <w:rPr>
          <w:rFonts w:ascii="Arial" w:hAnsi="Arial" w:cs="Arial"/>
          <w:sz w:val="20"/>
          <w:szCs w:val="20"/>
        </w:rPr>
      </w:pPr>
      <w:bookmarkStart w:id="72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C5496" w14:paraId="46865059" w14:textId="77777777" w:rsidTr="008C549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9780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3" w:name="RANGE!B4:D1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3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F23D2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E29C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8C5496" w14:paraId="69676F21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54CFC" w14:textId="77777777" w:rsidR="008C5496" w:rsidRPr="00FE48FF" w:rsidRDefault="008C54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48FF">
              <w:rPr>
                <w:rFonts w:ascii="Arial" w:hAnsi="Arial" w:cs="Arial"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338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126B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6B6486DD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F42B8" w14:textId="77777777" w:rsidR="008C5496" w:rsidRPr="00FE48FF" w:rsidRDefault="008C549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F5EB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266F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3E282BE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6BF87" w14:textId="77777777" w:rsidR="008C5496" w:rsidRPr="00FE48FF" w:rsidRDefault="008C54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48FF">
              <w:rPr>
                <w:rFonts w:ascii="Arial" w:hAnsi="Arial" w:cs="Arial"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E5F9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694A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44C77B79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EA166" w14:textId="77777777" w:rsidR="008C5496" w:rsidRPr="00FE48FF" w:rsidRDefault="008C549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2688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0A56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0510378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8BD3B" w14:textId="77777777" w:rsidR="008C5496" w:rsidRPr="00FE48FF" w:rsidRDefault="008C54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48FF">
              <w:rPr>
                <w:rFonts w:ascii="Arial" w:hAnsi="Arial" w:cs="Arial"/>
                <w:bCs/>
                <w:sz w:val="18"/>
                <w:szCs w:val="18"/>
              </w:rPr>
              <w:t>Výnosy budúcich období dlhodobé</w:t>
            </w:r>
            <w:r w:rsidR="002714D2" w:rsidRPr="00FE48FF">
              <w:rPr>
                <w:rFonts w:ascii="Arial" w:hAnsi="Arial" w:cs="Arial"/>
                <w:bCs/>
                <w:sz w:val="18"/>
                <w:szCs w:val="18"/>
              </w:rPr>
              <w:t xml:space="preserve"> (ú. 384)</w:t>
            </w:r>
            <w:r w:rsidRPr="00FE48FF">
              <w:rPr>
                <w:rFonts w:ascii="Arial" w:hAnsi="Arial" w:cs="Arial"/>
                <w:bCs/>
                <w:sz w:val="18"/>
                <w:szCs w:val="18"/>
              </w:rPr>
              <w:t>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045F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90426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2A7B4F4D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EC804" w14:textId="77777777" w:rsidR="008C5496" w:rsidRPr="00FE48FF" w:rsidRDefault="008C549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C2ED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E1C2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52E6240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E00DB" w14:textId="77777777" w:rsidR="008C5496" w:rsidRPr="00FE48FF" w:rsidRDefault="008C54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48FF">
              <w:rPr>
                <w:rFonts w:ascii="Arial" w:hAnsi="Arial" w:cs="Arial"/>
                <w:bCs/>
                <w:sz w:val="18"/>
                <w:szCs w:val="18"/>
              </w:rPr>
              <w:t>Výnosy budúcich období krátkodobé</w:t>
            </w:r>
            <w:r w:rsidR="002714D2" w:rsidRPr="00FE48FF">
              <w:rPr>
                <w:rFonts w:ascii="Arial" w:hAnsi="Arial" w:cs="Arial"/>
                <w:bCs/>
                <w:sz w:val="18"/>
                <w:szCs w:val="18"/>
              </w:rPr>
              <w:t xml:space="preserve"> (ú.384)</w:t>
            </w:r>
            <w:r w:rsidRPr="00FE48FF">
              <w:rPr>
                <w:rFonts w:ascii="Arial" w:hAnsi="Arial" w:cs="Arial"/>
                <w:bCs/>
                <w:sz w:val="18"/>
                <w:szCs w:val="18"/>
              </w:rPr>
              <w:t>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3C12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4D43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5496" w14:paraId="220431DF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C1F64" w14:textId="77777777" w:rsidR="008C5496" w:rsidRPr="00FE48FF" w:rsidRDefault="008C54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FF">
              <w:rPr>
                <w:rFonts w:ascii="Arial" w:hAnsi="Arial" w:cs="Arial"/>
                <w:sz w:val="18"/>
                <w:szCs w:val="18"/>
              </w:rPr>
              <w:t>Servind</w:t>
            </w:r>
            <w:proofErr w:type="spellEnd"/>
            <w:r w:rsidRPr="00FE48FF">
              <w:rPr>
                <w:rFonts w:ascii="Arial" w:hAnsi="Arial" w:cs="Arial"/>
                <w:sz w:val="18"/>
                <w:szCs w:val="18"/>
              </w:rPr>
              <w:t xml:space="preserve"> mimoriadny bonu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D3FF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C556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F07805C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A045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6412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E0EB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2F05434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42942" w14:textId="77777777" w:rsidR="008C5496" w:rsidRPr="00FE48FF" w:rsidRDefault="008C54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48FF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88AA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ACAB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8DB3ADD" w14:textId="77777777" w:rsidR="00825CB6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p w14:paraId="4D6E004F" w14:textId="77777777" w:rsidR="00825CB6" w:rsidRPr="00796393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bookmarkEnd w:id="72"/>
    <w:p w14:paraId="100EB03E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1E8BF053" w14:textId="77777777" w:rsidR="00EF6154" w:rsidRPr="006617F8" w:rsidRDefault="009534D8" w:rsidP="005E3FA8">
      <w:pPr>
        <w:pStyle w:val="Nadpis2"/>
        <w:numPr>
          <w:ilvl w:val="1"/>
          <w:numId w:val="9"/>
        </w:numPr>
      </w:pPr>
      <w:r w:rsidRPr="009534D8">
        <w:t xml:space="preserve"> </w:t>
      </w:r>
      <w:r w:rsidRPr="006617F8">
        <w:t>Informácie o čistom obrate</w:t>
      </w:r>
    </w:p>
    <w:p w14:paraId="798F63A9" w14:textId="77777777" w:rsidR="008C5496" w:rsidRPr="00FE48FF" w:rsidRDefault="008C5496" w:rsidP="00FE619B">
      <w:pPr>
        <w:pStyle w:val="odstavec"/>
      </w:pPr>
      <w:bookmarkStart w:id="74" w:name="FWT_T37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C5496" w14:paraId="7011651A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F3D7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5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1697E3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DB122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8C5496" w14:paraId="30F20782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08B1B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583F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279 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48FE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869 436</w:t>
            </w:r>
          </w:p>
        </w:tc>
      </w:tr>
      <w:tr w:rsidR="008C5496" w14:paraId="4B007D05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6D79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9EC7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1499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DDC8983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902F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3382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37 9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F527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25 342</w:t>
            </w:r>
          </w:p>
        </w:tc>
      </w:tr>
      <w:tr w:rsidR="008C5496" w14:paraId="4DEB4E10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422F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EE07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41 9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5CA3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44 094</w:t>
            </w:r>
          </w:p>
        </w:tc>
      </w:tr>
      <w:tr w:rsidR="008C5496" w14:paraId="2FEAF1A7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E8A7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3AC9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1B64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2015790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5530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338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67E8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DCFD536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90A94" w14:textId="77777777" w:rsidR="008C5496" w:rsidRPr="00FE48FF" w:rsidRDefault="008C54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48FF">
              <w:rPr>
                <w:rFonts w:ascii="Arial" w:hAnsi="Arial" w:cs="Arial"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78C6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96 4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1636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36 600</w:t>
            </w:r>
          </w:p>
        </w:tc>
      </w:tr>
      <w:tr w:rsidR="008C5496" w14:paraId="68379FEC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3748D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B097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176 33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79FB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706 036</w:t>
            </w:r>
          </w:p>
        </w:tc>
      </w:tr>
    </w:tbl>
    <w:p w14:paraId="38FF1C84" w14:textId="77777777" w:rsidR="00161FD0" w:rsidRDefault="00161FD0" w:rsidP="00FE619B">
      <w:pPr>
        <w:pStyle w:val="odstavec"/>
      </w:pPr>
    </w:p>
    <w:p w14:paraId="2DF5D07E" w14:textId="77777777" w:rsidR="00161FD0" w:rsidRPr="00796393" w:rsidRDefault="00161FD0" w:rsidP="00FE619B">
      <w:pPr>
        <w:pStyle w:val="odstavec"/>
      </w:pPr>
    </w:p>
    <w:bookmarkEnd w:id="74"/>
    <w:p w14:paraId="4A4C31C3" w14:textId="77777777" w:rsidR="00EF6154" w:rsidRDefault="00492E3E" w:rsidP="00FE619B">
      <w:pPr>
        <w:pStyle w:val="odstavec"/>
      </w:pPr>
      <w:r w:rsidRPr="00B56EC3">
        <w:t>Ostatné výnosy súvisiace s bežnou činnosťou súvisia najmä s predajom predvádzacích vozidiel</w:t>
      </w:r>
      <w:r>
        <w:t>.</w:t>
      </w:r>
    </w:p>
    <w:p w14:paraId="681DE453" w14:textId="77777777" w:rsidR="006136A2" w:rsidRDefault="006136A2" w:rsidP="00FE619B">
      <w:pPr>
        <w:pStyle w:val="odstavec"/>
      </w:pPr>
    </w:p>
    <w:p w14:paraId="5DCD1FDD" w14:textId="77777777" w:rsidR="006136A2" w:rsidRPr="00796393" w:rsidRDefault="006136A2" w:rsidP="00FE619B">
      <w:pPr>
        <w:pStyle w:val="odstavec"/>
      </w:pPr>
    </w:p>
    <w:p w14:paraId="214C47B7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0667F693" w14:textId="77777777" w:rsidR="002A6B50" w:rsidRPr="00796393" w:rsidRDefault="00316173" w:rsidP="005E3FA8">
      <w:pPr>
        <w:pStyle w:val="Nadpis2"/>
        <w:numPr>
          <w:ilvl w:val="1"/>
          <w:numId w:val="9"/>
        </w:numPr>
      </w:pPr>
      <w:r w:rsidRPr="00796393">
        <w:t>Tržby za vlastné výkony a tovar</w:t>
      </w:r>
    </w:p>
    <w:p w14:paraId="5D6B16A1" w14:textId="77777777" w:rsidR="009044DB" w:rsidRPr="0014716B" w:rsidRDefault="00316173" w:rsidP="00FE619B">
      <w:pPr>
        <w:pStyle w:val="odstavec"/>
      </w:pPr>
      <w:r w:rsidRPr="0014716B">
        <w:t>Tržby za vlastné výkony a tovar podľa jednotlivých segmentov, t.j. podľa typov výrobkov</w:t>
      </w:r>
      <w:r w:rsidR="009044DB" w:rsidRPr="0014716B">
        <w:t xml:space="preserve">, tovarov, </w:t>
      </w:r>
      <w:r w:rsidRPr="0014716B">
        <w:t>služieb</w:t>
      </w:r>
      <w:r w:rsidR="009044DB" w:rsidRPr="0014716B">
        <w:t xml:space="preserve"> a iných činností Spoločnosti</w:t>
      </w:r>
      <w:r w:rsidRPr="0014716B">
        <w:t xml:space="preserve">, a podľa hlavných </w:t>
      </w:r>
      <w:r w:rsidR="009044DB" w:rsidRPr="0014716B">
        <w:t>geografických oblastí odbytu</w:t>
      </w:r>
      <w:r w:rsidRPr="0014716B">
        <w:t xml:space="preserve"> </w:t>
      </w:r>
      <w:r w:rsidRPr="006617F8">
        <w:t xml:space="preserve">sú </w:t>
      </w:r>
      <w:r w:rsidR="0003737E" w:rsidRPr="006617F8">
        <w:t>členené nasledovne:</w:t>
      </w:r>
    </w:p>
    <w:p w14:paraId="7050054A" w14:textId="77777777" w:rsidR="008C5496" w:rsidRPr="0014716B" w:rsidRDefault="008C5496" w:rsidP="00FE619B">
      <w:pPr>
        <w:pStyle w:val="odstavec"/>
      </w:pPr>
      <w:bookmarkStart w:id="76" w:name="FWT_T35"/>
      <w:r w:rsidRPr="0014716B">
        <w:t xml:space="preserve"> </w:t>
      </w:r>
    </w:p>
    <w:tbl>
      <w:tblPr>
        <w:tblW w:w="10085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052"/>
        <w:gridCol w:w="1260"/>
        <w:gridCol w:w="990"/>
        <w:gridCol w:w="942"/>
        <w:gridCol w:w="1132"/>
        <w:gridCol w:w="1133"/>
        <w:gridCol w:w="1324"/>
        <w:gridCol w:w="1086"/>
        <w:gridCol w:w="160"/>
      </w:tblGrid>
      <w:tr w:rsidR="008C5496" w14:paraId="213E0E79" w14:textId="77777777" w:rsidTr="00B35B54">
        <w:trPr>
          <w:gridAfter w:val="1"/>
          <w:wAfter w:w="160" w:type="dxa"/>
          <w:trHeight w:val="276"/>
        </w:trPr>
        <w:tc>
          <w:tcPr>
            <w:tcW w:w="10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E7C9D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7" w:name="RANGE!B3:J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77"/>
          </w:p>
        </w:tc>
        <w:tc>
          <w:tcPr>
            <w:tcW w:w="23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619F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daj vozidiel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FC83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rvisné služby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FCC26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tatné služby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7D188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C5496" w14:paraId="1BEA4DC5" w14:textId="77777777" w:rsidTr="00B35B54">
        <w:trPr>
          <w:trHeight w:val="526"/>
        </w:trPr>
        <w:tc>
          <w:tcPr>
            <w:tcW w:w="10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BDF70B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B5EF3" w14:textId="77777777" w:rsidR="008C5496" w:rsidRDefault="008C549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67714" w14:textId="77777777" w:rsidR="008C5496" w:rsidRDefault="008C549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31C32" w14:textId="77777777" w:rsidR="008C5496" w:rsidRDefault="008C549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D938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F16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5496" w14:paraId="2425F5EF" w14:textId="77777777" w:rsidTr="00B35B54">
        <w:trPr>
          <w:trHeight w:val="205"/>
        </w:trPr>
        <w:tc>
          <w:tcPr>
            <w:tcW w:w="10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B6456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90404E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FAE4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EA22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EA3E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1CB0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7832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FF379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C1D2F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60" w:type="dxa"/>
            <w:vAlign w:val="center"/>
            <w:hideMark/>
          </w:tcPr>
          <w:p w14:paraId="68085EB3" w14:textId="77777777" w:rsidR="008C5496" w:rsidRDefault="008C5496">
            <w:pPr>
              <w:rPr>
                <w:sz w:val="20"/>
                <w:szCs w:val="20"/>
              </w:rPr>
            </w:pPr>
          </w:p>
        </w:tc>
      </w:tr>
      <w:tr w:rsidR="008C5496" w14:paraId="01D48FFF" w14:textId="77777777" w:rsidTr="00B35B54">
        <w:trPr>
          <w:trHeight w:val="20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8A3C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0980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10 7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468D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39 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680A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56 18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184B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66 67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E483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 3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51BA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8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1CB6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86 2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5E99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98 487</w:t>
            </w:r>
          </w:p>
        </w:tc>
        <w:tc>
          <w:tcPr>
            <w:tcW w:w="160" w:type="dxa"/>
            <w:vAlign w:val="center"/>
            <w:hideMark/>
          </w:tcPr>
          <w:p w14:paraId="26FE38C4" w14:textId="77777777" w:rsidR="008C5496" w:rsidRDefault="008C5496">
            <w:pPr>
              <w:rPr>
                <w:sz w:val="20"/>
                <w:szCs w:val="20"/>
              </w:rPr>
            </w:pPr>
          </w:p>
        </w:tc>
      </w:tr>
      <w:tr w:rsidR="008C5496" w14:paraId="683CCF56" w14:textId="77777777" w:rsidTr="00B35B54">
        <w:trPr>
          <w:trHeight w:val="20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4E67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mo SR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AC30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 2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95CF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 0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0D6C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 40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DA3E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 85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6CE7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C298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2595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 63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A400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 949</w:t>
            </w:r>
          </w:p>
        </w:tc>
        <w:tc>
          <w:tcPr>
            <w:tcW w:w="160" w:type="dxa"/>
            <w:vAlign w:val="center"/>
            <w:hideMark/>
          </w:tcPr>
          <w:p w14:paraId="43A69206" w14:textId="77777777" w:rsidR="008C5496" w:rsidRDefault="008C5496">
            <w:pPr>
              <w:rPr>
                <w:sz w:val="20"/>
                <w:szCs w:val="20"/>
              </w:rPr>
            </w:pPr>
          </w:p>
        </w:tc>
      </w:tr>
      <w:tr w:rsidR="008C5496" w14:paraId="489F0F86" w14:textId="77777777" w:rsidTr="00B35B54">
        <w:trPr>
          <w:trHeight w:val="218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B0A4D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73A0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940 9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A541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444 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FB0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19 59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415D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32 5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7879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 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9908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80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B9C9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279 9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2E9C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869 436</w:t>
            </w:r>
          </w:p>
        </w:tc>
        <w:tc>
          <w:tcPr>
            <w:tcW w:w="160" w:type="dxa"/>
            <w:vAlign w:val="center"/>
            <w:hideMark/>
          </w:tcPr>
          <w:p w14:paraId="319F557B" w14:textId="77777777" w:rsidR="008C5496" w:rsidRDefault="008C5496">
            <w:pPr>
              <w:rPr>
                <w:sz w:val="20"/>
                <w:szCs w:val="20"/>
              </w:rPr>
            </w:pPr>
          </w:p>
        </w:tc>
      </w:tr>
    </w:tbl>
    <w:p w14:paraId="1923583B" w14:textId="77777777" w:rsidR="00161FD0" w:rsidRDefault="00161FD0" w:rsidP="00FE619B">
      <w:pPr>
        <w:pStyle w:val="odstavec"/>
      </w:pPr>
    </w:p>
    <w:p w14:paraId="7BFC8D05" w14:textId="77777777" w:rsidR="00161FD0" w:rsidRDefault="00161FD0" w:rsidP="00FE619B">
      <w:pPr>
        <w:pStyle w:val="odstavec"/>
      </w:pPr>
    </w:p>
    <w:p w14:paraId="22BB04DC" w14:textId="77777777" w:rsidR="005B38DC" w:rsidRDefault="005B38DC" w:rsidP="00FE619B">
      <w:pPr>
        <w:pStyle w:val="odstavec"/>
      </w:pPr>
    </w:p>
    <w:p w14:paraId="7BB63220" w14:textId="77777777" w:rsidR="005B38DC" w:rsidRPr="00796393" w:rsidRDefault="005B38DC" w:rsidP="00FE619B">
      <w:pPr>
        <w:pStyle w:val="odstavec"/>
      </w:pPr>
    </w:p>
    <w:bookmarkEnd w:id="76"/>
    <w:p w14:paraId="17ADFD66" w14:textId="77777777" w:rsidR="006037E9" w:rsidRDefault="006037E9" w:rsidP="00FE619B">
      <w:pPr>
        <w:pStyle w:val="odstavec"/>
      </w:pPr>
    </w:p>
    <w:p w14:paraId="08DEEAA1" w14:textId="77777777" w:rsidR="006136A2" w:rsidRPr="00796393" w:rsidRDefault="006136A2" w:rsidP="00FE619B">
      <w:pPr>
        <w:pStyle w:val="odstavec"/>
      </w:pPr>
    </w:p>
    <w:p w14:paraId="6ADBDB48" w14:textId="77777777" w:rsidR="002A6B50" w:rsidRPr="00796393" w:rsidRDefault="00316173" w:rsidP="005E3FA8">
      <w:pPr>
        <w:pStyle w:val="Nadpis2"/>
      </w:pPr>
      <w:r w:rsidRPr="00796393">
        <w:t>Zm</w:t>
      </w:r>
      <w:r w:rsidR="00F316C5" w:rsidRPr="00796393">
        <w:t>ena stavu zásob vlastnej výroby</w:t>
      </w:r>
    </w:p>
    <w:p w14:paraId="0F784D39" w14:textId="77777777" w:rsidR="00A3677A" w:rsidRPr="0014716B" w:rsidRDefault="00316173" w:rsidP="00FE619B">
      <w:pPr>
        <w:pStyle w:val="odstavec"/>
      </w:pPr>
      <w:proofErr w:type="spellStart"/>
      <w:r w:rsidRPr="006617F8">
        <w:t>Vychádzajú</w:t>
      </w:r>
      <w:r w:rsidR="00E6462F" w:rsidRPr="006617F8">
        <w:t>c</w:t>
      </w:r>
      <w:proofErr w:type="spellEnd"/>
      <w:r w:rsidR="00E6462F" w:rsidRPr="006617F8">
        <w:t xml:space="preserve"> zo </w:t>
      </w:r>
      <w:proofErr w:type="spellStart"/>
      <w:r w:rsidR="00E6462F" w:rsidRPr="006617F8">
        <w:t>súvahových</w:t>
      </w:r>
      <w:proofErr w:type="spellEnd"/>
      <w:r w:rsidR="00E6462F" w:rsidRPr="006617F8">
        <w:t xml:space="preserve"> </w:t>
      </w:r>
      <w:proofErr w:type="spellStart"/>
      <w:r w:rsidR="00E6462F" w:rsidRPr="006617F8">
        <w:t>položiek</w:t>
      </w:r>
      <w:proofErr w:type="spellEnd"/>
      <w:r w:rsidR="00E6462F" w:rsidRPr="006617F8">
        <w:t xml:space="preserve"> </w:t>
      </w:r>
      <w:proofErr w:type="spellStart"/>
      <w:r w:rsidR="00E6462F" w:rsidRPr="006617F8">
        <w:t>predstavuje</w:t>
      </w:r>
      <w:proofErr w:type="spellEnd"/>
      <w:r w:rsidR="00E6462F" w:rsidRPr="006617F8">
        <w:t xml:space="preserve"> </w:t>
      </w:r>
      <w:proofErr w:type="spellStart"/>
      <w:r w:rsidR="00E6462F" w:rsidRPr="006617F8">
        <w:t>zn</w:t>
      </w:r>
      <w:r w:rsidR="00BA0317" w:rsidRPr="006617F8">
        <w:t>íženie</w:t>
      </w:r>
      <w:r w:rsidR="00E6462F" w:rsidRPr="006617F8">
        <w:t>hpdnoty</w:t>
      </w:r>
      <w:proofErr w:type="spellEnd"/>
      <w:r w:rsidR="00E6462F" w:rsidRPr="006617F8">
        <w:t xml:space="preserve"> </w:t>
      </w:r>
      <w:r w:rsidR="00BA0317" w:rsidRPr="006617F8">
        <w:t xml:space="preserve"> </w:t>
      </w:r>
      <w:proofErr w:type="spellStart"/>
      <w:r w:rsidR="00E94A3A" w:rsidRPr="006617F8">
        <w:t>zásob</w:t>
      </w:r>
      <w:proofErr w:type="spellEnd"/>
      <w:r w:rsidR="00E94A3A" w:rsidRPr="006617F8">
        <w:t xml:space="preserve"> </w:t>
      </w:r>
      <w:proofErr w:type="spellStart"/>
      <w:r w:rsidR="00E94A3A" w:rsidRPr="006617F8">
        <w:t>vlastnej</w:t>
      </w:r>
      <w:proofErr w:type="spellEnd"/>
      <w:r w:rsidR="00E94A3A" w:rsidRPr="006617F8">
        <w:t xml:space="preserve"> </w:t>
      </w:r>
      <w:proofErr w:type="spellStart"/>
      <w:r w:rsidR="00E94A3A" w:rsidRPr="006617F8">
        <w:t>výroby</w:t>
      </w:r>
      <w:proofErr w:type="spellEnd"/>
      <w:r w:rsidR="00E94A3A" w:rsidRPr="006617F8">
        <w:t xml:space="preserve"> </w:t>
      </w:r>
      <w:proofErr w:type="spellStart"/>
      <w:r w:rsidR="00E94A3A" w:rsidRPr="006617F8">
        <w:t>čiastku</w:t>
      </w:r>
      <w:proofErr w:type="spellEnd"/>
      <w:r w:rsidR="00E94A3A" w:rsidRPr="006617F8">
        <w:t xml:space="preserve"> </w:t>
      </w:r>
      <w:r w:rsidR="007E1CE0" w:rsidRPr="006617F8">
        <w:t>493</w:t>
      </w:r>
      <w:r w:rsidR="00D215F7" w:rsidRPr="006617F8">
        <w:t xml:space="preserve"> </w:t>
      </w:r>
      <w:r w:rsidR="00C14955" w:rsidRPr="006617F8">
        <w:t>EUR</w:t>
      </w:r>
      <w:r w:rsidR="00D215F7" w:rsidRPr="006617F8">
        <w:t>, ako je to uvedené v </w:t>
      </w:r>
      <w:r w:rsidRPr="006617F8">
        <w:t>nasledujúcej tabuľke:</w:t>
      </w:r>
    </w:p>
    <w:p w14:paraId="1537451F" w14:textId="77777777" w:rsidR="008C5496" w:rsidRPr="0014716B" w:rsidRDefault="008C5496" w:rsidP="00FE619B">
      <w:pPr>
        <w:pStyle w:val="odstavec"/>
      </w:pPr>
      <w:bookmarkStart w:id="78" w:name="FWT_T36"/>
      <w:r w:rsidRPr="0014716B">
        <w:t xml:space="preserve"> </w:t>
      </w:r>
    </w:p>
    <w:tbl>
      <w:tblPr>
        <w:tblW w:w="9299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1153"/>
        <w:gridCol w:w="1153"/>
        <w:gridCol w:w="1153"/>
        <w:gridCol w:w="1153"/>
        <w:gridCol w:w="1460"/>
      </w:tblGrid>
      <w:tr w:rsidR="008C5496" w14:paraId="041BEC38" w14:textId="77777777" w:rsidTr="004A1BB5">
        <w:trPr>
          <w:trHeight w:val="306"/>
        </w:trPr>
        <w:tc>
          <w:tcPr>
            <w:tcW w:w="32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637FB2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9" w:name="RANGE!B4:G1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9"/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26837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8D4D3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D8BFD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4EBEF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="008C5496" w14:paraId="4A6075C0" w14:textId="77777777" w:rsidTr="004A1BB5">
        <w:trPr>
          <w:trHeight w:val="288"/>
        </w:trPr>
        <w:tc>
          <w:tcPr>
            <w:tcW w:w="32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41E34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B8165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3D1C3C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70F87A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914A8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A594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8C5496" w14:paraId="265BA708" w14:textId="77777777" w:rsidTr="004A1BB5">
        <w:trPr>
          <w:trHeight w:val="59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228F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  <w:r w:rsidR="00FA6E86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040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36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F25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87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BAD0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2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B81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EAB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349</w:t>
            </w:r>
          </w:p>
        </w:tc>
      </w:tr>
      <w:tr w:rsidR="008C5496" w14:paraId="65C67536" w14:textId="77777777" w:rsidTr="004A1BB5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39FF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CC0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2DC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67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A8E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C1C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9BBA152" w14:textId="77777777" w:rsidTr="004A1BB5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B7FD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ieratá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4D0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D62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F42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6A4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9F9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BA0707E" w14:textId="77777777" w:rsidTr="004A1BB5">
        <w:trPr>
          <w:trHeight w:val="30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8953E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225D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36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1A8E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87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987E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5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0590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52C4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349</w:t>
            </w:r>
          </w:p>
        </w:tc>
      </w:tr>
      <w:tr w:rsidR="008C5496" w14:paraId="7F7406D6" w14:textId="77777777" w:rsidTr="004A1BB5">
        <w:trPr>
          <w:trHeight w:val="30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85D4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 škod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306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F30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26E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A57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BD62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3A1FCAF" w14:textId="77777777" w:rsidTr="004A1BB5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72A1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9E6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83A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7A0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089B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066B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25AEE70" w14:textId="77777777" w:rsidTr="004A1BB5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9CD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9BB9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DE8D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981D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75FA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CC91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1C7FBEF" w14:textId="77777777" w:rsidTr="004A1BB5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A274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20B3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5F65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7E62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6619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B4A8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:rsidRPr="00FA6E86" w14:paraId="31CD4BC8" w14:textId="77777777" w:rsidTr="004A1BB5">
        <w:trPr>
          <w:trHeight w:val="59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8CB35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596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207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D4C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0A45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F3B62" w14:textId="77777777" w:rsidR="008C5496" w:rsidRDefault="008C5496" w:rsidP="004A1BB5">
            <w:pPr>
              <w:pStyle w:val="Nadpis1"/>
              <w:numPr>
                <w:ilvl w:val="0"/>
                <w:numId w:val="0"/>
              </w:numPr>
              <w:rPr>
                <w:rFonts w:ascii="Arial" w:hAnsi="Arial"/>
                <w:sz w:val="18"/>
                <w:szCs w:val="18"/>
                <w:highlight w:val="yellow"/>
              </w:rPr>
            </w:pPr>
          </w:p>
          <w:p w14:paraId="0AA9DE99" w14:textId="3E691AE0" w:rsidR="004A1BB5" w:rsidRPr="004A1BB5" w:rsidRDefault="004A1BB5" w:rsidP="004A1BB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4A1B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34 349</w:t>
            </w:r>
          </w:p>
        </w:tc>
      </w:tr>
    </w:tbl>
    <w:p w14:paraId="2BE0F3FA" w14:textId="77777777" w:rsidR="00161FD0" w:rsidRDefault="00161FD0" w:rsidP="00FE619B">
      <w:pPr>
        <w:pStyle w:val="odstavec"/>
      </w:pPr>
    </w:p>
    <w:p w14:paraId="6FFC79C3" w14:textId="77777777" w:rsidR="00161FD0" w:rsidRDefault="00FA6E86" w:rsidP="00FE619B">
      <w:pPr>
        <w:pStyle w:val="odstavec"/>
      </w:pPr>
      <w:r>
        <w:t>*</w:t>
      </w:r>
      <w:r w:rsidRPr="00FA6E86">
        <w:t>Stav nedokončenej výroby predstavuje stav rozpracovaných zákaziek v servise neukončených k 31.12.</w:t>
      </w:r>
    </w:p>
    <w:bookmarkEnd w:id="78"/>
    <w:p w14:paraId="43D813AB" w14:textId="77777777" w:rsidR="005C1E64" w:rsidRPr="00796393" w:rsidRDefault="005C1E64" w:rsidP="00FE619B">
      <w:pPr>
        <w:pStyle w:val="odstavec"/>
      </w:pPr>
    </w:p>
    <w:p w14:paraId="53775B44" w14:textId="77777777" w:rsidR="002A6B50" w:rsidRPr="00796393" w:rsidRDefault="00316173" w:rsidP="005E3FA8">
      <w:pPr>
        <w:pStyle w:val="Nadpis2"/>
      </w:pPr>
      <w:r w:rsidRPr="00796393">
        <w:t>Ostatné</w:t>
      </w:r>
      <w:r w:rsidR="00F316C5" w:rsidRPr="00796393">
        <w:t xml:space="preserve"> výnosy z</w:t>
      </w:r>
      <w:r w:rsidR="009044DB" w:rsidRPr="00796393">
        <w:t> </w:t>
      </w:r>
      <w:r w:rsidR="00F316C5" w:rsidRPr="00796393">
        <w:t>hospodárskej</w:t>
      </w:r>
      <w:r w:rsidR="009044DB" w:rsidRPr="00796393">
        <w:t xml:space="preserve"> a</w:t>
      </w:r>
      <w:r w:rsidR="00C11172" w:rsidRPr="00796393">
        <w:t xml:space="preserve"> finančnej</w:t>
      </w:r>
      <w:r w:rsidR="00F316C5" w:rsidRPr="00796393">
        <w:t xml:space="preserve"> činnosti</w:t>
      </w:r>
    </w:p>
    <w:p w14:paraId="24F518DF" w14:textId="77777777" w:rsidR="00FE48FF" w:rsidRPr="006617F8" w:rsidRDefault="00FE48FF" w:rsidP="00FE619B">
      <w:pPr>
        <w:pStyle w:val="odstavec"/>
      </w:pPr>
      <w:proofErr w:type="spellStart"/>
      <w:r w:rsidRPr="006617F8">
        <w:t>Štruktúra</w:t>
      </w:r>
      <w:proofErr w:type="spellEnd"/>
      <w:r w:rsidRPr="006617F8">
        <w:t xml:space="preserve"> </w:t>
      </w:r>
      <w:proofErr w:type="spellStart"/>
      <w:r w:rsidRPr="006617F8">
        <w:t>výnosov</w:t>
      </w:r>
      <w:proofErr w:type="spellEnd"/>
      <w:r w:rsidRPr="006617F8">
        <w:t xml:space="preserve"> z </w:t>
      </w:r>
      <w:proofErr w:type="spellStart"/>
      <w:r w:rsidRPr="006617F8">
        <w:t>aktivácie</w:t>
      </w:r>
      <w:proofErr w:type="spellEnd"/>
      <w:r w:rsidRPr="006617F8">
        <w:t xml:space="preserve"> </w:t>
      </w:r>
      <w:proofErr w:type="spellStart"/>
      <w:r w:rsidRPr="006617F8">
        <w:t>nákladov</w:t>
      </w:r>
      <w:proofErr w:type="spellEnd"/>
      <w:r w:rsidRPr="006617F8">
        <w:t xml:space="preserve"> </w:t>
      </w:r>
      <w:r w:rsidR="00E0214B" w:rsidRPr="006617F8">
        <w:t>a </w:t>
      </w:r>
      <w:proofErr w:type="spellStart"/>
      <w:r w:rsidR="00E0214B" w:rsidRPr="006617F8">
        <w:t>výnosov</w:t>
      </w:r>
      <w:proofErr w:type="spellEnd"/>
      <w:r w:rsidR="00E0214B" w:rsidRPr="006617F8">
        <w:t xml:space="preserve"> z </w:t>
      </w:r>
      <w:proofErr w:type="spellStart"/>
      <w:r w:rsidR="00E0214B" w:rsidRPr="006617F8">
        <w:t>hosp</w:t>
      </w:r>
      <w:proofErr w:type="spellEnd"/>
      <w:r w:rsidR="00E0214B" w:rsidRPr="006617F8">
        <w:t xml:space="preserve"> </w:t>
      </w:r>
      <w:proofErr w:type="spellStart"/>
      <w:r w:rsidR="00E0214B" w:rsidRPr="006617F8">
        <w:t>činnosti</w:t>
      </w:r>
      <w:proofErr w:type="spellEnd"/>
      <w:r w:rsidR="00E0214B" w:rsidRPr="006617F8">
        <w:t>, a </w:t>
      </w:r>
      <w:proofErr w:type="spellStart"/>
      <w:r w:rsidR="00E0214B" w:rsidRPr="006617F8">
        <w:t>tiež</w:t>
      </w:r>
      <w:proofErr w:type="spellEnd"/>
      <w:r w:rsidR="00E0214B" w:rsidRPr="006617F8">
        <w:t xml:space="preserve"> z</w:t>
      </w:r>
      <w:r w:rsidRPr="006617F8">
        <w:t xml:space="preserve"> </w:t>
      </w:r>
      <w:proofErr w:type="spellStart"/>
      <w:r w:rsidRPr="006617F8">
        <w:t>finančnej</w:t>
      </w:r>
      <w:proofErr w:type="spellEnd"/>
      <w:r w:rsidRPr="006617F8">
        <w:t xml:space="preserve"> </w:t>
      </w:r>
      <w:proofErr w:type="spellStart"/>
      <w:r w:rsidRPr="006617F8">
        <w:t>činnosti</w:t>
      </w:r>
      <w:proofErr w:type="spellEnd"/>
      <w:r w:rsidRPr="006617F8">
        <w:t xml:space="preserve"> je </w:t>
      </w:r>
      <w:proofErr w:type="spellStart"/>
      <w:r w:rsidRPr="006617F8">
        <w:t>nasledovná</w:t>
      </w:r>
      <w:proofErr w:type="spellEnd"/>
      <w:r w:rsidRPr="006617F8">
        <w:t>:</w:t>
      </w:r>
    </w:p>
    <w:p w14:paraId="69C7DC54" w14:textId="77777777" w:rsidR="008C5496" w:rsidRPr="006617F8" w:rsidRDefault="008C5496" w:rsidP="00FE619B">
      <w:pPr>
        <w:pStyle w:val="odstavec"/>
      </w:pPr>
      <w:bookmarkStart w:id="80" w:name="FWT_T38"/>
      <w:r w:rsidRPr="006617F8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C5496" w:rsidRPr="006617F8" w14:paraId="2EE854AE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C80FF" w14:textId="77777777" w:rsidR="008C5496" w:rsidRPr="006617F8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1" w:name="RANGE!B4:D19"/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D817D" w14:textId="77777777" w:rsidR="008C5496" w:rsidRPr="006617F8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D83DC" w14:textId="77777777" w:rsidR="008C5496" w:rsidRPr="006617F8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8C5496" w:rsidRPr="006617F8" w14:paraId="3FB6D402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5752C" w14:textId="77777777" w:rsidR="008C5496" w:rsidRPr="006617F8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CEA48" w14:textId="77777777" w:rsidR="008C5496" w:rsidRPr="006617F8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122 8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A911" w14:textId="77777777" w:rsidR="008C5496" w:rsidRPr="006617F8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162 761</w:t>
            </w:r>
          </w:p>
        </w:tc>
      </w:tr>
      <w:tr w:rsidR="008C5496" w:rsidRPr="006617F8" w14:paraId="0E239D3F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01A9B" w14:textId="77777777" w:rsidR="008C5496" w:rsidRPr="006617F8" w:rsidRDefault="008C5496">
            <w:pPr>
              <w:rPr>
                <w:rFonts w:ascii="Arial" w:hAnsi="Arial" w:cs="Arial"/>
                <w:sz w:val="18"/>
                <w:szCs w:val="18"/>
              </w:rPr>
            </w:pPr>
            <w:r w:rsidRPr="006617F8"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989E6" w14:textId="77777777" w:rsidR="008C5496" w:rsidRPr="006617F8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17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BEB02" w14:textId="77777777" w:rsidR="008C5496" w:rsidRPr="006617F8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17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:rsidRPr="006617F8" w14:paraId="3A87D9E2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4348F" w14:textId="77777777" w:rsidR="008C5496" w:rsidRPr="006617F8" w:rsidRDefault="008C5496">
            <w:pPr>
              <w:rPr>
                <w:rFonts w:ascii="Arial" w:hAnsi="Arial" w:cs="Arial"/>
                <w:sz w:val="18"/>
                <w:szCs w:val="18"/>
              </w:rPr>
            </w:pPr>
            <w:r w:rsidRPr="006617F8"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10E0B" w14:textId="77777777" w:rsidR="008C5496" w:rsidRPr="006617F8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17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48966" w14:textId="77777777" w:rsidR="008C5496" w:rsidRPr="006617F8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17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:rsidRPr="006617F8" w14:paraId="273871A8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E860D" w14:textId="77777777" w:rsidR="008C5496" w:rsidRPr="006617F8" w:rsidRDefault="008C5496">
            <w:pPr>
              <w:rPr>
                <w:rFonts w:ascii="Arial" w:hAnsi="Arial" w:cs="Arial"/>
                <w:sz w:val="18"/>
                <w:szCs w:val="18"/>
              </w:rPr>
            </w:pPr>
            <w:r w:rsidRPr="006617F8">
              <w:rPr>
                <w:rFonts w:ascii="Arial" w:hAnsi="Arial" w:cs="Arial"/>
                <w:sz w:val="18"/>
                <w:szCs w:val="18"/>
              </w:rPr>
              <w:t>Ostatná aktivácia</w:t>
            </w:r>
            <w:r w:rsidR="00E0214B" w:rsidRPr="006617F8">
              <w:rPr>
                <w:rFonts w:ascii="Arial" w:hAnsi="Arial" w:cs="Arial"/>
                <w:sz w:val="18"/>
                <w:szCs w:val="18"/>
              </w:rPr>
              <w:t xml:space="preserve"> záso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95720" w14:textId="77777777" w:rsidR="008C5496" w:rsidRPr="006617F8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17F8">
              <w:rPr>
                <w:rFonts w:ascii="Arial" w:hAnsi="Arial" w:cs="Arial"/>
                <w:sz w:val="18"/>
                <w:szCs w:val="18"/>
              </w:rPr>
              <w:t>122 8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01528" w14:textId="77777777" w:rsidR="008C5496" w:rsidRPr="006617F8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17F8">
              <w:rPr>
                <w:rFonts w:ascii="Arial" w:hAnsi="Arial" w:cs="Arial"/>
                <w:sz w:val="18"/>
                <w:szCs w:val="18"/>
              </w:rPr>
              <w:t>162 761</w:t>
            </w:r>
          </w:p>
        </w:tc>
      </w:tr>
      <w:tr w:rsidR="008C5496" w14:paraId="76EDF73F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CF081" w14:textId="77777777" w:rsidR="008C5496" w:rsidRPr="006617F8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360B9" w14:textId="77777777" w:rsidR="008C5496" w:rsidRPr="006617F8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2 895 97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28D92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7F8">
              <w:rPr>
                <w:rFonts w:ascii="Arial" w:hAnsi="Arial" w:cs="Arial"/>
                <w:b/>
                <w:bCs/>
                <w:sz w:val="18"/>
                <w:szCs w:val="18"/>
              </w:rPr>
              <w:t>2 836 113</w:t>
            </w:r>
          </w:p>
        </w:tc>
      </w:tr>
      <w:tr w:rsidR="008C5496" w14:paraId="12E435E3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32A9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5C2B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 6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ABFF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 673</w:t>
            </w:r>
          </w:p>
        </w:tc>
      </w:tr>
      <w:tr w:rsidR="008C5496" w14:paraId="4B1921FC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40B4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2478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F464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592C68A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99FE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9501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75 1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1778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28 825</w:t>
            </w:r>
          </w:p>
        </w:tc>
      </w:tr>
      <w:tr w:rsidR="008C5496" w14:paraId="3ECDD1BA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9EDBC" w14:textId="3DDCBD6E" w:rsidR="00E0214B" w:rsidRPr="005439A5" w:rsidRDefault="008C5496" w:rsidP="005439A5">
            <w:pPr>
              <w:rPr>
                <w:rFonts w:ascii="Arial" w:hAnsi="Arial" w:cs="Arial"/>
                <w:sz w:val="18"/>
                <w:szCs w:val="18"/>
              </w:rPr>
            </w:pPr>
            <w:r w:rsidRPr="005439A5">
              <w:rPr>
                <w:rFonts w:ascii="Arial" w:hAnsi="Arial" w:cs="Arial"/>
                <w:sz w:val="18"/>
                <w:szCs w:val="18"/>
              </w:rPr>
              <w:t>Výnosy z</w:t>
            </w:r>
            <w:r w:rsidR="00E0214B" w:rsidRPr="005439A5">
              <w:rPr>
                <w:rFonts w:ascii="Arial" w:hAnsi="Arial" w:cs="Arial"/>
                <w:sz w:val="18"/>
                <w:szCs w:val="18"/>
              </w:rPr>
              <w:t> </w:t>
            </w:r>
            <w:r w:rsidRPr="005439A5">
              <w:rPr>
                <w:rFonts w:ascii="Arial" w:hAnsi="Arial" w:cs="Arial"/>
                <w:sz w:val="18"/>
                <w:szCs w:val="18"/>
              </w:rPr>
              <w:t>dotácií</w:t>
            </w:r>
            <w:r w:rsidR="00E0214B" w:rsidRPr="005439A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21759" w14:textId="26601129" w:rsidR="008C5496" w:rsidRPr="005439A5" w:rsidRDefault="00543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39A5">
              <w:rPr>
                <w:rFonts w:ascii="Arial" w:hAnsi="Arial" w:cs="Arial"/>
                <w:sz w:val="18"/>
                <w:szCs w:val="18"/>
              </w:rPr>
              <w:t>42 8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660D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7E85279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39A3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F50E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 1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F4E3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615</w:t>
            </w:r>
          </w:p>
        </w:tc>
      </w:tr>
      <w:tr w:rsidR="008C5496" w14:paraId="79326388" w14:textId="77777777" w:rsidTr="008C5496">
        <w:trPr>
          <w:trHeight w:val="37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0B229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FD6A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B16B1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</w:t>
            </w:r>
          </w:p>
        </w:tc>
      </w:tr>
      <w:tr w:rsidR="008C5496" w14:paraId="469D0C70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15371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D36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80A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C5496" w14:paraId="0CF47AD2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FE0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7339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42AA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C5496" w14:paraId="247CFD05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88855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E7A4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5259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87</w:t>
            </w:r>
          </w:p>
        </w:tc>
      </w:tr>
      <w:tr w:rsidR="008C5496" w14:paraId="2A6438A5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376B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F2D4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8662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</w:tr>
    </w:tbl>
    <w:p w14:paraId="61DDCE42" w14:textId="77777777" w:rsidR="00161FD0" w:rsidRDefault="00161FD0" w:rsidP="00FE619B">
      <w:pPr>
        <w:pStyle w:val="odstavec"/>
      </w:pPr>
    </w:p>
    <w:p w14:paraId="153E9C49" w14:textId="77777777" w:rsidR="00161FD0" w:rsidRPr="00796393" w:rsidRDefault="00161FD0" w:rsidP="00FE619B">
      <w:pPr>
        <w:pStyle w:val="odstavec"/>
      </w:pPr>
    </w:p>
    <w:bookmarkEnd w:id="80"/>
    <w:p w14:paraId="1DFE5BFC" w14:textId="77777777" w:rsidR="009044DB" w:rsidRDefault="005C1E64" w:rsidP="00FE619B">
      <w:pPr>
        <w:pStyle w:val="odstavec"/>
      </w:pPr>
      <w:r w:rsidRPr="00796393">
        <w:t xml:space="preserve"> </w:t>
      </w:r>
    </w:p>
    <w:p w14:paraId="421BA69E" w14:textId="77777777" w:rsidR="006136A2" w:rsidRDefault="006136A2" w:rsidP="00FE619B">
      <w:pPr>
        <w:pStyle w:val="odstavec"/>
      </w:pPr>
    </w:p>
    <w:p w14:paraId="39D3CD98" w14:textId="77777777" w:rsidR="006136A2" w:rsidRDefault="006136A2" w:rsidP="00FE619B">
      <w:pPr>
        <w:pStyle w:val="odstavec"/>
      </w:pPr>
    </w:p>
    <w:p w14:paraId="0D832407" w14:textId="77777777" w:rsidR="006136A2" w:rsidRDefault="006136A2" w:rsidP="00FE619B">
      <w:pPr>
        <w:pStyle w:val="odstavec"/>
      </w:pPr>
    </w:p>
    <w:p w14:paraId="7B09D1EB" w14:textId="77777777" w:rsidR="006136A2" w:rsidRDefault="006136A2" w:rsidP="00FE619B">
      <w:pPr>
        <w:pStyle w:val="odstavec"/>
      </w:pPr>
    </w:p>
    <w:p w14:paraId="42C7191C" w14:textId="77777777" w:rsidR="006136A2" w:rsidRDefault="006136A2" w:rsidP="00FE619B">
      <w:pPr>
        <w:pStyle w:val="odstavec"/>
      </w:pPr>
    </w:p>
    <w:p w14:paraId="6B1B2102" w14:textId="77777777" w:rsidR="006136A2" w:rsidRDefault="006136A2" w:rsidP="00FE619B">
      <w:pPr>
        <w:pStyle w:val="odstavec"/>
      </w:pPr>
    </w:p>
    <w:p w14:paraId="0ACE41C4" w14:textId="77777777" w:rsidR="006136A2" w:rsidRDefault="006136A2" w:rsidP="00FE619B">
      <w:pPr>
        <w:pStyle w:val="odstavec"/>
      </w:pPr>
    </w:p>
    <w:p w14:paraId="6C22C691" w14:textId="77FC25DA" w:rsidR="00CC262E" w:rsidRDefault="00CC262E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78FDF866" w14:textId="6CAE0C82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422F4AEE" w14:textId="77777777" w:rsidR="002078E2" w:rsidRPr="006617F8" w:rsidRDefault="00E6462F" w:rsidP="005E3FA8">
      <w:pPr>
        <w:pStyle w:val="Nadpis2"/>
      </w:pPr>
      <w:r>
        <w:t xml:space="preserve"> </w:t>
      </w:r>
      <w:r w:rsidR="00FA6E86" w:rsidRPr="006617F8">
        <w:rPr>
          <w:strike/>
        </w:rPr>
        <w:t>I</w:t>
      </w:r>
      <w:r w:rsidR="00FA6E86" w:rsidRPr="006617F8">
        <w:t>nformácie o nákladoch z hosp. a finančnej činnosti</w:t>
      </w:r>
    </w:p>
    <w:p w14:paraId="2B5A5944" w14:textId="77777777" w:rsidR="005C1E64" w:rsidRPr="0014716B" w:rsidRDefault="002078E2" w:rsidP="00FE619B">
      <w:pPr>
        <w:pStyle w:val="odstavec"/>
      </w:pPr>
      <w:r w:rsidRPr="006617F8">
        <w:t xml:space="preserve">Prehľad nákladov Spoločnosti </w:t>
      </w:r>
      <w:r w:rsidR="00D870B8" w:rsidRPr="006617F8">
        <w:t xml:space="preserve">z hospodárskej a finančnej činnosti </w:t>
      </w:r>
      <w:r w:rsidR="002F32D8" w:rsidRPr="006617F8">
        <w:t xml:space="preserve">(okrem osobných </w:t>
      </w:r>
      <w:r w:rsidRPr="006617F8">
        <w:t>nákladov</w:t>
      </w:r>
      <w:r w:rsidR="002F32D8" w:rsidRPr="006617F8">
        <w:t>)</w:t>
      </w:r>
      <w:r w:rsidR="00FA6E86" w:rsidRPr="006617F8">
        <w:t xml:space="preserve">  s výnimočným rozsahom/výskytom :</w:t>
      </w:r>
    </w:p>
    <w:p w14:paraId="441F4026" w14:textId="77777777" w:rsidR="008C5496" w:rsidRPr="0014716B" w:rsidRDefault="008C5496" w:rsidP="00FE619B">
      <w:pPr>
        <w:pStyle w:val="odstavec"/>
      </w:pPr>
      <w:bookmarkStart w:id="82" w:name="FWT_T40"/>
      <w:r w:rsidRPr="0014716B"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C5496" w14:paraId="43077C63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CBF5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3" w:name="RANGE!B3:D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3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5DFD2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86C82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8C5496" w14:paraId="021762BD" w14:textId="77777777" w:rsidTr="00275110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BAE8B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3D666" w14:textId="28CDDD0C" w:rsidR="008C5496" w:rsidRDefault="00C65F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  <w:r w:rsidR="008C5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6152">
              <w:rPr>
                <w:rFonts w:ascii="Arial" w:hAnsi="Arial"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4E0F8" w14:textId="547D374C" w:rsidR="008C5496" w:rsidRDefault="009361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6 187</w:t>
            </w:r>
          </w:p>
        </w:tc>
      </w:tr>
      <w:tr w:rsidR="008C5496" w14:paraId="35671037" w14:textId="77777777" w:rsidTr="00275110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39B90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D848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5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FB08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311</w:t>
            </w:r>
          </w:p>
        </w:tc>
      </w:tr>
      <w:tr w:rsidR="008C5496" w14:paraId="76FD253E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5CB3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1265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9988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00</w:t>
            </w:r>
          </w:p>
        </w:tc>
      </w:tr>
      <w:tr w:rsidR="008C5496" w14:paraId="283860E6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AB02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5F43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7709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8C5496" w14:paraId="37E6B3A9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A28E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0EFF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288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8F91162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7347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4531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19A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157E0F9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C9DC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E294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222A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B124725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E5972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2B9A" w14:textId="3D50268F" w:rsidR="008C5496" w:rsidRDefault="0093615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="00C65F27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5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9956" w14:textId="43F6318A" w:rsidR="008C5496" w:rsidRDefault="0093615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5</w:t>
            </w:r>
            <w:r w:rsidR="008C549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876</w:t>
            </w:r>
          </w:p>
        </w:tc>
      </w:tr>
      <w:tr w:rsidR="008C5496" w14:paraId="06B4F0F9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0142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komunikácie-pevná a mobilná sie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31C5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2806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42</w:t>
            </w:r>
          </w:p>
        </w:tc>
      </w:tr>
      <w:tr w:rsidR="008C5496" w14:paraId="09240D27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D361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ing a reklam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185B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7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4C55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320</w:t>
            </w:r>
          </w:p>
        </w:tc>
      </w:tr>
      <w:tr w:rsidR="008C5496" w14:paraId="4679E307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9438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reprezentáci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0388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62B5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792</w:t>
            </w:r>
          </w:p>
        </w:tc>
      </w:tr>
      <w:tr w:rsidR="008C5496" w14:paraId="19EECF44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852F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kúpená práca pre servisn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2EC7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3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6C0C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463</w:t>
            </w:r>
          </w:p>
        </w:tc>
      </w:tr>
      <w:tr w:rsidR="008C5496" w14:paraId="3FF549B6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21AE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 výpočtovej techni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FCAE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 7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8648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041</w:t>
            </w:r>
          </w:p>
        </w:tc>
      </w:tr>
      <w:tr w:rsidR="008C5496" w14:paraId="0CC3E3B5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9AD9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nájo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zidiel,zariadení,ostatné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4ADC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3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C83A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446</w:t>
            </w:r>
          </w:p>
        </w:tc>
      </w:tr>
      <w:tr w:rsidR="008C5496" w14:paraId="78C94EDC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34D3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 údržb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685E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9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CEFD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573</w:t>
            </w:r>
          </w:p>
        </w:tc>
      </w:tr>
      <w:tr w:rsidR="008C5496" w14:paraId="5156E836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34CA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 služby a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F75F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6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D1E0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247</w:t>
            </w:r>
          </w:p>
        </w:tc>
      </w:tr>
      <w:tr w:rsidR="008C5496" w14:paraId="641D483B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4255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r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l.pred.záru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8E6E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2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EE82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41</w:t>
            </w:r>
          </w:p>
        </w:tc>
      </w:tr>
      <w:tr w:rsidR="008C5496" w14:paraId="7DC1858F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E96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E284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5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CC15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311</w:t>
            </w:r>
          </w:p>
        </w:tc>
      </w:tr>
      <w:tr w:rsidR="008C5496" w14:paraId="760A321B" w14:textId="77777777" w:rsidTr="0027511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C81E1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F8C06" w14:textId="509E1AB8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="00936152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</w:t>
            </w:r>
            <w:r w:rsidR="00936152">
              <w:rPr>
                <w:rFonts w:ascii="Arial" w:hAnsi="Arial" w:cs="Arial"/>
                <w:b/>
                <w:bCs/>
                <w:sz w:val="18"/>
                <w:szCs w:val="18"/>
              </w:rPr>
              <w:t>09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BA29E" w14:textId="2386EC29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36152">
              <w:rPr>
                <w:rFonts w:ascii="Arial" w:hAnsi="Arial" w:cs="Arial"/>
                <w:b/>
                <w:bCs/>
                <w:sz w:val="18"/>
                <w:szCs w:val="18"/>
              </w:rPr>
              <w:t> 206 886</w:t>
            </w:r>
          </w:p>
        </w:tc>
      </w:tr>
      <w:tr w:rsidR="008C5496" w14:paraId="4F2289AD" w14:textId="77777777" w:rsidTr="0027511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1242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5C19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 2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19A2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 449</w:t>
            </w:r>
          </w:p>
        </w:tc>
      </w:tr>
      <w:tr w:rsidR="008C5496" w14:paraId="3998865F" w14:textId="77777777" w:rsidTr="00275110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5E54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9B6A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89 8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0E0A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10 437</w:t>
            </w:r>
          </w:p>
        </w:tc>
      </w:tr>
      <w:tr w:rsidR="008C5496" w14:paraId="1BBF77DE" w14:textId="77777777" w:rsidTr="0027511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7B668" w14:textId="77777777" w:rsidR="008C5496" w:rsidRDefault="008C5496" w:rsidP="009415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  <w:r w:rsidR="009415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D812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 8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1B3E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840</w:t>
            </w:r>
          </w:p>
        </w:tc>
      </w:tr>
      <w:tr w:rsidR="008C5496" w14:paraId="5B1D7322" w14:textId="77777777" w:rsidTr="0027511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6360D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3F4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72B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</w:tr>
      <w:tr w:rsidR="008C5496" w14:paraId="427C9708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6BB3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8FAF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14C6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9DABA5A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AEDAA" w14:textId="77777777" w:rsidR="008C5496" w:rsidRDefault="008C54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71D7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0 4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3233" w14:textId="77777777" w:rsidR="008C5496" w:rsidRDefault="008C549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2 497</w:t>
            </w:r>
          </w:p>
        </w:tc>
      </w:tr>
      <w:tr w:rsidR="008C5496" w14:paraId="77225DDE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BD0C7" w14:textId="793F859A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</w:t>
            </w:r>
            <w:r w:rsidR="009415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246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8B246D">
              <w:rPr>
                <w:rFonts w:ascii="Arial" w:hAnsi="Arial" w:cs="Arial"/>
                <w:sz w:val="18"/>
                <w:szCs w:val="18"/>
              </w:rPr>
              <w:t>lesing</w:t>
            </w:r>
            <w:proofErr w:type="spellEnd"/>
            <w:r w:rsidR="008B246D">
              <w:rPr>
                <w:rFonts w:ascii="Arial" w:hAnsi="Arial" w:cs="Arial"/>
                <w:sz w:val="18"/>
                <w:szCs w:val="18"/>
              </w:rPr>
              <w:t>, úvery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56A7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4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1262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33</w:t>
            </w:r>
          </w:p>
        </w:tc>
      </w:tr>
      <w:tr w:rsidR="008C5496" w14:paraId="2712F3B1" w14:textId="77777777" w:rsidTr="0027511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7FF76" w14:textId="11022945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</w:t>
            </w:r>
            <w:r w:rsidR="0094158F">
              <w:rPr>
                <w:rFonts w:ascii="Arial" w:hAnsi="Arial" w:cs="Arial"/>
                <w:sz w:val="18"/>
                <w:szCs w:val="18"/>
              </w:rPr>
              <w:t xml:space="preserve">finančné </w:t>
            </w:r>
            <w:r>
              <w:rPr>
                <w:rFonts w:ascii="Arial" w:hAnsi="Arial" w:cs="Arial"/>
                <w:sz w:val="18"/>
                <w:szCs w:val="18"/>
              </w:rPr>
              <w:t>náklady</w:t>
            </w:r>
            <w:r w:rsidR="0094158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B246D">
              <w:rPr>
                <w:rFonts w:ascii="Arial" w:hAnsi="Arial" w:cs="Arial"/>
                <w:sz w:val="18"/>
                <w:szCs w:val="18"/>
              </w:rPr>
              <w:t>poplatky banke, ...</w:t>
            </w:r>
            <w:r w:rsidR="0094158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04EC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AD3F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64</w:t>
            </w:r>
          </w:p>
        </w:tc>
      </w:tr>
    </w:tbl>
    <w:p w14:paraId="1D1B86EC" w14:textId="77777777" w:rsidR="005C6382" w:rsidRDefault="005C6382" w:rsidP="00FE619B">
      <w:pPr>
        <w:pStyle w:val="odstavec"/>
      </w:pPr>
    </w:p>
    <w:p w14:paraId="4413D95C" w14:textId="77777777" w:rsidR="005C6382" w:rsidRPr="00796393" w:rsidRDefault="005C6382" w:rsidP="00FE619B">
      <w:pPr>
        <w:pStyle w:val="odstavec"/>
      </w:pPr>
    </w:p>
    <w:bookmarkEnd w:id="82"/>
    <w:p w14:paraId="48867F27" w14:textId="77777777" w:rsidR="00A964E5" w:rsidRDefault="00A964E5" w:rsidP="00FE619B">
      <w:pPr>
        <w:pStyle w:val="odstavec"/>
      </w:pPr>
    </w:p>
    <w:p w14:paraId="762E869B" w14:textId="77777777" w:rsidR="006136A2" w:rsidRDefault="006136A2" w:rsidP="00FE619B">
      <w:pPr>
        <w:pStyle w:val="odstavec"/>
      </w:pPr>
    </w:p>
    <w:p w14:paraId="71EEE510" w14:textId="77777777" w:rsidR="006136A2" w:rsidRDefault="006136A2" w:rsidP="00FE619B">
      <w:pPr>
        <w:pStyle w:val="odstavec"/>
      </w:pPr>
    </w:p>
    <w:p w14:paraId="74D68148" w14:textId="77777777" w:rsidR="006136A2" w:rsidRPr="00796393" w:rsidRDefault="006136A2" w:rsidP="00FE619B">
      <w:pPr>
        <w:pStyle w:val="odstavec"/>
      </w:pPr>
    </w:p>
    <w:p w14:paraId="642AABB4" w14:textId="77777777" w:rsidR="002078E2" w:rsidRPr="00275110" w:rsidRDefault="00432958" w:rsidP="005E3FA8">
      <w:pPr>
        <w:pStyle w:val="Nadpis2"/>
      </w:pPr>
      <w:r w:rsidRPr="00275110">
        <w:t>Informácie o osobných nákladoch</w:t>
      </w:r>
    </w:p>
    <w:p w14:paraId="5409FEAB" w14:textId="77777777" w:rsidR="00432958" w:rsidRPr="0014716B" w:rsidRDefault="00432958" w:rsidP="00FE619B">
      <w:pPr>
        <w:pStyle w:val="odstavec"/>
      </w:pPr>
      <w:proofErr w:type="spellStart"/>
      <w:r w:rsidRPr="00275110">
        <w:t>Štruktúra</w:t>
      </w:r>
      <w:proofErr w:type="spellEnd"/>
      <w:r w:rsidRPr="00275110">
        <w:t xml:space="preserve"> </w:t>
      </w:r>
      <w:proofErr w:type="spellStart"/>
      <w:r w:rsidRPr="00275110">
        <w:t>osobných</w:t>
      </w:r>
      <w:proofErr w:type="spellEnd"/>
      <w:r w:rsidRPr="00275110">
        <w:t xml:space="preserve"> </w:t>
      </w:r>
      <w:proofErr w:type="spellStart"/>
      <w:r w:rsidRPr="00275110">
        <w:t>nákladov</w:t>
      </w:r>
      <w:proofErr w:type="spellEnd"/>
      <w:r w:rsidRPr="00275110">
        <w:t xml:space="preserve"> </w:t>
      </w:r>
      <w:proofErr w:type="spellStart"/>
      <w:r w:rsidR="00083A68" w:rsidRPr="00275110">
        <w:t>vykázaných</w:t>
      </w:r>
      <w:proofErr w:type="spellEnd"/>
      <w:r w:rsidR="00083A68" w:rsidRPr="00275110">
        <w:t xml:space="preserve"> </w:t>
      </w:r>
      <w:r w:rsidRPr="00275110">
        <w:t>v </w:t>
      </w:r>
      <w:proofErr w:type="spellStart"/>
      <w:r w:rsidRPr="00275110">
        <w:t>rámci</w:t>
      </w:r>
      <w:proofErr w:type="spellEnd"/>
      <w:r w:rsidRPr="00275110">
        <w:t xml:space="preserve"> </w:t>
      </w:r>
      <w:proofErr w:type="spellStart"/>
      <w:r w:rsidRPr="00275110">
        <w:t>účtov</w:t>
      </w:r>
      <w:proofErr w:type="spellEnd"/>
      <w:r w:rsidRPr="00275110">
        <w:t xml:space="preserve"> sk. 52 je nasledovná :</w:t>
      </w:r>
    </w:p>
    <w:p w14:paraId="1E7BBDA4" w14:textId="77777777" w:rsidR="008C5496" w:rsidRPr="0014716B" w:rsidRDefault="008C5496" w:rsidP="00FE619B">
      <w:pPr>
        <w:pStyle w:val="odstavec"/>
      </w:pPr>
      <w:bookmarkStart w:id="84" w:name="FWT_T39"/>
      <w:r w:rsidRPr="0014716B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C5496" w14:paraId="09DDEC19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6F60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5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A1069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4751E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8C5496" w14:paraId="171C3A68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739A6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B627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53 3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DE5F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53 986</w:t>
            </w:r>
          </w:p>
        </w:tc>
      </w:tr>
      <w:tr w:rsidR="008C5496" w14:paraId="38E518C2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95D0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3C18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31 0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4DB1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63 727</w:t>
            </w:r>
          </w:p>
        </w:tc>
      </w:tr>
      <w:tr w:rsidR="008C5496" w14:paraId="0E063DFA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38E7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C2ED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E956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4406980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641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03F5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 6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9B70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 355</w:t>
            </w:r>
          </w:p>
        </w:tc>
      </w:tr>
      <w:tr w:rsidR="008C5496" w14:paraId="487D2F4E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C566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B6D7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3ED2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 732</w:t>
            </w:r>
          </w:p>
        </w:tc>
      </w:tr>
      <w:tr w:rsidR="008C5496" w14:paraId="2F60A88F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CAA2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7E2A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8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EBD4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172</w:t>
            </w:r>
          </w:p>
        </w:tc>
      </w:tr>
      <w:tr w:rsidR="008C5496" w14:paraId="314DF7E0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F54A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FA1A5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375E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4ADA5B7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B275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0FBB6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55D6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4FCBAF7" w14:textId="77777777" w:rsidTr="008C549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B413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18564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71FD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</w:tbl>
    <w:p w14:paraId="4E9D835A" w14:textId="77777777" w:rsidR="00161FD0" w:rsidRDefault="00161FD0" w:rsidP="00FE619B">
      <w:pPr>
        <w:pStyle w:val="odstavec"/>
      </w:pPr>
    </w:p>
    <w:p w14:paraId="0BC4E393" w14:textId="77777777" w:rsidR="00161FD0" w:rsidRPr="00796393" w:rsidRDefault="00161FD0" w:rsidP="00FE619B">
      <w:pPr>
        <w:pStyle w:val="odstavec"/>
      </w:pPr>
    </w:p>
    <w:bookmarkEnd w:id="84"/>
    <w:p w14:paraId="1B5B23A5" w14:textId="77777777" w:rsidR="005C1E64" w:rsidRPr="00796393" w:rsidRDefault="005C1E64" w:rsidP="00FE619B">
      <w:pPr>
        <w:pStyle w:val="odstavec"/>
      </w:pPr>
    </w:p>
    <w:p w14:paraId="12732EFC" w14:textId="77777777" w:rsidR="00370341" w:rsidRPr="00B25853" w:rsidRDefault="00432958" w:rsidP="00DD3C84">
      <w:pPr>
        <w:pStyle w:val="Nadpis2"/>
      </w:pPr>
      <w:r>
        <w:t xml:space="preserve"> </w:t>
      </w:r>
      <w:r w:rsidR="007E5752" w:rsidRPr="00B25853">
        <w:t>Informácie o</w:t>
      </w:r>
      <w:r w:rsidR="00B25853">
        <w:t> odloženej dani (rekapitulácia dočasných rozdielov a výpočet</w:t>
      </w:r>
      <w:r w:rsidR="007E5752" w:rsidRPr="00B25853">
        <w:t xml:space="preserve"> odloženej dane</w:t>
      </w:r>
      <w:r w:rsidR="00B25853">
        <w:t xml:space="preserve">) </w:t>
      </w:r>
      <w:r w:rsidR="00370341" w:rsidRPr="00B25853">
        <w:t>:</w:t>
      </w:r>
    </w:p>
    <w:p w14:paraId="67DE3C4E" w14:textId="18934171" w:rsidR="008C5496" w:rsidRDefault="008C5496" w:rsidP="00767060">
      <w:pPr>
        <w:pStyle w:val="odstavec"/>
        <w:ind w:left="425"/>
        <w:rPr>
          <w:highlight w:val="yellow"/>
        </w:rPr>
      </w:pPr>
      <w:bookmarkStart w:id="86" w:name="FWT_T28"/>
    </w:p>
    <w:tbl>
      <w:tblPr>
        <w:tblW w:w="0" w:type="auto"/>
        <w:tblInd w:w="4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3"/>
        <w:gridCol w:w="1275"/>
        <w:gridCol w:w="993"/>
        <w:gridCol w:w="1057"/>
        <w:gridCol w:w="1422"/>
      </w:tblGrid>
      <w:tr w:rsidR="005755A5" w:rsidRPr="000611F1" w14:paraId="760C6631" w14:textId="77777777" w:rsidTr="006B0292">
        <w:trPr>
          <w:trHeight w:val="720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08CDF10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 xml:space="preserve">Názov položky 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7561FF5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 xml:space="preserve">Stav </w:t>
            </w:r>
            <w:proofErr w:type="spellStart"/>
            <w:r w:rsidRPr="000611F1">
              <w:rPr>
                <w:rFonts w:ascii="Arial" w:hAnsi="Arial" w:cs="Arial"/>
                <w:b/>
                <w:sz w:val="18"/>
                <w:szCs w:val="18"/>
              </w:rPr>
              <w:t>dočas.rozd</w:t>
            </w:r>
            <w:proofErr w:type="spellEnd"/>
            <w:r w:rsidRPr="000611F1">
              <w:rPr>
                <w:rFonts w:ascii="Arial" w:hAnsi="Arial" w:cs="Arial"/>
                <w:b/>
                <w:sz w:val="18"/>
                <w:szCs w:val="18"/>
              </w:rPr>
              <w:t>. k 31.12.2019*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E14EE38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Charakter položky **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403A99F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Zmena stavu v </w:t>
            </w:r>
            <w:proofErr w:type="spellStart"/>
            <w:r w:rsidRPr="000611F1">
              <w:rPr>
                <w:rFonts w:ascii="Arial" w:hAnsi="Arial" w:cs="Arial"/>
                <w:b/>
                <w:sz w:val="18"/>
                <w:szCs w:val="18"/>
              </w:rPr>
              <w:t>b.r</w:t>
            </w:r>
            <w:proofErr w:type="spellEnd"/>
            <w:r w:rsidRPr="000611F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B8EF2FB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 xml:space="preserve">Stav </w:t>
            </w:r>
            <w:proofErr w:type="spellStart"/>
            <w:r w:rsidRPr="000611F1">
              <w:rPr>
                <w:rFonts w:ascii="Arial" w:hAnsi="Arial" w:cs="Arial"/>
                <w:b/>
                <w:sz w:val="18"/>
                <w:szCs w:val="18"/>
              </w:rPr>
              <w:t>dočas.rozdielu</w:t>
            </w:r>
            <w:proofErr w:type="spellEnd"/>
            <w:r w:rsidRPr="000611F1">
              <w:rPr>
                <w:rFonts w:ascii="Arial" w:hAnsi="Arial" w:cs="Arial"/>
                <w:b/>
                <w:sz w:val="18"/>
                <w:szCs w:val="18"/>
              </w:rPr>
              <w:t xml:space="preserve"> k 31.12.2020*</w:t>
            </w:r>
          </w:p>
        </w:tc>
      </w:tr>
      <w:tr w:rsidR="005755A5" w:rsidRPr="000611F1" w14:paraId="2536E3BB" w14:textId="77777777" w:rsidTr="006B0292">
        <w:trPr>
          <w:trHeight w:val="200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4B94BED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Dlhodobý majetok    (DZC&lt;UZC)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3A2B31D" w14:textId="77777777" w:rsidR="005755A5" w:rsidRPr="000611F1" w:rsidRDefault="005755A5" w:rsidP="00E76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-531 20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3BE4E93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ODZ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6D964F2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-25 50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D028862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-556 711</w:t>
            </w:r>
          </w:p>
        </w:tc>
      </w:tr>
      <w:tr w:rsidR="005755A5" w:rsidRPr="000611F1" w14:paraId="723C1003" w14:textId="77777777" w:rsidTr="006B0292">
        <w:trPr>
          <w:trHeight w:val="225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5CB4564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Zásoby   (OP k zásobám)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231D99B" w14:textId="77777777" w:rsidR="005755A5" w:rsidRPr="000611F1" w:rsidRDefault="005755A5" w:rsidP="00E76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45 11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D75E5B3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ODP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EF9EE6D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-15 27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53CA2BE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29 843</w:t>
            </w:r>
          </w:p>
        </w:tc>
      </w:tr>
      <w:tr w:rsidR="005755A5" w:rsidRPr="000611F1" w14:paraId="0F66B59B" w14:textId="77777777" w:rsidTr="006B0292">
        <w:trPr>
          <w:trHeight w:val="240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53F3DC0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Pohľadávky  (</w:t>
            </w:r>
            <w:proofErr w:type="spellStart"/>
            <w:r w:rsidRPr="000611F1">
              <w:rPr>
                <w:rFonts w:ascii="Arial" w:hAnsi="Arial" w:cs="Arial"/>
                <w:sz w:val="18"/>
                <w:szCs w:val="18"/>
              </w:rPr>
              <w:t>účt</w:t>
            </w:r>
            <w:proofErr w:type="spellEnd"/>
            <w:r w:rsidRPr="000611F1">
              <w:rPr>
                <w:rFonts w:ascii="Arial" w:hAnsi="Arial" w:cs="Arial"/>
                <w:sz w:val="18"/>
                <w:szCs w:val="18"/>
              </w:rPr>
              <w:t>. OP neuplatnené voči ZD))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630AF90" w14:textId="77777777" w:rsidR="005755A5" w:rsidRPr="000611F1" w:rsidRDefault="005755A5" w:rsidP="00E76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10 359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CC05B8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ODP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2045EF3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-6 758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CBB7AE7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3 601</w:t>
            </w:r>
          </w:p>
        </w:tc>
      </w:tr>
      <w:tr w:rsidR="005755A5" w:rsidRPr="000611F1" w14:paraId="45C672A4" w14:textId="77777777" w:rsidTr="006B0292">
        <w:trPr>
          <w:trHeight w:val="240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251ABEF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Rezervy  (nedaňové rezervy)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23DEB9B" w14:textId="77777777" w:rsidR="005755A5" w:rsidRPr="000611F1" w:rsidRDefault="005755A5" w:rsidP="00E76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77 43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8475D8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ODP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0A9C5D2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+36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C16E7C5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77 794</w:t>
            </w:r>
          </w:p>
        </w:tc>
      </w:tr>
      <w:tr w:rsidR="005755A5" w:rsidRPr="000611F1" w14:paraId="4F33DF58" w14:textId="77777777" w:rsidTr="006B0292">
        <w:trPr>
          <w:trHeight w:val="240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928E401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Daňové straty (zostatok uvedený v DP)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0BFDFD1" w14:textId="77777777" w:rsidR="005755A5" w:rsidRPr="000611F1" w:rsidRDefault="005755A5" w:rsidP="00E76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FA2C84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ODP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78AAAC2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DC5900B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55A5" w:rsidRPr="000611F1" w14:paraId="19821A02" w14:textId="77777777" w:rsidTr="006B0292">
        <w:trPr>
          <w:trHeight w:val="240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40C1BCC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Nevyužité daňové odpočty  ***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F931902" w14:textId="77777777" w:rsidR="005755A5" w:rsidRPr="000611F1" w:rsidRDefault="005755A5" w:rsidP="00E76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332889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ODP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AA6DC31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+20 731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E5A4E7E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20 731</w:t>
            </w:r>
          </w:p>
        </w:tc>
      </w:tr>
      <w:tr w:rsidR="005755A5" w:rsidRPr="000611F1" w14:paraId="3BE1A4DC" w14:textId="77777777" w:rsidTr="006B0292">
        <w:trPr>
          <w:trHeight w:val="240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F2C774C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 xml:space="preserve">Nezaplatené záväzky (§ 17ods.19 </w:t>
            </w:r>
            <w:proofErr w:type="spellStart"/>
            <w:r w:rsidRPr="000611F1">
              <w:rPr>
                <w:rFonts w:ascii="Arial" w:hAnsi="Arial" w:cs="Arial"/>
                <w:sz w:val="18"/>
                <w:szCs w:val="18"/>
              </w:rPr>
              <w:t>ZoDzP</w:t>
            </w:r>
            <w:proofErr w:type="spellEnd"/>
            <w:r w:rsidRPr="000611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7E97DC4" w14:textId="77777777" w:rsidR="005755A5" w:rsidRPr="000611F1" w:rsidRDefault="005755A5" w:rsidP="00E76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54 25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8ABC45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ODP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C656467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-49 84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8C9AC3F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4 410</w:t>
            </w:r>
          </w:p>
        </w:tc>
      </w:tr>
      <w:tr w:rsidR="005755A5" w:rsidRPr="000611F1" w14:paraId="1C554A99" w14:textId="77777777" w:rsidTr="006B0292">
        <w:trPr>
          <w:trHeight w:val="255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A7E59B2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 xml:space="preserve">Úhrn  </w:t>
            </w:r>
            <w:proofErr w:type="spellStart"/>
            <w:r w:rsidRPr="000611F1">
              <w:rPr>
                <w:rFonts w:ascii="Arial" w:hAnsi="Arial" w:cs="Arial"/>
                <w:b/>
                <w:sz w:val="18"/>
                <w:szCs w:val="18"/>
              </w:rPr>
              <w:t>dočas</w:t>
            </w:r>
            <w:proofErr w:type="spellEnd"/>
            <w:r w:rsidRPr="000611F1">
              <w:rPr>
                <w:rFonts w:ascii="Arial" w:hAnsi="Arial" w:cs="Arial"/>
                <w:b/>
                <w:sz w:val="18"/>
                <w:szCs w:val="18"/>
              </w:rPr>
              <w:t>.  rozdielov pre výpočet ODP a ODZ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C43F055" w14:textId="77777777" w:rsidR="005755A5" w:rsidRPr="000611F1" w:rsidRDefault="005755A5" w:rsidP="00E76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-344 04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567D196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ODZ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AE01FC3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-76 28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32F657E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-420 332</w:t>
            </w:r>
          </w:p>
        </w:tc>
      </w:tr>
      <w:tr w:rsidR="005755A5" w:rsidRPr="000611F1" w14:paraId="1B2E6D75" w14:textId="77777777" w:rsidTr="006B0292">
        <w:trPr>
          <w:trHeight w:val="255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F1B8F6D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Sadzba dane z príjmov ( v %)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F59F2C9" w14:textId="77777777" w:rsidR="005755A5" w:rsidRPr="000611F1" w:rsidRDefault="005755A5" w:rsidP="00E76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21%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8C3C69D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9A73459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E9026D5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21%</w:t>
            </w:r>
          </w:p>
        </w:tc>
      </w:tr>
      <w:tr w:rsidR="005755A5" w:rsidRPr="000611F1" w14:paraId="763A9ADD" w14:textId="77777777" w:rsidTr="006B0292">
        <w:trPr>
          <w:trHeight w:val="347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F29DE32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ODP (+)/ODZ (-) celkom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43E02F2" w14:textId="77777777" w:rsidR="005755A5" w:rsidRPr="000611F1" w:rsidRDefault="005755A5" w:rsidP="00E76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-72 25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A03F580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ODZ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4EE0571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-16 02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A53A700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-88 270</w:t>
            </w:r>
          </w:p>
        </w:tc>
      </w:tr>
      <w:tr w:rsidR="005755A5" w:rsidRPr="000611F1" w14:paraId="44077914" w14:textId="77777777" w:rsidTr="006B0292">
        <w:trPr>
          <w:trHeight w:val="326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15417D5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Z toho : - vplyv zmeny sadzby dane v </w:t>
            </w:r>
            <w:proofErr w:type="spellStart"/>
            <w:r w:rsidRPr="000611F1">
              <w:rPr>
                <w:rFonts w:ascii="Arial" w:hAnsi="Arial" w:cs="Arial"/>
                <w:b/>
                <w:sz w:val="18"/>
                <w:szCs w:val="18"/>
              </w:rPr>
              <w:t>b.r</w:t>
            </w:r>
            <w:proofErr w:type="spellEnd"/>
            <w:r w:rsidRPr="000611F1">
              <w:rPr>
                <w:rFonts w:ascii="Arial" w:hAnsi="Arial" w:cs="Arial"/>
                <w:b/>
                <w:sz w:val="18"/>
                <w:szCs w:val="18"/>
              </w:rPr>
              <w:t>. na  OD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223107B" w14:textId="7931851E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63C312D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E3753CD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B96D21D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55A5" w:rsidRPr="000611F1" w14:paraId="4D80C0CA" w14:textId="77777777" w:rsidTr="006B0292">
        <w:trPr>
          <w:trHeight w:val="312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DBCC63C" w14:textId="77777777" w:rsidR="005755A5" w:rsidRPr="009C1A9C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9C1A9C">
              <w:rPr>
                <w:rFonts w:ascii="Arial" w:hAnsi="Arial" w:cs="Arial"/>
                <w:b/>
                <w:sz w:val="18"/>
                <w:szCs w:val="18"/>
              </w:rPr>
              <w:t>- vplyv zmeny dočasných rozdielov v </w:t>
            </w:r>
            <w:proofErr w:type="spellStart"/>
            <w:r w:rsidRPr="009C1A9C">
              <w:rPr>
                <w:rFonts w:ascii="Arial" w:hAnsi="Arial" w:cs="Arial"/>
                <w:b/>
                <w:sz w:val="18"/>
                <w:szCs w:val="18"/>
              </w:rPr>
              <w:t>b.r</w:t>
            </w:r>
            <w:proofErr w:type="spellEnd"/>
            <w:r w:rsidRPr="009C1A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E0DE10E" w14:textId="77777777" w:rsidR="005755A5" w:rsidRPr="009C1A9C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A9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57FE0A0" w14:textId="77777777" w:rsidR="005755A5" w:rsidRPr="009C1A9C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A9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5D954C8" w14:textId="77777777" w:rsidR="005755A5" w:rsidRPr="009C1A9C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A9C">
              <w:rPr>
                <w:rFonts w:ascii="Arial" w:hAnsi="Arial" w:cs="Arial"/>
                <w:sz w:val="18"/>
                <w:szCs w:val="18"/>
              </w:rPr>
              <w:t>-16 02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D9663D5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A9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755A5" w:rsidRPr="000611F1" w14:paraId="135CB324" w14:textId="77777777" w:rsidTr="006B0292">
        <w:trPr>
          <w:trHeight w:val="255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F70DA20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>Zmena OD v </w:t>
            </w:r>
            <w:proofErr w:type="spellStart"/>
            <w:r w:rsidRPr="000611F1">
              <w:rPr>
                <w:rFonts w:ascii="Arial" w:hAnsi="Arial" w:cs="Arial"/>
                <w:b/>
                <w:sz w:val="18"/>
                <w:szCs w:val="18"/>
              </w:rPr>
              <w:t>b.r</w:t>
            </w:r>
            <w:proofErr w:type="spellEnd"/>
            <w:r w:rsidRPr="000611F1">
              <w:rPr>
                <w:rFonts w:ascii="Arial" w:hAnsi="Arial" w:cs="Arial"/>
                <w:b/>
                <w:sz w:val="18"/>
                <w:szCs w:val="18"/>
              </w:rPr>
              <w:t>.:-zaúčtovaná voči VH(MD ú.592)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76CE82D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813C50F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97BD1ED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-16 02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E314625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755A5" w:rsidRPr="000611F1" w14:paraId="5E302817" w14:textId="77777777" w:rsidTr="006B0292">
        <w:trPr>
          <w:trHeight w:val="255"/>
        </w:trPr>
        <w:tc>
          <w:tcPr>
            <w:tcW w:w="39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6511A4F" w14:textId="77777777" w:rsidR="005755A5" w:rsidRPr="000611F1" w:rsidRDefault="005755A5" w:rsidP="006B0292">
            <w:pPr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-zaúčtovaná na účty VI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06B254F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9833505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995DB2D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5064FCD" w14:textId="77777777" w:rsidR="005755A5" w:rsidRPr="000611F1" w:rsidRDefault="005755A5" w:rsidP="00E76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1F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787ED22B" w14:textId="77777777" w:rsidR="005755A5" w:rsidRPr="000611F1" w:rsidRDefault="005755A5" w:rsidP="005755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0611F1">
        <w:rPr>
          <w:rFonts w:ascii="Arial" w:hAnsi="Arial" w:cs="Arial"/>
          <w:sz w:val="18"/>
          <w:szCs w:val="18"/>
        </w:rPr>
        <w:t xml:space="preserve">Vysvetlivky :*   Kladné čísla vyjadrujú </w:t>
      </w:r>
      <w:proofErr w:type="spellStart"/>
      <w:r w:rsidRPr="000611F1">
        <w:rPr>
          <w:rFonts w:ascii="Arial" w:hAnsi="Arial" w:cs="Arial"/>
          <w:sz w:val="18"/>
          <w:szCs w:val="18"/>
        </w:rPr>
        <w:t>dočas</w:t>
      </w:r>
      <w:proofErr w:type="spellEnd"/>
      <w:r w:rsidRPr="000611F1">
        <w:rPr>
          <w:rFonts w:ascii="Arial" w:hAnsi="Arial" w:cs="Arial"/>
          <w:sz w:val="18"/>
          <w:szCs w:val="18"/>
        </w:rPr>
        <w:t>. rozdiel pre výpočet ODP, záporné pre  výpočet ODZ</w:t>
      </w:r>
    </w:p>
    <w:p w14:paraId="3451B754" w14:textId="77777777" w:rsidR="005755A5" w:rsidRPr="000611F1" w:rsidRDefault="005755A5" w:rsidP="005755A5">
      <w:pPr>
        <w:rPr>
          <w:rFonts w:ascii="Arial" w:hAnsi="Arial" w:cs="Arial"/>
          <w:sz w:val="18"/>
          <w:szCs w:val="18"/>
        </w:rPr>
      </w:pPr>
      <w:r w:rsidRPr="000611F1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0611F1">
        <w:rPr>
          <w:rFonts w:ascii="Arial" w:hAnsi="Arial" w:cs="Arial"/>
          <w:sz w:val="18"/>
          <w:szCs w:val="18"/>
        </w:rPr>
        <w:t xml:space="preserve">  **  ODP – </w:t>
      </w:r>
      <w:proofErr w:type="spellStart"/>
      <w:r w:rsidRPr="000611F1">
        <w:rPr>
          <w:rFonts w:ascii="Arial" w:hAnsi="Arial" w:cs="Arial"/>
          <w:sz w:val="18"/>
          <w:szCs w:val="18"/>
        </w:rPr>
        <w:t>odlložená</w:t>
      </w:r>
      <w:proofErr w:type="spellEnd"/>
      <w:r w:rsidRPr="000611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611F1">
        <w:rPr>
          <w:rFonts w:ascii="Arial" w:hAnsi="Arial" w:cs="Arial"/>
          <w:sz w:val="18"/>
          <w:szCs w:val="18"/>
        </w:rPr>
        <w:t>daň.pohľadávka</w:t>
      </w:r>
      <w:proofErr w:type="spellEnd"/>
      <w:r w:rsidRPr="000611F1">
        <w:rPr>
          <w:rFonts w:ascii="Arial" w:hAnsi="Arial" w:cs="Arial"/>
          <w:sz w:val="18"/>
          <w:szCs w:val="18"/>
        </w:rPr>
        <w:t>, ODZ – odložený daňový záväzok</w:t>
      </w:r>
    </w:p>
    <w:p w14:paraId="3DF2E729" w14:textId="77777777" w:rsidR="005755A5" w:rsidRPr="000611F1" w:rsidRDefault="005755A5" w:rsidP="005755A5">
      <w:pPr>
        <w:rPr>
          <w:rFonts w:ascii="Arial" w:hAnsi="Arial" w:cs="Arial"/>
          <w:sz w:val="18"/>
          <w:szCs w:val="18"/>
        </w:rPr>
      </w:pPr>
      <w:r w:rsidRPr="000611F1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0611F1">
        <w:rPr>
          <w:rFonts w:ascii="Arial" w:hAnsi="Arial" w:cs="Arial"/>
          <w:sz w:val="18"/>
          <w:szCs w:val="18"/>
        </w:rPr>
        <w:t xml:space="preserve"> *** Daňové odpisy pri prenajatých vozidlách nad výšku nájmu – uplatnia sa   v </w:t>
      </w:r>
      <w:proofErr w:type="spellStart"/>
      <w:r w:rsidRPr="000611F1">
        <w:rPr>
          <w:rFonts w:ascii="Arial" w:hAnsi="Arial" w:cs="Arial"/>
          <w:sz w:val="18"/>
          <w:szCs w:val="18"/>
        </w:rPr>
        <w:t>bud.obd</w:t>
      </w:r>
      <w:proofErr w:type="spellEnd"/>
      <w:r w:rsidRPr="000611F1">
        <w:rPr>
          <w:rFonts w:ascii="Arial" w:hAnsi="Arial" w:cs="Arial"/>
          <w:sz w:val="18"/>
          <w:szCs w:val="18"/>
        </w:rPr>
        <w:t>.</w:t>
      </w:r>
    </w:p>
    <w:p w14:paraId="17AE6632" w14:textId="64424525" w:rsidR="00767060" w:rsidRDefault="00767060" w:rsidP="00FE619B">
      <w:pPr>
        <w:pStyle w:val="odstavec"/>
        <w:rPr>
          <w:highlight w:val="yellow"/>
        </w:rPr>
      </w:pPr>
    </w:p>
    <w:p w14:paraId="5D638604" w14:textId="4E191EAB" w:rsidR="00767060" w:rsidRPr="00767060" w:rsidRDefault="00767060" w:rsidP="00FE619B">
      <w:pPr>
        <w:pStyle w:val="odstavec"/>
      </w:pPr>
    </w:p>
    <w:p w14:paraId="34BA7072" w14:textId="6E203816" w:rsidR="00767060" w:rsidRPr="00767060" w:rsidRDefault="00767060" w:rsidP="00FE619B">
      <w:pPr>
        <w:pStyle w:val="odstavec"/>
      </w:pPr>
    </w:p>
    <w:p w14:paraId="64B546A2" w14:textId="77777777" w:rsidR="0074161C" w:rsidRPr="00796393" w:rsidRDefault="0074161C" w:rsidP="00FE619B">
      <w:pPr>
        <w:pStyle w:val="odstavec"/>
      </w:pPr>
      <w:bookmarkStart w:id="87" w:name="FWT_T41"/>
      <w:bookmarkEnd w:id="86"/>
    </w:p>
    <w:bookmarkEnd w:id="87"/>
    <w:p w14:paraId="19639E5B" w14:textId="77777777" w:rsidR="003A12F3" w:rsidRDefault="003E0EAE" w:rsidP="00FE619B">
      <w:pPr>
        <w:pStyle w:val="odstavec"/>
        <w:rPr>
          <w:highlight w:val="yellow"/>
        </w:rPr>
      </w:pPr>
      <w:proofErr w:type="spellStart"/>
      <w:r>
        <w:t>Odsúhlasenie</w:t>
      </w:r>
      <w:proofErr w:type="spellEnd"/>
      <w:r>
        <w:t xml:space="preserve"> </w:t>
      </w:r>
      <w:proofErr w:type="spellStart"/>
      <w:r>
        <w:t>vzťahu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splatnou</w:t>
      </w:r>
      <w:proofErr w:type="spellEnd"/>
      <w:r>
        <w:t xml:space="preserve"> daňou z príjmov, odloženou daňou z príjmov a výsledkom hospodárenia pred zdanením je uvedené v nasledujúcej tabuľke:</w:t>
      </w:r>
    </w:p>
    <w:p w14:paraId="1DBEBE69" w14:textId="77777777" w:rsidR="008C5496" w:rsidRDefault="008C5496" w:rsidP="00FE619B">
      <w:pPr>
        <w:pStyle w:val="odstavec"/>
        <w:rPr>
          <w:highlight w:val="yellow"/>
        </w:rPr>
      </w:pPr>
      <w:bookmarkStart w:id="88" w:name="FWT_T42"/>
      <w:r>
        <w:rPr>
          <w:highlight w:val="yellow"/>
        </w:rPr>
        <w:t xml:space="preserve"> </w:t>
      </w:r>
    </w:p>
    <w:tbl>
      <w:tblPr>
        <w:tblW w:w="91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485"/>
        <w:gridCol w:w="920"/>
        <w:gridCol w:w="971"/>
        <w:gridCol w:w="1283"/>
        <w:gridCol w:w="924"/>
        <w:gridCol w:w="1157"/>
      </w:tblGrid>
      <w:tr w:rsidR="008C5496" w14:paraId="7A3C61C4" w14:textId="77777777" w:rsidTr="00FC3AE9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9B8235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9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9"/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10B6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0C759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8C5496" w14:paraId="7CC410B1" w14:textId="77777777" w:rsidTr="00FC3AE9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7FA47F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6859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EAEA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FA94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E6D8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D82C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DF95D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8C5496" w14:paraId="448FA523" w14:textId="77777777" w:rsidTr="00FC3AE9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14114" w14:textId="62BEF91F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</w:t>
            </w:r>
            <w:r w:rsidR="00FE7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H)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499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 8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484D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8405" w14:textId="77777777" w:rsidR="008C5496" w:rsidRDefault="008C5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89AF" w14:textId="638100B8" w:rsidR="008C5496" w:rsidRDefault="00E77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 7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DE8F" w14:textId="41BC91DA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E194" w14:textId="77777777" w:rsidR="008C5496" w:rsidRDefault="008C5496">
            <w:pPr>
              <w:jc w:val="center"/>
              <w:rPr>
                <w:sz w:val="20"/>
                <w:szCs w:val="20"/>
              </w:rPr>
            </w:pPr>
          </w:p>
        </w:tc>
      </w:tr>
      <w:tr w:rsidR="008C5496" w14:paraId="5D5F0299" w14:textId="77777777" w:rsidTr="00FC3AE9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EF64C" w14:textId="5BD79D66" w:rsidR="008C5496" w:rsidRDefault="00424F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or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C5496">
              <w:rPr>
                <w:rFonts w:ascii="Arial" w:hAnsi="Arial" w:cs="Arial"/>
                <w:sz w:val="18"/>
                <w:szCs w:val="18"/>
              </w:rPr>
              <w:t xml:space="preserve"> daň </w:t>
            </w:r>
            <w:r>
              <w:rPr>
                <w:rFonts w:ascii="Arial" w:hAnsi="Arial" w:cs="Arial"/>
                <w:sz w:val="18"/>
                <w:szCs w:val="18"/>
              </w:rPr>
              <w:t xml:space="preserve"> (VH</w:t>
            </w:r>
            <w:r w:rsidR="005E3BA6">
              <w:rPr>
                <w:rFonts w:ascii="Arial" w:hAnsi="Arial" w:cs="Arial"/>
                <w:sz w:val="18"/>
                <w:szCs w:val="18"/>
              </w:rPr>
              <w:t xml:space="preserve"> x 21%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9F7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957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 56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D74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DC7DAD">
              <w:rPr>
                <w:rFonts w:ascii="Arial" w:hAnsi="Arial" w:cs="Arial"/>
                <w:sz w:val="18"/>
                <w:szCs w:val="18"/>
              </w:rPr>
              <w:t xml:space="preserve">,00 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07CC" w14:textId="585C777D" w:rsidR="008C5496" w:rsidRDefault="00E77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EAA8" w14:textId="6CF7812A" w:rsidR="008C5496" w:rsidRDefault="00E77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8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2F28" w14:textId="2C242953" w:rsidR="008C5496" w:rsidRDefault="00FC3A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%</w:t>
            </w:r>
          </w:p>
        </w:tc>
      </w:tr>
      <w:tr w:rsidR="008C5496" w14:paraId="12DA38A6" w14:textId="77777777" w:rsidTr="00FC3AE9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38518" w14:textId="1B6D6104" w:rsidR="008C5496" w:rsidRPr="00C8058B" w:rsidRDefault="004444C1" w:rsidP="004444C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58B">
              <w:rPr>
                <w:rFonts w:ascii="Arial" w:hAnsi="Arial" w:cs="Arial"/>
                <w:sz w:val="18"/>
                <w:szCs w:val="18"/>
              </w:rPr>
              <w:t>Prip</w:t>
            </w:r>
            <w:proofErr w:type="spellEnd"/>
            <w:r w:rsidRPr="00C8058B">
              <w:rPr>
                <w:rFonts w:ascii="Arial" w:hAnsi="Arial" w:cs="Arial"/>
                <w:sz w:val="18"/>
                <w:szCs w:val="18"/>
              </w:rPr>
              <w:t>.</w:t>
            </w:r>
            <w:r w:rsidR="0014716B" w:rsidRPr="00C8058B">
              <w:rPr>
                <w:rFonts w:ascii="Arial" w:hAnsi="Arial" w:cs="Arial"/>
                <w:sz w:val="18"/>
                <w:szCs w:val="18"/>
              </w:rPr>
              <w:t xml:space="preserve"> pol. </w:t>
            </w:r>
            <w:r w:rsidRPr="00C8058B">
              <w:rPr>
                <w:rFonts w:ascii="Arial" w:hAnsi="Arial" w:cs="Arial"/>
                <w:sz w:val="18"/>
                <w:szCs w:val="18"/>
              </w:rPr>
              <w:t>k </w:t>
            </w:r>
            <w:r w:rsidR="0014716B" w:rsidRPr="00C8058B">
              <w:rPr>
                <w:rFonts w:ascii="Arial" w:hAnsi="Arial" w:cs="Arial"/>
                <w:sz w:val="18"/>
                <w:szCs w:val="18"/>
              </w:rPr>
              <w:t>VH</w:t>
            </w:r>
            <w:r w:rsidRPr="00C8058B">
              <w:rPr>
                <w:rFonts w:ascii="Arial" w:hAnsi="Arial" w:cs="Arial"/>
                <w:sz w:val="18"/>
                <w:szCs w:val="18"/>
              </w:rPr>
              <w:t xml:space="preserve"> (r. </w:t>
            </w:r>
            <w:r w:rsidR="00E77662" w:rsidRPr="00C8058B">
              <w:rPr>
                <w:rFonts w:ascii="Arial" w:hAnsi="Arial" w:cs="Arial"/>
                <w:sz w:val="18"/>
                <w:szCs w:val="18"/>
              </w:rPr>
              <w:t>200</w:t>
            </w:r>
            <w:r w:rsidRPr="00C8058B">
              <w:rPr>
                <w:rFonts w:ascii="Arial" w:hAnsi="Arial" w:cs="Arial"/>
                <w:sz w:val="18"/>
                <w:szCs w:val="18"/>
              </w:rPr>
              <w:t xml:space="preserve"> DP)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5B792" w14:textId="4E2F9551" w:rsidR="008C5496" w:rsidRDefault="001471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  <w:r w:rsidR="00E776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2B5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7CA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CA4F3" w14:textId="607EDB13" w:rsidR="008C5496" w:rsidRDefault="00E77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 33</w:t>
            </w:r>
            <w:r w:rsidR="002E4E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E46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335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496" w14:paraId="4D6C0DAD" w14:textId="77777777" w:rsidTr="00FC3AE9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C052E" w14:textId="7C2A3297" w:rsidR="008C5496" w:rsidRPr="00C8058B" w:rsidRDefault="004444C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58B">
              <w:rPr>
                <w:rFonts w:ascii="Arial" w:hAnsi="Arial" w:cs="Arial"/>
                <w:sz w:val="18"/>
                <w:szCs w:val="18"/>
              </w:rPr>
              <w:t>Odp</w:t>
            </w:r>
            <w:proofErr w:type="spellEnd"/>
            <w:r w:rsidRPr="00C8058B">
              <w:rPr>
                <w:rFonts w:ascii="Arial" w:hAnsi="Arial" w:cs="Arial"/>
                <w:sz w:val="18"/>
                <w:szCs w:val="18"/>
              </w:rPr>
              <w:t>.</w:t>
            </w:r>
            <w:r w:rsidR="0014716B" w:rsidRPr="00C8058B">
              <w:rPr>
                <w:rFonts w:ascii="Arial" w:hAnsi="Arial" w:cs="Arial"/>
                <w:sz w:val="18"/>
                <w:szCs w:val="18"/>
              </w:rPr>
              <w:t xml:space="preserve"> pol. K</w:t>
            </w:r>
            <w:r w:rsidRPr="00C8058B">
              <w:rPr>
                <w:rFonts w:ascii="Arial" w:hAnsi="Arial" w:cs="Arial"/>
                <w:sz w:val="18"/>
                <w:szCs w:val="18"/>
              </w:rPr>
              <w:t> </w:t>
            </w:r>
            <w:r w:rsidR="0014716B" w:rsidRPr="00C8058B">
              <w:rPr>
                <w:rFonts w:ascii="Arial" w:hAnsi="Arial" w:cs="Arial"/>
                <w:sz w:val="18"/>
                <w:szCs w:val="18"/>
              </w:rPr>
              <w:t>VH</w:t>
            </w:r>
            <w:r w:rsidRPr="00C8058B">
              <w:rPr>
                <w:rFonts w:ascii="Arial" w:hAnsi="Arial" w:cs="Arial"/>
                <w:sz w:val="18"/>
                <w:szCs w:val="18"/>
              </w:rPr>
              <w:t xml:space="preserve"> (r. </w:t>
            </w:r>
            <w:r w:rsidR="00E77662" w:rsidRPr="00C8058B">
              <w:rPr>
                <w:rFonts w:ascii="Arial" w:hAnsi="Arial" w:cs="Arial"/>
                <w:sz w:val="18"/>
                <w:szCs w:val="18"/>
              </w:rPr>
              <w:t>300</w:t>
            </w:r>
            <w:r w:rsidRPr="00C8058B">
              <w:rPr>
                <w:rFonts w:ascii="Arial" w:hAnsi="Arial" w:cs="Arial"/>
                <w:sz w:val="18"/>
                <w:szCs w:val="18"/>
              </w:rPr>
              <w:t xml:space="preserve"> DP)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F9D7D" w14:textId="12802D7A" w:rsidR="008C5496" w:rsidRDefault="001471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0</w:t>
            </w:r>
            <w:r w:rsidR="00E776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8DD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4B3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A7712" w14:textId="0D62C018" w:rsidR="008C5496" w:rsidRDefault="00E77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5 1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B69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C2E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496" w14:paraId="65600ED7" w14:textId="77777777" w:rsidTr="00FC3AE9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57AD1" w14:textId="77777777" w:rsidR="008C5496" w:rsidRPr="00FC3AE9" w:rsidRDefault="0014716B">
            <w:pPr>
              <w:rPr>
                <w:rFonts w:ascii="Arial" w:hAnsi="Arial" w:cs="Arial"/>
                <w:sz w:val="18"/>
                <w:szCs w:val="18"/>
              </w:rPr>
            </w:pPr>
            <w:r w:rsidRPr="00FC3AE9">
              <w:rPr>
                <w:rFonts w:ascii="Arial" w:hAnsi="Arial" w:cs="Arial"/>
                <w:sz w:val="18"/>
                <w:szCs w:val="18"/>
              </w:rPr>
              <w:t>Úprava ZD (r. 302-308 DP)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57D03" w14:textId="5A5D6E1F" w:rsidR="008C5496" w:rsidRPr="00FC3AE9" w:rsidRDefault="001471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3AE9">
              <w:rPr>
                <w:rFonts w:ascii="Arial" w:hAnsi="Arial" w:cs="Arial"/>
                <w:sz w:val="18"/>
                <w:szCs w:val="18"/>
              </w:rPr>
              <w:t>50</w:t>
            </w:r>
            <w:r w:rsidR="00E77662" w:rsidRPr="00FC3A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AE9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DB2C" w14:textId="77777777" w:rsidR="008C5496" w:rsidRPr="00FC3AE9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DCD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AAE67" w14:textId="6A6580A3" w:rsidR="008C5496" w:rsidRDefault="00FC3A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6E0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B66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496" w14:paraId="1E8A2B7F" w14:textId="77777777" w:rsidTr="00FC3AE9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6394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F42B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20A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722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9F82" w14:textId="5304DCA2" w:rsidR="008C5496" w:rsidRDefault="00FC3A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076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F28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496" w14:paraId="03B7FD52" w14:textId="77777777" w:rsidTr="00FC3AE9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36EEB" w14:textId="77777777" w:rsidR="008C5496" w:rsidRDefault="00444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u úprava VH</w:t>
            </w:r>
            <w:r w:rsidR="00C063F4">
              <w:rPr>
                <w:rFonts w:ascii="Arial" w:hAnsi="Arial" w:cs="Arial"/>
                <w:sz w:val="18"/>
                <w:szCs w:val="18"/>
              </w:rPr>
              <w:t xml:space="preserve"> na ZD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307A9" w14:textId="7BF5588E" w:rsidR="008C5496" w:rsidRDefault="00444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E776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3</w:t>
            </w:r>
            <w:r w:rsidR="008C08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B383" w14:textId="09E28C18" w:rsidR="008C5496" w:rsidRDefault="00444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776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5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8F9F" w14:textId="77777777" w:rsidR="008C5496" w:rsidRDefault="00444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00 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A70DE" w14:textId="6A00163A" w:rsidR="008C5496" w:rsidRDefault="008C08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 1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F7FF" w14:textId="0C53A1FB" w:rsidR="008C5496" w:rsidRDefault="008C08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6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DB83" w14:textId="55CFBBA1" w:rsidR="008C5496" w:rsidRDefault="00C80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8C5496" w14:paraId="5BC86527" w14:textId="77777777" w:rsidTr="00FC3AE9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DE644" w14:textId="77777777" w:rsidR="008C5496" w:rsidRPr="004444C1" w:rsidRDefault="008C5496" w:rsidP="00FE619B">
            <w:pPr>
              <w:pStyle w:val="body1"/>
              <w:rPr>
                <w:highlight w:val="yellow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79060" w14:textId="77777777" w:rsidR="008C5496" w:rsidRPr="004444C1" w:rsidRDefault="008C5496" w:rsidP="00FE619B">
            <w:pPr>
              <w:pStyle w:val="body1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8C44" w14:textId="77777777" w:rsidR="008C5496" w:rsidRPr="004444C1" w:rsidRDefault="008C5496" w:rsidP="00FE619B">
            <w:pPr>
              <w:pStyle w:val="body1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DAEF" w14:textId="77777777" w:rsidR="008C5496" w:rsidRPr="004444C1" w:rsidRDefault="008C5496" w:rsidP="00FE619B">
            <w:pPr>
              <w:pStyle w:val="body1"/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2A836" w14:textId="77777777" w:rsidR="008C5496" w:rsidRPr="004444C1" w:rsidRDefault="008C5496" w:rsidP="00FE619B">
            <w:pPr>
              <w:pStyle w:val="body1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11F7" w14:textId="77777777" w:rsidR="008C5496" w:rsidRPr="004444C1" w:rsidRDefault="008C5496" w:rsidP="00FE619B">
            <w:pPr>
              <w:pStyle w:val="body1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DBF6" w14:textId="77777777" w:rsidR="008C5496" w:rsidRPr="004444C1" w:rsidRDefault="008C5496" w:rsidP="00FE619B">
            <w:pPr>
              <w:pStyle w:val="body1"/>
            </w:pPr>
          </w:p>
        </w:tc>
      </w:tr>
      <w:tr w:rsidR="008C5496" w14:paraId="6AF5646A" w14:textId="77777777" w:rsidTr="00FC3AE9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D670E" w14:textId="70637330" w:rsidR="008C5496" w:rsidRDefault="00424F3C" w:rsidP="00424F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p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(ZD -  r</w:t>
            </w:r>
            <w:r w:rsidR="00D916B5">
              <w:rPr>
                <w:rFonts w:ascii="Arial" w:hAnsi="Arial" w:cs="Arial"/>
                <w:b/>
                <w:bCs/>
                <w:sz w:val="18"/>
                <w:szCs w:val="18"/>
              </w:rPr>
              <w:t>.3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P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74E6B" w14:textId="0F009DCA" w:rsidR="008C5496" w:rsidRDefault="008C5496" w:rsidP="001471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471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</w:t>
            </w:r>
            <w:r w:rsidR="00FC3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  <w:r w:rsidR="00191B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3AE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4716B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191B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4716B">
              <w:rPr>
                <w:rFonts w:ascii="Arial" w:hAnsi="Arial" w:cs="Arial"/>
                <w:b/>
                <w:bCs/>
                <w:sz w:val="18"/>
                <w:szCs w:val="18"/>
              </w:rPr>
              <w:t>4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8198B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8A59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55F41" w14:textId="03E9C916" w:rsidR="008C5496" w:rsidRDefault="00316C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473 86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432CE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DDBC8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5496" w14:paraId="2595B9A9" w14:textId="77777777" w:rsidTr="00FC3AE9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A31C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FE6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72D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="00C063F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14</w:t>
            </w:r>
            <w:r w:rsidR="00C063F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39A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DC7DAD">
              <w:rPr>
                <w:rFonts w:ascii="Arial" w:hAnsi="Arial" w:cs="Arial"/>
                <w:sz w:val="18"/>
                <w:szCs w:val="18"/>
              </w:rPr>
              <w:t xml:space="preserve">,25 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 w:rsidR="00C063F4">
              <w:rPr>
                <w:rFonts w:ascii="Arial" w:hAnsi="Arial" w:cs="Arial"/>
                <w:sz w:val="18"/>
                <w:szCs w:val="18"/>
              </w:rPr>
              <w:t>*</w:t>
            </w:r>
            <w:r w:rsidR="004444C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FD36" w14:textId="1B6B984B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BAFD" w14:textId="41491D66" w:rsidR="008C5496" w:rsidRDefault="00316C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 512*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427F" w14:textId="1CB9D22E" w:rsidR="008C5496" w:rsidRDefault="00011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5%**</w:t>
            </w:r>
          </w:p>
        </w:tc>
      </w:tr>
      <w:tr w:rsidR="008C5496" w14:paraId="75023039" w14:textId="77777777" w:rsidTr="00FC3AE9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052B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643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5AB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2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0CAC" w14:textId="77777777" w:rsidR="008C5496" w:rsidRDefault="00DC7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2 </w:t>
            </w:r>
            <w:r w:rsidR="008C5496">
              <w:rPr>
                <w:rFonts w:ascii="Arial" w:hAnsi="Arial" w:cs="Arial"/>
                <w:sz w:val="18"/>
                <w:szCs w:val="18"/>
              </w:rPr>
              <w:t>%</w:t>
            </w:r>
            <w:r w:rsidR="00C063F4">
              <w:rPr>
                <w:rFonts w:ascii="Arial" w:hAnsi="Arial" w:cs="Arial"/>
                <w:sz w:val="18"/>
                <w:szCs w:val="18"/>
              </w:rPr>
              <w:t>*</w:t>
            </w:r>
            <w:r w:rsidR="004444C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EA3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2D1E" w14:textId="5F457FEF" w:rsidR="008C5496" w:rsidRDefault="007039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 416</w:t>
            </w:r>
            <w:r w:rsidRPr="007039BD">
              <w:rPr>
                <w:rFonts w:ascii="Arial" w:hAnsi="Arial" w:cs="Arial"/>
                <w:color w:val="FFFFFF" w:themeColor="background1"/>
                <w:sz w:val="18"/>
                <w:szCs w:val="18"/>
                <w:shd w:val="clear" w:color="auto" w:fill="FFFFFF" w:themeFill="background1"/>
              </w:rPr>
              <w:t>*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D780" w14:textId="76A128DD" w:rsidR="008C5496" w:rsidRDefault="00011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5%**</w:t>
            </w:r>
          </w:p>
        </w:tc>
      </w:tr>
      <w:tr w:rsidR="008C5496" w14:paraId="180C32AB" w14:textId="77777777" w:rsidTr="00FC3AE9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0FC1B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48C52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81103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33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1773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DC7DAD">
              <w:rPr>
                <w:rFonts w:ascii="Arial" w:hAnsi="Arial" w:cs="Arial"/>
                <w:sz w:val="18"/>
                <w:szCs w:val="18"/>
              </w:rPr>
              <w:t xml:space="preserve">,48 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7F5C9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D1AAD" w14:textId="560B62F8" w:rsidR="008C5496" w:rsidRDefault="008C08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92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54605" w14:textId="0C835675" w:rsidR="008C5496" w:rsidRDefault="00011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,00%</w:t>
            </w:r>
          </w:p>
        </w:tc>
      </w:tr>
    </w:tbl>
    <w:p w14:paraId="27007F8C" w14:textId="77777777" w:rsidR="0074161C" w:rsidRDefault="0074161C" w:rsidP="00FE619B">
      <w:pPr>
        <w:pStyle w:val="odstavec"/>
        <w:rPr>
          <w:highlight w:val="yellow"/>
        </w:rPr>
      </w:pPr>
    </w:p>
    <w:bookmarkEnd w:id="88"/>
    <w:p w14:paraId="5929E4E4" w14:textId="27ED5A3C" w:rsidR="00370341" w:rsidRPr="002E4E90" w:rsidRDefault="004444C1" w:rsidP="00FE619B">
      <w:pPr>
        <w:pStyle w:val="odstavec"/>
        <w:rPr>
          <w:rFonts w:ascii="Arial" w:hAnsi="Arial" w:cs="Arial"/>
          <w:sz w:val="18"/>
          <w:szCs w:val="18"/>
        </w:rPr>
      </w:pPr>
      <w:proofErr w:type="spellStart"/>
      <w:r w:rsidRPr="002E4E90">
        <w:rPr>
          <w:rFonts w:ascii="Arial" w:hAnsi="Arial" w:cs="Arial"/>
          <w:sz w:val="18"/>
          <w:szCs w:val="18"/>
        </w:rPr>
        <w:t>Vysvetlivky</w:t>
      </w:r>
      <w:proofErr w:type="spellEnd"/>
      <w:r w:rsidRPr="002E4E90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2E4E90">
        <w:rPr>
          <w:rFonts w:ascii="Arial" w:hAnsi="Arial" w:cs="Arial"/>
          <w:sz w:val="18"/>
          <w:szCs w:val="18"/>
        </w:rPr>
        <w:t>*</w:t>
      </w:r>
      <w:r w:rsidR="00424F3C" w:rsidRPr="002E4E90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C063F4" w:rsidRPr="002E4E90">
        <w:rPr>
          <w:rFonts w:ascii="Arial" w:hAnsi="Arial" w:cs="Arial"/>
          <w:sz w:val="18"/>
          <w:szCs w:val="18"/>
        </w:rPr>
        <w:t>splatná</w:t>
      </w:r>
      <w:proofErr w:type="spellEnd"/>
      <w:proofErr w:type="gramEnd"/>
      <w:r w:rsidR="00C063F4" w:rsidRPr="002E4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063F4" w:rsidRPr="002E4E90">
        <w:rPr>
          <w:rFonts w:ascii="Arial" w:hAnsi="Arial" w:cs="Arial"/>
          <w:sz w:val="18"/>
          <w:szCs w:val="18"/>
        </w:rPr>
        <w:t>daň</w:t>
      </w:r>
      <w:proofErr w:type="spellEnd"/>
      <w:r w:rsidR="00C063F4" w:rsidRPr="002E4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063F4" w:rsidRPr="002E4E90">
        <w:rPr>
          <w:rFonts w:ascii="Arial" w:hAnsi="Arial" w:cs="Arial"/>
          <w:sz w:val="18"/>
          <w:szCs w:val="18"/>
        </w:rPr>
        <w:t>podľa</w:t>
      </w:r>
      <w:proofErr w:type="spellEnd"/>
      <w:r w:rsidR="00C063F4" w:rsidRPr="002E4E90">
        <w:rPr>
          <w:rFonts w:ascii="Arial" w:hAnsi="Arial" w:cs="Arial"/>
          <w:sz w:val="18"/>
          <w:szCs w:val="18"/>
        </w:rPr>
        <w:t xml:space="preserve"> DP (r. </w:t>
      </w:r>
      <w:r w:rsidR="00191B95" w:rsidRPr="002E4E90">
        <w:rPr>
          <w:rFonts w:ascii="Arial" w:hAnsi="Arial" w:cs="Arial"/>
          <w:sz w:val="18"/>
          <w:szCs w:val="18"/>
        </w:rPr>
        <w:t>1080</w:t>
      </w:r>
      <w:r w:rsidR="00C063F4" w:rsidRPr="002E4E90">
        <w:rPr>
          <w:rFonts w:ascii="Arial" w:hAnsi="Arial" w:cs="Arial"/>
          <w:sz w:val="18"/>
          <w:szCs w:val="18"/>
        </w:rPr>
        <w:t xml:space="preserve"> DP)</w:t>
      </w:r>
    </w:p>
    <w:p w14:paraId="373EE029" w14:textId="03273574" w:rsidR="00370341" w:rsidRDefault="00C063F4" w:rsidP="00E81A8A">
      <w:pPr>
        <w:rPr>
          <w:rFonts w:ascii="Arial" w:hAnsi="Arial" w:cs="Arial"/>
          <w:sz w:val="18"/>
          <w:szCs w:val="18"/>
        </w:rPr>
      </w:pPr>
      <w:r w:rsidRPr="002E4E90">
        <w:rPr>
          <w:rFonts w:ascii="Arial" w:hAnsi="Arial" w:cs="Arial"/>
          <w:sz w:val="18"/>
          <w:szCs w:val="18"/>
        </w:rPr>
        <w:t xml:space="preserve">                    </w:t>
      </w:r>
      <w:r w:rsidR="002E4E90">
        <w:rPr>
          <w:rFonts w:ascii="Arial" w:hAnsi="Arial" w:cs="Arial"/>
          <w:sz w:val="18"/>
          <w:szCs w:val="18"/>
        </w:rPr>
        <w:t xml:space="preserve">        </w:t>
      </w:r>
      <w:r w:rsidRPr="002E4E90">
        <w:rPr>
          <w:rFonts w:ascii="Arial" w:hAnsi="Arial" w:cs="Arial"/>
          <w:sz w:val="18"/>
          <w:szCs w:val="18"/>
        </w:rPr>
        <w:t>** % splatnej dane voči  VH pred zdanením</w:t>
      </w:r>
    </w:p>
    <w:p w14:paraId="2CA5990E" w14:textId="67ED70EB" w:rsidR="002E4E90" w:rsidRDefault="002E4E90" w:rsidP="00E81A8A">
      <w:pPr>
        <w:rPr>
          <w:rFonts w:ascii="Arial" w:hAnsi="Arial" w:cs="Arial"/>
          <w:sz w:val="18"/>
          <w:szCs w:val="18"/>
        </w:rPr>
      </w:pPr>
    </w:p>
    <w:p w14:paraId="1B11E87A" w14:textId="77777777" w:rsidR="002E4E90" w:rsidRPr="002E4E90" w:rsidRDefault="002E4E90" w:rsidP="00E81A8A">
      <w:pPr>
        <w:rPr>
          <w:rFonts w:ascii="Arial" w:hAnsi="Arial" w:cs="Arial"/>
          <w:sz w:val="18"/>
          <w:szCs w:val="18"/>
        </w:rPr>
      </w:pPr>
    </w:p>
    <w:p w14:paraId="022A5CDD" w14:textId="77777777" w:rsidR="00C063F4" w:rsidRPr="002E4E90" w:rsidRDefault="00C063F4" w:rsidP="00FE619B">
      <w:pPr>
        <w:pStyle w:val="odstavec"/>
        <w:rPr>
          <w:rFonts w:ascii="Arial" w:hAnsi="Arial" w:cs="Arial"/>
          <w:sz w:val="18"/>
          <w:szCs w:val="18"/>
        </w:rPr>
      </w:pPr>
    </w:p>
    <w:p w14:paraId="2E394734" w14:textId="77777777" w:rsidR="002A6B50" w:rsidRPr="00796393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  <w:lang w:val="en-US"/>
        </w:rPr>
        <w:t>INFORM</w:t>
      </w:r>
      <w:r w:rsidRPr="00796393">
        <w:rPr>
          <w:rFonts w:ascii="Arial" w:hAnsi="Arial"/>
          <w:sz w:val="20"/>
          <w:szCs w:val="20"/>
        </w:rPr>
        <w:t>ÁCIE O INÝCH AKTÍVACH A INÝCH PASÍVACH</w:t>
      </w:r>
    </w:p>
    <w:p w14:paraId="666D6338" w14:textId="77777777" w:rsidR="00E2203A" w:rsidRPr="00796393" w:rsidRDefault="00E2203A" w:rsidP="00FE619B">
      <w:pPr>
        <w:pStyle w:val="odstavec"/>
      </w:pPr>
      <w:bookmarkStart w:id="90" w:name="FWT_T45"/>
    </w:p>
    <w:bookmarkEnd w:id="90"/>
    <w:p w14:paraId="0D843736" w14:textId="77777777" w:rsidR="00E70ABA" w:rsidRPr="00796393" w:rsidRDefault="00E70ABA" w:rsidP="00FE619B">
      <w:pPr>
        <w:pStyle w:val="odstavec"/>
      </w:pPr>
    </w:p>
    <w:p w14:paraId="2446BA42" w14:textId="77777777" w:rsidR="005D29C3" w:rsidRPr="00796393" w:rsidRDefault="005D29C3" w:rsidP="005E3FA8">
      <w:pPr>
        <w:pStyle w:val="Nadpis2"/>
        <w:numPr>
          <w:ilvl w:val="1"/>
          <w:numId w:val="10"/>
        </w:numPr>
      </w:pPr>
      <w:r w:rsidRPr="00796393">
        <w:t>Podmienené záväzky</w:t>
      </w:r>
    </w:p>
    <w:p w14:paraId="48642CD3" w14:textId="5A3B7C8B" w:rsidR="00E2203A" w:rsidRPr="00336B80" w:rsidRDefault="00336B80" w:rsidP="00FE619B">
      <w:pPr>
        <w:pStyle w:val="odstavec"/>
      </w:pPr>
      <w:bookmarkStart w:id="91" w:name="FWT_T44"/>
      <w:proofErr w:type="spellStart"/>
      <w:r w:rsidRPr="00336B80">
        <w:t>Spoločnosti</w:t>
      </w:r>
      <w:proofErr w:type="spellEnd"/>
      <w:r w:rsidRPr="00336B80">
        <w:t xml:space="preserve"> </w:t>
      </w:r>
      <w:proofErr w:type="spellStart"/>
      <w:r w:rsidRPr="00336B80">
        <w:t>nie</w:t>
      </w:r>
      <w:proofErr w:type="spellEnd"/>
      <w:r w:rsidRPr="00336B80">
        <w:t xml:space="preserve"> </w:t>
      </w:r>
      <w:proofErr w:type="spellStart"/>
      <w:r w:rsidRPr="00336B80">
        <w:t>sú</w:t>
      </w:r>
      <w:proofErr w:type="spellEnd"/>
      <w:r w:rsidRPr="00336B80">
        <w:t xml:space="preserve"> </w:t>
      </w:r>
      <w:proofErr w:type="spellStart"/>
      <w:r w:rsidRPr="00336B80">
        <w:t>známe</w:t>
      </w:r>
      <w:proofErr w:type="spellEnd"/>
      <w:r w:rsidRPr="00336B80">
        <w:t xml:space="preserve"> </w:t>
      </w:r>
      <w:proofErr w:type="spellStart"/>
      <w:r w:rsidRPr="00336B80">
        <w:t>skutočnosti</w:t>
      </w:r>
      <w:proofErr w:type="spellEnd"/>
      <w:r w:rsidRPr="00336B80">
        <w:t xml:space="preserve">, z </w:t>
      </w:r>
      <w:proofErr w:type="spellStart"/>
      <w:r w:rsidRPr="00336B80">
        <w:t>ktorých</w:t>
      </w:r>
      <w:proofErr w:type="spellEnd"/>
      <w:r w:rsidRPr="00336B80">
        <w:t xml:space="preserve"> by </w:t>
      </w:r>
      <w:proofErr w:type="spellStart"/>
      <w:r w:rsidRPr="00336B80">
        <w:t>vyplývala</w:t>
      </w:r>
      <w:proofErr w:type="spellEnd"/>
      <w:r w:rsidRPr="00336B80">
        <w:t xml:space="preserve"> </w:t>
      </w:r>
      <w:proofErr w:type="spellStart"/>
      <w:r w:rsidRPr="00336B80">
        <w:t>možnosť</w:t>
      </w:r>
      <w:proofErr w:type="spellEnd"/>
      <w:r w:rsidRPr="00336B80">
        <w:t xml:space="preserve"> </w:t>
      </w:r>
      <w:proofErr w:type="spellStart"/>
      <w:r w:rsidRPr="00336B80">
        <w:t>podmienených</w:t>
      </w:r>
      <w:proofErr w:type="spellEnd"/>
      <w:r w:rsidRPr="00336B80">
        <w:t xml:space="preserve"> </w:t>
      </w:r>
      <w:proofErr w:type="spellStart"/>
      <w:r w:rsidRPr="00336B80">
        <w:t>záväzkov</w:t>
      </w:r>
      <w:proofErr w:type="spellEnd"/>
      <w:r w:rsidRPr="00336B80">
        <w:t>.</w:t>
      </w:r>
    </w:p>
    <w:bookmarkEnd w:id="91"/>
    <w:p w14:paraId="33005A08" w14:textId="77777777" w:rsidR="005D29C3" w:rsidRPr="00336B80" w:rsidRDefault="005D29C3" w:rsidP="00FE619B">
      <w:pPr>
        <w:pStyle w:val="odstavec"/>
      </w:pPr>
    </w:p>
    <w:p w14:paraId="2F8AC3FE" w14:textId="77777777" w:rsidR="005D29C3" w:rsidRPr="00796393" w:rsidRDefault="005D29C3" w:rsidP="00FE619B">
      <w:pPr>
        <w:pStyle w:val="odstavec"/>
      </w:pPr>
    </w:p>
    <w:p w14:paraId="798DAE01" w14:textId="77777777" w:rsidR="005D29C3" w:rsidRPr="00796393" w:rsidRDefault="005D29C3" w:rsidP="005E3FA8">
      <w:pPr>
        <w:pStyle w:val="Nadpis2"/>
        <w:numPr>
          <w:ilvl w:val="1"/>
          <w:numId w:val="10"/>
        </w:numPr>
      </w:pPr>
      <w:r w:rsidRPr="00796393">
        <w:t>Skutočnosti sledované na podsúvahových účtoch</w:t>
      </w:r>
    </w:p>
    <w:p w14:paraId="4B59482F" w14:textId="77777777" w:rsidR="008C5496" w:rsidRDefault="008C5496" w:rsidP="00E2203A">
      <w:pPr>
        <w:ind w:left="482"/>
        <w:rPr>
          <w:rFonts w:ascii="Arial" w:hAnsi="Arial" w:cs="Arial"/>
          <w:sz w:val="20"/>
          <w:szCs w:val="20"/>
        </w:rPr>
      </w:pPr>
      <w:bookmarkStart w:id="92" w:name="FWT_T43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C5496" w14:paraId="038EB3EB" w14:textId="77777777" w:rsidTr="008C549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31B9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3" w:name="RANGE!B4:D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9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6A555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1852C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8C5496" w14:paraId="5D1CD787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8E41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1FB4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2895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759B15A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543F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D201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5DA0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2534A3B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5CB1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D4C3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25E9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A774632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3739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5CCC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EE51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EE9DBC6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CD7D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1075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3128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4FE3E57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0E68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90B0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9160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294374B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A73E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79F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A6A1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4A86A5D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9EA4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E4C5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35A3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E24C50B" w14:textId="77777777" w:rsidTr="008C549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533B9" w14:textId="16390914" w:rsidR="008C5496" w:rsidRDefault="00336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zidlá na konsignačnom skla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E140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17 6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41A6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 753</w:t>
            </w:r>
          </w:p>
        </w:tc>
      </w:tr>
    </w:tbl>
    <w:p w14:paraId="23A80D9E" w14:textId="77777777" w:rsidR="00E2203A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14:paraId="011F18FB" w14:textId="77777777" w:rsidR="00E2203A" w:rsidRPr="00796393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bookmarkEnd w:id="92"/>
    <w:p w14:paraId="210DF99A" w14:textId="6B0FE2AC" w:rsidR="004E46C3" w:rsidRDefault="004E46C3">
      <w:pPr>
        <w:rPr>
          <w:rFonts w:ascii="Arial" w:hAnsi="Arial" w:cs="Arial"/>
          <w:bCs/>
          <w:iCs/>
          <w:sz w:val="20"/>
          <w:szCs w:val="20"/>
        </w:rPr>
      </w:pPr>
    </w:p>
    <w:p w14:paraId="5B77E375" w14:textId="215DECD4" w:rsidR="00C573F9" w:rsidRDefault="00C573F9">
      <w:pPr>
        <w:rPr>
          <w:rFonts w:ascii="Arial" w:hAnsi="Arial" w:cs="Arial"/>
          <w:bCs/>
          <w:iCs/>
          <w:sz w:val="20"/>
          <w:szCs w:val="20"/>
        </w:rPr>
      </w:pPr>
    </w:p>
    <w:p w14:paraId="2B533504" w14:textId="3225B68B" w:rsidR="00C573F9" w:rsidRDefault="00C573F9">
      <w:pPr>
        <w:rPr>
          <w:rFonts w:ascii="Arial" w:hAnsi="Arial" w:cs="Arial"/>
          <w:bCs/>
          <w:iCs/>
          <w:sz w:val="20"/>
          <w:szCs w:val="20"/>
        </w:rPr>
      </w:pPr>
    </w:p>
    <w:p w14:paraId="6BD8AF09" w14:textId="72BFE37A" w:rsidR="00C573F9" w:rsidRDefault="00C573F9">
      <w:pPr>
        <w:rPr>
          <w:rFonts w:ascii="Arial" w:hAnsi="Arial" w:cs="Arial"/>
          <w:bCs/>
          <w:iCs/>
          <w:sz w:val="20"/>
          <w:szCs w:val="20"/>
        </w:rPr>
      </w:pPr>
    </w:p>
    <w:p w14:paraId="4686BF39" w14:textId="3A62C9F2" w:rsidR="00C573F9" w:rsidRDefault="00C573F9">
      <w:pPr>
        <w:rPr>
          <w:rFonts w:ascii="Arial" w:hAnsi="Arial" w:cs="Arial"/>
          <w:bCs/>
          <w:iCs/>
          <w:sz w:val="20"/>
          <w:szCs w:val="20"/>
        </w:rPr>
      </w:pPr>
    </w:p>
    <w:p w14:paraId="7AEA1364" w14:textId="00F6D24D" w:rsidR="00C573F9" w:rsidRDefault="00C573F9">
      <w:pPr>
        <w:rPr>
          <w:rFonts w:ascii="Arial" w:hAnsi="Arial" w:cs="Arial"/>
          <w:bCs/>
          <w:iCs/>
          <w:sz w:val="20"/>
          <w:szCs w:val="20"/>
        </w:rPr>
      </w:pPr>
    </w:p>
    <w:p w14:paraId="17EE87E7" w14:textId="34E057AD" w:rsidR="00C573F9" w:rsidRDefault="00C573F9">
      <w:pPr>
        <w:rPr>
          <w:rFonts w:ascii="Arial" w:hAnsi="Arial" w:cs="Arial"/>
          <w:bCs/>
          <w:iCs/>
          <w:sz w:val="20"/>
          <w:szCs w:val="20"/>
        </w:rPr>
      </w:pPr>
    </w:p>
    <w:p w14:paraId="1D905404" w14:textId="44F3D636" w:rsidR="00C573F9" w:rsidRDefault="00C573F9">
      <w:pPr>
        <w:rPr>
          <w:rFonts w:ascii="Arial" w:hAnsi="Arial" w:cs="Arial"/>
          <w:bCs/>
          <w:iCs/>
          <w:sz w:val="20"/>
          <w:szCs w:val="20"/>
        </w:rPr>
      </w:pPr>
    </w:p>
    <w:p w14:paraId="596DB304" w14:textId="60797712" w:rsidR="00C573F9" w:rsidRDefault="00C573F9">
      <w:pPr>
        <w:rPr>
          <w:rFonts w:ascii="Arial" w:hAnsi="Arial" w:cs="Arial"/>
          <w:bCs/>
          <w:iCs/>
          <w:sz w:val="20"/>
          <w:szCs w:val="20"/>
        </w:rPr>
      </w:pPr>
    </w:p>
    <w:p w14:paraId="2ED9C67B" w14:textId="73A02776" w:rsidR="00C573F9" w:rsidRDefault="00C573F9">
      <w:pPr>
        <w:rPr>
          <w:rFonts w:ascii="Arial" w:hAnsi="Arial" w:cs="Arial"/>
          <w:bCs/>
          <w:iCs/>
          <w:sz w:val="20"/>
          <w:szCs w:val="20"/>
        </w:rPr>
      </w:pPr>
    </w:p>
    <w:p w14:paraId="6216BE58" w14:textId="77777777" w:rsidR="00C573F9" w:rsidRPr="00796393" w:rsidRDefault="00C573F9">
      <w:pPr>
        <w:rPr>
          <w:rFonts w:ascii="Arial" w:hAnsi="Arial" w:cs="Arial"/>
          <w:bCs/>
          <w:iCs/>
          <w:sz w:val="20"/>
          <w:szCs w:val="20"/>
        </w:rPr>
      </w:pPr>
    </w:p>
    <w:p w14:paraId="302D4710" w14:textId="77777777" w:rsidR="009918B7" w:rsidRPr="00E81A8A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E81A8A">
        <w:rPr>
          <w:rFonts w:ascii="Arial" w:hAnsi="Arial"/>
          <w:sz w:val="20"/>
          <w:szCs w:val="20"/>
        </w:rPr>
        <w:t>UDALOSTI</w:t>
      </w:r>
      <w:r w:rsidR="009918B7" w:rsidRPr="00E81A8A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0C9E3E1D" w14:textId="77777777" w:rsidR="000E50D8" w:rsidRDefault="000E5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43F6373" w14:textId="77777777" w:rsidR="000E50D8" w:rsidRDefault="000E50D8">
      <w:pPr>
        <w:rPr>
          <w:rFonts w:ascii="Arial" w:hAnsi="Arial" w:cs="Arial"/>
          <w:sz w:val="20"/>
          <w:szCs w:val="20"/>
        </w:rPr>
      </w:pPr>
    </w:p>
    <w:p w14:paraId="540C060B" w14:textId="05EBD482" w:rsidR="00967F11" w:rsidRPr="00C573F9" w:rsidRDefault="000E50D8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C573F9">
        <w:rPr>
          <w:rFonts w:ascii="Arial" w:hAnsi="Arial" w:cs="Arial"/>
          <w:sz w:val="20"/>
          <w:szCs w:val="20"/>
        </w:rPr>
        <w:t>Po 31. decembri 2020 do dňa zostavenia účtovnej závierky nenastali také udalosti, ktoré by si vyžadovali zverejnenie alebo vykázanie v účtovnej závierke za rok 2020.</w:t>
      </w:r>
      <w:r w:rsidR="00967F11" w:rsidRPr="00C573F9">
        <w:rPr>
          <w:rFonts w:ascii="Arial" w:hAnsi="Arial" w:cs="Arial"/>
          <w:sz w:val="20"/>
          <w:szCs w:val="20"/>
        </w:rPr>
        <w:br w:type="page"/>
      </w:r>
    </w:p>
    <w:p w14:paraId="6C50B24A" w14:textId="77777777" w:rsidR="00797568" w:rsidRPr="00796393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TRANSAKCIE SO SPRIAZNENÝMI STRANAMI</w:t>
      </w:r>
    </w:p>
    <w:p w14:paraId="6ED4C4C1" w14:textId="77777777" w:rsidR="000E4080" w:rsidRDefault="000E4080" w:rsidP="005E3FA8">
      <w:pPr>
        <w:pStyle w:val="Nadpis2"/>
        <w:numPr>
          <w:ilvl w:val="1"/>
          <w:numId w:val="17"/>
        </w:numPr>
      </w:pPr>
      <w:r w:rsidRPr="00796393">
        <w:t>Transakcie medzi Spoločnosťou a spriaznenými osobami</w:t>
      </w:r>
    </w:p>
    <w:p w14:paraId="738D1453" w14:textId="2AF3394E" w:rsidR="008C5496" w:rsidRPr="00E81A8A" w:rsidRDefault="00E81A8A" w:rsidP="006253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253FF" w:rsidRPr="00E81A8A">
        <w:rPr>
          <w:rFonts w:ascii="Arial" w:hAnsi="Arial" w:cs="Arial"/>
          <w:sz w:val="20"/>
          <w:szCs w:val="20"/>
        </w:rPr>
        <w:t xml:space="preserve">Na údaje v tejto časti poznámok má  vplyv zmena spoločníkov počas roka 2020, zmenou spoločníkov sa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6253FF" w:rsidRPr="00E81A8A">
        <w:rPr>
          <w:rFonts w:ascii="Arial" w:hAnsi="Arial" w:cs="Arial"/>
          <w:sz w:val="20"/>
          <w:szCs w:val="20"/>
        </w:rPr>
        <w:t>významne zmen</w:t>
      </w:r>
      <w:bookmarkStart w:id="94" w:name="FWT_T49"/>
      <w:r w:rsidR="006253FF" w:rsidRPr="00E81A8A">
        <w:rPr>
          <w:rFonts w:ascii="Arial" w:hAnsi="Arial" w:cs="Arial"/>
          <w:sz w:val="20"/>
          <w:szCs w:val="20"/>
        </w:rPr>
        <w:t>ila štruktúra spriaznených osôb.</w:t>
      </w:r>
      <w:r w:rsidR="008C5496" w:rsidRPr="00E81A8A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078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5140"/>
        <w:gridCol w:w="1020"/>
        <w:gridCol w:w="1178"/>
      </w:tblGrid>
      <w:tr w:rsidR="008C5496" w14:paraId="4CCFB289" w14:textId="77777777" w:rsidTr="008B119E">
        <w:trPr>
          <w:trHeight w:val="7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1A9DE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5" w:name="RANGE!B18:E15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  <w:bookmarkEnd w:id="95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E6AE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84E8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866E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8C5496" w14:paraId="0A6B805A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101B8" w14:textId="77777777" w:rsidR="008C5496" w:rsidRDefault="008C5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BC26A" w14:textId="77777777" w:rsidR="008C5496" w:rsidRDefault="008C5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E3CCA" w14:textId="77777777" w:rsidR="008C5496" w:rsidRDefault="008C5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EFAE3" w14:textId="77777777" w:rsidR="008C5496" w:rsidRDefault="008C5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C5496" w14:paraId="3BE43118" w14:textId="77777777" w:rsidTr="008B119E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7C4C6" w14:textId="77777777" w:rsidR="008C5496" w:rsidRDefault="008C5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4D61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A Bratisla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61B5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4343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B1D00C5" w14:textId="77777777" w:rsidTr="008B119E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C3D0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D670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5F6D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C8A9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528EDD7D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3577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F382A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A651F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6232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6CF0010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F43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C490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A7F1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A5E4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</w:tr>
      <w:tr w:rsidR="008C5496" w14:paraId="01D8E13A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249D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7A9C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8132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28D7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71</w:t>
            </w:r>
          </w:p>
        </w:tc>
      </w:tr>
      <w:tr w:rsidR="008C5496" w14:paraId="0DE52E50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511E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C049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7E3A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5414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72</w:t>
            </w:r>
          </w:p>
        </w:tc>
      </w:tr>
      <w:tr w:rsidR="008C5496" w14:paraId="77294610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E626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274EC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313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9D12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262F77DB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1DAE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7E34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S SK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7E5D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8BC5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E86CB35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5E36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1ADE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9355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FE37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CBF11DE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EB52D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9622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84897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5A67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3294638E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D632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2234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0B05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9C70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97</w:t>
            </w:r>
          </w:p>
        </w:tc>
      </w:tr>
      <w:tr w:rsidR="008C5496" w14:paraId="567D2D09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118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96B2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12584" w14:textId="57B0BDA1" w:rsidR="008C5496" w:rsidRDefault="006B5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9221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348</w:t>
            </w:r>
          </w:p>
        </w:tc>
      </w:tr>
      <w:tr w:rsidR="008C5496" w14:paraId="0FCDCD74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58EF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1AE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7F2B4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6BFE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39F274E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F936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70CC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šice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2A5E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481A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25804666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3BF4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E5FB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A9D3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0CC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5530326B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986B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1847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3208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45C9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92</w:t>
            </w:r>
          </w:p>
        </w:tc>
      </w:tr>
      <w:tr w:rsidR="008C5496" w14:paraId="32EF85E7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B037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1E3B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9053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A223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64</w:t>
            </w:r>
          </w:p>
        </w:tc>
      </w:tr>
      <w:tr w:rsidR="008C5496" w14:paraId="5D096EB6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0B46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iné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4AF5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6E4E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9803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03</w:t>
            </w:r>
          </w:p>
        </w:tc>
      </w:tr>
      <w:tr w:rsidR="008C5496" w14:paraId="6A304A17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9320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2192F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CC83C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A8D6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1B370B96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736B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BB71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Žilin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BE3A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9E9B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BE4A149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43CA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BCB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66B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956D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3801C955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C560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DCCD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7728C" w14:textId="6480D0C0" w:rsidR="008C5496" w:rsidRDefault="00864D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2520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500</w:t>
            </w:r>
          </w:p>
        </w:tc>
      </w:tr>
      <w:tr w:rsidR="008C5496" w14:paraId="66155692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5A63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6216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C910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4E29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 985</w:t>
            </w:r>
          </w:p>
        </w:tc>
      </w:tr>
      <w:tr w:rsidR="008C5496" w14:paraId="436F4195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71F8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296A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964A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6023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742</w:t>
            </w:r>
          </w:p>
        </w:tc>
      </w:tr>
      <w:tr w:rsidR="008C5496" w14:paraId="7D000041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3D01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1D4F9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42228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F403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5946051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6C23E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6651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nská Bystrica,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20A4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0889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E99CA96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FF95E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E3AE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5984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F29F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3DE955C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BEE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05DE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E7E0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5544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14</w:t>
            </w:r>
          </w:p>
        </w:tc>
      </w:tr>
      <w:tr w:rsidR="008C5496" w14:paraId="0CE7C82E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4D06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BBB1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41EC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D29C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 037</w:t>
            </w:r>
          </w:p>
        </w:tc>
      </w:tr>
      <w:tr w:rsidR="008C5496" w14:paraId="6302567B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731E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13BC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0617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725C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AB44A1B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C962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A5953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18D50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6E67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CCF3064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BD6B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8C2F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atislava,s.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D003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ECA9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C1EEC49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039E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9468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ská účtovná jednot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28D9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DD13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124CC21D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BA22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8B94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82C4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7CA6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658</w:t>
            </w:r>
          </w:p>
        </w:tc>
      </w:tr>
      <w:tr w:rsidR="008C5496" w14:paraId="06CCAF93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F8D3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8E65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B1B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7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4452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 803</w:t>
            </w:r>
          </w:p>
        </w:tc>
      </w:tr>
      <w:tr w:rsidR="008C5496" w14:paraId="2448A3AC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850C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09D5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F15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4A0C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 727</w:t>
            </w:r>
          </w:p>
        </w:tc>
      </w:tr>
      <w:tr w:rsidR="008C5496" w14:paraId="1410C702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BCBD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8909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09AC5" w14:textId="120A2D20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3</w:t>
            </w:r>
            <w:r w:rsidR="006B50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E593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 607</w:t>
            </w:r>
          </w:p>
        </w:tc>
      </w:tr>
      <w:tr w:rsidR="008C5496" w14:paraId="2A266B56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F442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6A7B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D1AF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0E0A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</w:tr>
      <w:tr w:rsidR="008C5496" w14:paraId="063A4746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09CF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iné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321C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2910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3727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</w:tr>
      <w:tr w:rsidR="008C5496" w14:paraId="463B98A2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D035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iné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5582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39135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66B3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02BF2807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B6A8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2713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tin,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D4ED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5CF5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96D11F0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F40A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1062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6579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B300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EB6BB5F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2F4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FC653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845B3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6E54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CBF0713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EF88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1957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0773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B13B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334</w:t>
            </w:r>
          </w:p>
        </w:tc>
      </w:tr>
      <w:tr w:rsidR="008C5496" w14:paraId="139DCC54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505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9539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9E1F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D929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8C5496" w14:paraId="7B2137B7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76C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D75F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3CED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1D6F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</w:tr>
      <w:tr w:rsidR="008C5496" w14:paraId="03187C9A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3743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D80C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itra,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2FBC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11FA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53BB4192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0CA2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74EF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C488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6EF6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181FBD97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F613E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2743F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25DD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7E45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4321E1F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9177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6C16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709C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DE97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C5496" w14:paraId="0C50D509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A655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E07B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B5DF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075B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197</w:t>
            </w:r>
          </w:p>
        </w:tc>
      </w:tr>
      <w:tr w:rsidR="008C5496" w14:paraId="235A87CD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96EC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C483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é Zámky,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C854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2FB2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135C81AC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7B8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7721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F93F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D82B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592D6CFA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7592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34949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F70DA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9347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1A7373FD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86D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2D69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04B4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5DC5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73</w:t>
            </w:r>
          </w:p>
        </w:tc>
      </w:tr>
      <w:tr w:rsidR="008C5496" w14:paraId="28AFA817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57E1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2EF4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2561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DFF1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9</w:t>
            </w:r>
          </w:p>
        </w:tc>
      </w:tr>
      <w:tr w:rsidR="008C5496" w14:paraId="1ECB1815" w14:textId="77777777" w:rsidTr="008B119E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03D9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6BAE4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CA726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5535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D765367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7B18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3327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prad, spol. s 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484C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7B0C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025C2788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99B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6FE2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0284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71CE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D61B128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5319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B8B7A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2A534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8AC9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586EAE43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6546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1AE0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EAAAB" w14:textId="4940DFA2" w:rsidR="008C5496" w:rsidRDefault="00BD2C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657A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8C5496" w14:paraId="6928BF53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02A7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EC5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ED344" w14:textId="421BC450" w:rsidR="008C5496" w:rsidRDefault="00BD2C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BAA8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0</w:t>
            </w:r>
          </w:p>
        </w:tc>
      </w:tr>
      <w:tr w:rsidR="008C5496" w14:paraId="3820C04D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0B04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7D84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0197E" w14:textId="44D3849A" w:rsidR="008C5496" w:rsidRDefault="00BD2C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ED57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00</w:t>
            </w:r>
          </w:p>
        </w:tc>
      </w:tr>
      <w:tr w:rsidR="008C5496" w14:paraId="089AC19F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E240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953D9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278DB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35F4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EBE6566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2A57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187C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šov,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2280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61C0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3AA12679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4FBF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3A4D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707E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7B75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0735C14F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DCDB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8E20E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51C5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DD73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3F6C2608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597E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0D56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7A68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BBE3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</w:t>
            </w:r>
          </w:p>
        </w:tc>
      </w:tr>
      <w:tr w:rsidR="008C5496" w14:paraId="0D007CD3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BDEA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91C5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0D22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B03E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496" w14:paraId="5CD45152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152F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8B3E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enčín,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B4C5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D474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01AC7C35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0B18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7296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B8E4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E5FC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28F26F56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5B1D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4E5AB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BAA0F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7F29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316B877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5FFF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9CE9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7FC2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0667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55</w:t>
            </w:r>
          </w:p>
        </w:tc>
      </w:tr>
      <w:tr w:rsidR="008C5496" w14:paraId="4C02794C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FAF0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9B5D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107D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59E3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846</w:t>
            </w:r>
          </w:p>
        </w:tc>
      </w:tr>
      <w:tr w:rsidR="008C5496" w14:paraId="41B13502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42BA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AA33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46C1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48D6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709</w:t>
            </w:r>
          </w:p>
        </w:tc>
      </w:tr>
      <w:tr w:rsidR="008C5496" w14:paraId="415E8F91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B54F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8176B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755D5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4D72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27AE892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6817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0CF1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najská Lužná,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5E65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3A0C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3167E7B8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92EC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4B7B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8306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5F29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20863C49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1410D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98D4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EAD4B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B0CC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68C5B70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3780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FED7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6016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0294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67</w:t>
            </w:r>
          </w:p>
        </w:tc>
      </w:tr>
      <w:tr w:rsidR="008C5496" w14:paraId="6B8525F6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CBEF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E290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1A54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F3F8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A58DEC9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E3B3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36A2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najská Streda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C2FA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D49E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96FE207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7A3E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6C6E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A6A4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C337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49208F7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F198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455E6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00EF3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A7B8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A113CF8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ECF8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C928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D79F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CD26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476</w:t>
            </w:r>
          </w:p>
        </w:tc>
      </w:tr>
      <w:tr w:rsidR="008C5496" w14:paraId="047AB833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CD7B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CC80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34727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D985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59FC3FB5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9278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E96A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rce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lovakia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63D1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26C9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0720C872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4E9B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68E4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C5B1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F1E0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C4754FF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6A3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5D802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CB39F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3AE0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01E90DE6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4A56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A80D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D8DD3" w14:textId="714E05DB" w:rsidR="008C5496" w:rsidRDefault="006B50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 52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6A9B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70 708</w:t>
            </w:r>
          </w:p>
        </w:tc>
      </w:tr>
      <w:tr w:rsidR="008C5496" w14:paraId="0F69A9EC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6EA2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28DF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D813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 36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18A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2 375</w:t>
            </w:r>
          </w:p>
        </w:tc>
      </w:tr>
      <w:tr w:rsidR="008C5496" w14:paraId="152C4AF6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88CF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iné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59FF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6FA0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2F84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38</w:t>
            </w:r>
          </w:p>
        </w:tc>
      </w:tr>
      <w:tr w:rsidR="008C5496" w14:paraId="3564ED92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4808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4A27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9E27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18EE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 560</w:t>
            </w:r>
          </w:p>
        </w:tc>
      </w:tr>
      <w:tr w:rsidR="008C5496" w14:paraId="2221D34C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ABAD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F1B9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2DE0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D834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8C5496" w14:paraId="09D820A5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3CD4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7A96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B01F3" w14:textId="58A5B395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6B50F9"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6BB3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187</w:t>
            </w:r>
          </w:p>
        </w:tc>
      </w:tr>
      <w:tr w:rsidR="008C5496" w14:paraId="05E29CE9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9054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B41A4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1FEC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8F09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30A9D01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A582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E0C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KOŠÁK PLUS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1FBC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47C2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AFD04CF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6373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0D23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E038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AFE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37CCB1B1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E4A4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4277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9BC8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2031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C460BAD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9995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D31E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FDF01" w14:textId="781052F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64DE2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B07C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496" w14:paraId="4C8CCBA3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AB00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007F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F29BB" w14:textId="73F47ECB" w:rsidR="008C5496" w:rsidRDefault="00BB2E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3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0ED5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0AF3E9C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D012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412B" w14:textId="77777777" w:rsidR="008C5496" w:rsidRDefault="008C54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 Group Poprad, spol. s r.o.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7C0F9" w14:textId="77777777" w:rsidR="008C5496" w:rsidRDefault="008C5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2ECB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45BAB4C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1A74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A7ED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1059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FC1D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DD2D04C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74ED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750F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AC21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87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3DD0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4600254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DD86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3339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E273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6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2D48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7F84B65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2EB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A6F3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9FAF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E532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31D360D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127E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483F6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7534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39022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9A5E186" w14:textId="77777777" w:rsidTr="008B119E">
        <w:trPr>
          <w:trHeight w:val="255"/>
        </w:trPr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F786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BB00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S.SK, s.r.o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E0DB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0C5E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C5496" w14:paraId="3F11A0F1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9B60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84CE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A51F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8599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3918DF40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8020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2EDDC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BDB8C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286C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E04BFEB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701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 obchodného sty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F0EE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AC1B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6DD4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</w:t>
            </w:r>
          </w:p>
        </w:tc>
      </w:tr>
      <w:tr w:rsidR="008C5496" w14:paraId="1BB38961" w14:textId="77777777" w:rsidTr="008B119E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38F4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B880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F59F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AA97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55</w:t>
            </w:r>
          </w:p>
        </w:tc>
      </w:tr>
      <w:tr w:rsidR="008C5496" w14:paraId="7CA5FDD8" w14:textId="77777777" w:rsidTr="008B119E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A179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7F565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DC8A2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6B76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CE04D13" w14:textId="77777777" w:rsidTr="008B119E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8401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01BC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atislava, spol. s 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5B40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910A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2E9254B7" w14:textId="77777777" w:rsidTr="008B119E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9C88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E381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B60F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2BE1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CB99CCD" w14:textId="77777777" w:rsidTr="008B119E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8AF5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BAC05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3089E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E7634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7174DDD" w14:textId="77777777" w:rsidTr="008B119E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1649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 obchodného sty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D32C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2A7A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5BE6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896</w:t>
            </w:r>
          </w:p>
        </w:tc>
      </w:tr>
      <w:tr w:rsidR="008C5496" w14:paraId="2D6FE131" w14:textId="77777777" w:rsidTr="008B119E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2F13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C0A2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EE8E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9416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8C5496" w14:paraId="42C4DDC7" w14:textId="77777777" w:rsidTr="008B119E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EF28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B5487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681F4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44F59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B9BC379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CE9F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89E4A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D7CDC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BE70E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60283B7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6EC6C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C1A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rce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lovakia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9018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C48D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0FD3DD28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4052E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79FB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7C9F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BB3F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0E14C84E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7F383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5DA54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5BE61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5E7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636BF544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5151A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76C33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EADA0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7CFCE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790FA430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D0CF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 obchodného sty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742B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717F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E012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529</w:t>
            </w:r>
          </w:p>
        </w:tc>
      </w:tr>
      <w:tr w:rsidR="008C5496" w14:paraId="4B4CFCC8" w14:textId="77777777" w:rsidTr="008B119E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AFE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B5BD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EBA39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AC6E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1EF579AF" w14:textId="77777777" w:rsidTr="008B119E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A6A55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E2B60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2DC5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ACC1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66</w:t>
            </w:r>
          </w:p>
        </w:tc>
      </w:tr>
      <w:tr w:rsidR="008C5496" w14:paraId="482713CD" w14:textId="77777777" w:rsidTr="008B119E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9FFC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0B0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KOŠÁK PLUS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FD8A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82E5B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139485C4" w14:textId="77777777" w:rsidTr="008B119E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F88E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3A8D6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iaznené strany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0E5F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2445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46FDEADD" w14:textId="77777777" w:rsidTr="008B119E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C60A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5E10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7BADD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95F7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55A11DC6" w14:textId="77777777" w:rsidTr="008B119E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7FAB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 obchodného sty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A6E4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4DF1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09FD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264DA1A" w14:textId="77777777" w:rsidTr="008B119E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01BE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A769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4F96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140E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DD4C25C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00A0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CE484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7641C" w14:textId="77777777" w:rsidR="008C5496" w:rsidRDefault="008C549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73F1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139791A5" w14:textId="77777777" w:rsidTr="008B119E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12D26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C9AB" w14:textId="77777777" w:rsidR="008C5496" w:rsidRDefault="008C54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Group Poprad, spol. s 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E8E2B" w14:textId="77777777" w:rsidR="008C5496" w:rsidRDefault="008C5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0FAF0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  <w:tr w:rsidR="008C5496" w14:paraId="558C6FA7" w14:textId="77777777" w:rsidTr="008B119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B3338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8C1B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D33B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50ACF" w14:textId="77777777" w:rsidR="008C5496" w:rsidRDefault="008C5496">
            <w:pPr>
              <w:jc w:val="right"/>
              <w:rPr>
                <w:sz w:val="20"/>
                <w:szCs w:val="20"/>
              </w:rPr>
            </w:pPr>
          </w:p>
        </w:tc>
      </w:tr>
    </w:tbl>
    <w:p w14:paraId="07A44C50" w14:textId="77777777" w:rsidR="003F5FF5" w:rsidRDefault="003F5FF5" w:rsidP="00FE619B">
      <w:pPr>
        <w:pStyle w:val="odstavec"/>
      </w:pPr>
    </w:p>
    <w:p w14:paraId="45104917" w14:textId="77777777" w:rsidR="000E4080" w:rsidRPr="00796393" w:rsidRDefault="00F67841" w:rsidP="00FE619B">
      <w:pPr>
        <w:pStyle w:val="odstavec"/>
      </w:pPr>
      <w:r>
        <w:t xml:space="preserve"> </w:t>
      </w:r>
      <w:bookmarkEnd w:id="94"/>
    </w:p>
    <w:p w14:paraId="1CD0E1C2" w14:textId="77777777" w:rsidR="000E4080" w:rsidRDefault="000E4080" w:rsidP="00FE619B">
      <w:pPr>
        <w:pStyle w:val="odstavec"/>
      </w:pPr>
    </w:p>
    <w:tbl>
      <w:tblPr>
        <w:tblW w:w="10078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5140"/>
        <w:gridCol w:w="1020"/>
        <w:gridCol w:w="1178"/>
      </w:tblGrid>
      <w:tr w:rsidR="008B119E" w14:paraId="46921A9E" w14:textId="77777777" w:rsidTr="00F81873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18042" w14:textId="77777777" w:rsidR="008B119E" w:rsidRDefault="008B119E" w:rsidP="00F81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 obchodného sty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220F7" w14:textId="77777777" w:rsidR="008B119E" w:rsidRDefault="008B119E" w:rsidP="00F81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79E64" w14:textId="77777777" w:rsidR="008B119E" w:rsidRDefault="008B119E" w:rsidP="00F818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42311" w14:textId="77777777" w:rsidR="008B119E" w:rsidRDefault="008B119E" w:rsidP="00F818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119E" w14:paraId="1E25CE98" w14:textId="77777777" w:rsidTr="00F81873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3F843" w14:textId="77777777" w:rsidR="008B119E" w:rsidRDefault="008B119E" w:rsidP="00F81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80C84" w14:textId="77777777" w:rsidR="008B119E" w:rsidRDefault="008B119E" w:rsidP="00F81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4E645" w14:textId="77777777" w:rsidR="008B119E" w:rsidRDefault="008B119E" w:rsidP="00F818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28F07" w14:textId="77777777" w:rsidR="008B119E" w:rsidRDefault="008B119E" w:rsidP="00F818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2B7368E6" w14:textId="77777777" w:rsidR="006136A2" w:rsidRDefault="006136A2" w:rsidP="00FE619B">
      <w:pPr>
        <w:pStyle w:val="odstavec"/>
      </w:pPr>
    </w:p>
    <w:p w14:paraId="058C0491" w14:textId="77777777" w:rsidR="006136A2" w:rsidRDefault="006136A2" w:rsidP="00FE619B">
      <w:pPr>
        <w:pStyle w:val="odstavec"/>
      </w:pPr>
    </w:p>
    <w:p w14:paraId="6797ED50" w14:textId="77777777" w:rsidR="006136A2" w:rsidRDefault="006136A2" w:rsidP="00FE619B">
      <w:pPr>
        <w:pStyle w:val="odstavec"/>
      </w:pPr>
    </w:p>
    <w:p w14:paraId="4A781092" w14:textId="77777777" w:rsidR="006136A2" w:rsidRDefault="006136A2" w:rsidP="00FE619B">
      <w:pPr>
        <w:pStyle w:val="odstavec"/>
      </w:pPr>
    </w:p>
    <w:p w14:paraId="7B208A33" w14:textId="77777777" w:rsidR="006136A2" w:rsidRDefault="006136A2" w:rsidP="00FE619B">
      <w:pPr>
        <w:pStyle w:val="odstavec"/>
      </w:pPr>
    </w:p>
    <w:p w14:paraId="2A62CC93" w14:textId="77777777" w:rsidR="006136A2" w:rsidRDefault="006136A2" w:rsidP="00FE619B">
      <w:pPr>
        <w:pStyle w:val="odstavec"/>
      </w:pPr>
    </w:p>
    <w:p w14:paraId="2B4EFB98" w14:textId="77777777" w:rsidR="006136A2" w:rsidRDefault="006136A2" w:rsidP="00FE619B">
      <w:pPr>
        <w:pStyle w:val="odstavec"/>
      </w:pPr>
    </w:p>
    <w:p w14:paraId="1016C80B" w14:textId="77777777" w:rsidR="006136A2" w:rsidRDefault="006136A2" w:rsidP="00FE619B">
      <w:pPr>
        <w:pStyle w:val="odstavec"/>
      </w:pPr>
    </w:p>
    <w:p w14:paraId="784B044E" w14:textId="77777777" w:rsidR="006136A2" w:rsidRDefault="006136A2" w:rsidP="00FE619B">
      <w:pPr>
        <w:pStyle w:val="odstavec"/>
      </w:pPr>
    </w:p>
    <w:p w14:paraId="70F127C2" w14:textId="77777777" w:rsidR="006136A2" w:rsidRPr="00796393" w:rsidRDefault="006136A2" w:rsidP="00FE619B">
      <w:pPr>
        <w:pStyle w:val="odstavec"/>
      </w:pPr>
    </w:p>
    <w:p w14:paraId="6E8F2E64" w14:textId="77777777" w:rsidR="000E4080" w:rsidRDefault="000E4080" w:rsidP="005E3FA8">
      <w:pPr>
        <w:pStyle w:val="Nadpis2"/>
        <w:numPr>
          <w:ilvl w:val="1"/>
          <w:numId w:val="10"/>
        </w:numPr>
      </w:pPr>
      <w:r w:rsidRPr="00796393">
        <w:t>Príjmy a výhody členov štatutárneho orgánu, dozorného orgánu a iného orgánu</w:t>
      </w:r>
    </w:p>
    <w:p w14:paraId="05F3A858" w14:textId="44C8C2EC" w:rsidR="000D592E" w:rsidRPr="00D61108" w:rsidRDefault="00DD3C84" w:rsidP="00FE619B">
      <w:pPr>
        <w:pStyle w:val="odstavec"/>
      </w:pPr>
      <w:r w:rsidRPr="00D61108">
        <w:t>S ohľadom na formu obchodnej spoločnosti nemá táto kolektívny štatutárny organ, spoločnosť zastupujú jednotlivo konatelia. Vzhľadom k tejto skutočnosti by uvedenie výšky odmien konateľom umožňovalo identifikáciu</w:t>
      </w:r>
      <w:r w:rsidR="005A4A3C" w:rsidRPr="00D61108">
        <w:t xml:space="preserve"> ich finančnej situácie. </w:t>
      </w:r>
      <w:proofErr w:type="spellStart"/>
      <w:r w:rsidR="00D61108">
        <w:t>Časť</w:t>
      </w:r>
      <w:proofErr w:type="spellEnd"/>
      <w:r w:rsidR="00D61108">
        <w:t xml:space="preserve"> </w:t>
      </w:r>
      <w:proofErr w:type="spellStart"/>
      <w:proofErr w:type="gramStart"/>
      <w:r w:rsidR="00D61108">
        <w:t>pôžičiek</w:t>
      </w:r>
      <w:proofErr w:type="spellEnd"/>
      <w:r w:rsidR="00D61108">
        <w:t xml:space="preserve"> </w:t>
      </w:r>
      <w:r w:rsidR="005A4A3C" w:rsidRPr="00D61108">
        <w:t xml:space="preserve"> </w:t>
      </w:r>
      <w:proofErr w:type="spellStart"/>
      <w:r w:rsidR="005A4A3C" w:rsidRPr="00D61108">
        <w:t>vykázan</w:t>
      </w:r>
      <w:r w:rsidR="00D61108">
        <w:t>ých</w:t>
      </w:r>
      <w:proofErr w:type="spellEnd"/>
      <w:proofErr w:type="gramEnd"/>
      <w:r w:rsidR="005A4A3C" w:rsidRPr="00D61108">
        <w:t xml:space="preserve"> v </w:t>
      </w:r>
      <w:proofErr w:type="spellStart"/>
      <w:r w:rsidR="005A4A3C" w:rsidRPr="00D61108">
        <w:t>riadku</w:t>
      </w:r>
      <w:proofErr w:type="spellEnd"/>
      <w:r w:rsidR="005A4A3C" w:rsidRPr="00D61108">
        <w:t xml:space="preserve"> </w:t>
      </w:r>
      <w:r w:rsidR="00D61108">
        <w:t xml:space="preserve">27 </w:t>
      </w:r>
      <w:proofErr w:type="spellStart"/>
      <w:r w:rsidR="00D61108">
        <w:t>s</w:t>
      </w:r>
      <w:r w:rsidR="005A4A3C" w:rsidRPr="00D61108">
        <w:t>úvahy</w:t>
      </w:r>
      <w:proofErr w:type="spellEnd"/>
      <w:r w:rsidR="005A4A3C" w:rsidRPr="00D61108">
        <w:t xml:space="preserve"> </w:t>
      </w:r>
      <w:proofErr w:type="spellStart"/>
      <w:r w:rsidR="00D61108">
        <w:t>predstavuje</w:t>
      </w:r>
      <w:proofErr w:type="spellEnd"/>
      <w:r w:rsidR="005A4A3C" w:rsidRPr="00D61108">
        <w:t xml:space="preserve"> </w:t>
      </w:r>
      <w:proofErr w:type="spellStart"/>
      <w:r w:rsidR="00D61108">
        <w:t>pôžička</w:t>
      </w:r>
      <w:proofErr w:type="spellEnd"/>
      <w:r w:rsidR="00D61108">
        <w:t xml:space="preserve"> </w:t>
      </w:r>
      <w:proofErr w:type="spellStart"/>
      <w:r w:rsidR="005A4A3C" w:rsidRPr="00D61108">
        <w:t>poskytnut</w:t>
      </w:r>
      <w:r w:rsidR="00D61108">
        <w:t>á</w:t>
      </w:r>
      <w:proofErr w:type="spellEnd"/>
      <w:r w:rsidR="005A4A3C" w:rsidRPr="00D61108">
        <w:t xml:space="preserve"> </w:t>
      </w:r>
      <w:proofErr w:type="spellStart"/>
      <w:r w:rsidR="005A4A3C" w:rsidRPr="00D61108">
        <w:t>konateľo</w:t>
      </w:r>
      <w:r w:rsidR="00D61108">
        <w:t>vi</w:t>
      </w:r>
      <w:proofErr w:type="spellEnd"/>
      <w:r w:rsidR="005A4A3C" w:rsidRPr="00D61108">
        <w:t xml:space="preserve"> </w:t>
      </w:r>
      <w:proofErr w:type="spellStart"/>
      <w:r w:rsidR="005A4A3C" w:rsidRPr="00D61108">
        <w:t>Spoločnosti</w:t>
      </w:r>
      <w:proofErr w:type="spellEnd"/>
      <w:r w:rsidR="005A4A3C" w:rsidRPr="00D61108">
        <w:t>.</w:t>
      </w:r>
    </w:p>
    <w:p w14:paraId="6F8DEEBD" w14:textId="77777777" w:rsidR="00967F11" w:rsidRPr="0014716B" w:rsidRDefault="00967F11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14716B">
        <w:rPr>
          <w:rFonts w:ascii="Arial" w:hAnsi="Arial" w:cs="Arial"/>
          <w:sz w:val="20"/>
          <w:szCs w:val="20"/>
        </w:rPr>
        <w:br w:type="page"/>
      </w:r>
    </w:p>
    <w:p w14:paraId="330CC066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96" w:name="_Ref434581298"/>
      <w:r w:rsidRPr="00796393">
        <w:rPr>
          <w:rFonts w:ascii="Arial" w:hAnsi="Arial"/>
          <w:sz w:val="20"/>
          <w:szCs w:val="20"/>
          <w:lang w:val="en-US"/>
        </w:rPr>
        <w:lastRenderedPageBreak/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96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0B3DC6B9" w14:textId="77777777" w:rsidR="00BC4E38" w:rsidRPr="00796393" w:rsidRDefault="00BC4E38" w:rsidP="005E3FA8">
      <w:pPr>
        <w:pStyle w:val="Nadpis2"/>
        <w:numPr>
          <w:ilvl w:val="1"/>
          <w:numId w:val="16"/>
        </w:numPr>
      </w:pPr>
      <w:bookmarkStart w:id="97" w:name="_Ref434581324"/>
      <w:r w:rsidRPr="00796393">
        <w:t>Vlastné imanie</w:t>
      </w:r>
      <w:bookmarkEnd w:id="97"/>
    </w:p>
    <w:p w14:paraId="5BFD6D7D" w14:textId="77777777" w:rsidR="00BC4E38" w:rsidRPr="0014716B" w:rsidRDefault="00BC4E38" w:rsidP="00FE619B">
      <w:pPr>
        <w:pStyle w:val="odstavec"/>
      </w:pPr>
      <w:r w:rsidRPr="0014716B">
        <w:t xml:space="preserve">Prehľad pohybu vlastného imania v priebehu bežného a predchádzajúceho účtovného </w:t>
      </w:r>
      <w:r w:rsidR="00DD3C84" w:rsidRPr="0014716B">
        <w:t>obdobia :</w:t>
      </w:r>
    </w:p>
    <w:p w14:paraId="245E3CCA" w14:textId="77777777" w:rsidR="008C5496" w:rsidRPr="0014716B" w:rsidRDefault="008C5496" w:rsidP="00FE619B">
      <w:pPr>
        <w:pStyle w:val="odstavec"/>
        <w:rPr>
          <w:highlight w:val="yellow"/>
        </w:rPr>
      </w:pPr>
      <w:bookmarkStart w:id="98" w:name="FWT_T48a"/>
      <w:r w:rsidRPr="0014716B"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8C5496" w14:paraId="27D0C3BD" w14:textId="77777777" w:rsidTr="008C5496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EC5D5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9" w:name="RANGE!B3:G2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9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085BEA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AEA30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70689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27A1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32A77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8C5496" w14:paraId="22B927AF" w14:textId="77777777" w:rsidTr="008C5496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1FF75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DE2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4764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A623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71C2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7F7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000</w:t>
            </w:r>
          </w:p>
        </w:tc>
      </w:tr>
      <w:tr w:rsidR="008C5496" w14:paraId="2FD8ABE7" w14:textId="77777777" w:rsidTr="008C5496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4346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B8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862C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1488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72DC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8FA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573FFF7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77E69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39D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BDF3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E339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E0B1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2B2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9628FF6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F7D6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782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CEA1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A5E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3AE6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3A2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0B728AB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9B25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D6D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A679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41CE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9E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C4A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5D8F9A1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FCE1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fondy z príspev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E58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C842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7E54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3A55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DE9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8C9BEE7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D5B9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BD3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8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7309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FA2E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9BC3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F96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800</w:t>
            </w:r>
          </w:p>
        </w:tc>
      </w:tr>
      <w:tr w:rsidR="008C5496" w14:paraId="359A1CE2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D746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FD5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0CFD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3170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7DEF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2E4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84FDC0E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2ECE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56B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3152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E4F6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8258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F44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9C9C2A7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9D3C3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C60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3648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50C7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B7D7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B7A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7DCD1F1" w14:textId="77777777" w:rsidTr="008C5496">
        <w:trPr>
          <w:trHeight w:val="27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63B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8EF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5777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6191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FB3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5CD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47D4B755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ECD9D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C95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1F4A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293F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4200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CBE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5357692E" w14:textId="77777777" w:rsidTr="008C5496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A243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919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9795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0B64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D9A0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0A6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2733551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AF528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EB8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 6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683E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E750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 6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B838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958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D8F5415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117E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CA9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EF34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6A36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7BFB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E81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2194EE7C" w14:textId="77777777" w:rsidTr="008C5496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9A8A2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243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 5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467B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5B6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B82E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440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 527</w:t>
            </w:r>
          </w:p>
        </w:tc>
      </w:tr>
      <w:tr w:rsidR="008C5496" w14:paraId="6CEB679C" w14:textId="77777777" w:rsidTr="008C5496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C84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89B8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9 9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3D7E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D5EA7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 6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501EF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822C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6 327</w:t>
            </w:r>
          </w:p>
        </w:tc>
      </w:tr>
    </w:tbl>
    <w:p w14:paraId="1DF2CFC6" w14:textId="77777777" w:rsidR="00941A1D" w:rsidRDefault="00941A1D" w:rsidP="00FE619B">
      <w:pPr>
        <w:pStyle w:val="odstavec"/>
        <w:rPr>
          <w:highlight w:val="yellow"/>
        </w:rPr>
      </w:pPr>
    </w:p>
    <w:p w14:paraId="07199B67" w14:textId="77777777" w:rsidR="00941A1D" w:rsidRPr="00796393" w:rsidRDefault="00941A1D" w:rsidP="00FE619B">
      <w:pPr>
        <w:pStyle w:val="odstavec"/>
        <w:rPr>
          <w:highlight w:val="yellow"/>
        </w:rPr>
      </w:pPr>
    </w:p>
    <w:bookmarkEnd w:id="98"/>
    <w:p w14:paraId="7C6B61EE" w14:textId="77777777" w:rsidR="0091634B" w:rsidRPr="00796393" w:rsidRDefault="0091634B" w:rsidP="00FE619B">
      <w:pPr>
        <w:pStyle w:val="odstavec"/>
        <w:rPr>
          <w:highlight w:val="yellow"/>
        </w:rPr>
      </w:pPr>
    </w:p>
    <w:p w14:paraId="3E98EB69" w14:textId="77777777" w:rsidR="008C5496" w:rsidRDefault="008C5496" w:rsidP="00FE619B">
      <w:pPr>
        <w:pStyle w:val="odstavec"/>
        <w:rPr>
          <w:highlight w:val="yellow"/>
        </w:rPr>
      </w:pPr>
      <w:bookmarkStart w:id="100" w:name="FWT_T48b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8C5496" w14:paraId="60D4F6DF" w14:textId="77777777" w:rsidTr="008C5496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8BF00B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1" w:name="RANGE!B24:G4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101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481C2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2A5F4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53724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12E14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19DF1" w14:textId="77777777" w:rsidR="008C5496" w:rsidRDefault="008C5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8C5496" w14:paraId="0333C0AD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FBE6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9274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93C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7047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3907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156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000</w:t>
            </w:r>
          </w:p>
        </w:tc>
      </w:tr>
      <w:tr w:rsidR="008C5496" w14:paraId="1403FC27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35F6C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0A36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8956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98AF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4A55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716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906F9F0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D1551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7CA9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51BE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BC36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454D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3AD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CB34466" w14:textId="77777777" w:rsidTr="008C5496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F5B3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BC79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C26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0BB1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760E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C3F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E231C7A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3F850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9E74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9B2C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C7A6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0696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7AA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1CAF4292" w14:textId="77777777" w:rsidTr="008C5496">
        <w:trPr>
          <w:trHeight w:val="229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85CE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fondy z príspev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1931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4AC8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B825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458E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C96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13100DC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99FD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531C0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8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2734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C830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B1AC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147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800</w:t>
            </w:r>
          </w:p>
        </w:tc>
      </w:tr>
      <w:tr w:rsidR="008C5496" w14:paraId="5C3AF5BB" w14:textId="77777777" w:rsidTr="008C5496">
        <w:trPr>
          <w:trHeight w:val="22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AB36A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1CBE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7B043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1CA4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A4B7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816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41116E4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1FD8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8ABF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0C5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B9D5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F880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D06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F9C2B49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81A1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EE35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35BE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9F06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89BC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CF0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C9C33F9" w14:textId="77777777" w:rsidTr="008C5496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5975E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CB0C4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60AD8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AF0C9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4339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5F1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60042014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2B4E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27C1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EB84C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11BD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5037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73D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B75CD99" w14:textId="77777777" w:rsidTr="008C5496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F98F4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B7B8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E5D9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9D74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5968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FA3E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0B41FD0D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D65CF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7A08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 2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604ED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7E68A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 2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4324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523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3454FA89" w14:textId="77777777" w:rsidTr="008C5496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59E1B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F6F76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3F33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717E5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C7087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B7B1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5496" w14:paraId="7B57CA72" w14:textId="77777777" w:rsidTr="008C5496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C2FB7" w14:textId="77777777" w:rsidR="008C5496" w:rsidRDefault="008C54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F4012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 2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9BC0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 6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FD31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 2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275DF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B54B" w14:textId="77777777" w:rsidR="008C5496" w:rsidRDefault="008C5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 627</w:t>
            </w:r>
          </w:p>
        </w:tc>
      </w:tr>
      <w:tr w:rsidR="008C5496" w14:paraId="4E4F9893" w14:textId="77777777" w:rsidTr="008C5496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E6D33" w14:textId="77777777" w:rsidR="008C5496" w:rsidRDefault="008C54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02C0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74 3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9F34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 6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65560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6 5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60249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2B67C" w14:textId="77777777" w:rsidR="008C5496" w:rsidRDefault="008C54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1 427</w:t>
            </w:r>
          </w:p>
        </w:tc>
      </w:tr>
    </w:tbl>
    <w:p w14:paraId="5E9D1DF6" w14:textId="77777777" w:rsidR="003F5FF5" w:rsidRDefault="003F5FF5" w:rsidP="00FE619B">
      <w:pPr>
        <w:pStyle w:val="odstavec"/>
        <w:rPr>
          <w:highlight w:val="yellow"/>
        </w:rPr>
      </w:pPr>
    </w:p>
    <w:p w14:paraId="4C93490C" w14:textId="77777777" w:rsidR="003F5FF5" w:rsidRPr="00796393" w:rsidRDefault="003F5FF5" w:rsidP="00FE619B">
      <w:pPr>
        <w:pStyle w:val="odstavec"/>
        <w:rPr>
          <w:highlight w:val="yellow"/>
        </w:rPr>
      </w:pPr>
    </w:p>
    <w:bookmarkEnd w:id="100"/>
    <w:p w14:paraId="496633AA" w14:textId="77777777" w:rsidR="002249CE" w:rsidRPr="00B56EC3" w:rsidRDefault="002249CE" w:rsidP="00FE619B">
      <w:pPr>
        <w:pStyle w:val="odstavec"/>
      </w:pPr>
      <w:r w:rsidRPr="00B56EC3">
        <w:t>Hodnota splateného základného imania predstavuje 398 000 EUR.</w:t>
      </w:r>
    </w:p>
    <w:p w14:paraId="70D8E695" w14:textId="77777777" w:rsidR="00BC4E38" w:rsidRPr="00796393" w:rsidRDefault="00BC4E38" w:rsidP="00FE619B">
      <w:pPr>
        <w:pStyle w:val="body1"/>
      </w:pPr>
      <w:r w:rsidRPr="00796393">
        <w:t xml:space="preserve"> </w:t>
      </w:r>
    </w:p>
    <w:p w14:paraId="4C12DC90" w14:textId="77777777" w:rsidR="00BC4E38" w:rsidRPr="00796393" w:rsidRDefault="00BC4E38" w:rsidP="00FE619B">
      <w:pPr>
        <w:pStyle w:val="body1"/>
      </w:pPr>
    </w:p>
    <w:p w14:paraId="0AA452AA" w14:textId="77777777" w:rsidR="00BC4E38" w:rsidRPr="00796393" w:rsidRDefault="00BC4E38" w:rsidP="005E3FA8">
      <w:pPr>
        <w:pStyle w:val="Nadpis2"/>
        <w:numPr>
          <w:ilvl w:val="1"/>
          <w:numId w:val="16"/>
        </w:numPr>
      </w:pPr>
      <w:r w:rsidRPr="00796393">
        <w:t>Rozdelenie zisku  za predchádzajúci ro</w:t>
      </w:r>
      <w:r w:rsidR="009C2CE3">
        <w:t xml:space="preserve">k </w:t>
      </w:r>
      <w:r w:rsidR="00EB69F9">
        <w:t>201</w:t>
      </w:r>
      <w:r w:rsidR="002249CE">
        <w:t>9</w:t>
      </w:r>
    </w:p>
    <w:p w14:paraId="5D03E8C5" w14:textId="77777777" w:rsidR="002249CE" w:rsidRPr="0014716B" w:rsidRDefault="002249CE" w:rsidP="00FE619B">
      <w:pPr>
        <w:pStyle w:val="odstavec"/>
      </w:pPr>
      <w:r w:rsidRPr="0014716B">
        <w:t>Účtovný zisk za rok 2019 vo výške 173 627,01 EUR bol vyplatený spoločníkom v súlade s § 12 spoločenskej zmluvy.</w:t>
      </w:r>
    </w:p>
    <w:p w14:paraId="7A05C36D" w14:textId="77777777" w:rsidR="00BC4E38" w:rsidRPr="0014716B" w:rsidRDefault="00BC4E38" w:rsidP="00FE619B">
      <w:pPr>
        <w:pStyle w:val="odstavec"/>
      </w:pPr>
    </w:p>
    <w:p w14:paraId="4A272216" w14:textId="77777777" w:rsidR="00BC4E38" w:rsidRPr="0014716B" w:rsidRDefault="00BC4E38" w:rsidP="00FE619B">
      <w:pPr>
        <w:pStyle w:val="odstavec"/>
      </w:pPr>
    </w:p>
    <w:p w14:paraId="5A5378A3" w14:textId="77777777" w:rsidR="00BC4E38" w:rsidRPr="00796393" w:rsidRDefault="00BC4E38" w:rsidP="005E3FA8">
      <w:pPr>
        <w:pStyle w:val="Nadpis2"/>
        <w:numPr>
          <w:ilvl w:val="1"/>
          <w:numId w:val="16"/>
        </w:numPr>
      </w:pPr>
      <w:r w:rsidRPr="00796393">
        <w:t>Rozdelenie zisku  za bežný rok</w:t>
      </w:r>
      <w:r w:rsidR="001D6197">
        <w:t xml:space="preserve"> </w:t>
      </w:r>
      <w:r w:rsidR="00EB69F9">
        <w:t>20</w:t>
      </w:r>
      <w:r w:rsidR="002249CE">
        <w:t>20</w:t>
      </w:r>
    </w:p>
    <w:p w14:paraId="0547B957" w14:textId="77777777" w:rsidR="00713FDA" w:rsidRDefault="002249CE" w:rsidP="00FE619B">
      <w:pPr>
        <w:pStyle w:val="odstavec"/>
      </w:pPr>
      <w:r w:rsidRPr="0014716B">
        <w:t xml:space="preserve">Vedenie spoločnosti navrhne valnému </w:t>
      </w:r>
      <w:proofErr w:type="gramStart"/>
      <w:r w:rsidRPr="0014716B">
        <w:t>zhromaždeniu  zisk</w:t>
      </w:r>
      <w:proofErr w:type="gramEnd"/>
      <w:r w:rsidRPr="0014716B">
        <w:t xml:space="preserve"> za rok 2020 vo výške 278 526,84 EUR </w:t>
      </w:r>
      <w:proofErr w:type="spellStart"/>
      <w:r w:rsidRPr="0014716B">
        <w:t>rozdeliť</w:t>
      </w:r>
      <w:proofErr w:type="spellEnd"/>
      <w:r w:rsidRPr="0014716B">
        <w:t xml:space="preserve"> </w:t>
      </w:r>
      <w:proofErr w:type="spellStart"/>
      <w:r w:rsidRPr="0014716B">
        <w:t>medzi</w:t>
      </w:r>
      <w:proofErr w:type="spellEnd"/>
      <w:r w:rsidRPr="0014716B">
        <w:t xml:space="preserve"> </w:t>
      </w:r>
      <w:proofErr w:type="spellStart"/>
      <w:r w:rsidRPr="0014716B">
        <w:t>spoločníkov</w:t>
      </w:r>
      <w:proofErr w:type="spellEnd"/>
      <w:r w:rsidRPr="0014716B">
        <w:t>.</w:t>
      </w:r>
    </w:p>
    <w:p w14:paraId="63601831" w14:textId="77777777" w:rsidR="00713FDA" w:rsidRDefault="00713FDA" w:rsidP="00FE619B">
      <w:pPr>
        <w:pStyle w:val="odstavec"/>
      </w:pPr>
    </w:p>
    <w:p w14:paraId="50EEEA1F" w14:textId="77777777" w:rsidR="00713FDA" w:rsidRDefault="00713FDA" w:rsidP="00FE619B">
      <w:pPr>
        <w:pStyle w:val="odstavec"/>
      </w:pPr>
    </w:p>
    <w:p w14:paraId="0CF11BE1" w14:textId="77777777" w:rsidR="00713FDA" w:rsidRDefault="00713FDA" w:rsidP="00FE619B">
      <w:pPr>
        <w:pStyle w:val="odstavec"/>
      </w:pPr>
    </w:p>
    <w:p w14:paraId="309504AF" w14:textId="77777777" w:rsidR="00713FDA" w:rsidRDefault="00713FDA" w:rsidP="00FE619B">
      <w:pPr>
        <w:pStyle w:val="odstavec"/>
      </w:pPr>
    </w:p>
    <w:p w14:paraId="69A78418" w14:textId="77777777" w:rsidR="00713FDA" w:rsidRDefault="00713FDA" w:rsidP="00FE619B">
      <w:pPr>
        <w:pStyle w:val="odstavec"/>
      </w:pPr>
    </w:p>
    <w:p w14:paraId="7E69C8F6" w14:textId="77777777" w:rsidR="00713FDA" w:rsidRDefault="00713FDA" w:rsidP="00FE619B">
      <w:pPr>
        <w:pStyle w:val="odstavec"/>
      </w:pPr>
    </w:p>
    <w:p w14:paraId="1547769D" w14:textId="77777777" w:rsidR="002A6B50" w:rsidRPr="00796393" w:rsidRDefault="00316173" w:rsidP="00CB6452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PREHĽAD PEŇAŽNÝCH TOKOV </w:t>
      </w:r>
    </w:p>
    <w:p w14:paraId="1FF6A241" w14:textId="44A5539D" w:rsidR="003274B9" w:rsidRPr="00796393" w:rsidRDefault="003274B9" w:rsidP="004A2859">
      <w:pPr>
        <w:pStyle w:val="odstavec"/>
        <w:ind w:left="1146"/>
      </w:pPr>
    </w:p>
    <w:p w14:paraId="53BB6517" w14:textId="77777777" w:rsidR="003274B9" w:rsidRPr="00796393" w:rsidRDefault="003274B9" w:rsidP="00FE619B">
      <w:pPr>
        <w:pStyle w:val="odstavec"/>
      </w:pPr>
    </w:p>
    <w:p w14:paraId="5721F626" w14:textId="77777777" w:rsidR="00C84848" w:rsidRPr="00796393" w:rsidRDefault="0058595C" w:rsidP="00FE619B">
      <w:pPr>
        <w:pStyle w:val="odstavec"/>
      </w:pPr>
      <w:r w:rsidRPr="00796393">
        <w:t xml:space="preserve">Spoločnosť zostavila prehľad peňažných tokov </w:t>
      </w:r>
      <w:r w:rsidRPr="002249CE">
        <w:t>pomocou nepriamej metódy</w:t>
      </w:r>
      <w:r w:rsidR="00B82851" w:rsidRPr="002249CE">
        <w:t>:</w:t>
      </w:r>
    </w:p>
    <w:p w14:paraId="4CED04FE" w14:textId="77777777" w:rsidR="008C5496" w:rsidRDefault="008C5496" w:rsidP="00FE619B">
      <w:pPr>
        <w:pStyle w:val="odstavec"/>
      </w:pPr>
      <w:bookmarkStart w:id="102" w:name="FWT_T50a"/>
    </w:p>
    <w:bookmarkEnd w:id="102"/>
    <w:p w14:paraId="7A1BA8A7" w14:textId="77777777" w:rsidR="008C2AF1" w:rsidRDefault="008C2AF1" w:rsidP="008C2AF1">
      <w:pPr>
        <w:suppressAutoHyphens/>
        <w:ind w:left="426"/>
        <w:rPr>
          <w:rFonts w:ascii="Arial" w:eastAsia="Helv" w:hAnsi="Arial" w:cs="Arial"/>
          <w:sz w:val="18"/>
          <w:szCs w:val="18"/>
        </w:rPr>
      </w:pPr>
    </w:p>
    <w:p w14:paraId="3C1ABB5E" w14:textId="77777777" w:rsidR="00C573F9" w:rsidRDefault="00C573F9" w:rsidP="008C2AF1">
      <w:pPr>
        <w:suppressAutoHyphens/>
        <w:ind w:left="426"/>
        <w:rPr>
          <w:rFonts w:ascii="Arial" w:eastAsia="Helv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4"/>
        <w:gridCol w:w="1338"/>
      </w:tblGrid>
      <w:tr w:rsidR="00EA487B" w14:paraId="0756BBC5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A36EBF" w14:textId="77777777" w:rsidR="00EA487B" w:rsidRDefault="00EA487B" w:rsidP="00EA487B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ázov položky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3DC5933" w14:textId="77777777" w:rsidR="00EA487B" w:rsidRDefault="00EA487B" w:rsidP="00EA487B">
            <w:pPr>
              <w:jc w:val="right"/>
            </w:pPr>
            <w:r>
              <w:rPr>
                <w:rFonts w:ascii="Arial" w:eastAsia="Arial" w:hAnsi="Arial" w:cs="Arial"/>
                <w:b/>
                <w:sz w:val="18"/>
              </w:rPr>
              <w:t>2020</w:t>
            </w:r>
          </w:p>
        </w:tc>
      </w:tr>
      <w:tr w:rsidR="00EA487B" w14:paraId="5F941C90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56E178F" w14:textId="77777777" w:rsidR="00EA487B" w:rsidRDefault="00EA487B" w:rsidP="00EA487B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B8A9C20" w14:textId="77777777" w:rsidR="00EA487B" w:rsidRDefault="00EA487B" w:rsidP="00EA487B">
            <w:pPr>
              <w:rPr>
                <w:rFonts w:ascii="Calibri" w:eastAsia="Calibri" w:hAnsi="Calibri" w:cs="Calibri"/>
              </w:rPr>
            </w:pPr>
          </w:p>
        </w:tc>
      </w:tr>
      <w:tr w:rsidR="00EA487B" w:rsidRPr="008C2AF1" w14:paraId="34579BC6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018AF35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Výsledok hospodárenia pred zdanením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E06577F" w14:textId="77777777" w:rsidR="00EA487B" w:rsidRPr="005238A0" w:rsidRDefault="00EA487B" w:rsidP="00EA4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8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378 861</w:t>
            </w:r>
          </w:p>
        </w:tc>
      </w:tr>
      <w:tr w:rsidR="00EA487B" w:rsidRPr="00256B78" w14:paraId="3B18BFD2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FFFBF57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i/>
                <w:sz w:val="18"/>
                <w:szCs w:val="18"/>
              </w:rPr>
              <w:t>Úpravy o nepeňažné operácie: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15C403A" w14:textId="77777777" w:rsidR="00EA487B" w:rsidRPr="00256B78" w:rsidRDefault="00EA487B" w:rsidP="00EA487B">
            <w:pPr>
              <w:jc w:val="righ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7800C9">
              <w:rPr>
                <w:rFonts w:ascii="Arial" w:eastAsia="Calibri" w:hAnsi="Arial" w:cs="Arial"/>
                <w:sz w:val="18"/>
                <w:szCs w:val="18"/>
              </w:rPr>
              <w:t>466 215</w:t>
            </w:r>
          </w:p>
        </w:tc>
      </w:tr>
      <w:tr w:rsidR="00EA487B" w:rsidRPr="008C2AF1" w14:paraId="1E1BDC25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F83B175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A3BAAFF" w14:textId="77777777" w:rsidR="00EA487B" w:rsidRPr="008C2AF1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Calibri" w:hAnsi="Arial" w:cs="Arial"/>
                <w:sz w:val="18"/>
                <w:szCs w:val="18"/>
              </w:rPr>
              <w:t xml:space="preserve">         831 963</w:t>
            </w:r>
          </w:p>
        </w:tc>
      </w:tr>
      <w:tr w:rsidR="00EA487B" w:rsidRPr="008C2AF1" w14:paraId="052A1225" w14:textId="77777777" w:rsidTr="00EA487B">
        <w:trPr>
          <w:trHeight w:val="306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DD93350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0923C90" w14:textId="77777777" w:rsidR="00EA487B" w:rsidRPr="008C2AF1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87B" w:rsidRPr="008C2AF1" w14:paraId="501D9844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A06C0E7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Zmena stavu  opravných položiek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0232A61" w14:textId="77777777" w:rsidR="00EA487B" w:rsidRPr="008C2AF1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-22 121</w:t>
            </w:r>
          </w:p>
        </w:tc>
      </w:tr>
      <w:tr w:rsidR="00EA487B" w:rsidRPr="008C2AF1" w14:paraId="5B3B8251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A67380E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Kurzové rozdiely k peňažným prostriedkom a ekvivalentom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4DE3247" w14:textId="77777777" w:rsidR="00EA487B" w:rsidRPr="008C2AF1" w:rsidRDefault="00EA487B" w:rsidP="00EA4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 xml:space="preserve">            +326</w:t>
            </w:r>
          </w:p>
        </w:tc>
      </w:tr>
      <w:tr w:rsidR="00EA487B" w:rsidRPr="00FA3B7F" w14:paraId="11600CCA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50343EE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 xml:space="preserve">Zmena stavu položiek </w:t>
            </w:r>
            <w:proofErr w:type="spellStart"/>
            <w:r w:rsidRPr="008C2AF1">
              <w:rPr>
                <w:rFonts w:ascii="Arial" w:hAnsi="Arial" w:cs="Arial"/>
                <w:sz w:val="18"/>
                <w:szCs w:val="18"/>
              </w:rPr>
              <w:t>čas.rozlíšenia</w:t>
            </w:r>
            <w:proofErr w:type="spellEnd"/>
            <w:r w:rsidRPr="008C2AF1">
              <w:rPr>
                <w:rFonts w:ascii="Arial" w:hAnsi="Arial" w:cs="Arial"/>
                <w:sz w:val="18"/>
                <w:szCs w:val="18"/>
              </w:rPr>
              <w:t xml:space="preserve"> nákladov a výnosov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951C785" w14:textId="77777777" w:rsidR="00EA487B" w:rsidRPr="00FA3B7F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3B7F">
              <w:rPr>
                <w:rFonts w:ascii="Arial" w:hAnsi="Arial" w:cs="Arial"/>
                <w:sz w:val="18"/>
                <w:szCs w:val="18"/>
              </w:rPr>
              <w:t>81 473</w:t>
            </w:r>
          </w:p>
        </w:tc>
      </w:tr>
      <w:tr w:rsidR="00EA487B" w:rsidRPr="008C2AF1" w14:paraId="4DA63A25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CD76233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Zmena stavu dlhodobých rezerv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DDEF692" w14:textId="77777777" w:rsidR="00EA487B" w:rsidRPr="008C2AF1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87B" w:rsidRPr="008C2AF1" w14:paraId="63A99A19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D1187FC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Úroky účtované do nákladov (len predpis na ú. 562)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49AD9FE" w14:textId="77777777" w:rsidR="00EA487B" w:rsidRPr="008C2AF1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70 408</w:t>
            </w:r>
          </w:p>
        </w:tc>
      </w:tr>
      <w:tr w:rsidR="00EA487B" w:rsidRPr="008C2AF1" w14:paraId="6970DB13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C898D17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Úroky zaúčtované do výnosov (len predpis na ú. 662)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3F6ADA8" w14:textId="77777777" w:rsidR="00EA487B" w:rsidRPr="008C2AF1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-465</w:t>
            </w:r>
          </w:p>
        </w:tc>
      </w:tr>
      <w:tr w:rsidR="00EA487B" w:rsidRPr="008C2AF1" w14:paraId="3A00C5FB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99147F6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Strata / (zisk) z predaja dlhodobého majetku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5827CF6" w14:textId="77777777" w:rsidR="00EA487B" w:rsidRPr="008C2AF1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-485 341</w:t>
            </w:r>
          </w:p>
        </w:tc>
      </w:tr>
      <w:tr w:rsidR="00EA487B" w:rsidRPr="008C2AF1" w14:paraId="6B690B23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AB7F524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Výnosy z dlhodobého finančného majetku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E444072" w14:textId="77777777" w:rsidR="00EA487B" w:rsidRPr="008C2AF1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87B" w:rsidRPr="008C2AF1" w14:paraId="6509EE22" w14:textId="77777777" w:rsidTr="00EA487B">
        <w:trPr>
          <w:trHeight w:val="255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DD209F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Ostatné položky nepeňažného charakteru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939449C" w14:textId="77777777" w:rsidR="00EA487B" w:rsidRPr="008C2AF1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-10 028</w:t>
            </w:r>
          </w:p>
        </w:tc>
      </w:tr>
      <w:tr w:rsidR="00EA487B" w:rsidRPr="008C2AF1" w14:paraId="3B30AB25" w14:textId="77777777" w:rsidTr="00EA487B">
        <w:trPr>
          <w:trHeight w:val="255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90189E8" w14:textId="77777777" w:rsidR="00EA487B" w:rsidRPr="008C2AF1" w:rsidRDefault="00EA487B" w:rsidP="00EA487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B147746" w14:textId="77777777" w:rsidR="00EA487B" w:rsidRPr="008C2AF1" w:rsidRDefault="00EA487B" w:rsidP="00EA487B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45 076</w:t>
            </w:r>
          </w:p>
        </w:tc>
      </w:tr>
      <w:tr w:rsidR="00EA487B" w:rsidRPr="008C2AF1" w14:paraId="023D0245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52287CD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i/>
                <w:sz w:val="18"/>
                <w:szCs w:val="18"/>
              </w:rPr>
              <w:t>Zmena pracovného kapitálu: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8C0A9C0" w14:textId="77777777" w:rsidR="00EA487B" w:rsidRPr="008C2AF1" w:rsidRDefault="00EA487B" w:rsidP="00EA487B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800C9">
              <w:rPr>
                <w:rFonts w:ascii="Arial" w:eastAsia="Calibri" w:hAnsi="Arial" w:cs="Arial"/>
                <w:sz w:val="18"/>
                <w:szCs w:val="18"/>
              </w:rPr>
              <w:t>233 318</w:t>
            </w:r>
          </w:p>
        </w:tc>
      </w:tr>
      <w:tr w:rsidR="00EA487B" w:rsidRPr="008C2AF1" w14:paraId="032BAB58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98CCA89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 xml:space="preserve">Úbytok /prírastok pohľadávok z obchodného styku 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942CFD3" w14:textId="77777777" w:rsidR="00EA487B" w:rsidRPr="008C2AF1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69 072</w:t>
            </w:r>
          </w:p>
        </w:tc>
      </w:tr>
      <w:tr w:rsidR="00EA487B" w:rsidRPr="008C2AF1" w14:paraId="3E437BA9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D5912B4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Úbytok /prírastok zásob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D2F6507" w14:textId="77777777" w:rsidR="00EA487B" w:rsidRPr="008C2AF1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897 417</w:t>
            </w:r>
          </w:p>
        </w:tc>
      </w:tr>
      <w:tr w:rsidR="00EA487B" w:rsidRPr="008C2AF1" w14:paraId="753DD57D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DEBCC20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Úbytok/ prírastok záväzkov a </w:t>
            </w:r>
            <w:r w:rsidRPr="00042483">
              <w:rPr>
                <w:rFonts w:ascii="Arial" w:eastAsia="Arial" w:hAnsi="Arial" w:cs="Arial"/>
                <w:sz w:val="18"/>
                <w:szCs w:val="18"/>
              </w:rPr>
              <w:t>krátkodobých rezerv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A02B747" w14:textId="77777777" w:rsidR="00EA487B" w:rsidRPr="008C2AF1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-733 171</w:t>
            </w:r>
          </w:p>
        </w:tc>
      </w:tr>
      <w:tr w:rsidR="00EA487B" w:rsidRPr="008C2AF1" w14:paraId="055B978B" w14:textId="77777777" w:rsidTr="00EA487B">
        <w:trPr>
          <w:trHeight w:val="240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0340D2D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Iné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7EA5F6C" w14:textId="77777777" w:rsidR="00EA487B" w:rsidRPr="008C2AF1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87B" w:rsidRPr="007800C9" w14:paraId="46AABEFF" w14:textId="77777777" w:rsidTr="00EA487B">
        <w:trPr>
          <w:trHeight w:val="255"/>
        </w:trPr>
        <w:tc>
          <w:tcPr>
            <w:tcW w:w="605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5D152CA" w14:textId="77777777" w:rsidR="00EA487B" w:rsidRPr="008C2AF1" w:rsidRDefault="00EA487B" w:rsidP="00EA487B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Prevádzkové peňažné toky</w:t>
            </w:r>
          </w:p>
        </w:tc>
        <w:tc>
          <w:tcPr>
            <w:tcW w:w="1338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A61D810" w14:textId="77777777" w:rsidR="00EA487B" w:rsidRPr="007800C9" w:rsidRDefault="00EA487B" w:rsidP="00EA4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00C9">
              <w:rPr>
                <w:rFonts w:ascii="Arial" w:hAnsi="Arial" w:cs="Arial"/>
                <w:sz w:val="18"/>
                <w:szCs w:val="18"/>
              </w:rPr>
              <w:t>1 078 394</w:t>
            </w:r>
          </w:p>
        </w:tc>
      </w:tr>
    </w:tbl>
    <w:p w14:paraId="64EEC82D" w14:textId="77777777" w:rsidR="00C573F9" w:rsidRDefault="00C573F9" w:rsidP="008C2AF1">
      <w:pPr>
        <w:suppressAutoHyphens/>
        <w:ind w:left="426"/>
        <w:rPr>
          <w:rFonts w:ascii="Arial" w:eastAsia="Helv" w:hAnsi="Arial" w:cs="Arial"/>
          <w:sz w:val="18"/>
          <w:szCs w:val="18"/>
        </w:rPr>
      </w:pPr>
    </w:p>
    <w:p w14:paraId="1D944434" w14:textId="77777777" w:rsidR="00C573F9" w:rsidRDefault="00C573F9" w:rsidP="008C2AF1">
      <w:pPr>
        <w:suppressAutoHyphens/>
        <w:ind w:left="426"/>
        <w:rPr>
          <w:rFonts w:ascii="Arial" w:eastAsia="Helv" w:hAnsi="Arial" w:cs="Arial"/>
          <w:sz w:val="18"/>
          <w:szCs w:val="18"/>
        </w:rPr>
      </w:pPr>
    </w:p>
    <w:p w14:paraId="45D4ADDE" w14:textId="37825218" w:rsidR="00C573F9" w:rsidRDefault="00C573F9" w:rsidP="008C2AF1">
      <w:pPr>
        <w:suppressAutoHyphens/>
        <w:ind w:left="426"/>
        <w:rPr>
          <w:rFonts w:ascii="Arial" w:eastAsia="Helv" w:hAnsi="Arial" w:cs="Arial"/>
          <w:sz w:val="18"/>
          <w:szCs w:val="18"/>
        </w:rPr>
        <w:sectPr w:rsidR="00C573F9" w:rsidSect="00EE1118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5A10E5" w14:textId="69C1AB47" w:rsidR="008C2AF1" w:rsidRPr="008C2AF1" w:rsidRDefault="008C2AF1" w:rsidP="008C2AF1">
      <w:pPr>
        <w:suppressAutoHyphens/>
        <w:ind w:left="426"/>
        <w:rPr>
          <w:rFonts w:ascii="Arial" w:eastAsia="Helv" w:hAnsi="Arial" w:cs="Arial"/>
          <w:sz w:val="18"/>
          <w:szCs w:val="18"/>
        </w:rPr>
      </w:pPr>
    </w:p>
    <w:p w14:paraId="2847206C" w14:textId="77777777" w:rsidR="008C2AF1" w:rsidRPr="008C2AF1" w:rsidRDefault="008C2AF1" w:rsidP="008C2AF1">
      <w:pPr>
        <w:suppressAutoHyphens/>
        <w:ind w:left="426"/>
        <w:rPr>
          <w:rFonts w:ascii="Arial" w:eastAsia="Helv" w:hAnsi="Arial" w:cs="Arial"/>
          <w:sz w:val="18"/>
          <w:szCs w:val="18"/>
        </w:rPr>
      </w:pPr>
      <w:r w:rsidRPr="008C2AF1">
        <w:rPr>
          <w:rFonts w:ascii="Arial" w:eastAsia="Helv" w:hAnsi="Arial" w:cs="Arial"/>
          <w:sz w:val="18"/>
          <w:szCs w:val="18"/>
        </w:rPr>
        <w:t xml:space="preserve"> </w:t>
      </w:r>
    </w:p>
    <w:p w14:paraId="30491E38" w14:textId="77777777" w:rsidR="009E74EA" w:rsidRPr="00796393" w:rsidRDefault="009E74EA" w:rsidP="00FE619B">
      <w:pPr>
        <w:pStyle w:val="odstavec"/>
      </w:pP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3"/>
        <w:gridCol w:w="1340"/>
      </w:tblGrid>
      <w:tr w:rsidR="00C573F9" w:rsidRPr="008C2AF1" w14:paraId="279A2D6D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C3D52FB" w14:textId="77777777" w:rsidR="00C573F9" w:rsidRPr="008C2AF1" w:rsidRDefault="00C573F9" w:rsidP="00EC6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Názov položky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7A532C9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2020</w:t>
            </w:r>
          </w:p>
        </w:tc>
      </w:tr>
      <w:tr w:rsidR="00C573F9" w:rsidRPr="008C2AF1" w14:paraId="63C7F67C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0CD715B" w14:textId="77777777" w:rsidR="00C573F9" w:rsidRPr="008C2AF1" w:rsidRDefault="00C573F9" w:rsidP="00EC6E6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482AA31" w14:textId="77777777" w:rsidR="00C573F9" w:rsidRPr="008C2AF1" w:rsidRDefault="00C573F9" w:rsidP="00EC6E6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573F9" w:rsidRPr="008C2AF1" w14:paraId="7CED0581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947E757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Peňažné toky z prevádzkovej činnosti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682A47D" w14:textId="77777777" w:rsidR="00C573F9" w:rsidRPr="008C2AF1" w:rsidRDefault="00C573F9" w:rsidP="00EC6E6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573F9" w:rsidRPr="008C2AF1" w14:paraId="699A7900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BF92B9D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10AE25B" w14:textId="257CD034" w:rsidR="00C573F9" w:rsidRPr="008C2AF1" w:rsidRDefault="007800C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6 073</w:t>
            </w:r>
          </w:p>
        </w:tc>
      </w:tr>
      <w:tr w:rsidR="00C573F9" w:rsidRPr="008C2AF1" w14:paraId="2FB6DD31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620DAD3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577CB17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-20 404</w:t>
            </w:r>
          </w:p>
        </w:tc>
      </w:tr>
      <w:tr w:rsidR="00C573F9" w:rsidRPr="008C2AF1" w14:paraId="6EAD2713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5505E3F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73C4844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</w:tr>
      <w:tr w:rsidR="00C573F9" w:rsidRPr="008C2AF1" w14:paraId="0303C12B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3C103F5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EC191D1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-26 134</w:t>
            </w:r>
          </w:p>
        </w:tc>
      </w:tr>
      <w:tr w:rsidR="00C573F9" w:rsidRPr="008C2AF1" w14:paraId="313EFE90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216319D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1D27B0">
              <w:rPr>
                <w:rFonts w:ascii="Arial" w:eastAsia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87A2735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672230FB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8B899C7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CF03B5D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718D620A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5BDF0FD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2D2F1A8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707A7869" w14:textId="77777777" w:rsidTr="00EA487B">
        <w:trPr>
          <w:trHeight w:val="255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7F719B0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DA14FAD" w14:textId="6036A0F4" w:rsidR="00C573F9" w:rsidRPr="008C2AF1" w:rsidRDefault="007800C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32 321</w:t>
            </w:r>
          </w:p>
        </w:tc>
      </w:tr>
      <w:tr w:rsidR="00C573F9" w:rsidRPr="008C2AF1" w14:paraId="0BA4A877" w14:textId="77777777" w:rsidTr="00EA487B">
        <w:trPr>
          <w:trHeight w:val="255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56A48CF" w14:textId="77777777" w:rsidR="00C573F9" w:rsidRPr="008C2AF1" w:rsidRDefault="00C573F9" w:rsidP="00EC6E6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977FFFE" w14:textId="77777777" w:rsidR="00C573F9" w:rsidRPr="008C2AF1" w:rsidRDefault="00C573F9" w:rsidP="00EC6E6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573F9" w:rsidRPr="008C2AF1" w14:paraId="7D57FF2C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6DF9401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Peňažné toky z investičnej činnosti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A3DBBBD" w14:textId="0C0EF8AE" w:rsidR="00C573F9" w:rsidRPr="008C2AF1" w:rsidRDefault="00C573F9" w:rsidP="00EC6E6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573F9" w:rsidRPr="008C2AF1" w14:paraId="6A335874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3E5400F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CD749B3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-3 072 723</w:t>
            </w:r>
          </w:p>
        </w:tc>
      </w:tr>
      <w:tr w:rsidR="00C573F9" w:rsidRPr="008C2AF1" w14:paraId="692ED124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ED540DE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6265F9C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2 375 161</w:t>
            </w:r>
          </w:p>
        </w:tc>
      </w:tr>
      <w:tr w:rsidR="00C573F9" w:rsidRPr="008C2AF1" w14:paraId="1F385C49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41A3A61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Obstaranie finančných investícií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D3E6F15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3BA9A282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0392653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Poskytnuté dlhodobé pôžičky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B8014C5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-691 334</w:t>
            </w:r>
          </w:p>
        </w:tc>
      </w:tr>
      <w:tr w:rsidR="00C573F9" w:rsidRPr="008C2AF1" w14:paraId="6F4AEA45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5CC2001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Prijaté dividendy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2F4AAD8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5783CBC0" w14:textId="77777777" w:rsidTr="00EA487B">
        <w:trPr>
          <w:trHeight w:val="255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80A560C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F93E34D" w14:textId="588BF3A5" w:rsidR="00C573F9" w:rsidRPr="008C2AF1" w:rsidRDefault="007800C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1 388 896</w:t>
            </w:r>
          </w:p>
        </w:tc>
      </w:tr>
      <w:tr w:rsidR="00C573F9" w:rsidRPr="008C2AF1" w14:paraId="113808E9" w14:textId="77777777" w:rsidTr="00EA487B">
        <w:trPr>
          <w:trHeight w:val="255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62C693A" w14:textId="77777777" w:rsidR="00C573F9" w:rsidRPr="008C2AF1" w:rsidRDefault="00C573F9" w:rsidP="00EC6E6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0CDC62A" w14:textId="77777777" w:rsidR="00C573F9" w:rsidRPr="008C2AF1" w:rsidRDefault="00C573F9" w:rsidP="00EC6E6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573F9" w:rsidRPr="008C2AF1" w14:paraId="24418784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DBA8958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Peňažné toky z finančnej činnosti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833BF5F" w14:textId="77777777" w:rsidR="00C573F9" w:rsidRPr="008C2AF1" w:rsidRDefault="00C573F9" w:rsidP="00EC6E6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573F9" w:rsidRPr="008C2AF1" w14:paraId="5EC820AE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0F88AEE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9F673DF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72FA287F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E9AA361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D7A96DB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587 373</w:t>
            </w:r>
          </w:p>
        </w:tc>
      </w:tr>
      <w:tr w:rsidR="00C573F9" w:rsidRPr="008C2AF1" w14:paraId="44EBB7E7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1F08148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 xml:space="preserve">Výdavky na zaplatenie úrokov mimo úrokov na </w:t>
            </w:r>
            <w:proofErr w:type="spellStart"/>
            <w:r w:rsidRPr="008C2AF1">
              <w:rPr>
                <w:rFonts w:ascii="Arial" w:hAnsi="Arial" w:cs="Arial"/>
                <w:sz w:val="18"/>
                <w:szCs w:val="18"/>
              </w:rPr>
              <w:t>prevádzk</w:t>
            </w:r>
            <w:proofErr w:type="spellEnd"/>
            <w:r w:rsidRPr="008C2AF1">
              <w:rPr>
                <w:rFonts w:ascii="Arial" w:hAnsi="Arial" w:cs="Arial"/>
                <w:sz w:val="18"/>
                <w:szCs w:val="18"/>
              </w:rPr>
              <w:t>. činnosť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29C656D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-48 607</w:t>
            </w:r>
          </w:p>
        </w:tc>
      </w:tr>
      <w:tr w:rsidR="00C573F9" w:rsidRPr="008C2AF1" w14:paraId="71B6ABEE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1FAF753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27B0">
              <w:rPr>
                <w:rFonts w:ascii="Arial" w:hAnsi="Arial" w:cs="Arial"/>
                <w:sz w:val="18"/>
                <w:szCs w:val="18"/>
              </w:rPr>
              <w:t>Vyplatenie podielov na zisku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3EEF841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-173 627</w:t>
            </w:r>
          </w:p>
        </w:tc>
      </w:tr>
      <w:tr w:rsidR="00C573F9" w:rsidRPr="008C2AF1" w14:paraId="396D6F35" w14:textId="77777777" w:rsidTr="00EA487B">
        <w:trPr>
          <w:trHeight w:val="255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7EEACE5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sz w:val="18"/>
                <w:szCs w:val="18"/>
              </w:rPr>
              <w:t>Splátky ostatných dlhodobých záväzkov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A6B822A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3A4DFAAF" w14:textId="77777777" w:rsidTr="00EA487B">
        <w:trPr>
          <w:trHeight w:val="255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65017F3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9B39AFF" w14:textId="561A5C21" w:rsidR="00C573F9" w:rsidRPr="008C2AF1" w:rsidRDefault="007800C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139</w:t>
            </w:r>
          </w:p>
        </w:tc>
      </w:tr>
      <w:tr w:rsidR="00C573F9" w:rsidRPr="008C2AF1" w14:paraId="573002E5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C96E171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3538C09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40685619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7EBEBEC" w14:textId="77777777" w:rsidR="00C573F9" w:rsidRPr="008C2AF1" w:rsidRDefault="00C573F9" w:rsidP="00EC6E6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 xml:space="preserve">Prírastky/úbytky </w:t>
            </w:r>
            <w:proofErr w:type="spellStart"/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peňaž</w:t>
            </w:r>
            <w:proofErr w:type="spellEnd"/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. prostriedkov a </w:t>
            </w:r>
            <w:proofErr w:type="spellStart"/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peňaž</w:t>
            </w:r>
            <w:proofErr w:type="spellEnd"/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kvivalentov</w:t>
            </w:r>
            <w:proofErr w:type="spellEnd"/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 xml:space="preserve"> v </w:t>
            </w:r>
            <w:proofErr w:type="spellStart"/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b.r</w:t>
            </w:r>
            <w:proofErr w:type="spellEnd"/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0C6A9AE" w14:textId="7E4F234C" w:rsidR="00C573F9" w:rsidRPr="008C2AF1" w:rsidRDefault="00C573F9" w:rsidP="00EC6E66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2AF1">
              <w:rPr>
                <w:rFonts w:ascii="Arial" w:eastAsia="Calibri" w:hAnsi="Arial" w:cs="Arial"/>
                <w:b/>
                <w:sz w:val="18"/>
                <w:szCs w:val="18"/>
              </w:rPr>
              <w:t xml:space="preserve"> 8 564</w:t>
            </w:r>
          </w:p>
        </w:tc>
      </w:tr>
      <w:tr w:rsidR="00C573F9" w:rsidRPr="008C2AF1" w14:paraId="0720E8E2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DBBC768" w14:textId="77777777" w:rsidR="00C573F9" w:rsidRPr="008C2AF1" w:rsidRDefault="00C573F9" w:rsidP="00EC6E6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7DDE82E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73F9" w:rsidRPr="008C2AF1" w14:paraId="2F1B740F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492D41C" w14:textId="77777777" w:rsidR="00C573F9" w:rsidRPr="008C2AF1" w:rsidRDefault="00C573F9" w:rsidP="00EC6E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FDFFDE0" w14:textId="3D0A284D" w:rsidR="00C573F9" w:rsidRPr="008C2AF1" w:rsidRDefault="00C573F9" w:rsidP="00EC6E6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C2AF1">
              <w:rPr>
                <w:rFonts w:ascii="Arial" w:hAnsi="Arial" w:cs="Arial"/>
                <w:b/>
                <w:sz w:val="18"/>
                <w:szCs w:val="18"/>
              </w:rPr>
              <w:t>15 274</w:t>
            </w:r>
          </w:p>
        </w:tc>
      </w:tr>
      <w:tr w:rsidR="00C573F9" w:rsidRPr="008C2AF1" w14:paraId="1286FEDA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B403CB0" w14:textId="77777777" w:rsidR="00C573F9" w:rsidRPr="008C2AF1" w:rsidRDefault="00C573F9" w:rsidP="00EC6E6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8C2AF1">
              <w:rPr>
                <w:rFonts w:ascii="Arial" w:eastAsia="Arial" w:hAnsi="Arial" w:cs="Arial"/>
                <w:sz w:val="18"/>
                <w:szCs w:val="18"/>
              </w:rPr>
              <w:t>Peňaž</w:t>
            </w:r>
            <w:proofErr w:type="spellEnd"/>
            <w:r w:rsidRPr="008C2AF1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C2AF1">
              <w:rPr>
                <w:rFonts w:ascii="Arial" w:eastAsia="Arial" w:hAnsi="Arial" w:cs="Arial"/>
                <w:sz w:val="18"/>
                <w:szCs w:val="18"/>
              </w:rPr>
              <w:t>prostr</w:t>
            </w:r>
            <w:proofErr w:type="spellEnd"/>
            <w:r w:rsidRPr="008C2AF1">
              <w:rPr>
                <w:rFonts w:ascii="Arial" w:eastAsia="Arial" w:hAnsi="Arial" w:cs="Arial"/>
                <w:sz w:val="18"/>
                <w:szCs w:val="18"/>
              </w:rPr>
              <w:t>. a </w:t>
            </w:r>
            <w:proofErr w:type="spellStart"/>
            <w:r w:rsidRPr="008C2AF1">
              <w:rPr>
                <w:rFonts w:ascii="Arial" w:eastAsia="Arial" w:hAnsi="Arial" w:cs="Arial"/>
                <w:sz w:val="18"/>
                <w:szCs w:val="18"/>
              </w:rPr>
              <w:t>peňaž</w:t>
            </w:r>
            <w:proofErr w:type="spellEnd"/>
            <w:r w:rsidRPr="008C2AF1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C2AF1">
              <w:rPr>
                <w:rFonts w:ascii="Arial" w:eastAsia="Arial" w:hAnsi="Arial" w:cs="Arial"/>
                <w:sz w:val="18"/>
                <w:szCs w:val="18"/>
              </w:rPr>
              <w:t>ekv</w:t>
            </w:r>
            <w:proofErr w:type="spellEnd"/>
            <w:r w:rsidRPr="008C2AF1">
              <w:rPr>
                <w:rFonts w:ascii="Arial" w:eastAsia="Arial" w:hAnsi="Arial" w:cs="Arial"/>
                <w:sz w:val="18"/>
                <w:szCs w:val="18"/>
              </w:rPr>
              <w:t xml:space="preserve">. na konci roka pred  zohľadnením </w:t>
            </w:r>
            <w:proofErr w:type="spellStart"/>
            <w:r w:rsidRPr="008C2AF1">
              <w:rPr>
                <w:rFonts w:ascii="Arial" w:eastAsia="Arial" w:hAnsi="Arial" w:cs="Arial"/>
                <w:sz w:val="18"/>
                <w:szCs w:val="18"/>
              </w:rPr>
              <w:t>kurz.rozd</w:t>
            </w:r>
            <w:proofErr w:type="spellEnd"/>
            <w:r w:rsidRPr="008C2AF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A651296" w14:textId="49B8D808" w:rsidR="00C573F9" w:rsidRPr="008C2AF1" w:rsidRDefault="00C573F9" w:rsidP="00EC6E6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C2AF1">
              <w:rPr>
                <w:rFonts w:ascii="Arial" w:eastAsia="Calibri" w:hAnsi="Arial" w:cs="Arial"/>
                <w:sz w:val="18"/>
                <w:szCs w:val="18"/>
              </w:rPr>
              <w:t>23 838</w:t>
            </w:r>
          </w:p>
        </w:tc>
      </w:tr>
      <w:tr w:rsidR="00C573F9" w:rsidRPr="008C2AF1" w14:paraId="52375D27" w14:textId="77777777" w:rsidTr="00EA487B">
        <w:trPr>
          <w:trHeight w:val="240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FEBBC7F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eastAsia="Calibri" w:hAnsi="Arial" w:cs="Arial"/>
                <w:sz w:val="18"/>
                <w:szCs w:val="18"/>
              </w:rPr>
              <w:t xml:space="preserve">Kurz. rozdiely z prepočtu </w:t>
            </w:r>
            <w:proofErr w:type="spellStart"/>
            <w:r w:rsidRPr="008C2AF1">
              <w:rPr>
                <w:rFonts w:ascii="Arial" w:eastAsia="Calibri" w:hAnsi="Arial" w:cs="Arial"/>
                <w:sz w:val="18"/>
                <w:szCs w:val="18"/>
              </w:rPr>
              <w:t>peňaž</w:t>
            </w:r>
            <w:proofErr w:type="spellEnd"/>
            <w:r w:rsidRPr="008C2AF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r w:rsidRPr="008C2AF1">
              <w:rPr>
                <w:rFonts w:ascii="Arial" w:eastAsia="Calibri" w:hAnsi="Arial" w:cs="Arial"/>
                <w:sz w:val="18"/>
                <w:szCs w:val="18"/>
              </w:rPr>
              <w:t>prostr</w:t>
            </w:r>
            <w:proofErr w:type="spellEnd"/>
            <w:r w:rsidRPr="008C2AF1">
              <w:rPr>
                <w:rFonts w:ascii="Arial" w:eastAsia="Calibri" w:hAnsi="Arial" w:cs="Arial"/>
                <w:sz w:val="18"/>
                <w:szCs w:val="18"/>
              </w:rPr>
              <w:t>. na konci roka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1AB4307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AF1">
              <w:rPr>
                <w:rFonts w:ascii="Arial" w:hAnsi="Arial" w:cs="Arial"/>
                <w:sz w:val="18"/>
                <w:szCs w:val="18"/>
              </w:rPr>
              <w:t>-326</w:t>
            </w:r>
          </w:p>
        </w:tc>
      </w:tr>
      <w:tr w:rsidR="00C573F9" w:rsidRPr="008C2AF1" w14:paraId="2DA73E61" w14:textId="77777777" w:rsidTr="00EA487B">
        <w:trPr>
          <w:trHeight w:val="255"/>
        </w:trPr>
        <w:tc>
          <w:tcPr>
            <w:tcW w:w="6053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0FD7384" w14:textId="77777777" w:rsidR="00C573F9" w:rsidRPr="008C2AF1" w:rsidRDefault="00C573F9" w:rsidP="00EC6E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2AF1">
              <w:rPr>
                <w:rFonts w:ascii="Arial" w:eastAsia="Arial" w:hAnsi="Arial" w:cs="Arial"/>
                <w:b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34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6455A56" w14:textId="53447E60" w:rsidR="00C573F9" w:rsidRPr="008C2AF1" w:rsidRDefault="00C573F9" w:rsidP="00EC6E6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C2AF1">
              <w:rPr>
                <w:rFonts w:ascii="Arial" w:hAnsi="Arial" w:cs="Arial"/>
                <w:b/>
                <w:sz w:val="18"/>
                <w:szCs w:val="18"/>
              </w:rPr>
              <w:t>23 512</w:t>
            </w:r>
          </w:p>
        </w:tc>
      </w:tr>
    </w:tbl>
    <w:p w14:paraId="202099DE" w14:textId="4DA95CBC" w:rsidR="00042483" w:rsidRDefault="00042483">
      <w:pPr>
        <w:pStyle w:val="odstavec"/>
      </w:pPr>
    </w:p>
    <w:p w14:paraId="75577AD3" w14:textId="380FEB63" w:rsidR="00C573F9" w:rsidRDefault="00C573F9">
      <w:pPr>
        <w:pStyle w:val="odstavec"/>
      </w:pPr>
    </w:p>
    <w:p w14:paraId="55C5FCD2" w14:textId="2780E58C" w:rsidR="00C573F9" w:rsidRDefault="00C573F9">
      <w:pPr>
        <w:pStyle w:val="odstavec"/>
      </w:pPr>
    </w:p>
    <w:p w14:paraId="16F2FCDC" w14:textId="02DB44F7" w:rsidR="00C573F9" w:rsidRDefault="00C573F9">
      <w:pPr>
        <w:pStyle w:val="odstavec"/>
      </w:pPr>
    </w:p>
    <w:p w14:paraId="30F15E52" w14:textId="36BC382C" w:rsidR="00C573F9" w:rsidRDefault="00C573F9">
      <w:pPr>
        <w:pStyle w:val="odstavec"/>
      </w:pPr>
    </w:p>
    <w:p w14:paraId="6DC3CC4B" w14:textId="0B81510F" w:rsidR="00C573F9" w:rsidRDefault="00C573F9">
      <w:pPr>
        <w:pStyle w:val="odstavec"/>
      </w:pPr>
    </w:p>
    <w:p w14:paraId="7B0F7101" w14:textId="1A6F3B49" w:rsidR="00C573F9" w:rsidRDefault="00C573F9">
      <w:pPr>
        <w:pStyle w:val="odstavec"/>
      </w:pPr>
    </w:p>
    <w:p w14:paraId="3842262D" w14:textId="5CBF7133" w:rsidR="00C573F9" w:rsidRDefault="00C573F9">
      <w:pPr>
        <w:pStyle w:val="odstavec"/>
      </w:pPr>
    </w:p>
    <w:tbl>
      <w:tblPr>
        <w:tblpPr w:leftFromText="141" w:rightFromText="141" w:vertAnchor="page" w:horzAnchor="margin" w:tblpXSpec="center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0"/>
        <w:gridCol w:w="1321"/>
      </w:tblGrid>
      <w:tr w:rsidR="00C573F9" w14:paraId="070FB735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6CC067C" w14:textId="77777777" w:rsidR="00C573F9" w:rsidRDefault="00C573F9" w:rsidP="00EC6E66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lastRenderedPageBreak/>
              <w:t>Názov položky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C21C859" w14:textId="77777777" w:rsidR="00C573F9" w:rsidRDefault="00C573F9" w:rsidP="00EC6E66">
            <w:pPr>
              <w:jc w:val="right"/>
            </w:pPr>
            <w:r>
              <w:rPr>
                <w:rFonts w:ascii="Arial" w:eastAsia="Arial" w:hAnsi="Arial" w:cs="Arial"/>
                <w:b/>
                <w:sz w:val="18"/>
              </w:rPr>
              <w:t>2019</w:t>
            </w:r>
          </w:p>
        </w:tc>
      </w:tr>
      <w:tr w:rsidR="00C573F9" w14:paraId="6B78FB3E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0F41A90" w14:textId="77777777" w:rsidR="00C573F9" w:rsidRDefault="00C573F9" w:rsidP="00EC6E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FABC388" w14:textId="77777777" w:rsidR="00C573F9" w:rsidRDefault="00C573F9" w:rsidP="00EC6E66">
            <w:pPr>
              <w:rPr>
                <w:rFonts w:ascii="Calibri" w:eastAsia="Calibri" w:hAnsi="Calibri" w:cs="Calibri"/>
              </w:rPr>
            </w:pPr>
          </w:p>
        </w:tc>
      </w:tr>
      <w:tr w:rsidR="00C573F9" w:rsidRPr="008C2AF1" w14:paraId="2E716E9B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B4B5FC4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Výsledok hospodárenia pred zdanením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5A5A32B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251 723</w:t>
            </w:r>
          </w:p>
        </w:tc>
      </w:tr>
      <w:tr w:rsidR="00C573F9" w:rsidRPr="008C2AF1" w14:paraId="1193F22D" w14:textId="77777777" w:rsidTr="00A93AFC">
        <w:trPr>
          <w:trHeight w:val="280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0ACFCCF" w14:textId="77777777" w:rsidR="00C573F9" w:rsidRPr="008C2AF1" w:rsidRDefault="00C573F9" w:rsidP="00EC6E6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i/>
                <w:iCs/>
                <w:sz w:val="18"/>
                <w:szCs w:val="20"/>
              </w:rPr>
              <w:t>Úpravy o nepeňažné operácie: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76B7C80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55BBBCE9" w14:textId="77777777" w:rsidTr="00A93AFC">
        <w:trPr>
          <w:trHeight w:val="280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3BE5A3F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Odpisy dlhodobého majetku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899220A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597 100</w:t>
            </w:r>
          </w:p>
        </w:tc>
      </w:tr>
      <w:tr w:rsidR="00C573F9" w:rsidRPr="008C2AF1" w14:paraId="5F58BE83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E4B2A56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Odpis zásob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4A3EA1A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9 616</w:t>
            </w:r>
          </w:p>
        </w:tc>
      </w:tr>
      <w:tr w:rsidR="00C573F9" w:rsidRPr="008C2AF1" w14:paraId="4B0D7286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A9183F9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Odpis pohľadávky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B80E63C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8C2AF1" w14:paraId="53BCDC8D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DEF59B7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Zmena stavu opravnej položky k dlhodobému majetku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251B5EB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8C2AF1" w14:paraId="0EBCC2A4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F65E172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Zmena stavu opravnej položky k pohľadávkam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2868C2F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8 631</w:t>
            </w:r>
          </w:p>
        </w:tc>
      </w:tr>
      <w:tr w:rsidR="00C573F9" w:rsidRPr="008C2AF1" w14:paraId="5B4D04D5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A83BFB4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Zmena stavu opravnej položky k zásobám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B5E4A16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8 542</w:t>
            </w:r>
          </w:p>
        </w:tc>
      </w:tr>
      <w:tr w:rsidR="00C573F9" w:rsidRPr="008C2AF1" w14:paraId="396F42A6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4BF4D3A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Zmena stavu rezerv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A02687D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81 059</w:t>
            </w:r>
          </w:p>
        </w:tc>
      </w:tr>
      <w:tr w:rsidR="00C573F9" w:rsidRPr="008C2AF1" w14:paraId="3F20D605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C5CBFD4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Úrokové náklady (netto)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D382CF1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48 246</w:t>
            </w:r>
          </w:p>
        </w:tc>
      </w:tr>
      <w:tr w:rsidR="00C573F9" w:rsidRPr="008C2AF1" w14:paraId="0E894D12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9BF47B2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Strata / (zisk) z predaja dlhodobého majetku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A2E553F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-418 388</w:t>
            </w:r>
          </w:p>
        </w:tc>
      </w:tr>
      <w:tr w:rsidR="00C573F9" w:rsidRPr="008C2AF1" w14:paraId="46F9D077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45E76B1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Výnosy z dlhodobého finančného majetku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6FC4541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8C2AF1" w14:paraId="5BB9DC08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8BF36D3" w14:textId="77777777" w:rsidR="00C573F9" w:rsidRPr="008C2AF1" w:rsidRDefault="00C573F9" w:rsidP="00EC6E6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Ostatné položky nezahrnuté do nepeňažných operácií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AA7356F" w14:textId="77777777" w:rsidR="00C573F9" w:rsidRPr="008C2AF1" w:rsidRDefault="00C573F9" w:rsidP="00EC6E6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8C2AF1" w14:paraId="6D05D0F5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43B10A7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Zisk z prevádzky pred zmenou pracovného kapitálu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8FA7FCD" w14:textId="77777777" w:rsidR="00C573F9" w:rsidRPr="008C2AF1" w:rsidRDefault="00C573F9" w:rsidP="00EC6E6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586 529</w:t>
            </w:r>
          </w:p>
        </w:tc>
      </w:tr>
      <w:tr w:rsidR="00C573F9" w:rsidRPr="008C2AF1" w14:paraId="5EE2C0DA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32E4004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05A9A6A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33596134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C0D5E36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i/>
                <w:iCs/>
                <w:sz w:val="18"/>
                <w:szCs w:val="20"/>
              </w:rPr>
              <w:t>Zmena pracovného kapitálu: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7E4107C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6FAD4AE6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6F2E0E9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Úbytok (prírastok) pohľadávok z obchodného styku a časového rozlíšenia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EAAF608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154 969</w:t>
            </w:r>
          </w:p>
        </w:tc>
      </w:tr>
      <w:tr w:rsidR="00C573F9" w:rsidRPr="008C2AF1" w14:paraId="75B44306" w14:textId="77777777" w:rsidTr="00A93AFC">
        <w:trPr>
          <w:trHeight w:val="219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61F4A05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Úbytok (prírastok) zásob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9679461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-641 598</w:t>
            </w:r>
          </w:p>
        </w:tc>
      </w:tr>
      <w:tr w:rsidR="00C573F9" w:rsidRPr="008C2AF1" w14:paraId="54E95A7E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F7C2BB4" w14:textId="77777777" w:rsidR="00C573F9" w:rsidRPr="008C2AF1" w:rsidRDefault="00C573F9" w:rsidP="00EC6E66">
            <w:pPr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(Úbytok) prírastok záväzkov a časového rozlíšenia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9A548DE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-145 623</w:t>
            </w:r>
          </w:p>
        </w:tc>
      </w:tr>
      <w:tr w:rsidR="00C573F9" w:rsidRPr="0025327D" w14:paraId="7FF8BDF5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74178B4" w14:textId="77777777" w:rsidR="00C573F9" w:rsidRPr="0025327D" w:rsidRDefault="00C573F9" w:rsidP="00EC6E6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Iné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5C05E91" w14:textId="77777777" w:rsidR="00C573F9" w:rsidRPr="0025327D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8C2AF1" w14:paraId="2A426982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49C65AE" w14:textId="77777777" w:rsidR="00C573F9" w:rsidRPr="001D27B0" w:rsidRDefault="00C573F9" w:rsidP="00EC6E66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Prevádzkové peňažné toky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EF5797B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-45 723</w:t>
            </w:r>
          </w:p>
        </w:tc>
      </w:tr>
      <w:tr w:rsidR="00C573F9" w:rsidRPr="008C2AF1" w14:paraId="5383DA06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0D66396" w14:textId="77777777" w:rsidR="00C573F9" w:rsidRPr="001D27B0" w:rsidRDefault="00C573F9" w:rsidP="00EC6E66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BB756A5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26470AD0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44FE91B" w14:textId="77777777" w:rsidR="00C573F9" w:rsidRPr="001D27B0" w:rsidRDefault="00C573F9" w:rsidP="00EC6E66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Peňažné toky z prevádzkovej činnosti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8AE6AE2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2DF795C5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E769592" w14:textId="77777777" w:rsidR="00C573F9" w:rsidRPr="001D27B0" w:rsidRDefault="00C573F9" w:rsidP="00EC6E66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Prevádzkové peňažné toky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654CADE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-45 723</w:t>
            </w:r>
          </w:p>
        </w:tc>
      </w:tr>
      <w:tr w:rsidR="00C573F9" w:rsidRPr="008C2AF1" w14:paraId="725AC984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E39686F" w14:textId="77777777" w:rsidR="00C573F9" w:rsidRPr="001D27B0" w:rsidRDefault="00C573F9" w:rsidP="00EC6E66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Zaplatené úroky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B6810D6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-48 733</w:t>
            </w:r>
          </w:p>
        </w:tc>
      </w:tr>
      <w:tr w:rsidR="00C573F9" w:rsidRPr="008C2AF1" w14:paraId="71C09339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FF1BCC0" w14:textId="77777777" w:rsidR="00C573F9" w:rsidRPr="001D27B0" w:rsidRDefault="00C573F9" w:rsidP="00EC6E66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Prijaté úroky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7E2C587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487</w:t>
            </w:r>
          </w:p>
        </w:tc>
      </w:tr>
      <w:tr w:rsidR="00C573F9" w:rsidRPr="008C2AF1" w14:paraId="2C97E666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3DCE0FB" w14:textId="77777777" w:rsidR="00C573F9" w:rsidRPr="001D27B0" w:rsidRDefault="00C573F9" w:rsidP="00EC6E66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Zaplatená daň z príjmov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BAFA69E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-214 022</w:t>
            </w:r>
          </w:p>
        </w:tc>
      </w:tr>
      <w:tr w:rsidR="00C573F9" w:rsidRPr="008C2AF1" w14:paraId="6446CC39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A6E9937" w14:textId="77777777" w:rsidR="00C573F9" w:rsidRPr="0025327D" w:rsidRDefault="00C573F9" w:rsidP="00EC6E6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Vyplatené dividendy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FF8BBBB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-836 570</w:t>
            </w:r>
          </w:p>
        </w:tc>
      </w:tr>
      <w:tr w:rsidR="00C573F9" w:rsidRPr="0025327D" w14:paraId="62294E92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B159801" w14:textId="77777777" w:rsidR="00C573F9" w:rsidRPr="0025327D" w:rsidRDefault="00C573F9" w:rsidP="00EC6E6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Príjmy z mimoriadnych položiek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675040D" w14:textId="77777777" w:rsidR="00C573F9" w:rsidRPr="0025327D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25327D" w14:paraId="5ADA9454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5B82DCC" w14:textId="77777777" w:rsidR="00C573F9" w:rsidRPr="0025327D" w:rsidRDefault="00C573F9" w:rsidP="00EC6E6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Ostatné položky nezahrnuté do prevádzkovej činnosti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5C1E77D" w14:textId="77777777" w:rsidR="00C573F9" w:rsidRPr="0025327D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8C2AF1" w14:paraId="7947B330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E794644" w14:textId="77777777" w:rsidR="00C573F9" w:rsidRPr="001D27B0" w:rsidRDefault="00C573F9" w:rsidP="00EC6E66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Čisté peňažné toky z prevádzkovej činnosti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D8959D2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-1 144 561</w:t>
            </w:r>
          </w:p>
        </w:tc>
      </w:tr>
      <w:tr w:rsidR="00C573F9" w:rsidRPr="008C2AF1" w14:paraId="0E5997C4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EB239D7" w14:textId="77777777" w:rsidR="00C573F9" w:rsidRPr="001D27B0" w:rsidRDefault="00C573F9" w:rsidP="00EC6E66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661BB42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4A6FDAB4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E1FE3F1" w14:textId="77777777" w:rsidR="00C573F9" w:rsidRPr="001D27B0" w:rsidRDefault="00C573F9" w:rsidP="00EC6E66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Peňažné toky z investičnej činnosti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8784EB2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F9" w:rsidRPr="008C2AF1" w14:paraId="29CCCD41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02615A4" w14:textId="77777777" w:rsidR="00C573F9" w:rsidRPr="001D27B0" w:rsidRDefault="00C573F9" w:rsidP="00EC6E66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Nákup dlhodobého majetku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018FDC9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-2 200 223</w:t>
            </w:r>
          </w:p>
        </w:tc>
      </w:tr>
      <w:tr w:rsidR="00C573F9" w:rsidRPr="008C2AF1" w14:paraId="24FB5D23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0EB0A29" w14:textId="77777777" w:rsidR="00C573F9" w:rsidRPr="0025327D" w:rsidRDefault="00C573F9" w:rsidP="00EC6E6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Príjmy z predaja dlhodobého majetku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3F18EAD" w14:textId="77777777" w:rsidR="00C573F9" w:rsidRPr="008C2AF1" w:rsidRDefault="00C573F9" w:rsidP="00EC6E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2 328 825</w:t>
            </w:r>
          </w:p>
        </w:tc>
      </w:tr>
      <w:tr w:rsidR="00C573F9" w:rsidRPr="00B56EC3" w14:paraId="28596C42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A30DCD5" w14:textId="77777777" w:rsidR="00C573F9" w:rsidRPr="00B56EC3" w:rsidRDefault="00C573F9" w:rsidP="00EC6E66">
            <w:pPr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Obstaranie finančných investícií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F94BE68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B56EC3" w14:paraId="4D9A965C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99AD69A" w14:textId="77777777" w:rsidR="00C573F9" w:rsidRPr="00B56EC3" w:rsidRDefault="00C573F9" w:rsidP="00EC6E66">
            <w:pPr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Poskytnuté dlhodobé pôžičky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4279562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B56EC3" w14:paraId="0299E178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E872562" w14:textId="77777777" w:rsidR="00C573F9" w:rsidRPr="00B56EC3" w:rsidRDefault="00C573F9" w:rsidP="00EC6E66">
            <w:pPr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Prijaté dividendy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1B1F1E6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B56EC3" w14:paraId="29656AE4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46B750F" w14:textId="77777777" w:rsidR="00C573F9" w:rsidRPr="00B56EC3" w:rsidRDefault="00C573F9" w:rsidP="00EC6E66">
            <w:pPr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Čisté peňažné toky z investičnej činnosti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976B0B3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128 602</w:t>
            </w:r>
          </w:p>
        </w:tc>
      </w:tr>
      <w:tr w:rsidR="00C573F9" w:rsidRPr="00B56EC3" w14:paraId="22DBC4B1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2C27895" w14:textId="77777777" w:rsidR="00C573F9" w:rsidRPr="00B56EC3" w:rsidRDefault="00C573F9" w:rsidP="00EC6E6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998B81B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C573F9" w:rsidRPr="00B56EC3" w14:paraId="7E7912E6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4158ED1" w14:textId="77777777" w:rsidR="00C573F9" w:rsidRPr="00B56EC3" w:rsidRDefault="00C573F9" w:rsidP="00EC6E6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Peňažné toky z finančnej činnosti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A14E3EF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C573F9" w:rsidRPr="00B56EC3" w14:paraId="1E3EDBD9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5D701E9" w14:textId="77777777" w:rsidR="00C573F9" w:rsidRPr="00B56EC3" w:rsidRDefault="00C573F9" w:rsidP="00EC6E6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Príjmy zo zvýšenia základného imania a ostatných kapitálových fondov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47100F7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B56EC3" w14:paraId="35FC6AF0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C84DEAF" w14:textId="77777777" w:rsidR="00C573F9" w:rsidRPr="00B56EC3" w:rsidRDefault="00C573F9" w:rsidP="00EC6E66">
            <w:pPr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Príjmy / splátky úverov a pôžičiek od bánk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05FCB06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1 009 655</w:t>
            </w:r>
          </w:p>
        </w:tc>
      </w:tr>
      <w:tr w:rsidR="00C573F9" w:rsidRPr="00B56EC3" w14:paraId="2092A85C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F9F5726" w14:textId="77777777" w:rsidR="00C573F9" w:rsidRPr="00B56EC3" w:rsidRDefault="00C573F9" w:rsidP="00EC6E66">
            <w:pPr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Príjmy / splátky pôžičiek prijatých od spoločností v Skupine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EDF1E1B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B56EC3" w14:paraId="388F5657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5518DE4" w14:textId="77777777" w:rsidR="00C573F9" w:rsidRPr="00B56EC3" w:rsidRDefault="00C573F9" w:rsidP="00EC6E66">
            <w:pPr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Splátky dlhodobých záväzkov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4BD2DB6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B56EC3" w14:paraId="41B042C8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DF01C6C" w14:textId="77777777" w:rsidR="00C573F9" w:rsidRPr="00B56EC3" w:rsidRDefault="00C573F9" w:rsidP="00EC6E66">
            <w:pPr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Čisté peňažné toky z finančnej činnosti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F7F4CC1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1 009 655</w:t>
            </w:r>
          </w:p>
        </w:tc>
      </w:tr>
      <w:tr w:rsidR="00C573F9" w:rsidRPr="00B56EC3" w14:paraId="3B3F7104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1FED51D" w14:textId="77777777" w:rsidR="00C573F9" w:rsidRPr="00B56EC3" w:rsidRDefault="00C573F9" w:rsidP="00EC6E6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84286F0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C573F9" w:rsidRPr="00B56EC3" w14:paraId="37AE98D2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BDF7967" w14:textId="77777777" w:rsidR="00C573F9" w:rsidRPr="00B56EC3" w:rsidRDefault="00C573F9" w:rsidP="00EC6E6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Kurzové rozdiely k peňažným prostriedkom a ekvivalentom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7411AD2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573F9" w:rsidRPr="00B56EC3" w14:paraId="36B6C30C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0298269" w14:textId="77777777" w:rsidR="00C573F9" w:rsidRPr="00B56EC3" w:rsidRDefault="00C573F9" w:rsidP="00EC6E6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37CD2FC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73F9" w:rsidRPr="00B56EC3" w14:paraId="678A2631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C65715D" w14:textId="77777777" w:rsidR="00C573F9" w:rsidRPr="00B56EC3" w:rsidRDefault="00C573F9" w:rsidP="00EC6E66">
            <w:pPr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Prírastky (úbytky) peňažných prostriedkov a peňažných ekvivalentov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ABAB3A1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-6 304</w:t>
            </w:r>
          </w:p>
        </w:tc>
      </w:tr>
      <w:tr w:rsidR="00C573F9" w:rsidRPr="00B56EC3" w14:paraId="7A156FE4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9E805A2" w14:textId="77777777" w:rsidR="00C573F9" w:rsidRPr="00B56EC3" w:rsidRDefault="00C573F9" w:rsidP="00EC6E6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Peňažné prostriedky a peňažné ekvivalenty na začiatku roka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52CFDE8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56EC3">
              <w:rPr>
                <w:rFonts w:ascii="Arial" w:hAnsi="Arial" w:cs="Arial"/>
                <w:sz w:val="18"/>
                <w:szCs w:val="20"/>
              </w:rPr>
              <w:t>21 578</w:t>
            </w:r>
          </w:p>
        </w:tc>
      </w:tr>
      <w:tr w:rsidR="00C573F9" w:rsidRPr="00B56EC3" w14:paraId="5E4CF859" w14:textId="77777777" w:rsidTr="00A93AFC">
        <w:trPr>
          <w:trHeight w:val="233"/>
        </w:trPr>
        <w:tc>
          <w:tcPr>
            <w:tcW w:w="5980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3726A07" w14:textId="77777777" w:rsidR="00C573F9" w:rsidRPr="00B56EC3" w:rsidRDefault="00C573F9" w:rsidP="00EC6E66">
            <w:pPr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Peňažné prostriedky a peňažné ekvivalenty na konci roka</w:t>
            </w:r>
          </w:p>
        </w:tc>
        <w:tc>
          <w:tcPr>
            <w:tcW w:w="132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75A4D1B" w14:textId="77777777" w:rsidR="00C573F9" w:rsidRPr="00B56EC3" w:rsidRDefault="00C573F9" w:rsidP="00EC6E6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56EC3">
              <w:rPr>
                <w:rFonts w:ascii="Arial" w:hAnsi="Arial" w:cs="Arial"/>
                <w:b/>
                <w:bCs/>
                <w:sz w:val="18"/>
                <w:szCs w:val="20"/>
              </w:rPr>
              <w:t>15 274</w:t>
            </w:r>
          </w:p>
        </w:tc>
      </w:tr>
    </w:tbl>
    <w:p w14:paraId="37669E19" w14:textId="77777777" w:rsidR="00C573F9" w:rsidRPr="00796393" w:rsidRDefault="00C573F9">
      <w:pPr>
        <w:pStyle w:val="odstavec"/>
      </w:pPr>
    </w:p>
    <w:sectPr w:rsidR="00C573F9" w:rsidRPr="00796393" w:rsidSect="00EE11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F0CFF" w14:textId="77777777" w:rsidR="006B0292" w:rsidRDefault="006B0292">
      <w:r>
        <w:separator/>
      </w:r>
    </w:p>
  </w:endnote>
  <w:endnote w:type="continuationSeparator" w:id="0">
    <w:p w14:paraId="3C975D3C" w14:textId="77777777" w:rsidR="006B0292" w:rsidRDefault="006B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729B7" w14:textId="77777777" w:rsidR="006B0292" w:rsidRDefault="006B0292">
      <w:r>
        <w:separator/>
      </w:r>
    </w:p>
  </w:footnote>
  <w:footnote w:type="continuationSeparator" w:id="0">
    <w:p w14:paraId="16E8D761" w14:textId="77777777" w:rsidR="006B0292" w:rsidRDefault="006B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6B0292" w:rsidRPr="00400B95" w14:paraId="1B65EF57" w14:textId="77777777" w:rsidTr="00715AFE">
      <w:tc>
        <w:tcPr>
          <w:tcW w:w="3259" w:type="dxa"/>
        </w:tcPr>
        <w:p w14:paraId="79004814" w14:textId="77777777" w:rsidR="006B0292" w:rsidRPr="00400B95" w:rsidRDefault="006B0292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5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5"/>
        </w:p>
      </w:tc>
      <w:tc>
        <w:tcPr>
          <w:tcW w:w="3259" w:type="dxa"/>
        </w:tcPr>
        <w:p w14:paraId="1ADA2945" w14:textId="77777777" w:rsidR="006B0292" w:rsidRPr="00400B95" w:rsidRDefault="006B0292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E6DF53D" w14:textId="77777777" w:rsidR="006B0292" w:rsidRPr="00400B95" w:rsidRDefault="006B0292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6" w:name="EntityICO"/>
          <w:r>
            <w:rPr>
              <w:rFonts w:ascii="Arial" w:hAnsi="Arial" w:cs="Arial"/>
              <w:sz w:val="20"/>
              <w:szCs w:val="20"/>
            </w:rPr>
            <w:t>36241431</w:t>
          </w:r>
          <w:bookmarkEnd w:id="16"/>
        </w:p>
      </w:tc>
    </w:tr>
    <w:tr w:rsidR="006B0292" w:rsidRPr="00400B95" w14:paraId="7EE2A993" w14:textId="77777777" w:rsidTr="00715AFE">
      <w:tc>
        <w:tcPr>
          <w:tcW w:w="3259" w:type="dxa"/>
        </w:tcPr>
        <w:p w14:paraId="309BAFB4" w14:textId="77777777" w:rsidR="006B0292" w:rsidRPr="00400B95" w:rsidRDefault="006B0292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EntityName"/>
          <w:proofErr w:type="spellStart"/>
          <w:r>
            <w:rPr>
              <w:rFonts w:ascii="Arial" w:hAnsi="Arial" w:cs="Arial"/>
              <w:sz w:val="20"/>
              <w:szCs w:val="20"/>
            </w:rPr>
            <w:t>Autogrou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 TT, s.r.o.</w:t>
          </w:r>
          <w:bookmarkEnd w:id="17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FB050B9" w14:textId="77777777" w:rsidR="006B0292" w:rsidRPr="00400B95" w:rsidRDefault="006B0292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0A15BC3A" w14:textId="77777777" w:rsidR="006B0292" w:rsidRPr="00400B95" w:rsidRDefault="006B0292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8" w:name="EntityDIC"/>
          <w:r>
            <w:rPr>
              <w:rFonts w:ascii="Arial" w:hAnsi="Arial" w:cs="Arial"/>
              <w:sz w:val="20"/>
              <w:szCs w:val="20"/>
            </w:rPr>
            <w:t>2020165961</w:t>
          </w:r>
          <w:bookmarkEnd w:id="18"/>
        </w:p>
      </w:tc>
    </w:tr>
  </w:tbl>
  <w:p w14:paraId="5890688F" w14:textId="77777777" w:rsidR="006B0292" w:rsidRPr="006A0668" w:rsidRDefault="006B0292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2993"/>
      <w:gridCol w:w="3411"/>
    </w:tblGrid>
    <w:tr w:rsidR="006B0292" w:rsidRPr="00400B95" w14:paraId="583B0EEC" w14:textId="77777777" w:rsidTr="005F347F">
      <w:tc>
        <w:tcPr>
          <w:tcW w:w="4903" w:type="dxa"/>
        </w:tcPr>
        <w:p w14:paraId="4B35CB59" w14:textId="6BA95F27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841F50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841F50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69C6F191" w14:textId="77777777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102E3885" w14:textId="5B40CAC2" w:rsidR="006B0292" w:rsidRPr="00400B95" w:rsidRDefault="006B029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>36241431</w:t>
          </w:r>
          <w:r>
            <w:fldChar w:fldCharType="end"/>
          </w:r>
        </w:p>
      </w:tc>
    </w:tr>
    <w:tr w:rsidR="006B0292" w:rsidRPr="00400B95" w14:paraId="570B086E" w14:textId="77777777" w:rsidTr="005F347F">
      <w:tc>
        <w:tcPr>
          <w:tcW w:w="4903" w:type="dxa"/>
        </w:tcPr>
        <w:p w14:paraId="6CB84DF2" w14:textId="4F7C76FF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 w:rsidR="00841F50">
            <w:rPr>
              <w:rFonts w:ascii="Arial" w:hAnsi="Arial" w:cs="Arial"/>
              <w:sz w:val="20"/>
              <w:szCs w:val="20"/>
            </w:rPr>
            <w:t>Autogroup</w:t>
          </w:r>
          <w:proofErr w:type="spellEnd"/>
          <w:r w:rsidR="00841F50">
            <w:rPr>
              <w:rFonts w:ascii="Arial" w:hAnsi="Arial" w:cs="Arial"/>
              <w:sz w:val="20"/>
              <w:szCs w:val="20"/>
            </w:rPr>
            <w:t xml:space="preserve">  T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7593316D" w14:textId="77777777" w:rsidR="006B0292" w:rsidRPr="00400B95" w:rsidRDefault="006B029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2ADC0DD2" w14:textId="705EED4F" w:rsidR="006B0292" w:rsidRPr="00400B95" w:rsidRDefault="006B029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>2020165961</w:t>
          </w:r>
          <w:r>
            <w:fldChar w:fldCharType="end"/>
          </w:r>
        </w:p>
      </w:tc>
    </w:tr>
  </w:tbl>
  <w:p w14:paraId="5D4F4750" w14:textId="77777777" w:rsidR="006B0292" w:rsidRPr="004D5ED9" w:rsidRDefault="006B0292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2993"/>
      <w:gridCol w:w="3411"/>
    </w:tblGrid>
    <w:tr w:rsidR="006B0292" w:rsidRPr="00400B95" w14:paraId="6502194D" w14:textId="77777777" w:rsidTr="005F347F">
      <w:tc>
        <w:tcPr>
          <w:tcW w:w="4903" w:type="dxa"/>
        </w:tcPr>
        <w:p w14:paraId="56A52F16" w14:textId="701BC9AE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841F50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841F50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1A0C40ED" w14:textId="77777777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3238715" w14:textId="6CCC3C00" w:rsidR="006B0292" w:rsidRPr="00400B95" w:rsidRDefault="006B029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>36241431</w:t>
          </w:r>
          <w:r>
            <w:fldChar w:fldCharType="end"/>
          </w:r>
        </w:p>
      </w:tc>
    </w:tr>
    <w:tr w:rsidR="006B0292" w:rsidRPr="00400B95" w14:paraId="549BB5BA" w14:textId="77777777" w:rsidTr="005F347F">
      <w:tc>
        <w:tcPr>
          <w:tcW w:w="4903" w:type="dxa"/>
        </w:tcPr>
        <w:p w14:paraId="1C9195A9" w14:textId="05C41229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 w:rsidR="00841F50">
            <w:rPr>
              <w:rFonts w:ascii="Arial" w:hAnsi="Arial" w:cs="Arial"/>
              <w:sz w:val="20"/>
              <w:szCs w:val="20"/>
            </w:rPr>
            <w:t>Autogroup</w:t>
          </w:r>
          <w:proofErr w:type="spellEnd"/>
          <w:r w:rsidR="00841F50">
            <w:rPr>
              <w:rFonts w:ascii="Arial" w:hAnsi="Arial" w:cs="Arial"/>
              <w:sz w:val="20"/>
              <w:szCs w:val="20"/>
            </w:rPr>
            <w:t xml:space="preserve">  T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18274372" w14:textId="77777777" w:rsidR="006B0292" w:rsidRPr="00400B95" w:rsidRDefault="006B029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5533818" w14:textId="6CB7F2F5" w:rsidR="006B0292" w:rsidRPr="00400B95" w:rsidRDefault="006B029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>2020165961</w:t>
          </w:r>
          <w:r>
            <w:fldChar w:fldCharType="end"/>
          </w:r>
        </w:p>
      </w:tc>
    </w:tr>
  </w:tbl>
  <w:p w14:paraId="74978592" w14:textId="77777777" w:rsidR="006B0292" w:rsidRPr="004D5ED9" w:rsidRDefault="006B0292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6B0292" w:rsidRPr="00400B95" w14:paraId="7CF30F5D" w14:textId="77777777" w:rsidTr="00715AFE">
      <w:tc>
        <w:tcPr>
          <w:tcW w:w="3259" w:type="dxa"/>
        </w:tcPr>
        <w:p w14:paraId="4675D019" w14:textId="50A25A1E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841F50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841F50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14:paraId="30BD35CF" w14:textId="77777777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65C62129" w14:textId="04E4ACB9" w:rsidR="006B0292" w:rsidRPr="00400B95" w:rsidRDefault="006B0292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>36241431</w:t>
          </w:r>
          <w:r>
            <w:fldChar w:fldCharType="end"/>
          </w:r>
        </w:p>
      </w:tc>
    </w:tr>
    <w:tr w:rsidR="006B0292" w:rsidRPr="00400B95" w14:paraId="2418E1DC" w14:textId="77777777" w:rsidTr="00715AFE">
      <w:tc>
        <w:tcPr>
          <w:tcW w:w="3259" w:type="dxa"/>
        </w:tcPr>
        <w:p w14:paraId="13A14B17" w14:textId="5E7D80C0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 w:rsidR="00841F50">
            <w:rPr>
              <w:rFonts w:ascii="Arial" w:hAnsi="Arial" w:cs="Arial"/>
              <w:sz w:val="20"/>
              <w:szCs w:val="20"/>
            </w:rPr>
            <w:t>Autogroup</w:t>
          </w:r>
          <w:proofErr w:type="spellEnd"/>
          <w:r w:rsidR="00841F50">
            <w:rPr>
              <w:rFonts w:ascii="Arial" w:hAnsi="Arial" w:cs="Arial"/>
              <w:sz w:val="20"/>
              <w:szCs w:val="20"/>
            </w:rPr>
            <w:t xml:space="preserve">  T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14:paraId="2DCA5ED7" w14:textId="77777777" w:rsidR="006B0292" w:rsidRPr="00400B95" w:rsidRDefault="006B029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47A51B66" w14:textId="70063D5D" w:rsidR="006B0292" w:rsidRPr="00400B95" w:rsidRDefault="006B029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>2020165961</w:t>
          </w:r>
          <w:r>
            <w:fldChar w:fldCharType="end"/>
          </w:r>
        </w:p>
      </w:tc>
    </w:tr>
  </w:tbl>
  <w:p w14:paraId="699D8B89" w14:textId="77777777" w:rsidR="006B0292" w:rsidRPr="009918B7" w:rsidRDefault="006B0292">
    <w:pPr>
      <w:pStyle w:val="Hlavika"/>
      <w:rPr>
        <w:rFonts w:ascii="Georgia" w:hAnsi="Georgia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148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8331"/>
      <w:gridCol w:w="3260"/>
    </w:tblGrid>
    <w:tr w:rsidR="006B0292" w:rsidRPr="00400B95" w14:paraId="3B6D168E" w14:textId="77777777" w:rsidTr="00EE1118">
      <w:tc>
        <w:tcPr>
          <w:tcW w:w="3259" w:type="dxa"/>
        </w:tcPr>
        <w:p w14:paraId="6198D1AE" w14:textId="19E23A40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841F50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841F50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8331" w:type="dxa"/>
        </w:tcPr>
        <w:p w14:paraId="3EB0E4B1" w14:textId="77777777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23422408" w14:textId="30410D85" w:rsidR="006B0292" w:rsidRPr="00400B95" w:rsidRDefault="006B0292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>36241431</w:t>
          </w:r>
          <w:r>
            <w:fldChar w:fldCharType="end"/>
          </w:r>
        </w:p>
      </w:tc>
    </w:tr>
    <w:tr w:rsidR="006B0292" w:rsidRPr="00400B95" w14:paraId="66867972" w14:textId="77777777" w:rsidTr="00EE1118">
      <w:tc>
        <w:tcPr>
          <w:tcW w:w="3259" w:type="dxa"/>
        </w:tcPr>
        <w:p w14:paraId="630722A5" w14:textId="2439B3AC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 w:rsidR="00841F50">
            <w:rPr>
              <w:rFonts w:ascii="Arial" w:hAnsi="Arial" w:cs="Arial"/>
              <w:sz w:val="20"/>
              <w:szCs w:val="20"/>
            </w:rPr>
            <w:t>Autogroup</w:t>
          </w:r>
          <w:proofErr w:type="spellEnd"/>
          <w:r w:rsidR="00841F50">
            <w:rPr>
              <w:rFonts w:ascii="Arial" w:hAnsi="Arial" w:cs="Arial"/>
              <w:sz w:val="20"/>
              <w:szCs w:val="20"/>
            </w:rPr>
            <w:t xml:space="preserve">  T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8331" w:type="dxa"/>
        </w:tcPr>
        <w:p w14:paraId="23C904B6" w14:textId="77777777" w:rsidR="006B0292" w:rsidRPr="00400B95" w:rsidRDefault="006B029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1C67BC0" w14:textId="04BD064A" w:rsidR="006B0292" w:rsidRPr="00400B95" w:rsidRDefault="006B029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>2020165961</w:t>
          </w:r>
          <w:r>
            <w:fldChar w:fldCharType="end"/>
          </w:r>
        </w:p>
      </w:tc>
    </w:tr>
  </w:tbl>
  <w:p w14:paraId="4FEDFEA1" w14:textId="77777777" w:rsidR="006B0292" w:rsidRPr="009918B7" w:rsidRDefault="006B0292">
    <w:pPr>
      <w:pStyle w:val="Hlavika"/>
      <w:rPr>
        <w:rFonts w:ascii="Georgia" w:hAnsi="Georgia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B0292" w:rsidRPr="00400B95" w14:paraId="304B4A16" w14:textId="77777777" w:rsidTr="00D85075">
      <w:tc>
        <w:tcPr>
          <w:tcW w:w="2802" w:type="dxa"/>
        </w:tcPr>
        <w:p w14:paraId="6B715A6C" w14:textId="07D3425C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841F50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841F50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76A6C051" w14:textId="77777777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762CD098" w14:textId="7C5BCF1A" w:rsidR="006B0292" w:rsidRPr="00400B95" w:rsidRDefault="006B0292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>36241431</w:t>
          </w:r>
          <w:r>
            <w:fldChar w:fldCharType="end"/>
          </w:r>
        </w:p>
      </w:tc>
    </w:tr>
    <w:tr w:rsidR="006B0292" w:rsidRPr="00400B95" w14:paraId="08F9B265" w14:textId="77777777" w:rsidTr="00D85075">
      <w:tc>
        <w:tcPr>
          <w:tcW w:w="2802" w:type="dxa"/>
        </w:tcPr>
        <w:p w14:paraId="5365F300" w14:textId="1D8248E4" w:rsidR="006B0292" w:rsidRPr="00400B95" w:rsidRDefault="006B029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 w:rsidR="00841F50">
            <w:rPr>
              <w:rFonts w:ascii="Arial" w:hAnsi="Arial" w:cs="Arial"/>
              <w:sz w:val="20"/>
              <w:szCs w:val="20"/>
            </w:rPr>
            <w:t>Autogroup</w:t>
          </w:r>
          <w:proofErr w:type="spellEnd"/>
          <w:r w:rsidR="00841F50">
            <w:rPr>
              <w:rFonts w:ascii="Arial" w:hAnsi="Arial" w:cs="Arial"/>
              <w:sz w:val="20"/>
              <w:szCs w:val="20"/>
            </w:rPr>
            <w:t xml:space="preserve">  T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9282C02" w14:textId="77777777" w:rsidR="006B0292" w:rsidRPr="00400B95" w:rsidRDefault="006B029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52CF681" w14:textId="6E098B2D" w:rsidR="006B0292" w:rsidRPr="00400B95" w:rsidRDefault="006B029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 w:rsidR="00841F50">
            <w:rPr>
              <w:rFonts w:ascii="Arial" w:hAnsi="Arial" w:cs="Arial"/>
              <w:sz w:val="20"/>
              <w:szCs w:val="20"/>
            </w:rPr>
            <w:t>2020165961</w:t>
          </w:r>
          <w:r>
            <w:fldChar w:fldCharType="end"/>
          </w:r>
        </w:p>
      </w:tc>
    </w:tr>
  </w:tbl>
  <w:p w14:paraId="6E3D8602" w14:textId="77777777" w:rsidR="006B0292" w:rsidRPr="009918B7" w:rsidRDefault="006B0292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9EB880D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17BE50B2"/>
    <w:lvl w:ilvl="0" w:tplc="40D0E9E2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460B62"/>
    <w:multiLevelType w:val="hybridMultilevel"/>
    <w:tmpl w:val="171CE9EA"/>
    <w:lvl w:ilvl="0" w:tplc="4B5A2170">
      <w:start w:val="29"/>
      <w:numFmt w:val="bullet"/>
      <w:lvlText w:val=""/>
      <w:lvlJc w:val="left"/>
      <w:pPr>
        <w:ind w:left="786" w:hanging="360"/>
      </w:pPr>
      <w:rPr>
        <w:rFonts w:ascii="Symbol" w:eastAsia="Times New Roman" w:hAnsi="Symbol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7"/>
    <w:lvlOverride w:ilvl="0">
      <w:startOverride w:val="34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0106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1055"/>
    <w:rsid w:val="00013266"/>
    <w:rsid w:val="00013401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3737E"/>
    <w:rsid w:val="00041B91"/>
    <w:rsid w:val="00041C17"/>
    <w:rsid w:val="000422B1"/>
    <w:rsid w:val="00042483"/>
    <w:rsid w:val="000439F7"/>
    <w:rsid w:val="000448C5"/>
    <w:rsid w:val="00044BED"/>
    <w:rsid w:val="00046F2D"/>
    <w:rsid w:val="00050EEC"/>
    <w:rsid w:val="00051B9D"/>
    <w:rsid w:val="00051D25"/>
    <w:rsid w:val="00051ED6"/>
    <w:rsid w:val="00052D5F"/>
    <w:rsid w:val="00053F5B"/>
    <w:rsid w:val="00054A40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3A68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6210"/>
    <w:rsid w:val="000B283C"/>
    <w:rsid w:val="000B2ED1"/>
    <w:rsid w:val="000B338E"/>
    <w:rsid w:val="000B483B"/>
    <w:rsid w:val="000B5187"/>
    <w:rsid w:val="000B5510"/>
    <w:rsid w:val="000B59F1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27B2"/>
    <w:rsid w:val="000D330C"/>
    <w:rsid w:val="000D4C36"/>
    <w:rsid w:val="000D592E"/>
    <w:rsid w:val="000D5EC2"/>
    <w:rsid w:val="000D6EC1"/>
    <w:rsid w:val="000E0774"/>
    <w:rsid w:val="000E1981"/>
    <w:rsid w:val="000E1F98"/>
    <w:rsid w:val="000E34F6"/>
    <w:rsid w:val="000E4080"/>
    <w:rsid w:val="000E50D8"/>
    <w:rsid w:val="000E5187"/>
    <w:rsid w:val="000E6466"/>
    <w:rsid w:val="000E6B8A"/>
    <w:rsid w:val="000F0B77"/>
    <w:rsid w:val="000F241C"/>
    <w:rsid w:val="000F2C12"/>
    <w:rsid w:val="000F32B8"/>
    <w:rsid w:val="000F450C"/>
    <w:rsid w:val="000F51DA"/>
    <w:rsid w:val="000F5571"/>
    <w:rsid w:val="000F5A6B"/>
    <w:rsid w:val="000F75AA"/>
    <w:rsid w:val="000F7D2D"/>
    <w:rsid w:val="00101862"/>
    <w:rsid w:val="0010223C"/>
    <w:rsid w:val="00102BE5"/>
    <w:rsid w:val="001039A5"/>
    <w:rsid w:val="00103DB6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0EDD"/>
    <w:rsid w:val="00131666"/>
    <w:rsid w:val="001324FA"/>
    <w:rsid w:val="00133536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4D87"/>
    <w:rsid w:val="001453EC"/>
    <w:rsid w:val="001466E4"/>
    <w:rsid w:val="00146AD4"/>
    <w:rsid w:val="00146D39"/>
    <w:rsid w:val="0014716B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1779"/>
    <w:rsid w:val="00174ACF"/>
    <w:rsid w:val="00175842"/>
    <w:rsid w:val="00176AC0"/>
    <w:rsid w:val="00176BAF"/>
    <w:rsid w:val="00180B2A"/>
    <w:rsid w:val="0018128C"/>
    <w:rsid w:val="001826CC"/>
    <w:rsid w:val="0018299E"/>
    <w:rsid w:val="0018432B"/>
    <w:rsid w:val="0018585A"/>
    <w:rsid w:val="00185FDB"/>
    <w:rsid w:val="001879D7"/>
    <w:rsid w:val="001918EF"/>
    <w:rsid w:val="00191AAD"/>
    <w:rsid w:val="00191B95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C7ECE"/>
    <w:rsid w:val="001D0E02"/>
    <w:rsid w:val="001D21E6"/>
    <w:rsid w:val="001D2F1F"/>
    <w:rsid w:val="001D3DFF"/>
    <w:rsid w:val="001D5032"/>
    <w:rsid w:val="001D52F2"/>
    <w:rsid w:val="001D5355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4F4D"/>
    <w:rsid w:val="0020507D"/>
    <w:rsid w:val="0020573C"/>
    <w:rsid w:val="0020591F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413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3DB8"/>
    <w:rsid w:val="00224244"/>
    <w:rsid w:val="002249CE"/>
    <w:rsid w:val="00225DD4"/>
    <w:rsid w:val="00226567"/>
    <w:rsid w:val="00227689"/>
    <w:rsid w:val="0023074B"/>
    <w:rsid w:val="00231207"/>
    <w:rsid w:val="002320F4"/>
    <w:rsid w:val="00233519"/>
    <w:rsid w:val="002336C6"/>
    <w:rsid w:val="00233E4C"/>
    <w:rsid w:val="0023587A"/>
    <w:rsid w:val="00236EA3"/>
    <w:rsid w:val="002375B8"/>
    <w:rsid w:val="00237DC1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2DC1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4D2"/>
    <w:rsid w:val="002719D1"/>
    <w:rsid w:val="00273207"/>
    <w:rsid w:val="002736C2"/>
    <w:rsid w:val="0027459D"/>
    <w:rsid w:val="00275110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1DA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50CE"/>
    <w:rsid w:val="002C604E"/>
    <w:rsid w:val="002C6DA1"/>
    <w:rsid w:val="002C799B"/>
    <w:rsid w:val="002C7C3C"/>
    <w:rsid w:val="002D123E"/>
    <w:rsid w:val="002D4C26"/>
    <w:rsid w:val="002D4FF1"/>
    <w:rsid w:val="002D5E54"/>
    <w:rsid w:val="002D7695"/>
    <w:rsid w:val="002E0177"/>
    <w:rsid w:val="002E03D4"/>
    <w:rsid w:val="002E1132"/>
    <w:rsid w:val="002E13A2"/>
    <w:rsid w:val="002E1AFD"/>
    <w:rsid w:val="002E22A7"/>
    <w:rsid w:val="002E437F"/>
    <w:rsid w:val="002E444B"/>
    <w:rsid w:val="002E4E90"/>
    <w:rsid w:val="002E5313"/>
    <w:rsid w:val="002E6102"/>
    <w:rsid w:val="002E6266"/>
    <w:rsid w:val="002E6698"/>
    <w:rsid w:val="002E6712"/>
    <w:rsid w:val="002F0F92"/>
    <w:rsid w:val="002F1A85"/>
    <w:rsid w:val="002F1B81"/>
    <w:rsid w:val="002F32D8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6C8F"/>
    <w:rsid w:val="0031788B"/>
    <w:rsid w:val="00317B0A"/>
    <w:rsid w:val="0032016B"/>
    <w:rsid w:val="00320E93"/>
    <w:rsid w:val="0032106C"/>
    <w:rsid w:val="00321CFC"/>
    <w:rsid w:val="003221CC"/>
    <w:rsid w:val="003229CD"/>
    <w:rsid w:val="003242AF"/>
    <w:rsid w:val="003248BB"/>
    <w:rsid w:val="00325C6D"/>
    <w:rsid w:val="00325E01"/>
    <w:rsid w:val="00325FC5"/>
    <w:rsid w:val="0032614E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6B80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2FBA"/>
    <w:rsid w:val="00343B37"/>
    <w:rsid w:val="00345A48"/>
    <w:rsid w:val="00345C9E"/>
    <w:rsid w:val="00346D2C"/>
    <w:rsid w:val="00347C36"/>
    <w:rsid w:val="0035158B"/>
    <w:rsid w:val="00352EE1"/>
    <w:rsid w:val="00353B4B"/>
    <w:rsid w:val="0035558D"/>
    <w:rsid w:val="0035657D"/>
    <w:rsid w:val="00360016"/>
    <w:rsid w:val="0036011D"/>
    <w:rsid w:val="00362528"/>
    <w:rsid w:val="00362B89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31F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97F74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624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5B5"/>
    <w:rsid w:val="00400B95"/>
    <w:rsid w:val="00400C6D"/>
    <w:rsid w:val="00400CEA"/>
    <w:rsid w:val="004017C0"/>
    <w:rsid w:val="00401F70"/>
    <w:rsid w:val="0040286B"/>
    <w:rsid w:val="00403F61"/>
    <w:rsid w:val="00404818"/>
    <w:rsid w:val="00405181"/>
    <w:rsid w:val="00405595"/>
    <w:rsid w:val="00406E94"/>
    <w:rsid w:val="0040737F"/>
    <w:rsid w:val="004074E3"/>
    <w:rsid w:val="004074E7"/>
    <w:rsid w:val="00407CF8"/>
    <w:rsid w:val="00410537"/>
    <w:rsid w:val="004115FC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3884"/>
    <w:rsid w:val="00424780"/>
    <w:rsid w:val="00424EF2"/>
    <w:rsid w:val="00424F3C"/>
    <w:rsid w:val="00426E35"/>
    <w:rsid w:val="004305B8"/>
    <w:rsid w:val="004312D3"/>
    <w:rsid w:val="00431641"/>
    <w:rsid w:val="004319E8"/>
    <w:rsid w:val="00432958"/>
    <w:rsid w:val="00432D54"/>
    <w:rsid w:val="0043369D"/>
    <w:rsid w:val="00435073"/>
    <w:rsid w:val="004365DC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44C1"/>
    <w:rsid w:val="00445B81"/>
    <w:rsid w:val="0044652E"/>
    <w:rsid w:val="0044716E"/>
    <w:rsid w:val="004504CB"/>
    <w:rsid w:val="00450D90"/>
    <w:rsid w:val="00451119"/>
    <w:rsid w:val="00451680"/>
    <w:rsid w:val="004531B0"/>
    <w:rsid w:val="004534D2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6C9"/>
    <w:rsid w:val="00466F90"/>
    <w:rsid w:val="004670A1"/>
    <w:rsid w:val="0047048F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597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2E3E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1BB5"/>
    <w:rsid w:val="004A2859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B7D90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8A5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3996"/>
    <w:rsid w:val="00504C69"/>
    <w:rsid w:val="00505E44"/>
    <w:rsid w:val="0050779A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BB6"/>
    <w:rsid w:val="00517D70"/>
    <w:rsid w:val="005225D1"/>
    <w:rsid w:val="00522689"/>
    <w:rsid w:val="0052274F"/>
    <w:rsid w:val="005228FC"/>
    <w:rsid w:val="00523395"/>
    <w:rsid w:val="005238A0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5158"/>
    <w:rsid w:val="00537113"/>
    <w:rsid w:val="00537173"/>
    <w:rsid w:val="00540956"/>
    <w:rsid w:val="00541011"/>
    <w:rsid w:val="005436C9"/>
    <w:rsid w:val="005439A5"/>
    <w:rsid w:val="005441F4"/>
    <w:rsid w:val="00545715"/>
    <w:rsid w:val="005464E8"/>
    <w:rsid w:val="00550892"/>
    <w:rsid w:val="00550E18"/>
    <w:rsid w:val="005511CB"/>
    <w:rsid w:val="0055136A"/>
    <w:rsid w:val="00551A57"/>
    <w:rsid w:val="005528B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18EC"/>
    <w:rsid w:val="005634D7"/>
    <w:rsid w:val="00563AB7"/>
    <w:rsid w:val="0056428F"/>
    <w:rsid w:val="00566055"/>
    <w:rsid w:val="00566A09"/>
    <w:rsid w:val="00566C02"/>
    <w:rsid w:val="00570F63"/>
    <w:rsid w:val="005715AE"/>
    <w:rsid w:val="00572F4A"/>
    <w:rsid w:val="00573851"/>
    <w:rsid w:val="005739D4"/>
    <w:rsid w:val="00574A94"/>
    <w:rsid w:val="005755A5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471"/>
    <w:rsid w:val="005A05B3"/>
    <w:rsid w:val="005A1D73"/>
    <w:rsid w:val="005A4A3C"/>
    <w:rsid w:val="005A4A9B"/>
    <w:rsid w:val="005A5638"/>
    <w:rsid w:val="005A5C0C"/>
    <w:rsid w:val="005A6F52"/>
    <w:rsid w:val="005A7C36"/>
    <w:rsid w:val="005B02A0"/>
    <w:rsid w:val="005B0A65"/>
    <w:rsid w:val="005B1D66"/>
    <w:rsid w:val="005B38DC"/>
    <w:rsid w:val="005B4058"/>
    <w:rsid w:val="005B4CC2"/>
    <w:rsid w:val="005B6107"/>
    <w:rsid w:val="005B6492"/>
    <w:rsid w:val="005B71B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EBE"/>
    <w:rsid w:val="005D6297"/>
    <w:rsid w:val="005D6440"/>
    <w:rsid w:val="005D7496"/>
    <w:rsid w:val="005E064C"/>
    <w:rsid w:val="005E0CBE"/>
    <w:rsid w:val="005E1ACC"/>
    <w:rsid w:val="005E21FC"/>
    <w:rsid w:val="005E3BA6"/>
    <w:rsid w:val="005E3FA8"/>
    <w:rsid w:val="005E4294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0A59"/>
    <w:rsid w:val="00611071"/>
    <w:rsid w:val="00611B7B"/>
    <w:rsid w:val="00612B71"/>
    <w:rsid w:val="00612B72"/>
    <w:rsid w:val="00613097"/>
    <w:rsid w:val="006135EA"/>
    <w:rsid w:val="006136A2"/>
    <w:rsid w:val="00615FAE"/>
    <w:rsid w:val="006160BC"/>
    <w:rsid w:val="00616D19"/>
    <w:rsid w:val="0062158C"/>
    <w:rsid w:val="00621619"/>
    <w:rsid w:val="00624A2D"/>
    <w:rsid w:val="006253FF"/>
    <w:rsid w:val="006269F9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17F8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AC1"/>
    <w:rsid w:val="00677EDD"/>
    <w:rsid w:val="00680005"/>
    <w:rsid w:val="00683A77"/>
    <w:rsid w:val="00684052"/>
    <w:rsid w:val="00685746"/>
    <w:rsid w:val="006913E8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441D"/>
    <w:rsid w:val="006A4B6A"/>
    <w:rsid w:val="006A5CDC"/>
    <w:rsid w:val="006A6DA3"/>
    <w:rsid w:val="006A7AC4"/>
    <w:rsid w:val="006B0292"/>
    <w:rsid w:val="006B157C"/>
    <w:rsid w:val="006B1842"/>
    <w:rsid w:val="006B364F"/>
    <w:rsid w:val="006B39E4"/>
    <w:rsid w:val="006B4F76"/>
    <w:rsid w:val="006B50F9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7019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0EA"/>
    <w:rsid w:val="006F5278"/>
    <w:rsid w:val="006F52C7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9BD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3FDA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A5F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1545"/>
    <w:rsid w:val="00763C71"/>
    <w:rsid w:val="00763EB7"/>
    <w:rsid w:val="00764326"/>
    <w:rsid w:val="00764E55"/>
    <w:rsid w:val="00765D96"/>
    <w:rsid w:val="007660FC"/>
    <w:rsid w:val="0076660E"/>
    <w:rsid w:val="00767060"/>
    <w:rsid w:val="00767DB1"/>
    <w:rsid w:val="007702AE"/>
    <w:rsid w:val="007704F7"/>
    <w:rsid w:val="0077080E"/>
    <w:rsid w:val="00770FC7"/>
    <w:rsid w:val="0077303C"/>
    <w:rsid w:val="007745AE"/>
    <w:rsid w:val="007746F4"/>
    <w:rsid w:val="00774C1A"/>
    <w:rsid w:val="00774E2C"/>
    <w:rsid w:val="00774E94"/>
    <w:rsid w:val="00775324"/>
    <w:rsid w:val="0077550D"/>
    <w:rsid w:val="00776BDD"/>
    <w:rsid w:val="0077707E"/>
    <w:rsid w:val="007775E8"/>
    <w:rsid w:val="007800C9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6858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628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68D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D7DC2"/>
    <w:rsid w:val="007E1CE0"/>
    <w:rsid w:val="007E1F29"/>
    <w:rsid w:val="007E2786"/>
    <w:rsid w:val="007E3DB8"/>
    <w:rsid w:val="007E421F"/>
    <w:rsid w:val="007E5752"/>
    <w:rsid w:val="007E5C88"/>
    <w:rsid w:val="007E60E8"/>
    <w:rsid w:val="007E669F"/>
    <w:rsid w:val="007F05A6"/>
    <w:rsid w:val="007F1301"/>
    <w:rsid w:val="007F1DBB"/>
    <w:rsid w:val="007F4B1B"/>
    <w:rsid w:val="007F5B39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883"/>
    <w:rsid w:val="00807A2C"/>
    <w:rsid w:val="00810C39"/>
    <w:rsid w:val="00810C7B"/>
    <w:rsid w:val="00811468"/>
    <w:rsid w:val="008128D2"/>
    <w:rsid w:val="008145BC"/>
    <w:rsid w:val="00814787"/>
    <w:rsid w:val="008167DE"/>
    <w:rsid w:val="00816CB3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1F50"/>
    <w:rsid w:val="008433A3"/>
    <w:rsid w:val="00843833"/>
    <w:rsid w:val="008449FD"/>
    <w:rsid w:val="00845D87"/>
    <w:rsid w:val="00845E28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1E8C"/>
    <w:rsid w:val="00862001"/>
    <w:rsid w:val="00862119"/>
    <w:rsid w:val="0086239F"/>
    <w:rsid w:val="00863FE1"/>
    <w:rsid w:val="00864DE2"/>
    <w:rsid w:val="00864DEE"/>
    <w:rsid w:val="0086551D"/>
    <w:rsid w:val="00866232"/>
    <w:rsid w:val="00873784"/>
    <w:rsid w:val="00874FBA"/>
    <w:rsid w:val="008806D9"/>
    <w:rsid w:val="00880B53"/>
    <w:rsid w:val="008834BD"/>
    <w:rsid w:val="00883E7C"/>
    <w:rsid w:val="00883EFA"/>
    <w:rsid w:val="0088462F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19E"/>
    <w:rsid w:val="008B12BA"/>
    <w:rsid w:val="008B16D7"/>
    <w:rsid w:val="008B1B05"/>
    <w:rsid w:val="008B246D"/>
    <w:rsid w:val="008B27BA"/>
    <w:rsid w:val="008B28CA"/>
    <w:rsid w:val="008B3C4B"/>
    <w:rsid w:val="008B4432"/>
    <w:rsid w:val="008B5585"/>
    <w:rsid w:val="008B5ABA"/>
    <w:rsid w:val="008B62EB"/>
    <w:rsid w:val="008B68F4"/>
    <w:rsid w:val="008B6F81"/>
    <w:rsid w:val="008C0819"/>
    <w:rsid w:val="008C2944"/>
    <w:rsid w:val="008C2AF1"/>
    <w:rsid w:val="008C53A7"/>
    <w:rsid w:val="008C5496"/>
    <w:rsid w:val="008C6D8F"/>
    <w:rsid w:val="008C7E86"/>
    <w:rsid w:val="008D0FE1"/>
    <w:rsid w:val="008D3B5D"/>
    <w:rsid w:val="008D49C5"/>
    <w:rsid w:val="008D4A8F"/>
    <w:rsid w:val="008D4D4F"/>
    <w:rsid w:val="008D51FA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4EE3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8E8"/>
    <w:rsid w:val="00900CB6"/>
    <w:rsid w:val="00901313"/>
    <w:rsid w:val="009017F1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86B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2D4E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152"/>
    <w:rsid w:val="00936E9F"/>
    <w:rsid w:val="0093705A"/>
    <w:rsid w:val="00940198"/>
    <w:rsid w:val="00940BE7"/>
    <w:rsid w:val="00940D39"/>
    <w:rsid w:val="00940F4C"/>
    <w:rsid w:val="0094158F"/>
    <w:rsid w:val="00941A1D"/>
    <w:rsid w:val="00941D3A"/>
    <w:rsid w:val="00942F58"/>
    <w:rsid w:val="00945628"/>
    <w:rsid w:val="00945BCF"/>
    <w:rsid w:val="009520D4"/>
    <w:rsid w:val="0095230C"/>
    <w:rsid w:val="009527BC"/>
    <w:rsid w:val="009534D8"/>
    <w:rsid w:val="00953A07"/>
    <w:rsid w:val="00955F68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98D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0AB4"/>
    <w:rsid w:val="009A1E25"/>
    <w:rsid w:val="009A2F1D"/>
    <w:rsid w:val="009A532B"/>
    <w:rsid w:val="009A64F2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1A9C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4FEF"/>
    <w:rsid w:val="009F5231"/>
    <w:rsid w:val="009F7212"/>
    <w:rsid w:val="009F7964"/>
    <w:rsid w:val="009F7E76"/>
    <w:rsid w:val="00A009F5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29E6"/>
    <w:rsid w:val="00A13369"/>
    <w:rsid w:val="00A13472"/>
    <w:rsid w:val="00A13DE6"/>
    <w:rsid w:val="00A13FEF"/>
    <w:rsid w:val="00A14050"/>
    <w:rsid w:val="00A14B53"/>
    <w:rsid w:val="00A154F1"/>
    <w:rsid w:val="00A15988"/>
    <w:rsid w:val="00A15B78"/>
    <w:rsid w:val="00A164E2"/>
    <w:rsid w:val="00A17725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7F2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57D3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604D"/>
    <w:rsid w:val="00A76F7D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3AFC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0DE"/>
    <w:rsid w:val="00AC117B"/>
    <w:rsid w:val="00AC1977"/>
    <w:rsid w:val="00AC2CFD"/>
    <w:rsid w:val="00AC4255"/>
    <w:rsid w:val="00AC4675"/>
    <w:rsid w:val="00AC5605"/>
    <w:rsid w:val="00AC605E"/>
    <w:rsid w:val="00AC7372"/>
    <w:rsid w:val="00AC7D6D"/>
    <w:rsid w:val="00AD2322"/>
    <w:rsid w:val="00AD3FAF"/>
    <w:rsid w:val="00AD66B0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2F35"/>
    <w:rsid w:val="00B13E6D"/>
    <w:rsid w:val="00B15006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5853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5B54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2B95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1E38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97B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2E6B"/>
    <w:rsid w:val="00BB31D9"/>
    <w:rsid w:val="00BB4328"/>
    <w:rsid w:val="00BB50E1"/>
    <w:rsid w:val="00BB6A46"/>
    <w:rsid w:val="00BB6EC2"/>
    <w:rsid w:val="00BB6EF8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9B9"/>
    <w:rsid w:val="00BC4E11"/>
    <w:rsid w:val="00BC4E38"/>
    <w:rsid w:val="00BC6EC1"/>
    <w:rsid w:val="00BC7BE5"/>
    <w:rsid w:val="00BD0B69"/>
    <w:rsid w:val="00BD2C4E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0AA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50E2"/>
    <w:rsid w:val="00C062D6"/>
    <w:rsid w:val="00C063F4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1AA4"/>
    <w:rsid w:val="00C2304A"/>
    <w:rsid w:val="00C244D9"/>
    <w:rsid w:val="00C2587A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3C5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5888"/>
    <w:rsid w:val="00C56C7A"/>
    <w:rsid w:val="00C572DA"/>
    <w:rsid w:val="00C573F9"/>
    <w:rsid w:val="00C604E5"/>
    <w:rsid w:val="00C61312"/>
    <w:rsid w:val="00C61F7F"/>
    <w:rsid w:val="00C63597"/>
    <w:rsid w:val="00C6506C"/>
    <w:rsid w:val="00C6568E"/>
    <w:rsid w:val="00C65F27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58B"/>
    <w:rsid w:val="00C80F51"/>
    <w:rsid w:val="00C81530"/>
    <w:rsid w:val="00C8198C"/>
    <w:rsid w:val="00C828FE"/>
    <w:rsid w:val="00C84735"/>
    <w:rsid w:val="00C84848"/>
    <w:rsid w:val="00C85467"/>
    <w:rsid w:val="00C85E01"/>
    <w:rsid w:val="00C86178"/>
    <w:rsid w:val="00C86F8B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5EDE"/>
    <w:rsid w:val="00CA7090"/>
    <w:rsid w:val="00CB3143"/>
    <w:rsid w:val="00CB4BFD"/>
    <w:rsid w:val="00CB6452"/>
    <w:rsid w:val="00CB663D"/>
    <w:rsid w:val="00CB6CC3"/>
    <w:rsid w:val="00CB753B"/>
    <w:rsid w:val="00CC262E"/>
    <w:rsid w:val="00CC3F15"/>
    <w:rsid w:val="00CC5588"/>
    <w:rsid w:val="00CC566E"/>
    <w:rsid w:val="00CC633C"/>
    <w:rsid w:val="00CC7257"/>
    <w:rsid w:val="00CD0185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0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960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0697D"/>
    <w:rsid w:val="00D10912"/>
    <w:rsid w:val="00D13054"/>
    <w:rsid w:val="00D1479A"/>
    <w:rsid w:val="00D14B83"/>
    <w:rsid w:val="00D15956"/>
    <w:rsid w:val="00D16851"/>
    <w:rsid w:val="00D171A4"/>
    <w:rsid w:val="00D17F35"/>
    <w:rsid w:val="00D215F7"/>
    <w:rsid w:val="00D21DCE"/>
    <w:rsid w:val="00D24571"/>
    <w:rsid w:val="00D25B4F"/>
    <w:rsid w:val="00D25C63"/>
    <w:rsid w:val="00D27F7B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0A9"/>
    <w:rsid w:val="00D46487"/>
    <w:rsid w:val="00D46618"/>
    <w:rsid w:val="00D5116D"/>
    <w:rsid w:val="00D51856"/>
    <w:rsid w:val="00D51ADC"/>
    <w:rsid w:val="00D546B4"/>
    <w:rsid w:val="00D554C3"/>
    <w:rsid w:val="00D56A3A"/>
    <w:rsid w:val="00D61108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16B5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886"/>
    <w:rsid w:val="00DA0C62"/>
    <w:rsid w:val="00DA2643"/>
    <w:rsid w:val="00DA2A98"/>
    <w:rsid w:val="00DA2EAC"/>
    <w:rsid w:val="00DA3BB8"/>
    <w:rsid w:val="00DA40DD"/>
    <w:rsid w:val="00DA4200"/>
    <w:rsid w:val="00DA452B"/>
    <w:rsid w:val="00DA46F9"/>
    <w:rsid w:val="00DA5FE5"/>
    <w:rsid w:val="00DA7E41"/>
    <w:rsid w:val="00DB0667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C7DAD"/>
    <w:rsid w:val="00DD064D"/>
    <w:rsid w:val="00DD0855"/>
    <w:rsid w:val="00DD1079"/>
    <w:rsid w:val="00DD3944"/>
    <w:rsid w:val="00DD3C84"/>
    <w:rsid w:val="00DD4344"/>
    <w:rsid w:val="00DD4CC3"/>
    <w:rsid w:val="00DD5C2C"/>
    <w:rsid w:val="00DD5F18"/>
    <w:rsid w:val="00DD77ED"/>
    <w:rsid w:val="00DE00C3"/>
    <w:rsid w:val="00DE0742"/>
    <w:rsid w:val="00DE0A60"/>
    <w:rsid w:val="00DE0FD6"/>
    <w:rsid w:val="00DE1A9B"/>
    <w:rsid w:val="00DE2AF3"/>
    <w:rsid w:val="00DE44E5"/>
    <w:rsid w:val="00DE4864"/>
    <w:rsid w:val="00DE5F87"/>
    <w:rsid w:val="00DF03AF"/>
    <w:rsid w:val="00DF2D5A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14B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1262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2DBB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33B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5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462F"/>
    <w:rsid w:val="00E650FB"/>
    <w:rsid w:val="00E653D6"/>
    <w:rsid w:val="00E654C4"/>
    <w:rsid w:val="00E65954"/>
    <w:rsid w:val="00E659BC"/>
    <w:rsid w:val="00E65C6D"/>
    <w:rsid w:val="00E66994"/>
    <w:rsid w:val="00E67563"/>
    <w:rsid w:val="00E67702"/>
    <w:rsid w:val="00E70ABA"/>
    <w:rsid w:val="00E70DA4"/>
    <w:rsid w:val="00E728A8"/>
    <w:rsid w:val="00E72C0C"/>
    <w:rsid w:val="00E72DDF"/>
    <w:rsid w:val="00E72FA2"/>
    <w:rsid w:val="00E7364C"/>
    <w:rsid w:val="00E74278"/>
    <w:rsid w:val="00E753B5"/>
    <w:rsid w:val="00E75C85"/>
    <w:rsid w:val="00E76358"/>
    <w:rsid w:val="00E769E4"/>
    <w:rsid w:val="00E76E63"/>
    <w:rsid w:val="00E77662"/>
    <w:rsid w:val="00E77C15"/>
    <w:rsid w:val="00E77CA1"/>
    <w:rsid w:val="00E80E51"/>
    <w:rsid w:val="00E81A8A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A3A"/>
    <w:rsid w:val="00E94DDD"/>
    <w:rsid w:val="00EA20DA"/>
    <w:rsid w:val="00EA21BE"/>
    <w:rsid w:val="00EA2388"/>
    <w:rsid w:val="00EA2B8E"/>
    <w:rsid w:val="00EA2C38"/>
    <w:rsid w:val="00EA3561"/>
    <w:rsid w:val="00EA41CE"/>
    <w:rsid w:val="00EA487B"/>
    <w:rsid w:val="00EA488F"/>
    <w:rsid w:val="00EA55F2"/>
    <w:rsid w:val="00EA5975"/>
    <w:rsid w:val="00EA6D2E"/>
    <w:rsid w:val="00EA7A62"/>
    <w:rsid w:val="00EB1788"/>
    <w:rsid w:val="00EB1B1F"/>
    <w:rsid w:val="00EB2A3E"/>
    <w:rsid w:val="00EB31F8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023E"/>
    <w:rsid w:val="00ED2F54"/>
    <w:rsid w:val="00ED3109"/>
    <w:rsid w:val="00ED3783"/>
    <w:rsid w:val="00ED4895"/>
    <w:rsid w:val="00ED649E"/>
    <w:rsid w:val="00ED65E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6E9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0ADE"/>
    <w:rsid w:val="00F21941"/>
    <w:rsid w:val="00F24572"/>
    <w:rsid w:val="00F25634"/>
    <w:rsid w:val="00F2629C"/>
    <w:rsid w:val="00F26434"/>
    <w:rsid w:val="00F26B85"/>
    <w:rsid w:val="00F26CED"/>
    <w:rsid w:val="00F2768E"/>
    <w:rsid w:val="00F30375"/>
    <w:rsid w:val="00F30F14"/>
    <w:rsid w:val="00F31613"/>
    <w:rsid w:val="00F316C5"/>
    <w:rsid w:val="00F317FF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B79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1C65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34E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1873"/>
    <w:rsid w:val="00F820C6"/>
    <w:rsid w:val="00F822B3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E86"/>
    <w:rsid w:val="00FA73B8"/>
    <w:rsid w:val="00FB2BCE"/>
    <w:rsid w:val="00FB2BD3"/>
    <w:rsid w:val="00FB32AE"/>
    <w:rsid w:val="00FB4A28"/>
    <w:rsid w:val="00FB6913"/>
    <w:rsid w:val="00FB6E9B"/>
    <w:rsid w:val="00FB6F88"/>
    <w:rsid w:val="00FC10A3"/>
    <w:rsid w:val="00FC15B0"/>
    <w:rsid w:val="00FC2C7F"/>
    <w:rsid w:val="00FC30F7"/>
    <w:rsid w:val="00FC3626"/>
    <w:rsid w:val="00FC3871"/>
    <w:rsid w:val="00FC3AE9"/>
    <w:rsid w:val="00FC41F7"/>
    <w:rsid w:val="00FC4C96"/>
    <w:rsid w:val="00FC4DA5"/>
    <w:rsid w:val="00FC77FE"/>
    <w:rsid w:val="00FD1641"/>
    <w:rsid w:val="00FD2075"/>
    <w:rsid w:val="00FD2102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8FF"/>
    <w:rsid w:val="00FE4BC4"/>
    <w:rsid w:val="00FE5E3F"/>
    <w:rsid w:val="00FE619B"/>
    <w:rsid w:val="00FE66A9"/>
    <w:rsid w:val="00FE755B"/>
    <w:rsid w:val="00FF1879"/>
    <w:rsid w:val="00FF2077"/>
    <w:rsid w:val="00FF47BA"/>
    <w:rsid w:val="00FF49CA"/>
    <w:rsid w:val="00FF4B33"/>
    <w:rsid w:val="00FF5869"/>
    <w:rsid w:val="00FF5970"/>
    <w:rsid w:val="00FF5B00"/>
    <w:rsid w:val="00FF678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FCDD97"/>
  <w15:docId w15:val="{09977B6A-22AA-4C8E-88C9-02874825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5E3FA8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E619B"/>
    <w:pPr>
      <w:suppressAutoHyphens/>
      <w:ind w:left="426"/>
      <w:jc w:val="both"/>
    </w:pPr>
    <w:rPr>
      <w:rFonts w:ascii="Helv" w:hAnsi="Helv" w:cs="Helv"/>
      <w:bCs/>
      <w:iCs/>
      <w:sz w:val="20"/>
      <w:szCs w:val="20"/>
      <w:lang w:val="en-US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02960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E619B"/>
    <w:rPr>
      <w:rFonts w:ascii="Helv" w:hAnsi="Helv" w:cs="Helv"/>
      <w:bCs/>
      <w:iCs/>
      <w:lang w:val="en-US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lang w:val="en-US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5E3FA8"/>
    <w:rPr>
      <w:rFonts w:ascii="Arial" w:hAnsi="Arial" w:cs="Arial"/>
      <w:b/>
      <w:bCs/>
      <w:iCs/>
    </w:rPr>
  </w:style>
  <w:style w:type="paragraph" w:customStyle="1" w:styleId="l21">
    <w:name w:val="l21"/>
    <w:basedOn w:val="Normlny"/>
    <w:rsid w:val="00EB31F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FFF3-1DD9-4E4A-A507-CED65D4D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5</Pages>
  <Words>10054</Words>
  <Characters>49380</Characters>
  <Application>Microsoft Office Word</Application>
  <DocSecurity>0</DocSecurity>
  <Lines>411</Lines>
  <Paragraphs>1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Šulková Mária</cp:lastModifiedBy>
  <cp:revision>26</cp:revision>
  <cp:lastPrinted>2021-03-30T08:26:00Z</cp:lastPrinted>
  <dcterms:created xsi:type="dcterms:W3CDTF">2021-03-27T17:35:00Z</dcterms:created>
  <dcterms:modified xsi:type="dcterms:W3CDTF">2021-03-30T12:59:00Z</dcterms:modified>
</cp:coreProperties>
</file>